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DC9C" w14:textId="77777777" w:rsidR="00775BFC" w:rsidRPr="00E07043" w:rsidRDefault="001374EB" w:rsidP="001374EB">
      <w:pPr>
        <w:jc w:val="center"/>
        <w:rPr>
          <w:rFonts w:ascii="Trebuchet MS" w:hAnsi="Trebuchet MS"/>
          <w:b/>
          <w:noProof/>
          <w:color w:val="000000" w:themeColor="text1"/>
          <w:sz w:val="22"/>
          <w:szCs w:val="22"/>
        </w:rPr>
      </w:pPr>
      <w:r w:rsidRPr="00E07043">
        <w:rPr>
          <w:rFonts w:ascii="Trebuchet MS" w:hAnsi="Trebuchet MS"/>
          <w:b/>
          <w:noProof/>
          <w:color w:val="000000" w:themeColor="text1"/>
          <w:lang w:eastAsia="en-GB"/>
        </w:rPr>
        <w:drawing>
          <wp:inline distT="0" distB="0" distL="0" distR="0" wp14:anchorId="24BC7DA6" wp14:editId="6E2D1607">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3B291CFF" w14:textId="77777777" w:rsidR="009B4147" w:rsidRPr="00E07043" w:rsidRDefault="009B4147" w:rsidP="00177379">
      <w:pPr>
        <w:jc w:val="both"/>
        <w:rPr>
          <w:rFonts w:ascii="Trebuchet MS" w:hAnsi="Trebuchet MS"/>
          <w:b/>
          <w:noProof/>
          <w:color w:val="000000" w:themeColor="text1"/>
          <w:sz w:val="22"/>
          <w:szCs w:val="22"/>
        </w:rPr>
      </w:pPr>
    </w:p>
    <w:p w14:paraId="334A31B0" w14:textId="77777777" w:rsidR="004E793D" w:rsidRPr="00E07043"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4060F89E" w14:textId="77777777" w:rsidR="000C5FD8" w:rsidRPr="00E07043"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E07043">
        <w:rPr>
          <w:rFonts w:ascii="Trebuchet MS" w:hAnsi="Trebuchet MS"/>
          <w:b/>
          <w:noProof/>
          <w:color w:val="000000" w:themeColor="text1"/>
          <w:sz w:val="22"/>
          <w:szCs w:val="22"/>
        </w:rPr>
        <w:t>COMMONWEALTH SECRETARIAT</w:t>
      </w:r>
    </w:p>
    <w:p w14:paraId="632E8A68" w14:textId="77777777" w:rsidR="000C5FD8" w:rsidRPr="00E07043"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E07043">
        <w:rPr>
          <w:rFonts w:ascii="Trebuchet MS" w:hAnsi="Trebuchet MS"/>
          <w:b/>
          <w:noProof/>
          <w:color w:val="000000" w:themeColor="text1"/>
          <w:sz w:val="22"/>
          <w:szCs w:val="22"/>
        </w:rPr>
        <w:t>MARLBOROUGH HOUSE, PALL MALL, LONDON SW1Y 5HX</w:t>
      </w:r>
    </w:p>
    <w:p w14:paraId="0B809CCA" w14:textId="77777777" w:rsidR="000C5FD8" w:rsidRPr="00E07043"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00B9F2A" w14:textId="77777777" w:rsidR="000C5FD8" w:rsidRPr="00E07043" w:rsidRDefault="000C5FD8" w:rsidP="00177379">
      <w:pPr>
        <w:jc w:val="both"/>
        <w:rPr>
          <w:rFonts w:ascii="Trebuchet MS" w:hAnsi="Trebuchet MS"/>
          <w:b/>
          <w:noProof/>
          <w:color w:val="000000" w:themeColor="text1"/>
          <w:sz w:val="22"/>
          <w:szCs w:val="22"/>
        </w:rPr>
      </w:pPr>
    </w:p>
    <w:p w14:paraId="38E5E76C" w14:textId="77777777" w:rsidR="00CC64BF" w:rsidRPr="00E07043" w:rsidRDefault="00CC64BF" w:rsidP="00177379">
      <w:pPr>
        <w:jc w:val="both"/>
        <w:rPr>
          <w:rFonts w:ascii="Trebuchet MS" w:hAnsi="Trebuchet MS"/>
          <w:b/>
          <w:noProof/>
          <w:color w:val="000000" w:themeColor="text1"/>
          <w:sz w:val="22"/>
          <w:szCs w:val="22"/>
        </w:rPr>
      </w:pPr>
    </w:p>
    <w:p w14:paraId="66EBF9EA" w14:textId="77777777" w:rsidR="00CC64BF" w:rsidRPr="00E07043" w:rsidRDefault="00CC64BF" w:rsidP="00177379">
      <w:pPr>
        <w:jc w:val="both"/>
        <w:rPr>
          <w:rFonts w:ascii="Trebuchet MS" w:hAnsi="Trebuchet MS"/>
          <w:b/>
          <w:noProof/>
          <w:color w:val="000000" w:themeColor="text1"/>
          <w:sz w:val="22"/>
          <w:szCs w:val="22"/>
        </w:rPr>
      </w:pPr>
    </w:p>
    <w:p w14:paraId="05DF847E" w14:textId="77777777" w:rsidR="00176051" w:rsidRPr="00E07043" w:rsidRDefault="00176051" w:rsidP="00177379">
      <w:pPr>
        <w:jc w:val="both"/>
        <w:rPr>
          <w:rFonts w:ascii="Trebuchet MS" w:hAnsi="Trebuchet MS"/>
          <w:b/>
          <w:noProof/>
          <w:color w:val="000000" w:themeColor="text1"/>
          <w:sz w:val="22"/>
          <w:szCs w:val="22"/>
        </w:rPr>
      </w:pPr>
    </w:p>
    <w:p w14:paraId="6AEA7A43" w14:textId="77777777" w:rsidR="00CC64BF" w:rsidRPr="00E07043" w:rsidRDefault="00176051" w:rsidP="00177379">
      <w:pPr>
        <w:jc w:val="center"/>
        <w:rPr>
          <w:rFonts w:ascii="Trebuchet MS" w:hAnsi="Trebuchet MS"/>
          <w:b/>
          <w:noProof/>
          <w:color w:val="000000" w:themeColor="text1"/>
          <w:sz w:val="28"/>
          <w:szCs w:val="28"/>
        </w:rPr>
      </w:pPr>
      <w:r w:rsidRPr="00E07043">
        <w:rPr>
          <w:rFonts w:ascii="Trebuchet MS" w:hAnsi="Trebuchet MS"/>
          <w:b/>
          <w:i/>
          <w:noProof/>
          <w:color w:val="000000" w:themeColor="text1"/>
          <w:sz w:val="28"/>
          <w:szCs w:val="28"/>
        </w:rPr>
        <w:t>IN STRICT COMMERCIAL CONFIDENCE</w:t>
      </w:r>
    </w:p>
    <w:p w14:paraId="406147CA" w14:textId="77777777" w:rsidR="00CC64BF" w:rsidRPr="00E07043" w:rsidRDefault="00CC64BF" w:rsidP="00177379">
      <w:pPr>
        <w:jc w:val="center"/>
        <w:rPr>
          <w:rFonts w:ascii="Trebuchet MS" w:hAnsi="Trebuchet MS"/>
          <w:b/>
          <w:noProof/>
          <w:color w:val="000000" w:themeColor="text1"/>
          <w:sz w:val="28"/>
          <w:szCs w:val="28"/>
        </w:rPr>
      </w:pPr>
    </w:p>
    <w:p w14:paraId="6F0BD623" w14:textId="77777777" w:rsidR="00176051" w:rsidRPr="00E07043" w:rsidRDefault="00176051" w:rsidP="00177379">
      <w:pPr>
        <w:jc w:val="center"/>
        <w:rPr>
          <w:rFonts w:ascii="Trebuchet MS" w:hAnsi="Trebuchet MS"/>
          <w:b/>
          <w:noProof/>
          <w:color w:val="000000" w:themeColor="text1"/>
          <w:sz w:val="28"/>
          <w:szCs w:val="28"/>
        </w:rPr>
      </w:pPr>
    </w:p>
    <w:p w14:paraId="3423010A" w14:textId="77777777" w:rsidR="009E7CB8" w:rsidRPr="00E07043" w:rsidRDefault="009E7CB8" w:rsidP="00177379">
      <w:pPr>
        <w:jc w:val="both"/>
        <w:rPr>
          <w:rFonts w:ascii="Trebuchet MS" w:hAnsi="Trebuchet MS"/>
          <w:b/>
          <w:noProof/>
          <w:color w:val="000000" w:themeColor="text1"/>
          <w:sz w:val="22"/>
          <w:szCs w:val="22"/>
        </w:rPr>
      </w:pPr>
    </w:p>
    <w:p w14:paraId="3DEBAE15" w14:textId="77777777" w:rsidR="008C1453" w:rsidRPr="00E07043" w:rsidRDefault="008C1453" w:rsidP="00177379">
      <w:pPr>
        <w:jc w:val="both"/>
        <w:rPr>
          <w:rFonts w:ascii="Trebuchet MS" w:hAnsi="Trebuchet MS"/>
          <w:b/>
          <w:noProof/>
          <w:color w:val="000000" w:themeColor="text1"/>
          <w:sz w:val="22"/>
          <w:szCs w:val="22"/>
        </w:rPr>
      </w:pPr>
    </w:p>
    <w:p w14:paraId="1582201E" w14:textId="7F4376C3" w:rsidR="005543F6" w:rsidRPr="00E07043" w:rsidRDefault="008C2559" w:rsidP="005543F6">
      <w:pPr>
        <w:jc w:val="center"/>
        <w:rPr>
          <w:rFonts w:ascii="Trebuchet MS" w:hAnsi="Trebuchet MS"/>
          <w:b/>
          <w:noProof/>
          <w:sz w:val="28"/>
          <w:szCs w:val="28"/>
        </w:rPr>
      </w:pPr>
      <w:r w:rsidRPr="00E07043">
        <w:rPr>
          <w:rFonts w:ascii="Trebuchet MS" w:hAnsi="Trebuchet MS"/>
          <w:b/>
          <w:noProof/>
          <w:sz w:val="28"/>
          <w:szCs w:val="28"/>
        </w:rPr>
        <w:t xml:space="preserve">Request </w:t>
      </w:r>
      <w:r w:rsidR="00E33A00" w:rsidRPr="00E07043">
        <w:rPr>
          <w:rFonts w:ascii="Trebuchet MS" w:hAnsi="Trebuchet MS"/>
          <w:b/>
          <w:noProof/>
          <w:sz w:val="28"/>
          <w:szCs w:val="28"/>
        </w:rPr>
        <w:t>f</w:t>
      </w:r>
      <w:r w:rsidRPr="00E07043">
        <w:rPr>
          <w:rFonts w:ascii="Trebuchet MS" w:hAnsi="Trebuchet MS"/>
          <w:b/>
          <w:noProof/>
          <w:sz w:val="28"/>
          <w:szCs w:val="28"/>
        </w:rPr>
        <w:t>or Quotations</w:t>
      </w:r>
      <w:r w:rsidR="002B15CC" w:rsidRPr="00E07043">
        <w:rPr>
          <w:rFonts w:ascii="Trebuchet MS" w:hAnsi="Trebuchet MS"/>
          <w:b/>
          <w:noProof/>
          <w:sz w:val="28"/>
          <w:szCs w:val="28"/>
        </w:rPr>
        <w:t xml:space="preserve"> (RFQ)</w:t>
      </w:r>
    </w:p>
    <w:p w14:paraId="3C16D320" w14:textId="77777777" w:rsidR="005543F6" w:rsidRPr="00345F84" w:rsidRDefault="005543F6" w:rsidP="005543F6">
      <w:pPr>
        <w:jc w:val="center"/>
        <w:rPr>
          <w:rFonts w:ascii="Trebuchet MS" w:hAnsi="Trebuchet MS"/>
          <w:b/>
          <w:noProof/>
          <w:sz w:val="28"/>
          <w:szCs w:val="28"/>
        </w:rPr>
      </w:pPr>
    </w:p>
    <w:p w14:paraId="357A7CC7" w14:textId="77777777" w:rsidR="00345F84" w:rsidRPr="0011315B" w:rsidRDefault="00345F84" w:rsidP="00345F84">
      <w:pPr>
        <w:pStyle w:val="Default"/>
        <w:jc w:val="center"/>
        <w:rPr>
          <w:rFonts w:ascii="Trebuchet MS" w:hAnsi="Trebuchet MS"/>
          <w:b/>
          <w:sz w:val="28"/>
          <w:szCs w:val="28"/>
        </w:rPr>
      </w:pPr>
      <w:r w:rsidRPr="0011315B">
        <w:rPr>
          <w:rFonts w:ascii="Trebuchet MS" w:hAnsi="Trebuchet MS"/>
          <w:b/>
          <w:sz w:val="28"/>
          <w:szCs w:val="28"/>
        </w:rPr>
        <w:t>Consultancy Title: Temporary Commonwealth National Climate Finance Adviser for Jamaica</w:t>
      </w:r>
    </w:p>
    <w:p w14:paraId="3711B1C4" w14:textId="77777777" w:rsidR="00345F84" w:rsidRPr="0011315B" w:rsidRDefault="00345F84" w:rsidP="00345F84">
      <w:pPr>
        <w:pStyle w:val="Default"/>
        <w:jc w:val="center"/>
        <w:rPr>
          <w:rFonts w:ascii="Trebuchet MS" w:hAnsi="Trebuchet MS"/>
          <w:b/>
          <w:sz w:val="28"/>
          <w:szCs w:val="28"/>
        </w:rPr>
      </w:pPr>
      <w:r w:rsidRPr="0011315B">
        <w:rPr>
          <w:rFonts w:ascii="Trebuchet MS" w:hAnsi="Trebuchet MS"/>
          <w:b/>
          <w:sz w:val="28"/>
          <w:szCs w:val="28"/>
        </w:rPr>
        <w:t>Project Title: Enhancing the Institutional Capacity of Jamaica to Access Climate Finance</w:t>
      </w:r>
    </w:p>
    <w:p w14:paraId="70F4BF6C" w14:textId="77777777" w:rsidR="00345F84" w:rsidRDefault="00345F84" w:rsidP="005543F6">
      <w:pPr>
        <w:jc w:val="center"/>
        <w:rPr>
          <w:rFonts w:ascii="Trebuchet MS" w:hAnsi="Trebuchet MS"/>
          <w:b/>
          <w:noProof/>
          <w:sz w:val="28"/>
          <w:szCs w:val="28"/>
        </w:rPr>
      </w:pPr>
    </w:p>
    <w:p w14:paraId="5D157980" w14:textId="0B770B2F" w:rsidR="005543F6" w:rsidRPr="00E07043" w:rsidRDefault="007C73D2" w:rsidP="005543F6">
      <w:pPr>
        <w:jc w:val="center"/>
        <w:rPr>
          <w:rFonts w:ascii="Trebuchet MS" w:hAnsi="Trebuchet MS"/>
          <w:b/>
          <w:noProof/>
          <w:sz w:val="28"/>
          <w:szCs w:val="28"/>
        </w:rPr>
      </w:pPr>
      <w:r w:rsidRPr="00E07043">
        <w:rPr>
          <w:rFonts w:ascii="Trebuchet MS" w:hAnsi="Trebuchet MS"/>
          <w:b/>
          <w:noProof/>
          <w:sz w:val="28"/>
          <w:szCs w:val="28"/>
        </w:rPr>
        <w:t>December</w:t>
      </w:r>
      <w:r w:rsidR="00AC2CF3" w:rsidRPr="00E07043">
        <w:rPr>
          <w:rFonts w:ascii="Trebuchet MS" w:hAnsi="Trebuchet MS"/>
          <w:b/>
          <w:noProof/>
          <w:sz w:val="28"/>
          <w:szCs w:val="28"/>
        </w:rPr>
        <w:t xml:space="preserve"> </w:t>
      </w:r>
      <w:r w:rsidR="00FF03EF" w:rsidRPr="00E07043">
        <w:rPr>
          <w:rFonts w:ascii="Trebuchet MS" w:hAnsi="Trebuchet MS"/>
          <w:b/>
          <w:noProof/>
          <w:sz w:val="28"/>
          <w:szCs w:val="28"/>
        </w:rPr>
        <w:t>202</w:t>
      </w:r>
      <w:r w:rsidR="00124E24" w:rsidRPr="00E07043">
        <w:rPr>
          <w:rFonts w:ascii="Trebuchet MS" w:hAnsi="Trebuchet MS"/>
          <w:b/>
          <w:noProof/>
          <w:sz w:val="28"/>
          <w:szCs w:val="28"/>
        </w:rPr>
        <w:t>1</w:t>
      </w:r>
    </w:p>
    <w:p w14:paraId="1BE318C4" w14:textId="77777777" w:rsidR="005543F6" w:rsidRPr="00E07043" w:rsidRDefault="005543F6" w:rsidP="005543F6">
      <w:pPr>
        <w:rPr>
          <w:rFonts w:ascii="Trebuchet MS" w:hAnsi="Trebuchet MS"/>
          <w:b/>
          <w:noProof/>
          <w:color w:val="FF0000"/>
          <w:sz w:val="22"/>
          <w:szCs w:val="22"/>
        </w:rPr>
      </w:pPr>
    </w:p>
    <w:p w14:paraId="3162E161" w14:textId="77777777" w:rsidR="005543F6" w:rsidRPr="00E07043" w:rsidRDefault="005543F6" w:rsidP="005543F6">
      <w:pPr>
        <w:rPr>
          <w:rFonts w:ascii="Trebuchet MS" w:hAnsi="Trebuchet MS"/>
          <w:b/>
          <w:noProof/>
          <w:color w:val="000000" w:themeColor="text1"/>
          <w:sz w:val="22"/>
          <w:szCs w:val="22"/>
        </w:rPr>
      </w:pPr>
    </w:p>
    <w:p w14:paraId="396D19C9" w14:textId="77777777" w:rsidR="005543F6" w:rsidRPr="00E07043" w:rsidRDefault="005543F6" w:rsidP="005543F6">
      <w:pPr>
        <w:rPr>
          <w:rFonts w:ascii="Trebuchet MS" w:hAnsi="Trebuchet MS"/>
          <w:b/>
          <w:noProof/>
          <w:color w:val="000000" w:themeColor="text1"/>
          <w:sz w:val="22"/>
          <w:szCs w:val="22"/>
        </w:rPr>
      </w:pPr>
    </w:p>
    <w:p w14:paraId="2982FBCD" w14:textId="77777777" w:rsidR="005543F6" w:rsidRPr="00E07043" w:rsidRDefault="005543F6" w:rsidP="005543F6">
      <w:pPr>
        <w:rPr>
          <w:rFonts w:ascii="Trebuchet MS" w:hAnsi="Trebuchet MS"/>
          <w:b/>
          <w:noProof/>
          <w:color w:val="000000" w:themeColor="text1"/>
          <w:sz w:val="22"/>
          <w:szCs w:val="22"/>
        </w:rPr>
      </w:pPr>
    </w:p>
    <w:p w14:paraId="2102C1C3" w14:textId="77777777" w:rsidR="005543F6" w:rsidRPr="00E07043" w:rsidRDefault="005543F6" w:rsidP="005543F6">
      <w:pPr>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543F6" w:rsidRPr="00E07043" w14:paraId="4AFB6362" w14:textId="77777777" w:rsidTr="735527AC">
        <w:tc>
          <w:tcPr>
            <w:tcW w:w="3544" w:type="dxa"/>
          </w:tcPr>
          <w:p w14:paraId="01D02AF6" w14:textId="3D9B35ED" w:rsidR="005543F6" w:rsidRPr="00E07043" w:rsidRDefault="00F760F4" w:rsidP="003F31BC">
            <w:pPr>
              <w:rPr>
                <w:rFonts w:ascii="Trebuchet MS" w:hAnsi="Trebuchet MS"/>
                <w:b/>
                <w:noProof/>
                <w:sz w:val="22"/>
                <w:szCs w:val="22"/>
              </w:rPr>
            </w:pPr>
            <w:r w:rsidRPr="00E07043">
              <w:rPr>
                <w:rFonts w:ascii="Trebuchet MS" w:hAnsi="Trebuchet MS"/>
                <w:b/>
                <w:noProof/>
                <w:sz w:val="22"/>
                <w:szCs w:val="22"/>
              </w:rPr>
              <w:t xml:space="preserve">Secretariat </w:t>
            </w:r>
            <w:r w:rsidR="005543F6" w:rsidRPr="00E07043">
              <w:rPr>
                <w:rFonts w:ascii="Trebuchet MS" w:hAnsi="Trebuchet MS"/>
                <w:b/>
                <w:noProof/>
                <w:sz w:val="22"/>
                <w:szCs w:val="22"/>
              </w:rPr>
              <w:t>Reference Number:</w:t>
            </w:r>
          </w:p>
        </w:tc>
        <w:tc>
          <w:tcPr>
            <w:tcW w:w="5747" w:type="dxa"/>
          </w:tcPr>
          <w:p w14:paraId="2A0CE008" w14:textId="4FE00B13" w:rsidR="00F760F4" w:rsidRPr="00E07043" w:rsidRDefault="009B2AD5" w:rsidP="00475C27">
            <w:pPr>
              <w:spacing w:line="259" w:lineRule="auto"/>
              <w:rPr>
                <w:rFonts w:ascii="Trebuchet MS" w:hAnsi="Trebuchet MS"/>
                <w:b/>
                <w:noProof/>
                <w:sz w:val="22"/>
                <w:szCs w:val="22"/>
              </w:rPr>
            </w:pPr>
            <w:r w:rsidRPr="00E07043">
              <w:rPr>
                <w:rFonts w:ascii="Trebuchet MS" w:hAnsi="Trebuchet MS"/>
                <w:b/>
                <w:bCs/>
                <w:noProof/>
                <w:sz w:val="22"/>
                <w:szCs w:val="22"/>
              </w:rPr>
              <w:t>RFQ</w:t>
            </w:r>
            <w:r w:rsidR="007A6FD7" w:rsidRPr="00E07043">
              <w:rPr>
                <w:rFonts w:ascii="Trebuchet MS" w:hAnsi="Trebuchet MS"/>
                <w:b/>
                <w:bCs/>
                <w:noProof/>
                <w:sz w:val="22"/>
                <w:szCs w:val="22"/>
              </w:rPr>
              <w:t xml:space="preserve"> </w:t>
            </w:r>
            <w:r w:rsidR="004201FF">
              <w:rPr>
                <w:rFonts w:ascii="Trebuchet MS" w:hAnsi="Trebuchet MS"/>
                <w:b/>
                <w:bCs/>
                <w:noProof/>
                <w:sz w:val="22"/>
                <w:szCs w:val="22"/>
              </w:rPr>
              <w:t>574</w:t>
            </w:r>
            <w:r w:rsidRPr="00E07043">
              <w:rPr>
                <w:rFonts w:ascii="Trebuchet MS" w:hAnsi="Trebuchet MS"/>
                <w:b/>
                <w:bCs/>
                <w:noProof/>
                <w:sz w:val="22"/>
                <w:szCs w:val="22"/>
              </w:rPr>
              <w:t>-2021</w:t>
            </w:r>
          </w:p>
        </w:tc>
      </w:tr>
      <w:tr w:rsidR="005543F6" w:rsidRPr="00E07043" w14:paraId="71A6666A" w14:textId="77777777" w:rsidTr="735527AC">
        <w:tc>
          <w:tcPr>
            <w:tcW w:w="3544" w:type="dxa"/>
          </w:tcPr>
          <w:p w14:paraId="2920743B" w14:textId="1FFA45BD" w:rsidR="005543F6" w:rsidRPr="00E07043" w:rsidRDefault="005543F6" w:rsidP="003F31BC">
            <w:pPr>
              <w:rPr>
                <w:rFonts w:ascii="Trebuchet MS" w:hAnsi="Trebuchet MS"/>
                <w:b/>
                <w:noProof/>
                <w:sz w:val="22"/>
                <w:szCs w:val="22"/>
              </w:rPr>
            </w:pPr>
          </w:p>
        </w:tc>
        <w:tc>
          <w:tcPr>
            <w:tcW w:w="5747" w:type="dxa"/>
          </w:tcPr>
          <w:p w14:paraId="5D17B5CD" w14:textId="7C926C84" w:rsidR="005543F6" w:rsidRPr="00E07043" w:rsidRDefault="005543F6" w:rsidP="003F31BC">
            <w:pPr>
              <w:rPr>
                <w:rFonts w:ascii="Trebuchet MS" w:hAnsi="Trebuchet MS"/>
                <w:b/>
                <w:noProof/>
                <w:sz w:val="22"/>
                <w:szCs w:val="22"/>
              </w:rPr>
            </w:pPr>
          </w:p>
        </w:tc>
      </w:tr>
      <w:tr w:rsidR="005543F6" w:rsidRPr="00E07043" w14:paraId="337A1FBD" w14:textId="77777777" w:rsidTr="735527AC">
        <w:tc>
          <w:tcPr>
            <w:tcW w:w="3544" w:type="dxa"/>
          </w:tcPr>
          <w:p w14:paraId="17B3F4C2" w14:textId="549E0E97" w:rsidR="005543F6" w:rsidRPr="00E07043" w:rsidRDefault="005543F6" w:rsidP="003F31BC">
            <w:pPr>
              <w:rPr>
                <w:rFonts w:ascii="Trebuchet MS" w:hAnsi="Trebuchet MS"/>
                <w:b/>
                <w:noProof/>
                <w:sz w:val="22"/>
                <w:szCs w:val="22"/>
              </w:rPr>
            </w:pPr>
            <w:r w:rsidRPr="00E07043">
              <w:rPr>
                <w:rFonts w:ascii="Trebuchet MS" w:hAnsi="Trebuchet MS"/>
                <w:b/>
                <w:noProof/>
                <w:sz w:val="22"/>
                <w:szCs w:val="22"/>
              </w:rPr>
              <w:t>Return Date</w:t>
            </w:r>
            <w:r w:rsidR="00DE0A27">
              <w:rPr>
                <w:rFonts w:ascii="Trebuchet MS" w:hAnsi="Trebuchet MS"/>
                <w:b/>
                <w:noProof/>
                <w:sz w:val="22"/>
                <w:szCs w:val="22"/>
              </w:rPr>
              <w:t xml:space="preserve"> for </w:t>
            </w:r>
            <w:r w:rsidR="00134327">
              <w:rPr>
                <w:rFonts w:ascii="Trebuchet MS" w:hAnsi="Trebuchet MS"/>
                <w:b/>
                <w:noProof/>
                <w:sz w:val="22"/>
                <w:szCs w:val="22"/>
              </w:rPr>
              <w:t>Responses</w:t>
            </w:r>
            <w:r w:rsidRPr="00E07043">
              <w:rPr>
                <w:rFonts w:ascii="Trebuchet MS" w:hAnsi="Trebuchet MS"/>
                <w:b/>
                <w:noProof/>
                <w:sz w:val="22"/>
                <w:szCs w:val="22"/>
              </w:rPr>
              <w:t>:</w:t>
            </w:r>
          </w:p>
        </w:tc>
        <w:tc>
          <w:tcPr>
            <w:tcW w:w="5747" w:type="dxa"/>
          </w:tcPr>
          <w:p w14:paraId="6DC180E1" w14:textId="2796EE96" w:rsidR="005543F6" w:rsidRPr="00E07043" w:rsidRDefault="00610373" w:rsidP="00647021">
            <w:pPr>
              <w:rPr>
                <w:rFonts w:ascii="Trebuchet MS" w:hAnsi="Trebuchet MS"/>
                <w:b/>
                <w:bCs/>
                <w:noProof/>
                <w:sz w:val="22"/>
                <w:szCs w:val="22"/>
              </w:rPr>
            </w:pPr>
            <w:r w:rsidRPr="00E07043">
              <w:rPr>
                <w:rFonts w:ascii="Trebuchet MS" w:hAnsi="Trebuchet MS"/>
                <w:b/>
                <w:bCs/>
                <w:noProof/>
                <w:sz w:val="22"/>
                <w:szCs w:val="22"/>
              </w:rPr>
              <w:t xml:space="preserve">Return Date – </w:t>
            </w:r>
            <w:r w:rsidR="003C23E2" w:rsidRPr="003C23E2">
              <w:rPr>
                <w:b/>
                <w:bCs/>
                <w:noProof/>
              </w:rPr>
              <w:t>12:00 (Noon) o</w:t>
            </w:r>
            <w:r w:rsidR="0012210F">
              <w:rPr>
                <w:b/>
                <w:bCs/>
                <w:noProof/>
              </w:rPr>
              <w:t>n 25</w:t>
            </w:r>
            <w:r w:rsidR="0012210F" w:rsidRPr="0012210F">
              <w:rPr>
                <w:b/>
                <w:bCs/>
                <w:noProof/>
                <w:vertAlign w:val="superscript"/>
              </w:rPr>
              <w:t>th</w:t>
            </w:r>
            <w:r w:rsidR="0012210F">
              <w:rPr>
                <w:b/>
                <w:bCs/>
                <w:noProof/>
              </w:rPr>
              <w:t xml:space="preserve"> January 2022</w:t>
            </w:r>
          </w:p>
        </w:tc>
      </w:tr>
      <w:tr w:rsidR="005543F6" w:rsidRPr="00E07043" w14:paraId="119E69F7" w14:textId="77777777" w:rsidTr="735527AC">
        <w:trPr>
          <w:trHeight w:val="80"/>
        </w:trPr>
        <w:tc>
          <w:tcPr>
            <w:tcW w:w="3544" w:type="dxa"/>
          </w:tcPr>
          <w:p w14:paraId="6F2073FE" w14:textId="77777777" w:rsidR="005543F6" w:rsidRPr="00E07043" w:rsidRDefault="005543F6" w:rsidP="003F31BC">
            <w:pPr>
              <w:rPr>
                <w:rFonts w:ascii="Trebuchet MS" w:hAnsi="Trebuchet MS"/>
                <w:b/>
                <w:noProof/>
                <w:sz w:val="22"/>
                <w:szCs w:val="22"/>
              </w:rPr>
            </w:pPr>
          </w:p>
        </w:tc>
        <w:tc>
          <w:tcPr>
            <w:tcW w:w="5747" w:type="dxa"/>
          </w:tcPr>
          <w:p w14:paraId="4B0ECB69" w14:textId="77777777" w:rsidR="005543F6" w:rsidRPr="00E07043" w:rsidRDefault="005543F6" w:rsidP="003F31BC">
            <w:pPr>
              <w:rPr>
                <w:rFonts w:ascii="Trebuchet MS" w:hAnsi="Trebuchet MS"/>
                <w:b/>
                <w:noProof/>
                <w:sz w:val="22"/>
                <w:szCs w:val="22"/>
              </w:rPr>
            </w:pPr>
          </w:p>
        </w:tc>
      </w:tr>
      <w:tr w:rsidR="005543F6" w:rsidRPr="00E07043" w14:paraId="57D57D4C" w14:textId="77777777" w:rsidTr="735527AC">
        <w:tc>
          <w:tcPr>
            <w:tcW w:w="3544" w:type="dxa"/>
          </w:tcPr>
          <w:p w14:paraId="0553F503" w14:textId="4F51A78C" w:rsidR="005543F6" w:rsidRPr="00E07043" w:rsidRDefault="005543F6" w:rsidP="003F31BC">
            <w:pPr>
              <w:rPr>
                <w:rFonts w:ascii="Trebuchet MS" w:hAnsi="Trebuchet MS"/>
                <w:b/>
                <w:noProof/>
                <w:sz w:val="22"/>
                <w:szCs w:val="22"/>
              </w:rPr>
            </w:pPr>
            <w:r w:rsidRPr="00E07043">
              <w:rPr>
                <w:rFonts w:ascii="Trebuchet MS" w:hAnsi="Trebuchet MS"/>
                <w:b/>
                <w:noProof/>
                <w:sz w:val="22"/>
                <w:szCs w:val="22"/>
              </w:rPr>
              <w:t>Estimated Contract</w:t>
            </w:r>
            <w:r w:rsidR="00DE0A27">
              <w:rPr>
                <w:rFonts w:ascii="Trebuchet MS" w:hAnsi="Trebuchet MS"/>
                <w:b/>
                <w:noProof/>
                <w:sz w:val="22"/>
                <w:szCs w:val="22"/>
              </w:rPr>
              <w:t>/Project</w:t>
            </w:r>
            <w:r w:rsidRPr="00E07043">
              <w:rPr>
                <w:rFonts w:ascii="Trebuchet MS" w:hAnsi="Trebuchet MS"/>
                <w:b/>
                <w:noProof/>
                <w:sz w:val="22"/>
                <w:szCs w:val="22"/>
              </w:rPr>
              <w:t xml:space="preserve"> </w:t>
            </w:r>
            <w:r w:rsidR="00880A81" w:rsidRPr="00E07043">
              <w:rPr>
                <w:rFonts w:ascii="Trebuchet MS" w:hAnsi="Trebuchet MS"/>
                <w:b/>
                <w:noProof/>
                <w:sz w:val="22"/>
                <w:szCs w:val="22"/>
              </w:rPr>
              <w:t>Start</w:t>
            </w:r>
            <w:r w:rsidRPr="00E07043">
              <w:rPr>
                <w:rFonts w:ascii="Trebuchet MS" w:hAnsi="Trebuchet MS"/>
                <w:b/>
                <w:noProof/>
                <w:sz w:val="22"/>
                <w:szCs w:val="22"/>
              </w:rPr>
              <w:t>:</w:t>
            </w:r>
            <w:r w:rsidRPr="00E07043">
              <w:rPr>
                <w:rFonts w:ascii="Trebuchet MS" w:hAnsi="Trebuchet MS"/>
                <w:b/>
                <w:noProof/>
                <w:sz w:val="22"/>
                <w:szCs w:val="22"/>
              </w:rPr>
              <w:tab/>
            </w:r>
          </w:p>
        </w:tc>
        <w:tc>
          <w:tcPr>
            <w:tcW w:w="5747" w:type="dxa"/>
          </w:tcPr>
          <w:p w14:paraId="00EB2420" w14:textId="655E0891" w:rsidR="005543F6" w:rsidRPr="00E07043" w:rsidRDefault="00F13824" w:rsidP="00E42E13">
            <w:pPr>
              <w:rPr>
                <w:rFonts w:ascii="Trebuchet MS" w:hAnsi="Trebuchet MS"/>
                <w:b/>
                <w:noProof/>
                <w:sz w:val="22"/>
                <w:szCs w:val="22"/>
              </w:rPr>
            </w:pPr>
            <w:r>
              <w:rPr>
                <w:rFonts w:ascii="Trebuchet MS" w:hAnsi="Trebuchet MS"/>
                <w:b/>
                <w:noProof/>
                <w:sz w:val="22"/>
                <w:szCs w:val="22"/>
              </w:rPr>
              <w:t xml:space="preserve">On or before </w:t>
            </w:r>
            <w:r w:rsidR="0012210F">
              <w:rPr>
                <w:rFonts w:ascii="Trebuchet MS" w:hAnsi="Trebuchet MS"/>
                <w:b/>
                <w:noProof/>
                <w:sz w:val="22"/>
                <w:szCs w:val="22"/>
              </w:rPr>
              <w:t>14</w:t>
            </w:r>
            <w:r w:rsidR="0012210F" w:rsidRPr="0012210F">
              <w:rPr>
                <w:rFonts w:ascii="Trebuchet MS" w:hAnsi="Trebuchet MS"/>
                <w:b/>
                <w:noProof/>
                <w:sz w:val="22"/>
                <w:szCs w:val="22"/>
                <w:vertAlign w:val="superscript"/>
              </w:rPr>
              <w:t>TH</w:t>
            </w:r>
            <w:r w:rsidR="0012210F">
              <w:rPr>
                <w:rFonts w:ascii="Trebuchet MS" w:hAnsi="Trebuchet MS"/>
                <w:b/>
                <w:noProof/>
                <w:sz w:val="22"/>
                <w:szCs w:val="22"/>
              </w:rPr>
              <w:t xml:space="preserve"> February</w:t>
            </w:r>
            <w:r w:rsidR="003C23E2">
              <w:rPr>
                <w:rFonts w:ascii="Trebuchet MS" w:hAnsi="Trebuchet MS"/>
                <w:b/>
                <w:noProof/>
                <w:sz w:val="22"/>
                <w:szCs w:val="22"/>
              </w:rPr>
              <w:t xml:space="preserve"> 2022</w:t>
            </w:r>
          </w:p>
        </w:tc>
      </w:tr>
      <w:tr w:rsidR="005543F6" w:rsidRPr="00E07043" w14:paraId="20AC0C51" w14:textId="77777777" w:rsidTr="735527AC">
        <w:tc>
          <w:tcPr>
            <w:tcW w:w="3544" w:type="dxa"/>
          </w:tcPr>
          <w:p w14:paraId="3434A3C1" w14:textId="77777777" w:rsidR="005543F6" w:rsidRPr="00E07043" w:rsidRDefault="005543F6" w:rsidP="003F31BC">
            <w:pPr>
              <w:rPr>
                <w:rFonts w:ascii="Trebuchet MS" w:hAnsi="Trebuchet MS"/>
                <w:b/>
                <w:noProof/>
                <w:sz w:val="22"/>
                <w:szCs w:val="22"/>
              </w:rPr>
            </w:pPr>
          </w:p>
        </w:tc>
        <w:tc>
          <w:tcPr>
            <w:tcW w:w="5747" w:type="dxa"/>
          </w:tcPr>
          <w:p w14:paraId="627AEB91" w14:textId="77777777" w:rsidR="005543F6" w:rsidRPr="00E07043" w:rsidRDefault="005543F6" w:rsidP="003F31BC">
            <w:pPr>
              <w:rPr>
                <w:rFonts w:ascii="Trebuchet MS" w:hAnsi="Trebuchet MS"/>
                <w:b/>
                <w:noProof/>
                <w:sz w:val="22"/>
                <w:szCs w:val="22"/>
              </w:rPr>
            </w:pPr>
          </w:p>
        </w:tc>
      </w:tr>
      <w:tr w:rsidR="005543F6" w:rsidRPr="00E07043" w14:paraId="2026B09A" w14:textId="77777777" w:rsidTr="735527AC">
        <w:tc>
          <w:tcPr>
            <w:tcW w:w="3544" w:type="dxa"/>
          </w:tcPr>
          <w:p w14:paraId="036155D2" w14:textId="0D69578C" w:rsidR="005543F6" w:rsidRPr="00E07043" w:rsidRDefault="005543F6" w:rsidP="003F31BC">
            <w:pPr>
              <w:rPr>
                <w:rFonts w:ascii="Trebuchet MS" w:hAnsi="Trebuchet MS"/>
                <w:b/>
                <w:noProof/>
                <w:sz w:val="22"/>
                <w:szCs w:val="22"/>
              </w:rPr>
            </w:pPr>
            <w:r w:rsidRPr="00E07043">
              <w:rPr>
                <w:rFonts w:ascii="Trebuchet MS" w:hAnsi="Trebuchet MS"/>
                <w:b/>
                <w:noProof/>
                <w:sz w:val="22"/>
                <w:szCs w:val="22"/>
              </w:rPr>
              <w:t>Contact Email</w:t>
            </w:r>
            <w:r w:rsidR="00DE0A27">
              <w:rPr>
                <w:rFonts w:ascii="Trebuchet MS" w:hAnsi="Trebuchet MS"/>
                <w:b/>
                <w:noProof/>
                <w:sz w:val="22"/>
                <w:szCs w:val="22"/>
              </w:rPr>
              <w:t xml:space="preserve"> for return of </w:t>
            </w:r>
            <w:r w:rsidR="00134327">
              <w:rPr>
                <w:rFonts w:ascii="Trebuchet MS" w:hAnsi="Trebuchet MS"/>
                <w:b/>
                <w:noProof/>
                <w:sz w:val="22"/>
                <w:szCs w:val="22"/>
              </w:rPr>
              <w:t>Responses</w:t>
            </w:r>
            <w:r w:rsidRPr="00E07043">
              <w:rPr>
                <w:rFonts w:ascii="Trebuchet MS" w:hAnsi="Trebuchet MS"/>
                <w:b/>
                <w:noProof/>
                <w:sz w:val="22"/>
                <w:szCs w:val="22"/>
              </w:rPr>
              <w:t>:</w:t>
            </w:r>
          </w:p>
        </w:tc>
        <w:tc>
          <w:tcPr>
            <w:tcW w:w="5747" w:type="dxa"/>
          </w:tcPr>
          <w:p w14:paraId="793FD04A" w14:textId="658E700F" w:rsidR="005543F6" w:rsidRPr="00E07043" w:rsidRDefault="00F13824" w:rsidP="003F31BC">
            <w:pPr>
              <w:rPr>
                <w:rFonts w:ascii="Trebuchet MS" w:hAnsi="Trebuchet MS"/>
                <w:b/>
                <w:noProof/>
                <w:sz w:val="22"/>
                <w:szCs w:val="22"/>
              </w:rPr>
            </w:pPr>
            <w:hyperlink r:id="rId12" w:history="1">
              <w:r w:rsidR="006A3C38" w:rsidRPr="006C1CE4">
                <w:rPr>
                  <w:rStyle w:val="Hyperlink"/>
                </w:rPr>
                <w:t>u.nair@commonwealth.int</w:t>
              </w:r>
            </w:hyperlink>
            <w:r w:rsidR="006A3C38">
              <w:t xml:space="preserve"> </w:t>
            </w:r>
          </w:p>
        </w:tc>
      </w:tr>
    </w:tbl>
    <w:p w14:paraId="0751D865" w14:textId="77777777" w:rsidR="005543F6" w:rsidRPr="00E07043" w:rsidRDefault="005543F6" w:rsidP="00177379">
      <w:pPr>
        <w:jc w:val="both"/>
        <w:rPr>
          <w:rFonts w:ascii="Trebuchet MS" w:hAnsi="Trebuchet MS"/>
          <w:b/>
          <w:noProof/>
          <w:color w:val="000000" w:themeColor="text1"/>
          <w:sz w:val="22"/>
          <w:szCs w:val="22"/>
        </w:rPr>
      </w:pPr>
    </w:p>
    <w:p w14:paraId="69E74300" w14:textId="77777777" w:rsidR="005543F6" w:rsidRPr="00E07043" w:rsidRDefault="005543F6">
      <w:pPr>
        <w:rPr>
          <w:rFonts w:ascii="Trebuchet MS" w:hAnsi="Trebuchet MS"/>
          <w:b/>
          <w:noProof/>
          <w:color w:val="000000" w:themeColor="text1"/>
          <w:sz w:val="22"/>
          <w:szCs w:val="22"/>
        </w:rPr>
      </w:pPr>
      <w:r w:rsidRPr="00E07043">
        <w:rPr>
          <w:rFonts w:ascii="Trebuchet MS" w:hAnsi="Trebuchet MS"/>
          <w:b/>
          <w:noProof/>
          <w:color w:val="000000" w:themeColor="text1"/>
          <w:sz w:val="22"/>
          <w:szCs w:val="22"/>
        </w:rPr>
        <w:br w:type="page"/>
      </w:r>
    </w:p>
    <w:p w14:paraId="68024C8F" w14:textId="77777777" w:rsidR="00BD5950" w:rsidRPr="00E07043" w:rsidRDefault="007760FD" w:rsidP="00DA09CB">
      <w:pPr>
        <w:pStyle w:val="Title"/>
        <w:rPr>
          <w:rFonts w:ascii="Trebuchet MS" w:hAnsi="Trebuchet MS"/>
          <w:noProof/>
          <w:sz w:val="28"/>
          <w:szCs w:val="28"/>
        </w:rPr>
      </w:pPr>
      <w:r w:rsidRPr="00E07043">
        <w:rPr>
          <w:rFonts w:ascii="Trebuchet MS" w:hAnsi="Trebuchet MS"/>
          <w:noProof/>
          <w:sz w:val="28"/>
          <w:szCs w:val="28"/>
        </w:rPr>
        <w:lastRenderedPageBreak/>
        <w:t xml:space="preserve">Table of </w:t>
      </w:r>
      <w:r w:rsidR="00BD5950" w:rsidRPr="00E07043">
        <w:rPr>
          <w:rFonts w:ascii="Trebuchet MS" w:hAnsi="Trebuchet MS"/>
          <w:noProof/>
          <w:sz w:val="28"/>
          <w:szCs w:val="28"/>
        </w:rPr>
        <w:t>Contents</w:t>
      </w:r>
    </w:p>
    <w:p w14:paraId="3B4009ED" w14:textId="77777777" w:rsidR="00D10CFC" w:rsidRPr="00E07043" w:rsidRDefault="00D10CFC" w:rsidP="00177379">
      <w:pPr>
        <w:jc w:val="both"/>
        <w:rPr>
          <w:rFonts w:ascii="Trebuchet MS" w:hAnsi="Trebuchet MS"/>
          <w:b/>
          <w:noProof/>
          <w:color w:val="000000" w:themeColor="text1"/>
          <w:sz w:val="22"/>
          <w:szCs w:val="22"/>
        </w:rPr>
      </w:pPr>
    </w:p>
    <w:sdt>
      <w:sdtPr>
        <w:id w:val="-1410528530"/>
        <w:docPartObj>
          <w:docPartGallery w:val="Table of Contents"/>
          <w:docPartUnique/>
        </w:docPartObj>
      </w:sdtPr>
      <w:sdtEndPr>
        <w:rPr>
          <w:b/>
          <w:bCs/>
          <w:noProof/>
        </w:rPr>
      </w:sdtEndPr>
      <w:sdtContent>
        <w:p w14:paraId="6BE6155B" w14:textId="144DA6F4" w:rsidR="00E016DC" w:rsidRDefault="00021BCB">
          <w:pPr>
            <w:pStyle w:val="TOC1"/>
            <w:tabs>
              <w:tab w:val="left" w:pos="442"/>
            </w:tabs>
            <w:rPr>
              <w:rFonts w:asciiTheme="minorHAnsi" w:eastAsiaTheme="minorEastAsia" w:hAnsiTheme="minorHAnsi" w:cstheme="minorBidi"/>
              <w:noProof/>
              <w:sz w:val="22"/>
              <w:szCs w:val="22"/>
              <w:lang w:eastAsia="en-GB"/>
            </w:rPr>
          </w:pPr>
          <w:r w:rsidRPr="00E07043">
            <w:fldChar w:fldCharType="begin"/>
          </w:r>
          <w:r w:rsidRPr="00E07043">
            <w:instrText xml:space="preserve"> TOC \o "1-2" \h \z \u </w:instrText>
          </w:r>
          <w:r w:rsidRPr="00E07043">
            <w:fldChar w:fldCharType="separate"/>
          </w:r>
          <w:hyperlink w:anchor="_Toc89694319" w:history="1">
            <w:r w:rsidR="00E016DC" w:rsidRPr="00C16FBA">
              <w:rPr>
                <w:rStyle w:val="Hyperlink"/>
                <w:noProof/>
              </w:rPr>
              <w:t>1.</w:t>
            </w:r>
            <w:r w:rsidR="00E016DC">
              <w:rPr>
                <w:rFonts w:asciiTheme="minorHAnsi" w:eastAsiaTheme="minorEastAsia" w:hAnsiTheme="minorHAnsi" w:cstheme="minorBidi"/>
                <w:noProof/>
                <w:sz w:val="22"/>
                <w:szCs w:val="22"/>
                <w:lang w:eastAsia="en-GB"/>
              </w:rPr>
              <w:tab/>
            </w:r>
            <w:r w:rsidR="00E016DC" w:rsidRPr="00C16FBA">
              <w:rPr>
                <w:rStyle w:val="Hyperlink"/>
                <w:noProof/>
              </w:rPr>
              <w:t>Introduction</w:t>
            </w:r>
            <w:r w:rsidR="00E016DC">
              <w:rPr>
                <w:noProof/>
                <w:webHidden/>
              </w:rPr>
              <w:tab/>
            </w:r>
            <w:r w:rsidR="00E016DC">
              <w:rPr>
                <w:noProof/>
                <w:webHidden/>
              </w:rPr>
              <w:fldChar w:fldCharType="begin"/>
            </w:r>
            <w:r w:rsidR="00E016DC">
              <w:rPr>
                <w:noProof/>
                <w:webHidden/>
              </w:rPr>
              <w:instrText xml:space="preserve"> PAGEREF _Toc89694319 \h </w:instrText>
            </w:r>
            <w:r w:rsidR="00E016DC">
              <w:rPr>
                <w:noProof/>
                <w:webHidden/>
              </w:rPr>
            </w:r>
            <w:r w:rsidR="00E016DC">
              <w:rPr>
                <w:noProof/>
                <w:webHidden/>
              </w:rPr>
              <w:fldChar w:fldCharType="separate"/>
            </w:r>
            <w:r w:rsidR="00E016DC">
              <w:rPr>
                <w:noProof/>
                <w:webHidden/>
              </w:rPr>
              <w:t>3</w:t>
            </w:r>
            <w:r w:rsidR="00E016DC">
              <w:rPr>
                <w:noProof/>
                <w:webHidden/>
              </w:rPr>
              <w:fldChar w:fldCharType="end"/>
            </w:r>
          </w:hyperlink>
        </w:p>
        <w:p w14:paraId="74CE42E9" w14:textId="5AE59CE3" w:rsidR="00E016DC" w:rsidRDefault="00F13824">
          <w:pPr>
            <w:pStyle w:val="TOC1"/>
            <w:tabs>
              <w:tab w:val="left" w:pos="442"/>
            </w:tabs>
            <w:rPr>
              <w:rFonts w:asciiTheme="minorHAnsi" w:eastAsiaTheme="minorEastAsia" w:hAnsiTheme="minorHAnsi" w:cstheme="minorBidi"/>
              <w:noProof/>
              <w:sz w:val="22"/>
              <w:szCs w:val="22"/>
              <w:lang w:eastAsia="en-GB"/>
            </w:rPr>
          </w:pPr>
          <w:hyperlink w:anchor="_Toc89694320" w:history="1">
            <w:r w:rsidR="00E016DC" w:rsidRPr="00C16FBA">
              <w:rPr>
                <w:rStyle w:val="Hyperlink"/>
                <w:noProof/>
              </w:rPr>
              <w:t>2.</w:t>
            </w:r>
            <w:r w:rsidR="00E016DC">
              <w:rPr>
                <w:rFonts w:asciiTheme="minorHAnsi" w:eastAsiaTheme="minorEastAsia" w:hAnsiTheme="minorHAnsi" w:cstheme="minorBidi"/>
                <w:noProof/>
                <w:sz w:val="22"/>
                <w:szCs w:val="22"/>
                <w:lang w:eastAsia="en-GB"/>
              </w:rPr>
              <w:tab/>
            </w:r>
            <w:r w:rsidR="00E016DC" w:rsidRPr="00C16FBA">
              <w:rPr>
                <w:rStyle w:val="Hyperlink"/>
                <w:noProof/>
              </w:rPr>
              <w:t>Purpose</w:t>
            </w:r>
            <w:r w:rsidR="00E016DC">
              <w:rPr>
                <w:noProof/>
                <w:webHidden/>
              </w:rPr>
              <w:tab/>
            </w:r>
            <w:r w:rsidR="00E016DC">
              <w:rPr>
                <w:noProof/>
                <w:webHidden/>
              </w:rPr>
              <w:fldChar w:fldCharType="begin"/>
            </w:r>
            <w:r w:rsidR="00E016DC">
              <w:rPr>
                <w:noProof/>
                <w:webHidden/>
              </w:rPr>
              <w:instrText xml:space="preserve"> PAGEREF _Toc89694320 \h </w:instrText>
            </w:r>
            <w:r w:rsidR="00E016DC">
              <w:rPr>
                <w:noProof/>
                <w:webHidden/>
              </w:rPr>
            </w:r>
            <w:r w:rsidR="00E016DC">
              <w:rPr>
                <w:noProof/>
                <w:webHidden/>
              </w:rPr>
              <w:fldChar w:fldCharType="separate"/>
            </w:r>
            <w:r w:rsidR="00E016DC">
              <w:rPr>
                <w:noProof/>
                <w:webHidden/>
              </w:rPr>
              <w:t>3</w:t>
            </w:r>
            <w:r w:rsidR="00E016DC">
              <w:rPr>
                <w:noProof/>
                <w:webHidden/>
              </w:rPr>
              <w:fldChar w:fldCharType="end"/>
            </w:r>
          </w:hyperlink>
        </w:p>
        <w:p w14:paraId="27E9D26B" w14:textId="07F3E36B" w:rsidR="00E016DC" w:rsidRDefault="00F13824">
          <w:pPr>
            <w:pStyle w:val="TOC1"/>
            <w:tabs>
              <w:tab w:val="left" w:pos="442"/>
            </w:tabs>
            <w:rPr>
              <w:rFonts w:asciiTheme="minorHAnsi" w:eastAsiaTheme="minorEastAsia" w:hAnsiTheme="minorHAnsi" w:cstheme="minorBidi"/>
              <w:noProof/>
              <w:sz w:val="22"/>
              <w:szCs w:val="22"/>
              <w:lang w:eastAsia="en-GB"/>
            </w:rPr>
          </w:pPr>
          <w:hyperlink w:anchor="_Toc89694321" w:history="1">
            <w:r w:rsidR="00E016DC" w:rsidRPr="00C16FBA">
              <w:rPr>
                <w:rStyle w:val="Hyperlink"/>
                <w:noProof/>
              </w:rPr>
              <w:t>3.</w:t>
            </w:r>
            <w:r w:rsidR="00E016DC">
              <w:rPr>
                <w:rFonts w:asciiTheme="minorHAnsi" w:eastAsiaTheme="minorEastAsia" w:hAnsiTheme="minorHAnsi" w:cstheme="minorBidi"/>
                <w:noProof/>
                <w:sz w:val="22"/>
                <w:szCs w:val="22"/>
                <w:lang w:eastAsia="en-GB"/>
              </w:rPr>
              <w:tab/>
            </w:r>
            <w:r w:rsidR="00E016DC" w:rsidRPr="00C16FBA">
              <w:rPr>
                <w:rStyle w:val="Hyperlink"/>
                <w:noProof/>
              </w:rPr>
              <w:t>Quote Timeline</w:t>
            </w:r>
            <w:r w:rsidR="00E016DC">
              <w:rPr>
                <w:noProof/>
                <w:webHidden/>
              </w:rPr>
              <w:tab/>
            </w:r>
            <w:r w:rsidR="00E016DC">
              <w:rPr>
                <w:noProof/>
                <w:webHidden/>
              </w:rPr>
              <w:fldChar w:fldCharType="begin"/>
            </w:r>
            <w:r w:rsidR="00E016DC">
              <w:rPr>
                <w:noProof/>
                <w:webHidden/>
              </w:rPr>
              <w:instrText xml:space="preserve"> PAGEREF _Toc89694321 \h </w:instrText>
            </w:r>
            <w:r w:rsidR="00E016DC">
              <w:rPr>
                <w:noProof/>
                <w:webHidden/>
              </w:rPr>
            </w:r>
            <w:r w:rsidR="00E016DC">
              <w:rPr>
                <w:noProof/>
                <w:webHidden/>
              </w:rPr>
              <w:fldChar w:fldCharType="separate"/>
            </w:r>
            <w:r w:rsidR="00E016DC">
              <w:rPr>
                <w:noProof/>
                <w:webHidden/>
              </w:rPr>
              <w:t>3</w:t>
            </w:r>
            <w:r w:rsidR="00E016DC">
              <w:rPr>
                <w:noProof/>
                <w:webHidden/>
              </w:rPr>
              <w:fldChar w:fldCharType="end"/>
            </w:r>
          </w:hyperlink>
        </w:p>
        <w:p w14:paraId="503A0A64" w14:textId="00EB9BEE" w:rsidR="00E016DC" w:rsidRDefault="00F13824">
          <w:pPr>
            <w:pStyle w:val="TOC1"/>
            <w:tabs>
              <w:tab w:val="left" w:pos="442"/>
            </w:tabs>
            <w:rPr>
              <w:rFonts w:asciiTheme="minorHAnsi" w:eastAsiaTheme="minorEastAsia" w:hAnsiTheme="minorHAnsi" w:cstheme="minorBidi"/>
              <w:noProof/>
              <w:sz w:val="22"/>
              <w:szCs w:val="22"/>
              <w:lang w:eastAsia="en-GB"/>
            </w:rPr>
          </w:pPr>
          <w:hyperlink w:anchor="_Toc89694322" w:history="1">
            <w:r w:rsidR="00E016DC" w:rsidRPr="00C16FBA">
              <w:rPr>
                <w:rStyle w:val="Hyperlink"/>
                <w:noProof/>
              </w:rPr>
              <w:t>4.</w:t>
            </w:r>
            <w:r w:rsidR="00E016DC">
              <w:rPr>
                <w:rFonts w:asciiTheme="minorHAnsi" w:eastAsiaTheme="minorEastAsia" w:hAnsiTheme="minorHAnsi" w:cstheme="minorBidi"/>
                <w:noProof/>
                <w:sz w:val="22"/>
                <w:szCs w:val="22"/>
                <w:lang w:eastAsia="en-GB"/>
              </w:rPr>
              <w:tab/>
            </w:r>
            <w:r w:rsidR="00E016DC" w:rsidRPr="00C16FBA">
              <w:rPr>
                <w:rStyle w:val="Hyperlink"/>
                <w:noProof/>
              </w:rPr>
              <w:t>Instructions to Bidders</w:t>
            </w:r>
            <w:r w:rsidR="00E016DC">
              <w:rPr>
                <w:noProof/>
                <w:webHidden/>
              </w:rPr>
              <w:tab/>
            </w:r>
            <w:r w:rsidR="00E016DC">
              <w:rPr>
                <w:noProof/>
                <w:webHidden/>
              </w:rPr>
              <w:fldChar w:fldCharType="begin"/>
            </w:r>
            <w:r w:rsidR="00E016DC">
              <w:rPr>
                <w:noProof/>
                <w:webHidden/>
              </w:rPr>
              <w:instrText xml:space="preserve"> PAGEREF _Toc89694322 \h </w:instrText>
            </w:r>
            <w:r w:rsidR="00E016DC">
              <w:rPr>
                <w:noProof/>
                <w:webHidden/>
              </w:rPr>
            </w:r>
            <w:r w:rsidR="00E016DC">
              <w:rPr>
                <w:noProof/>
                <w:webHidden/>
              </w:rPr>
              <w:fldChar w:fldCharType="separate"/>
            </w:r>
            <w:r w:rsidR="00E016DC">
              <w:rPr>
                <w:noProof/>
                <w:webHidden/>
              </w:rPr>
              <w:t>4</w:t>
            </w:r>
            <w:r w:rsidR="00E016DC">
              <w:rPr>
                <w:noProof/>
                <w:webHidden/>
              </w:rPr>
              <w:fldChar w:fldCharType="end"/>
            </w:r>
          </w:hyperlink>
        </w:p>
        <w:p w14:paraId="5DAD8F05" w14:textId="2FF8EA81" w:rsidR="00E016DC" w:rsidRDefault="00F13824">
          <w:pPr>
            <w:pStyle w:val="TOC1"/>
            <w:tabs>
              <w:tab w:val="left" w:pos="442"/>
            </w:tabs>
            <w:rPr>
              <w:rFonts w:asciiTheme="minorHAnsi" w:eastAsiaTheme="minorEastAsia" w:hAnsiTheme="minorHAnsi" w:cstheme="minorBidi"/>
              <w:noProof/>
              <w:sz w:val="22"/>
              <w:szCs w:val="22"/>
              <w:lang w:eastAsia="en-GB"/>
            </w:rPr>
          </w:pPr>
          <w:hyperlink w:anchor="_Toc89694323" w:history="1">
            <w:r w:rsidR="00E016DC" w:rsidRPr="00C16FBA">
              <w:rPr>
                <w:rStyle w:val="Hyperlink"/>
                <w:noProof/>
              </w:rPr>
              <w:t>5.</w:t>
            </w:r>
            <w:r w:rsidR="00E016DC">
              <w:rPr>
                <w:rFonts w:asciiTheme="minorHAnsi" w:eastAsiaTheme="minorEastAsia" w:hAnsiTheme="minorHAnsi" w:cstheme="minorBidi"/>
                <w:noProof/>
                <w:sz w:val="22"/>
                <w:szCs w:val="22"/>
                <w:lang w:eastAsia="en-GB"/>
              </w:rPr>
              <w:tab/>
            </w:r>
            <w:r w:rsidR="00E016DC" w:rsidRPr="00C16FBA">
              <w:rPr>
                <w:rStyle w:val="Hyperlink"/>
                <w:noProof/>
              </w:rPr>
              <w:t>Contract Management</w:t>
            </w:r>
            <w:r w:rsidR="00E016DC">
              <w:rPr>
                <w:noProof/>
                <w:webHidden/>
              </w:rPr>
              <w:tab/>
            </w:r>
            <w:r w:rsidR="00E016DC">
              <w:rPr>
                <w:noProof/>
                <w:webHidden/>
              </w:rPr>
              <w:fldChar w:fldCharType="begin"/>
            </w:r>
            <w:r w:rsidR="00E016DC">
              <w:rPr>
                <w:noProof/>
                <w:webHidden/>
              </w:rPr>
              <w:instrText xml:space="preserve"> PAGEREF _Toc89694323 \h </w:instrText>
            </w:r>
            <w:r w:rsidR="00E016DC">
              <w:rPr>
                <w:noProof/>
                <w:webHidden/>
              </w:rPr>
            </w:r>
            <w:r w:rsidR="00E016DC">
              <w:rPr>
                <w:noProof/>
                <w:webHidden/>
              </w:rPr>
              <w:fldChar w:fldCharType="separate"/>
            </w:r>
            <w:r w:rsidR="00E016DC">
              <w:rPr>
                <w:noProof/>
                <w:webHidden/>
              </w:rPr>
              <w:t>5</w:t>
            </w:r>
            <w:r w:rsidR="00E016DC">
              <w:rPr>
                <w:noProof/>
                <w:webHidden/>
              </w:rPr>
              <w:fldChar w:fldCharType="end"/>
            </w:r>
          </w:hyperlink>
        </w:p>
        <w:p w14:paraId="665493D9" w14:textId="78FD9F19" w:rsidR="00E016DC" w:rsidRDefault="00F13824">
          <w:pPr>
            <w:pStyle w:val="TOC1"/>
            <w:tabs>
              <w:tab w:val="left" w:pos="442"/>
            </w:tabs>
            <w:rPr>
              <w:rFonts w:asciiTheme="minorHAnsi" w:eastAsiaTheme="minorEastAsia" w:hAnsiTheme="minorHAnsi" w:cstheme="minorBidi"/>
              <w:noProof/>
              <w:sz w:val="22"/>
              <w:szCs w:val="22"/>
              <w:lang w:eastAsia="en-GB"/>
            </w:rPr>
          </w:pPr>
          <w:hyperlink w:anchor="_Toc89694324" w:history="1">
            <w:r w:rsidR="00E016DC" w:rsidRPr="00C16FBA">
              <w:rPr>
                <w:rStyle w:val="Hyperlink"/>
                <w:noProof/>
              </w:rPr>
              <w:t>6.</w:t>
            </w:r>
            <w:r w:rsidR="00E016DC">
              <w:rPr>
                <w:rFonts w:asciiTheme="minorHAnsi" w:eastAsiaTheme="minorEastAsia" w:hAnsiTheme="minorHAnsi" w:cstheme="minorBidi"/>
                <w:noProof/>
                <w:sz w:val="22"/>
                <w:szCs w:val="22"/>
                <w:lang w:eastAsia="en-GB"/>
              </w:rPr>
              <w:tab/>
            </w:r>
            <w:r w:rsidR="00E016DC" w:rsidRPr="00C16FBA">
              <w:rPr>
                <w:rStyle w:val="Hyperlink"/>
                <w:noProof/>
              </w:rPr>
              <w:t>Evaluation</w:t>
            </w:r>
            <w:r w:rsidR="00E016DC">
              <w:rPr>
                <w:noProof/>
                <w:webHidden/>
              </w:rPr>
              <w:tab/>
            </w:r>
            <w:r w:rsidR="00E016DC">
              <w:rPr>
                <w:noProof/>
                <w:webHidden/>
              </w:rPr>
              <w:fldChar w:fldCharType="begin"/>
            </w:r>
            <w:r w:rsidR="00E016DC">
              <w:rPr>
                <w:noProof/>
                <w:webHidden/>
              </w:rPr>
              <w:instrText xml:space="preserve"> PAGEREF _Toc89694324 \h </w:instrText>
            </w:r>
            <w:r w:rsidR="00E016DC">
              <w:rPr>
                <w:noProof/>
                <w:webHidden/>
              </w:rPr>
            </w:r>
            <w:r w:rsidR="00E016DC">
              <w:rPr>
                <w:noProof/>
                <w:webHidden/>
              </w:rPr>
              <w:fldChar w:fldCharType="separate"/>
            </w:r>
            <w:r w:rsidR="00E016DC">
              <w:rPr>
                <w:noProof/>
                <w:webHidden/>
              </w:rPr>
              <w:t>5</w:t>
            </w:r>
            <w:r w:rsidR="00E016DC">
              <w:rPr>
                <w:noProof/>
                <w:webHidden/>
              </w:rPr>
              <w:fldChar w:fldCharType="end"/>
            </w:r>
          </w:hyperlink>
        </w:p>
        <w:p w14:paraId="55B8CE49" w14:textId="6AB662A9" w:rsidR="00E016DC" w:rsidRDefault="00F13824">
          <w:pPr>
            <w:pStyle w:val="TOC2"/>
            <w:rPr>
              <w:rFonts w:asciiTheme="minorHAnsi" w:eastAsiaTheme="minorEastAsia" w:hAnsiTheme="minorHAnsi" w:cstheme="minorBidi"/>
              <w:noProof/>
              <w:sz w:val="22"/>
              <w:szCs w:val="22"/>
              <w:lang w:eastAsia="en-GB"/>
            </w:rPr>
          </w:pPr>
          <w:hyperlink w:anchor="_Toc89694325" w:history="1">
            <w:r w:rsidR="00E016DC" w:rsidRPr="00C16FBA">
              <w:rPr>
                <w:rStyle w:val="Hyperlink"/>
                <w:noProof/>
              </w:rPr>
              <w:t>A.</w:t>
            </w:r>
            <w:r w:rsidR="00E016DC">
              <w:rPr>
                <w:rFonts w:asciiTheme="minorHAnsi" w:eastAsiaTheme="minorEastAsia" w:hAnsiTheme="minorHAnsi" w:cstheme="minorBidi"/>
                <w:noProof/>
                <w:sz w:val="22"/>
                <w:szCs w:val="22"/>
                <w:lang w:eastAsia="en-GB"/>
              </w:rPr>
              <w:tab/>
            </w:r>
            <w:r w:rsidR="00E016DC" w:rsidRPr="00C16FBA">
              <w:rPr>
                <w:rStyle w:val="Hyperlink"/>
                <w:noProof/>
              </w:rPr>
              <w:t>Evaluation Weightings</w:t>
            </w:r>
            <w:r w:rsidR="00E016DC">
              <w:rPr>
                <w:noProof/>
                <w:webHidden/>
              </w:rPr>
              <w:tab/>
            </w:r>
            <w:r w:rsidR="00E016DC">
              <w:rPr>
                <w:noProof/>
                <w:webHidden/>
              </w:rPr>
              <w:fldChar w:fldCharType="begin"/>
            </w:r>
            <w:r w:rsidR="00E016DC">
              <w:rPr>
                <w:noProof/>
                <w:webHidden/>
              </w:rPr>
              <w:instrText xml:space="preserve"> PAGEREF _Toc89694325 \h </w:instrText>
            </w:r>
            <w:r w:rsidR="00E016DC">
              <w:rPr>
                <w:noProof/>
                <w:webHidden/>
              </w:rPr>
            </w:r>
            <w:r w:rsidR="00E016DC">
              <w:rPr>
                <w:noProof/>
                <w:webHidden/>
              </w:rPr>
              <w:fldChar w:fldCharType="separate"/>
            </w:r>
            <w:r w:rsidR="00E016DC">
              <w:rPr>
                <w:noProof/>
                <w:webHidden/>
              </w:rPr>
              <w:t>5</w:t>
            </w:r>
            <w:r w:rsidR="00E016DC">
              <w:rPr>
                <w:noProof/>
                <w:webHidden/>
              </w:rPr>
              <w:fldChar w:fldCharType="end"/>
            </w:r>
          </w:hyperlink>
        </w:p>
        <w:p w14:paraId="2DCEBA49" w14:textId="622A7A88" w:rsidR="00E016DC" w:rsidRDefault="00F13824">
          <w:pPr>
            <w:pStyle w:val="TOC2"/>
            <w:rPr>
              <w:rFonts w:asciiTheme="minorHAnsi" w:eastAsiaTheme="minorEastAsia" w:hAnsiTheme="minorHAnsi" w:cstheme="minorBidi"/>
              <w:noProof/>
              <w:sz w:val="22"/>
              <w:szCs w:val="22"/>
              <w:lang w:eastAsia="en-GB"/>
            </w:rPr>
          </w:pPr>
          <w:hyperlink w:anchor="_Toc89694326" w:history="1">
            <w:r w:rsidR="00E016DC" w:rsidRPr="00C16FBA">
              <w:rPr>
                <w:rStyle w:val="Hyperlink"/>
                <w:noProof/>
              </w:rPr>
              <w:t>B.</w:t>
            </w:r>
            <w:r w:rsidR="00E016DC">
              <w:rPr>
                <w:rFonts w:asciiTheme="minorHAnsi" w:eastAsiaTheme="minorEastAsia" w:hAnsiTheme="minorHAnsi" w:cstheme="minorBidi"/>
                <w:noProof/>
                <w:sz w:val="22"/>
                <w:szCs w:val="22"/>
                <w:lang w:eastAsia="en-GB"/>
              </w:rPr>
              <w:tab/>
            </w:r>
            <w:r w:rsidR="00E016DC" w:rsidRPr="00C16FBA">
              <w:rPr>
                <w:rStyle w:val="Hyperlink"/>
                <w:noProof/>
              </w:rPr>
              <w:t>Evaluation Process</w:t>
            </w:r>
            <w:r w:rsidR="00E016DC">
              <w:rPr>
                <w:noProof/>
                <w:webHidden/>
              </w:rPr>
              <w:tab/>
            </w:r>
            <w:r w:rsidR="00E016DC">
              <w:rPr>
                <w:noProof/>
                <w:webHidden/>
              </w:rPr>
              <w:fldChar w:fldCharType="begin"/>
            </w:r>
            <w:r w:rsidR="00E016DC">
              <w:rPr>
                <w:noProof/>
                <w:webHidden/>
              </w:rPr>
              <w:instrText xml:space="preserve"> PAGEREF _Toc89694326 \h </w:instrText>
            </w:r>
            <w:r w:rsidR="00E016DC">
              <w:rPr>
                <w:noProof/>
                <w:webHidden/>
              </w:rPr>
            </w:r>
            <w:r w:rsidR="00E016DC">
              <w:rPr>
                <w:noProof/>
                <w:webHidden/>
              </w:rPr>
              <w:fldChar w:fldCharType="separate"/>
            </w:r>
            <w:r w:rsidR="00E016DC">
              <w:rPr>
                <w:noProof/>
                <w:webHidden/>
              </w:rPr>
              <w:t>5</w:t>
            </w:r>
            <w:r w:rsidR="00E016DC">
              <w:rPr>
                <w:noProof/>
                <w:webHidden/>
              </w:rPr>
              <w:fldChar w:fldCharType="end"/>
            </w:r>
          </w:hyperlink>
        </w:p>
        <w:p w14:paraId="6ECD4E58" w14:textId="5A235ED1" w:rsidR="00E016DC" w:rsidRDefault="00F13824">
          <w:pPr>
            <w:pStyle w:val="TOC1"/>
            <w:tabs>
              <w:tab w:val="left" w:pos="442"/>
            </w:tabs>
            <w:rPr>
              <w:rFonts w:asciiTheme="minorHAnsi" w:eastAsiaTheme="minorEastAsia" w:hAnsiTheme="minorHAnsi" w:cstheme="minorBidi"/>
              <w:noProof/>
              <w:sz w:val="22"/>
              <w:szCs w:val="22"/>
              <w:lang w:eastAsia="en-GB"/>
            </w:rPr>
          </w:pPr>
          <w:hyperlink w:anchor="_Toc89694327" w:history="1">
            <w:r w:rsidR="00E016DC" w:rsidRPr="00C16FBA">
              <w:rPr>
                <w:rStyle w:val="Hyperlink"/>
                <w:rFonts w:cstheme="minorHAnsi"/>
                <w:noProof/>
              </w:rPr>
              <w:t>7.</w:t>
            </w:r>
            <w:r w:rsidR="00E016DC">
              <w:rPr>
                <w:rFonts w:asciiTheme="minorHAnsi" w:eastAsiaTheme="minorEastAsia" w:hAnsiTheme="minorHAnsi" w:cstheme="minorBidi"/>
                <w:noProof/>
                <w:sz w:val="22"/>
                <w:szCs w:val="22"/>
                <w:lang w:eastAsia="en-GB"/>
              </w:rPr>
              <w:tab/>
            </w:r>
            <w:r w:rsidR="00E016DC" w:rsidRPr="00C16FBA">
              <w:rPr>
                <w:rStyle w:val="Hyperlink"/>
                <w:noProof/>
              </w:rPr>
              <w:t xml:space="preserve">Specification of Requirements </w:t>
            </w:r>
            <w:r w:rsidR="00E016DC" w:rsidRPr="00C16FBA">
              <w:rPr>
                <w:rStyle w:val="Hyperlink"/>
                <w:rFonts w:cstheme="minorHAnsi"/>
                <w:noProof/>
              </w:rPr>
              <w:t>/ Terms of Reference</w:t>
            </w:r>
            <w:r w:rsidR="00E016DC">
              <w:rPr>
                <w:noProof/>
                <w:webHidden/>
              </w:rPr>
              <w:tab/>
            </w:r>
            <w:r w:rsidR="00E016DC">
              <w:rPr>
                <w:noProof/>
                <w:webHidden/>
              </w:rPr>
              <w:fldChar w:fldCharType="begin"/>
            </w:r>
            <w:r w:rsidR="00E016DC">
              <w:rPr>
                <w:noProof/>
                <w:webHidden/>
              </w:rPr>
              <w:instrText xml:space="preserve"> PAGEREF _Toc89694327 \h </w:instrText>
            </w:r>
            <w:r w:rsidR="00E016DC">
              <w:rPr>
                <w:noProof/>
                <w:webHidden/>
              </w:rPr>
            </w:r>
            <w:r w:rsidR="00E016DC">
              <w:rPr>
                <w:noProof/>
                <w:webHidden/>
              </w:rPr>
              <w:fldChar w:fldCharType="separate"/>
            </w:r>
            <w:r w:rsidR="00E016DC">
              <w:rPr>
                <w:noProof/>
                <w:webHidden/>
              </w:rPr>
              <w:t>7</w:t>
            </w:r>
            <w:r w:rsidR="00E016DC">
              <w:rPr>
                <w:noProof/>
                <w:webHidden/>
              </w:rPr>
              <w:fldChar w:fldCharType="end"/>
            </w:r>
          </w:hyperlink>
        </w:p>
        <w:p w14:paraId="55437F47" w14:textId="0BF82608" w:rsidR="00E016DC" w:rsidRDefault="00F13824">
          <w:pPr>
            <w:pStyle w:val="TOC1"/>
            <w:tabs>
              <w:tab w:val="left" w:pos="442"/>
            </w:tabs>
            <w:rPr>
              <w:rFonts w:asciiTheme="minorHAnsi" w:eastAsiaTheme="minorEastAsia" w:hAnsiTheme="minorHAnsi" w:cstheme="minorBidi"/>
              <w:noProof/>
              <w:sz w:val="22"/>
              <w:szCs w:val="22"/>
              <w:lang w:eastAsia="en-GB"/>
            </w:rPr>
          </w:pPr>
          <w:hyperlink w:anchor="_Toc89694328" w:history="1">
            <w:r w:rsidR="00E016DC" w:rsidRPr="00C16FBA">
              <w:rPr>
                <w:rStyle w:val="Hyperlink"/>
                <w:noProof/>
              </w:rPr>
              <w:t>8.</w:t>
            </w:r>
            <w:r w:rsidR="00E016DC">
              <w:rPr>
                <w:rFonts w:asciiTheme="minorHAnsi" w:eastAsiaTheme="minorEastAsia" w:hAnsiTheme="minorHAnsi" w:cstheme="minorBidi"/>
                <w:noProof/>
                <w:sz w:val="22"/>
                <w:szCs w:val="22"/>
                <w:lang w:eastAsia="en-GB"/>
              </w:rPr>
              <w:tab/>
            </w:r>
            <w:r w:rsidR="00E016DC" w:rsidRPr="00C16FBA">
              <w:rPr>
                <w:rStyle w:val="Hyperlink"/>
                <w:noProof/>
              </w:rPr>
              <w:t>Quote Submission Documents (ref: 574-2021)</w:t>
            </w:r>
            <w:r w:rsidR="00E016DC">
              <w:rPr>
                <w:noProof/>
                <w:webHidden/>
              </w:rPr>
              <w:tab/>
            </w:r>
            <w:r w:rsidR="00E016DC">
              <w:rPr>
                <w:noProof/>
                <w:webHidden/>
              </w:rPr>
              <w:fldChar w:fldCharType="begin"/>
            </w:r>
            <w:r w:rsidR="00E016DC">
              <w:rPr>
                <w:noProof/>
                <w:webHidden/>
              </w:rPr>
              <w:instrText xml:space="preserve"> PAGEREF _Toc89694328 \h </w:instrText>
            </w:r>
            <w:r w:rsidR="00E016DC">
              <w:rPr>
                <w:noProof/>
                <w:webHidden/>
              </w:rPr>
            </w:r>
            <w:r w:rsidR="00E016DC">
              <w:rPr>
                <w:noProof/>
                <w:webHidden/>
              </w:rPr>
              <w:fldChar w:fldCharType="separate"/>
            </w:r>
            <w:r w:rsidR="00E016DC">
              <w:rPr>
                <w:noProof/>
                <w:webHidden/>
              </w:rPr>
              <w:t>11</w:t>
            </w:r>
            <w:r w:rsidR="00E016DC">
              <w:rPr>
                <w:noProof/>
                <w:webHidden/>
              </w:rPr>
              <w:fldChar w:fldCharType="end"/>
            </w:r>
          </w:hyperlink>
        </w:p>
        <w:p w14:paraId="1976A3A2" w14:textId="5C5A5E80" w:rsidR="00E016DC" w:rsidRDefault="00F13824">
          <w:pPr>
            <w:pStyle w:val="TOC2"/>
            <w:rPr>
              <w:rFonts w:asciiTheme="minorHAnsi" w:eastAsiaTheme="minorEastAsia" w:hAnsiTheme="minorHAnsi" w:cstheme="minorBidi"/>
              <w:noProof/>
              <w:sz w:val="22"/>
              <w:szCs w:val="22"/>
              <w:lang w:eastAsia="en-GB"/>
            </w:rPr>
          </w:pPr>
          <w:hyperlink w:anchor="_Toc89694329" w:history="1">
            <w:r w:rsidR="00E016DC" w:rsidRPr="00C16FBA">
              <w:rPr>
                <w:rStyle w:val="Hyperlink"/>
                <w:noProof/>
              </w:rPr>
              <w:t>Part 1 – Bidder Details</w:t>
            </w:r>
            <w:r w:rsidR="00E016DC">
              <w:rPr>
                <w:noProof/>
                <w:webHidden/>
              </w:rPr>
              <w:tab/>
            </w:r>
            <w:r w:rsidR="00E016DC">
              <w:rPr>
                <w:noProof/>
                <w:webHidden/>
              </w:rPr>
              <w:fldChar w:fldCharType="begin"/>
            </w:r>
            <w:r w:rsidR="00E016DC">
              <w:rPr>
                <w:noProof/>
                <w:webHidden/>
              </w:rPr>
              <w:instrText xml:space="preserve"> PAGEREF _Toc89694329 \h </w:instrText>
            </w:r>
            <w:r w:rsidR="00E016DC">
              <w:rPr>
                <w:noProof/>
                <w:webHidden/>
              </w:rPr>
            </w:r>
            <w:r w:rsidR="00E016DC">
              <w:rPr>
                <w:noProof/>
                <w:webHidden/>
              </w:rPr>
              <w:fldChar w:fldCharType="separate"/>
            </w:r>
            <w:r w:rsidR="00E016DC">
              <w:rPr>
                <w:noProof/>
                <w:webHidden/>
              </w:rPr>
              <w:t>11</w:t>
            </w:r>
            <w:r w:rsidR="00E016DC">
              <w:rPr>
                <w:noProof/>
                <w:webHidden/>
              </w:rPr>
              <w:fldChar w:fldCharType="end"/>
            </w:r>
          </w:hyperlink>
        </w:p>
        <w:p w14:paraId="77703359" w14:textId="5CCF36A7" w:rsidR="00E016DC" w:rsidRDefault="00F13824">
          <w:pPr>
            <w:pStyle w:val="TOC2"/>
            <w:rPr>
              <w:rFonts w:asciiTheme="minorHAnsi" w:eastAsiaTheme="minorEastAsia" w:hAnsiTheme="minorHAnsi" w:cstheme="minorBidi"/>
              <w:noProof/>
              <w:sz w:val="22"/>
              <w:szCs w:val="22"/>
              <w:lang w:eastAsia="en-GB"/>
            </w:rPr>
          </w:pPr>
          <w:hyperlink w:anchor="_Toc89694330" w:history="1">
            <w:r w:rsidR="00E016DC" w:rsidRPr="00C16FBA">
              <w:rPr>
                <w:rStyle w:val="Hyperlink"/>
                <w:noProof/>
              </w:rPr>
              <w:t>Part 2 Technical Weighted Criteria (100%)</w:t>
            </w:r>
            <w:r w:rsidR="00E016DC">
              <w:rPr>
                <w:noProof/>
                <w:webHidden/>
              </w:rPr>
              <w:tab/>
            </w:r>
            <w:r w:rsidR="00E016DC">
              <w:rPr>
                <w:noProof/>
                <w:webHidden/>
              </w:rPr>
              <w:fldChar w:fldCharType="begin"/>
            </w:r>
            <w:r w:rsidR="00E016DC">
              <w:rPr>
                <w:noProof/>
                <w:webHidden/>
              </w:rPr>
              <w:instrText xml:space="preserve"> PAGEREF _Toc89694330 \h </w:instrText>
            </w:r>
            <w:r w:rsidR="00E016DC">
              <w:rPr>
                <w:noProof/>
                <w:webHidden/>
              </w:rPr>
            </w:r>
            <w:r w:rsidR="00E016DC">
              <w:rPr>
                <w:noProof/>
                <w:webHidden/>
              </w:rPr>
              <w:fldChar w:fldCharType="separate"/>
            </w:r>
            <w:r w:rsidR="00E016DC">
              <w:rPr>
                <w:noProof/>
                <w:webHidden/>
              </w:rPr>
              <w:t>14</w:t>
            </w:r>
            <w:r w:rsidR="00E016DC">
              <w:rPr>
                <w:noProof/>
                <w:webHidden/>
              </w:rPr>
              <w:fldChar w:fldCharType="end"/>
            </w:r>
          </w:hyperlink>
        </w:p>
        <w:p w14:paraId="266ED1B3" w14:textId="597778A1" w:rsidR="00E016DC" w:rsidRDefault="00F13824">
          <w:pPr>
            <w:pStyle w:val="TOC1"/>
            <w:rPr>
              <w:rFonts w:asciiTheme="minorHAnsi" w:eastAsiaTheme="minorEastAsia" w:hAnsiTheme="minorHAnsi" w:cstheme="minorBidi"/>
              <w:noProof/>
              <w:sz w:val="22"/>
              <w:szCs w:val="22"/>
              <w:lang w:eastAsia="en-GB"/>
            </w:rPr>
          </w:pPr>
          <w:hyperlink w:anchor="_Toc89694331" w:history="1">
            <w:r w:rsidR="00E016DC" w:rsidRPr="00C16FBA">
              <w:rPr>
                <w:rStyle w:val="Hyperlink"/>
                <w:rFonts w:eastAsia="Arial Unicode MS" w:cs="Arial"/>
                <w:i/>
                <w:iCs/>
                <w:noProof/>
              </w:rPr>
              <w:t>Appendix 1</w:t>
            </w:r>
            <w:r w:rsidR="00E016DC">
              <w:rPr>
                <w:noProof/>
                <w:webHidden/>
              </w:rPr>
              <w:tab/>
            </w:r>
            <w:r w:rsidR="00E016DC">
              <w:rPr>
                <w:noProof/>
                <w:webHidden/>
              </w:rPr>
              <w:fldChar w:fldCharType="begin"/>
            </w:r>
            <w:r w:rsidR="00E016DC">
              <w:rPr>
                <w:noProof/>
                <w:webHidden/>
              </w:rPr>
              <w:instrText xml:space="preserve"> PAGEREF _Toc89694331 \h </w:instrText>
            </w:r>
            <w:r w:rsidR="00E016DC">
              <w:rPr>
                <w:noProof/>
                <w:webHidden/>
              </w:rPr>
            </w:r>
            <w:r w:rsidR="00E016DC">
              <w:rPr>
                <w:noProof/>
                <w:webHidden/>
              </w:rPr>
              <w:fldChar w:fldCharType="separate"/>
            </w:r>
            <w:r w:rsidR="00E016DC">
              <w:rPr>
                <w:noProof/>
                <w:webHidden/>
              </w:rPr>
              <w:t>16</w:t>
            </w:r>
            <w:r w:rsidR="00E016DC">
              <w:rPr>
                <w:noProof/>
                <w:webHidden/>
              </w:rPr>
              <w:fldChar w:fldCharType="end"/>
            </w:r>
          </w:hyperlink>
        </w:p>
        <w:p w14:paraId="046F76F4" w14:textId="79C9F4BE" w:rsidR="00E016DC" w:rsidRDefault="00F13824">
          <w:pPr>
            <w:pStyle w:val="TOC1"/>
            <w:rPr>
              <w:rFonts w:asciiTheme="minorHAnsi" w:eastAsiaTheme="minorEastAsia" w:hAnsiTheme="minorHAnsi" w:cstheme="minorBidi"/>
              <w:noProof/>
              <w:sz w:val="22"/>
              <w:szCs w:val="22"/>
              <w:lang w:eastAsia="en-GB"/>
            </w:rPr>
          </w:pPr>
          <w:hyperlink w:anchor="_Toc89694332" w:history="1">
            <w:r w:rsidR="00E016DC" w:rsidRPr="00C16FBA">
              <w:rPr>
                <w:rStyle w:val="Hyperlink"/>
                <w:rFonts w:eastAsia="Arial Unicode MS" w:cs="Arial"/>
                <w:i/>
                <w:iCs/>
                <w:noProof/>
              </w:rPr>
              <w:t>DECLARATION</w:t>
            </w:r>
            <w:r w:rsidR="00E016DC">
              <w:rPr>
                <w:noProof/>
                <w:webHidden/>
              </w:rPr>
              <w:tab/>
            </w:r>
            <w:r w:rsidR="00E016DC">
              <w:rPr>
                <w:noProof/>
                <w:webHidden/>
              </w:rPr>
              <w:fldChar w:fldCharType="begin"/>
            </w:r>
            <w:r w:rsidR="00E016DC">
              <w:rPr>
                <w:noProof/>
                <w:webHidden/>
              </w:rPr>
              <w:instrText xml:space="preserve"> PAGEREF _Toc89694332 \h </w:instrText>
            </w:r>
            <w:r w:rsidR="00E016DC">
              <w:rPr>
                <w:noProof/>
                <w:webHidden/>
              </w:rPr>
            </w:r>
            <w:r w:rsidR="00E016DC">
              <w:rPr>
                <w:noProof/>
                <w:webHidden/>
              </w:rPr>
              <w:fldChar w:fldCharType="separate"/>
            </w:r>
            <w:r w:rsidR="00E016DC">
              <w:rPr>
                <w:noProof/>
                <w:webHidden/>
              </w:rPr>
              <w:t>16</w:t>
            </w:r>
            <w:r w:rsidR="00E016DC">
              <w:rPr>
                <w:noProof/>
                <w:webHidden/>
              </w:rPr>
              <w:fldChar w:fldCharType="end"/>
            </w:r>
          </w:hyperlink>
        </w:p>
        <w:p w14:paraId="12232C80" w14:textId="43332796" w:rsidR="009E13FF" w:rsidRPr="00E07043" w:rsidRDefault="00021BCB" w:rsidP="007E60B4">
          <w:pPr>
            <w:pStyle w:val="TOC2"/>
            <w:rPr>
              <w:rFonts w:eastAsiaTheme="minorEastAsia" w:cstheme="minorBidi"/>
              <w:noProof/>
              <w:sz w:val="22"/>
              <w:szCs w:val="22"/>
              <w:highlight w:val="yellow"/>
              <w:lang w:eastAsia="en-GB"/>
            </w:rPr>
          </w:pPr>
          <w:r w:rsidRPr="00E07043">
            <w:fldChar w:fldCharType="end"/>
          </w:r>
        </w:p>
      </w:sdtContent>
    </w:sdt>
    <w:p w14:paraId="3677E5FE" w14:textId="1BEA9A03" w:rsidR="00B061F2" w:rsidRPr="00E07043" w:rsidRDefault="00C43D43">
      <w:pPr>
        <w:pStyle w:val="TOC1"/>
      </w:pPr>
      <w:r w:rsidRPr="00E07043">
        <w:t xml:space="preserve">                                                                                                                                                                                                                                                                                                                                                                                                                                                                                                                                                                                                                                                                                                                                                                                                                                                                                                                                                                                                                                                                                                                                                                                                                                                                                                                                                                                                                                                                                                                 </w:t>
      </w:r>
    </w:p>
    <w:p w14:paraId="30BF04DC" w14:textId="77777777" w:rsidR="00B061F2" w:rsidRPr="00E07043" w:rsidRDefault="00B061F2" w:rsidP="009E13FF">
      <w:pPr>
        <w:spacing w:line="480" w:lineRule="auto"/>
        <w:jc w:val="both"/>
        <w:rPr>
          <w:rFonts w:ascii="Trebuchet MS" w:hAnsi="Trebuchet MS"/>
          <w:sz w:val="22"/>
          <w:szCs w:val="22"/>
        </w:rPr>
      </w:pPr>
    </w:p>
    <w:p w14:paraId="2B2A3F9E" w14:textId="77777777" w:rsidR="00B061F2" w:rsidRPr="00E07043" w:rsidRDefault="00B061F2" w:rsidP="00177379">
      <w:pPr>
        <w:jc w:val="both"/>
        <w:rPr>
          <w:rFonts w:ascii="Trebuchet MS" w:hAnsi="Trebuchet MS"/>
          <w:sz w:val="22"/>
          <w:szCs w:val="22"/>
        </w:rPr>
      </w:pPr>
    </w:p>
    <w:p w14:paraId="0ED7661F" w14:textId="77777777" w:rsidR="00B061F2" w:rsidRPr="00E07043" w:rsidRDefault="00B061F2" w:rsidP="00177379">
      <w:pPr>
        <w:jc w:val="both"/>
        <w:rPr>
          <w:rFonts w:ascii="Trebuchet MS" w:hAnsi="Trebuchet MS"/>
          <w:sz w:val="22"/>
          <w:szCs w:val="22"/>
        </w:rPr>
      </w:pPr>
    </w:p>
    <w:p w14:paraId="78755EF1" w14:textId="77777777" w:rsidR="00B061F2" w:rsidRPr="00E07043" w:rsidRDefault="00B061F2" w:rsidP="00177379">
      <w:pPr>
        <w:jc w:val="both"/>
        <w:rPr>
          <w:rFonts w:ascii="Trebuchet MS" w:hAnsi="Trebuchet MS"/>
          <w:sz w:val="22"/>
          <w:szCs w:val="22"/>
        </w:rPr>
      </w:pPr>
    </w:p>
    <w:p w14:paraId="49C83FC8" w14:textId="77777777" w:rsidR="00B061F2" w:rsidRPr="00E07043" w:rsidRDefault="00B061F2" w:rsidP="00177379">
      <w:pPr>
        <w:jc w:val="both"/>
        <w:rPr>
          <w:rFonts w:ascii="Trebuchet MS" w:hAnsi="Trebuchet MS"/>
          <w:sz w:val="22"/>
          <w:szCs w:val="22"/>
        </w:rPr>
      </w:pPr>
    </w:p>
    <w:p w14:paraId="2243BBCB" w14:textId="77777777" w:rsidR="00B061F2" w:rsidRPr="00E07043" w:rsidRDefault="00B061F2" w:rsidP="00177379">
      <w:pPr>
        <w:jc w:val="both"/>
        <w:rPr>
          <w:rFonts w:ascii="Trebuchet MS" w:hAnsi="Trebuchet MS"/>
          <w:sz w:val="22"/>
          <w:szCs w:val="22"/>
        </w:rPr>
      </w:pPr>
    </w:p>
    <w:p w14:paraId="492BCE76" w14:textId="77777777" w:rsidR="00A21D81" w:rsidRPr="00E07043" w:rsidRDefault="00A21D81" w:rsidP="00177379">
      <w:pPr>
        <w:jc w:val="both"/>
        <w:rPr>
          <w:rFonts w:ascii="Trebuchet MS" w:hAnsi="Trebuchet MS"/>
          <w:sz w:val="22"/>
          <w:szCs w:val="22"/>
        </w:rPr>
        <w:sectPr w:rsidR="00A21D81" w:rsidRPr="00E07043" w:rsidSect="005E3907">
          <w:headerReference w:type="even" r:id="rId13"/>
          <w:headerReference w:type="default" r:id="rId14"/>
          <w:footerReference w:type="even" r:id="rId15"/>
          <w:footerReference w:type="default" r:id="rId16"/>
          <w:headerReference w:type="first" r:id="rId17"/>
          <w:footerReference w:type="first" r:id="rId18"/>
          <w:pgSz w:w="11909" w:h="16834" w:code="9"/>
          <w:pgMar w:top="482" w:right="1304" w:bottom="249" w:left="1304" w:header="0" w:footer="720" w:gutter="0"/>
          <w:cols w:space="720"/>
          <w:titlePg/>
          <w:docGrid w:linePitch="326"/>
        </w:sectPr>
      </w:pPr>
    </w:p>
    <w:p w14:paraId="1B880FF3" w14:textId="098B89A2" w:rsidR="00B061F2" w:rsidRPr="00E07043" w:rsidRDefault="00B061F2" w:rsidP="00177379">
      <w:pPr>
        <w:jc w:val="both"/>
        <w:rPr>
          <w:rFonts w:ascii="Trebuchet MS" w:hAnsi="Trebuchet MS"/>
          <w:sz w:val="22"/>
          <w:szCs w:val="22"/>
        </w:rPr>
      </w:pPr>
    </w:p>
    <w:p w14:paraId="4DD88F67" w14:textId="77777777" w:rsidR="00B061F2" w:rsidRPr="00E07043" w:rsidRDefault="00B061F2" w:rsidP="00177379">
      <w:pPr>
        <w:jc w:val="both"/>
        <w:rPr>
          <w:rFonts w:ascii="Trebuchet MS" w:hAnsi="Trebuchet MS"/>
          <w:sz w:val="22"/>
          <w:szCs w:val="22"/>
        </w:rPr>
      </w:pPr>
    </w:p>
    <w:p w14:paraId="0802501E" w14:textId="77777777" w:rsidR="00B061F2" w:rsidRPr="00E07043" w:rsidRDefault="00B061F2" w:rsidP="00177379">
      <w:pPr>
        <w:jc w:val="both"/>
        <w:rPr>
          <w:rFonts w:ascii="Trebuchet MS" w:hAnsi="Trebuchet MS"/>
          <w:sz w:val="22"/>
          <w:szCs w:val="22"/>
        </w:rPr>
      </w:pPr>
    </w:p>
    <w:p w14:paraId="51B71D83" w14:textId="77777777" w:rsidR="00B061F2" w:rsidRPr="00E07043" w:rsidRDefault="00B061F2" w:rsidP="005F7A71">
      <w:pPr>
        <w:pStyle w:val="GPSL1CLAUSEHEADING"/>
      </w:pPr>
      <w:bookmarkStart w:id="0" w:name="_Toc17203986"/>
      <w:bookmarkStart w:id="1" w:name="_Toc89694319"/>
      <w:r w:rsidRPr="00E07043">
        <w:t>Introduction</w:t>
      </w:r>
      <w:bookmarkEnd w:id="0"/>
      <w:bookmarkEnd w:id="1"/>
    </w:p>
    <w:p w14:paraId="78F40FF6" w14:textId="77777777" w:rsidR="00B061F2" w:rsidRPr="00E07043" w:rsidRDefault="00B061F2" w:rsidP="00177379">
      <w:pPr>
        <w:spacing w:line="276" w:lineRule="auto"/>
        <w:jc w:val="both"/>
        <w:rPr>
          <w:rFonts w:ascii="Trebuchet MS" w:hAnsi="Trebuchet MS"/>
          <w:noProof/>
          <w:color w:val="000000" w:themeColor="text1"/>
          <w:sz w:val="22"/>
          <w:szCs w:val="22"/>
        </w:rPr>
      </w:pPr>
    </w:p>
    <w:p w14:paraId="46153718" w14:textId="56C3328B" w:rsidR="005543F6" w:rsidRPr="00E07043" w:rsidRDefault="005543F6" w:rsidP="0070599C">
      <w:pPr>
        <w:pStyle w:val="GPSL2numberedclause"/>
        <w:rPr>
          <w:noProof/>
          <w:color w:val="000000" w:themeColor="text1"/>
        </w:rPr>
      </w:pPr>
      <w:r w:rsidRPr="00E07043">
        <w:rPr>
          <w:noProof/>
          <w:color w:val="000000" w:themeColor="text1"/>
        </w:rPr>
        <w:t xml:space="preserve">The </w:t>
      </w:r>
      <w:r w:rsidRPr="00E07043">
        <w:t>Commonwealth Secretariat (</w:t>
      </w:r>
      <w:r w:rsidR="00B10AB8" w:rsidRPr="00E07043">
        <w:t>“t</w:t>
      </w:r>
      <w:r w:rsidRPr="00E07043">
        <w:t>he Secretariat</w:t>
      </w:r>
      <w:r w:rsidR="00B10AB8" w:rsidRPr="00E07043">
        <w:t>”</w:t>
      </w:r>
      <w:r w:rsidRPr="00E07043">
        <w:t xml:space="preserve">)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r w:rsidR="0070599C" w:rsidRPr="00E07043">
        <w:t xml:space="preserve">Further information on the Secretariat can be found at: </w:t>
      </w:r>
      <w:hyperlink r:id="rId19" w:history="1">
        <w:r w:rsidR="0070599C" w:rsidRPr="00E07043">
          <w:rPr>
            <w:rStyle w:val="Hyperlink"/>
          </w:rPr>
          <w:t>http://thecommonwealth.org/</w:t>
        </w:r>
      </w:hyperlink>
      <w:r w:rsidR="0070599C" w:rsidRPr="00E07043">
        <w:t xml:space="preserve"> </w:t>
      </w:r>
    </w:p>
    <w:p w14:paraId="36EF6EC2" w14:textId="77777777" w:rsidR="005543F6" w:rsidRPr="00E07043" w:rsidRDefault="005543F6" w:rsidP="00021BCB">
      <w:pPr>
        <w:pStyle w:val="GPSL2numberedclause"/>
        <w:numPr>
          <w:ilvl w:val="0"/>
          <w:numId w:val="0"/>
        </w:numPr>
        <w:ind w:left="705"/>
        <w:jc w:val="both"/>
        <w:rPr>
          <w:noProof/>
          <w:color w:val="000000" w:themeColor="text1"/>
        </w:rPr>
      </w:pPr>
    </w:p>
    <w:p w14:paraId="1A78D68E" w14:textId="5A1D5D2B" w:rsidR="005543F6" w:rsidRPr="00E07043" w:rsidRDefault="005543F6" w:rsidP="00021BCB">
      <w:pPr>
        <w:pStyle w:val="GPSL2numberedclause"/>
        <w:jc w:val="both"/>
        <w:rPr>
          <w:noProof/>
          <w:color w:val="000000" w:themeColor="text1"/>
        </w:rPr>
      </w:pPr>
      <w:r w:rsidRPr="00E07043">
        <w:t xml:space="preserve">This status has an impact on some of our standard terms and conditions. </w:t>
      </w:r>
      <w:proofErr w:type="gramStart"/>
      <w:r w:rsidRPr="00E07043">
        <w:rPr>
          <w:u w:val="single"/>
        </w:rPr>
        <w:t>In particular, we</w:t>
      </w:r>
      <w:proofErr w:type="gramEnd"/>
      <w:r w:rsidRPr="00E07043">
        <w:rPr>
          <w:u w:val="single"/>
        </w:rPr>
        <w:t xml:space="preserve"> draw your attention to our dispute resolution clause, which refers disputes to the exclusive jurisdiction of the Commonwealth Secretariat Arbitration Tribunal (CSAT).</w:t>
      </w:r>
      <w:r w:rsidRPr="00E07043">
        <w:t xml:space="preserve"> The 8 members of the Tribunal are selected by the Board of Governors and come from Commonwealth member countries. </w:t>
      </w:r>
      <w:r w:rsidR="009F00D5" w:rsidRPr="00E07043">
        <w:t xml:space="preserve">CSAT </w:t>
      </w:r>
      <w:proofErr w:type="gramStart"/>
      <w:r w:rsidR="009F00D5" w:rsidRPr="00E07043">
        <w:t>is located in</w:t>
      </w:r>
      <w:proofErr w:type="gramEnd"/>
      <w:r w:rsidR="009F00D5" w:rsidRPr="00E07043">
        <w:t xml:space="preserve"> London, United Kingdom. </w:t>
      </w:r>
      <w:r w:rsidRPr="00E07043">
        <w:t xml:space="preserve">Information about CSAT, including its governing statute and procedure are available on its website at </w:t>
      </w:r>
      <w:hyperlink r:id="rId20" w:history="1">
        <w:r w:rsidRPr="00E07043">
          <w:rPr>
            <w:rStyle w:val="Hyperlink"/>
            <w:iCs w:val="0"/>
          </w:rPr>
          <w:t>http://thecommonwealth.org/tribunal</w:t>
        </w:r>
      </w:hyperlink>
      <w:r w:rsidRPr="00E07043">
        <w:t>.</w:t>
      </w:r>
    </w:p>
    <w:p w14:paraId="28CBC367" w14:textId="77777777" w:rsidR="005543F6" w:rsidRPr="00E07043" w:rsidRDefault="005543F6" w:rsidP="00021BCB">
      <w:pPr>
        <w:pStyle w:val="GPSL2numberedclause"/>
        <w:numPr>
          <w:ilvl w:val="0"/>
          <w:numId w:val="0"/>
        </w:numPr>
        <w:ind w:left="705"/>
        <w:jc w:val="both"/>
        <w:rPr>
          <w:noProof/>
          <w:color w:val="000000" w:themeColor="text1"/>
        </w:rPr>
      </w:pPr>
    </w:p>
    <w:p w14:paraId="2C141AA4" w14:textId="2C2015A0" w:rsidR="005543F6" w:rsidRPr="00E07043" w:rsidRDefault="005543F6" w:rsidP="00021BCB">
      <w:pPr>
        <w:pStyle w:val="GPSL2numberedclause"/>
        <w:jc w:val="both"/>
        <w:rPr>
          <w:b/>
          <w:noProof/>
          <w:color w:val="000000" w:themeColor="text1"/>
        </w:rPr>
      </w:pPr>
      <w:r w:rsidRPr="00E07043">
        <w:t>The</w:t>
      </w:r>
      <w:r w:rsidRPr="00E07043">
        <w:rPr>
          <w:noProof/>
          <w:color w:val="000000" w:themeColor="text1"/>
        </w:rPr>
        <w:t xml:space="preserve"> Secretariat implements decisions agreed by </w:t>
      </w:r>
      <w:r w:rsidR="00720503" w:rsidRPr="00E07043">
        <w:rPr>
          <w:noProof/>
          <w:color w:val="000000" w:themeColor="text1"/>
        </w:rPr>
        <w:t xml:space="preserve">54 </w:t>
      </w:r>
      <w:r w:rsidRPr="00E07043">
        <w:rPr>
          <w:noProof/>
          <w:color w:val="000000" w:themeColor="text1"/>
        </w:rPr>
        <w:t>Heads of Government and Ministers through advocacy, consensus–building, information sharing, analysis, technical assistance, capacity-building, and advice on policy development.</w:t>
      </w:r>
    </w:p>
    <w:p w14:paraId="1A4EBF5A" w14:textId="77777777" w:rsidR="00792810" w:rsidRPr="00E07043" w:rsidRDefault="00BF0FDC" w:rsidP="005F7A71">
      <w:pPr>
        <w:pStyle w:val="GPSL1CLAUSEHEADING"/>
      </w:pPr>
      <w:bookmarkStart w:id="2" w:name="_Toc17203987"/>
      <w:bookmarkStart w:id="3" w:name="_Toc89694320"/>
      <w:r w:rsidRPr="00E07043">
        <w:t>Purpose</w:t>
      </w:r>
      <w:bookmarkEnd w:id="2"/>
      <w:bookmarkEnd w:id="3"/>
    </w:p>
    <w:p w14:paraId="5A0F94E5" w14:textId="77777777" w:rsidR="005F7A71" w:rsidRPr="00E07043" w:rsidRDefault="005F7A71" w:rsidP="005F7A71">
      <w:pPr>
        <w:rPr>
          <w:rFonts w:ascii="Trebuchet MS" w:hAnsi="Trebuchet MS"/>
        </w:rPr>
      </w:pPr>
    </w:p>
    <w:p w14:paraId="22CFEDAF" w14:textId="77777777" w:rsidR="005F7A71" w:rsidRPr="00E07043" w:rsidRDefault="005F7A71" w:rsidP="00555A70">
      <w:pPr>
        <w:pStyle w:val="ListParagraph"/>
        <w:numPr>
          <w:ilvl w:val="0"/>
          <w:numId w:val="5"/>
        </w:numPr>
        <w:spacing w:line="276" w:lineRule="auto"/>
        <w:rPr>
          <w:rFonts w:ascii="Trebuchet MS" w:hAnsi="Trebuchet MS"/>
          <w:iCs/>
          <w:vanish/>
        </w:rPr>
      </w:pPr>
    </w:p>
    <w:p w14:paraId="1DDE19E9" w14:textId="118DE46A" w:rsidR="005543F6" w:rsidRPr="001F142E" w:rsidRDefault="005543F6" w:rsidP="005F7A71">
      <w:pPr>
        <w:pStyle w:val="GPSL2numberedclause"/>
      </w:pPr>
      <w:r w:rsidRPr="001F142E">
        <w:t xml:space="preserve">The Secretariat wishes to find and appoint a suitable supplier for the provision of </w:t>
      </w:r>
      <w:r w:rsidR="001F142E" w:rsidRPr="001F142E">
        <w:t>Consultancy Services as t</w:t>
      </w:r>
      <w:r w:rsidR="009020FC" w:rsidRPr="001F142E">
        <w:t xml:space="preserve">emporary Commonwealth National Climate Finance Adviser for Jamaica </w:t>
      </w:r>
      <w:r w:rsidRPr="001F142E">
        <w:t xml:space="preserve">to the Commonwealth Secretariat. The appointed supplier shall be awarded </w:t>
      </w:r>
      <w:r w:rsidR="003F00E3" w:rsidRPr="001F142E">
        <w:t xml:space="preserve">a </w:t>
      </w:r>
      <w:r w:rsidRPr="001F142E">
        <w:t xml:space="preserve">contract that shall be effective for </w:t>
      </w:r>
      <w:r w:rsidR="0090214C" w:rsidRPr="001F142E">
        <w:t xml:space="preserve">up to </w:t>
      </w:r>
      <w:r w:rsidR="00173B8C" w:rsidRPr="001F142E">
        <w:t>4 months</w:t>
      </w:r>
      <w:r w:rsidRPr="001F142E">
        <w:t>.</w:t>
      </w:r>
    </w:p>
    <w:p w14:paraId="6C94B01F" w14:textId="77777777" w:rsidR="005543F6" w:rsidRPr="001F142E" w:rsidRDefault="005543F6" w:rsidP="005543F6">
      <w:pPr>
        <w:ind w:left="709" w:hanging="709"/>
        <w:jc w:val="both"/>
        <w:rPr>
          <w:rFonts w:ascii="Trebuchet MS" w:hAnsi="Trebuchet MS"/>
          <w:noProof/>
          <w:color w:val="000000" w:themeColor="text1"/>
          <w:sz w:val="22"/>
          <w:szCs w:val="22"/>
        </w:rPr>
      </w:pPr>
    </w:p>
    <w:p w14:paraId="1F35831C" w14:textId="2E707FC1" w:rsidR="005543F6" w:rsidRPr="001F142E" w:rsidRDefault="00133B85" w:rsidP="005F7A71">
      <w:pPr>
        <w:pStyle w:val="GPSL2numberedclause"/>
      </w:pPr>
      <w:r w:rsidRPr="001F142E">
        <w:t xml:space="preserve">See specification in Section </w:t>
      </w:r>
      <w:r w:rsidR="0041087F" w:rsidRPr="001F142E">
        <w:t>7</w:t>
      </w:r>
      <w:r w:rsidRPr="001F142E">
        <w:t>- Specification of Requirements</w:t>
      </w:r>
      <w:r w:rsidR="005543F6" w:rsidRPr="001F142E">
        <w:t xml:space="preserve"> for details of the services required.</w:t>
      </w:r>
    </w:p>
    <w:p w14:paraId="62F387BC" w14:textId="6EA79B9C" w:rsidR="00BF0FDC" w:rsidRPr="00E07043" w:rsidRDefault="00BF0FDC" w:rsidP="00803CD8">
      <w:pPr>
        <w:pStyle w:val="GPSL2numberedclause"/>
        <w:numPr>
          <w:ilvl w:val="0"/>
          <w:numId w:val="0"/>
        </w:numPr>
        <w:jc w:val="both"/>
      </w:pPr>
    </w:p>
    <w:p w14:paraId="33AB2AD6" w14:textId="2700F809" w:rsidR="003F31BC" w:rsidRPr="00E07043" w:rsidRDefault="00DC164A" w:rsidP="00555A70">
      <w:pPr>
        <w:pStyle w:val="Heading1"/>
        <w:numPr>
          <w:ilvl w:val="0"/>
          <w:numId w:val="3"/>
        </w:numPr>
      </w:pPr>
      <w:bookmarkStart w:id="4" w:name="_Toc526444411"/>
      <w:bookmarkStart w:id="5" w:name="_Toc17203988"/>
      <w:bookmarkStart w:id="6" w:name="_Toc89694321"/>
      <w:r w:rsidRPr="00E07043">
        <w:t>Quote</w:t>
      </w:r>
      <w:r w:rsidR="003F31BC" w:rsidRPr="00E07043">
        <w:t xml:space="preserve"> </w:t>
      </w:r>
      <w:bookmarkEnd w:id="4"/>
      <w:r w:rsidR="00133B85" w:rsidRPr="00E07043">
        <w:t>Timeline</w:t>
      </w:r>
      <w:bookmarkEnd w:id="5"/>
      <w:bookmarkEnd w:id="6"/>
    </w:p>
    <w:p w14:paraId="48973107" w14:textId="77777777" w:rsidR="005F7A71" w:rsidRPr="00E07043" w:rsidRDefault="005F7A71" w:rsidP="00555A70">
      <w:pPr>
        <w:pStyle w:val="ListParagraph"/>
        <w:numPr>
          <w:ilvl w:val="0"/>
          <w:numId w:val="5"/>
        </w:numPr>
        <w:spacing w:line="276" w:lineRule="auto"/>
        <w:rPr>
          <w:rFonts w:ascii="Trebuchet MS" w:hAnsi="Trebuchet MS"/>
          <w:iCs/>
          <w:noProof/>
          <w:vanish/>
        </w:rPr>
      </w:pPr>
    </w:p>
    <w:p w14:paraId="2D005ED6" w14:textId="799E17AF" w:rsidR="003F31BC" w:rsidRPr="00741813" w:rsidRDefault="003F31BC" w:rsidP="00A63E1E">
      <w:pPr>
        <w:pStyle w:val="GPSL2numberedclause"/>
        <w:ind w:left="709" w:hanging="709"/>
        <w:jc w:val="both"/>
        <w:rPr>
          <w:noProof/>
          <w:color w:val="000000" w:themeColor="text1"/>
        </w:rPr>
      </w:pPr>
      <w:r w:rsidRPr="00E07043">
        <w:rPr>
          <w:noProof/>
        </w:rPr>
        <w:t xml:space="preserve">Please note the following timeline may be subject to change if required. </w:t>
      </w:r>
    </w:p>
    <w:tbl>
      <w:tblPr>
        <w:tblStyle w:val="TableGrid"/>
        <w:tblW w:w="0" w:type="auto"/>
        <w:jc w:val="center"/>
        <w:tblLook w:val="04A0" w:firstRow="1" w:lastRow="0" w:firstColumn="1" w:lastColumn="0" w:noHBand="0" w:noVBand="1"/>
      </w:tblPr>
      <w:tblGrid>
        <w:gridCol w:w="4684"/>
        <w:gridCol w:w="3249"/>
      </w:tblGrid>
      <w:tr w:rsidR="003F31BC" w:rsidRPr="00E07043" w14:paraId="57B70389" w14:textId="77777777" w:rsidTr="004F3A03">
        <w:trPr>
          <w:jc w:val="center"/>
        </w:trPr>
        <w:tc>
          <w:tcPr>
            <w:tcW w:w="4684" w:type="dxa"/>
            <w:hideMark/>
          </w:tcPr>
          <w:p w14:paraId="0242F0EB" w14:textId="3452CA6E" w:rsidR="003F31BC" w:rsidRPr="00E07043" w:rsidRDefault="003F31BC" w:rsidP="004F3A03">
            <w:pPr>
              <w:ind w:left="709" w:hanging="709"/>
              <w:rPr>
                <w:rFonts w:ascii="Trebuchet MS" w:hAnsi="Trebuchet MS"/>
                <w:b/>
                <w:bCs/>
                <w:color w:val="000000"/>
                <w:sz w:val="22"/>
                <w:szCs w:val="22"/>
              </w:rPr>
            </w:pPr>
            <w:r w:rsidRPr="00E07043">
              <w:rPr>
                <w:rFonts w:ascii="Trebuchet MS" w:hAnsi="Trebuchet MS"/>
                <w:b/>
                <w:bCs/>
                <w:color w:val="000000"/>
                <w:sz w:val="22"/>
                <w:szCs w:val="22"/>
              </w:rPr>
              <w:t>Activity</w:t>
            </w:r>
          </w:p>
        </w:tc>
        <w:tc>
          <w:tcPr>
            <w:tcW w:w="3249" w:type="dxa"/>
            <w:hideMark/>
          </w:tcPr>
          <w:p w14:paraId="5D210B2F" w14:textId="77777777" w:rsidR="003F31BC" w:rsidRPr="00E07043" w:rsidRDefault="003F31BC" w:rsidP="004F3A03">
            <w:pPr>
              <w:ind w:left="709" w:hanging="709"/>
              <w:jc w:val="center"/>
              <w:rPr>
                <w:rFonts w:ascii="Trebuchet MS" w:hAnsi="Trebuchet MS"/>
                <w:b/>
                <w:bCs/>
                <w:color w:val="000000"/>
                <w:sz w:val="22"/>
                <w:szCs w:val="22"/>
              </w:rPr>
            </w:pPr>
            <w:r w:rsidRPr="00E07043">
              <w:rPr>
                <w:rFonts w:ascii="Trebuchet MS" w:hAnsi="Trebuchet MS"/>
                <w:b/>
                <w:bCs/>
                <w:color w:val="000000"/>
                <w:sz w:val="22"/>
                <w:szCs w:val="22"/>
              </w:rPr>
              <w:t>Date</w:t>
            </w:r>
          </w:p>
        </w:tc>
      </w:tr>
      <w:tr w:rsidR="003F31BC" w:rsidRPr="00741813" w14:paraId="6EE9B12B" w14:textId="77777777" w:rsidTr="004F3A03">
        <w:trPr>
          <w:jc w:val="center"/>
        </w:trPr>
        <w:tc>
          <w:tcPr>
            <w:tcW w:w="4684" w:type="dxa"/>
            <w:hideMark/>
          </w:tcPr>
          <w:p w14:paraId="230F7A1C" w14:textId="5F5C6D1D" w:rsidR="003F31BC" w:rsidRPr="00741813" w:rsidRDefault="001D6F12" w:rsidP="004F3A03">
            <w:pPr>
              <w:ind w:left="709" w:hanging="709"/>
              <w:rPr>
                <w:rFonts w:ascii="Trebuchet MS" w:hAnsi="Trebuchet MS"/>
                <w:color w:val="000000" w:themeColor="text1"/>
                <w:sz w:val="22"/>
                <w:szCs w:val="22"/>
              </w:rPr>
            </w:pPr>
            <w:r w:rsidRPr="00741813">
              <w:rPr>
                <w:rFonts w:ascii="Trebuchet MS" w:hAnsi="Trebuchet MS"/>
                <w:color w:val="000000" w:themeColor="text1"/>
                <w:sz w:val="22"/>
                <w:szCs w:val="22"/>
              </w:rPr>
              <w:t>Request for quotes (RFQ)</w:t>
            </w:r>
            <w:r w:rsidR="735527AC" w:rsidRPr="00741813">
              <w:rPr>
                <w:rFonts w:ascii="Trebuchet MS" w:hAnsi="Trebuchet MS"/>
                <w:color w:val="000000" w:themeColor="text1"/>
                <w:sz w:val="22"/>
                <w:szCs w:val="22"/>
              </w:rPr>
              <w:t xml:space="preserve"> published</w:t>
            </w:r>
          </w:p>
        </w:tc>
        <w:tc>
          <w:tcPr>
            <w:tcW w:w="3249" w:type="dxa"/>
            <w:hideMark/>
          </w:tcPr>
          <w:p w14:paraId="23CC47C2" w14:textId="7E1E55AF" w:rsidR="003F31BC" w:rsidRPr="00741813" w:rsidRDefault="0027347E" w:rsidP="004F3A03">
            <w:pPr>
              <w:ind w:left="709" w:hanging="709"/>
              <w:jc w:val="center"/>
              <w:rPr>
                <w:rFonts w:ascii="Trebuchet MS" w:hAnsi="Trebuchet MS"/>
                <w:color w:val="000000" w:themeColor="text1"/>
                <w:sz w:val="22"/>
                <w:szCs w:val="22"/>
              </w:rPr>
            </w:pPr>
            <w:r w:rsidRPr="00741813">
              <w:rPr>
                <w:rFonts w:ascii="Trebuchet MS" w:hAnsi="Trebuchet MS"/>
                <w:sz w:val="22"/>
                <w:szCs w:val="22"/>
              </w:rPr>
              <w:t>7</w:t>
            </w:r>
            <w:r w:rsidRPr="00741813">
              <w:rPr>
                <w:rFonts w:ascii="Trebuchet MS" w:hAnsi="Trebuchet MS"/>
                <w:sz w:val="22"/>
                <w:szCs w:val="22"/>
                <w:vertAlign w:val="superscript"/>
              </w:rPr>
              <w:t>th</w:t>
            </w:r>
            <w:r w:rsidRPr="00741813">
              <w:rPr>
                <w:rFonts w:ascii="Trebuchet MS" w:hAnsi="Trebuchet MS"/>
                <w:sz w:val="22"/>
                <w:szCs w:val="22"/>
              </w:rPr>
              <w:t xml:space="preserve"> </w:t>
            </w:r>
            <w:r w:rsidR="00542750" w:rsidRPr="00741813">
              <w:rPr>
                <w:rFonts w:ascii="Trebuchet MS" w:hAnsi="Trebuchet MS"/>
                <w:sz w:val="22"/>
                <w:szCs w:val="22"/>
              </w:rPr>
              <w:t>December</w:t>
            </w:r>
            <w:r w:rsidR="00DA5868" w:rsidRPr="00741813">
              <w:rPr>
                <w:rFonts w:ascii="Trebuchet MS" w:hAnsi="Trebuchet MS"/>
                <w:sz w:val="22"/>
                <w:szCs w:val="22"/>
              </w:rPr>
              <w:t xml:space="preserve"> 2021</w:t>
            </w:r>
          </w:p>
        </w:tc>
      </w:tr>
      <w:tr w:rsidR="003F31BC" w:rsidRPr="00741813" w14:paraId="1C55CD6D" w14:textId="77777777" w:rsidTr="004F3A03">
        <w:trPr>
          <w:jc w:val="center"/>
        </w:trPr>
        <w:tc>
          <w:tcPr>
            <w:tcW w:w="4684" w:type="dxa"/>
            <w:hideMark/>
          </w:tcPr>
          <w:p w14:paraId="1E07DCA8" w14:textId="3F32E91E" w:rsidR="003F31BC" w:rsidRPr="00741813" w:rsidRDefault="00286CF6" w:rsidP="004F3A03">
            <w:pPr>
              <w:ind w:left="709" w:hanging="709"/>
              <w:rPr>
                <w:rFonts w:ascii="Trebuchet MS" w:hAnsi="Trebuchet MS"/>
                <w:color w:val="000000"/>
                <w:sz w:val="22"/>
                <w:szCs w:val="22"/>
              </w:rPr>
            </w:pPr>
            <w:r w:rsidRPr="00741813">
              <w:rPr>
                <w:rFonts w:ascii="Trebuchet MS" w:hAnsi="Trebuchet MS"/>
                <w:color w:val="000000"/>
                <w:sz w:val="22"/>
                <w:szCs w:val="22"/>
              </w:rPr>
              <w:t>RFQ</w:t>
            </w:r>
            <w:r w:rsidR="001D6F12" w:rsidRPr="00741813">
              <w:rPr>
                <w:rFonts w:ascii="Trebuchet MS" w:hAnsi="Trebuchet MS"/>
                <w:color w:val="000000"/>
                <w:sz w:val="22"/>
                <w:szCs w:val="22"/>
              </w:rPr>
              <w:t xml:space="preserve"> </w:t>
            </w:r>
            <w:r w:rsidR="003F31BC" w:rsidRPr="00741813">
              <w:rPr>
                <w:rFonts w:ascii="Trebuchet MS" w:hAnsi="Trebuchet MS"/>
                <w:color w:val="000000"/>
                <w:sz w:val="22"/>
                <w:szCs w:val="22"/>
              </w:rPr>
              <w:t>submission closing date</w:t>
            </w:r>
          </w:p>
        </w:tc>
        <w:tc>
          <w:tcPr>
            <w:tcW w:w="3249" w:type="dxa"/>
            <w:hideMark/>
          </w:tcPr>
          <w:p w14:paraId="2EA8C9E3" w14:textId="709698C1" w:rsidR="003F31BC" w:rsidRPr="00741813" w:rsidRDefault="00542750" w:rsidP="004F3A03">
            <w:pPr>
              <w:ind w:left="709" w:hanging="709"/>
              <w:jc w:val="center"/>
              <w:rPr>
                <w:rFonts w:ascii="Trebuchet MS" w:hAnsi="Trebuchet MS"/>
                <w:color w:val="000000" w:themeColor="text1"/>
                <w:sz w:val="22"/>
                <w:szCs w:val="22"/>
              </w:rPr>
            </w:pPr>
            <w:r w:rsidRPr="00741813">
              <w:rPr>
                <w:rFonts w:ascii="Trebuchet MS" w:hAnsi="Trebuchet MS"/>
                <w:sz w:val="22"/>
                <w:szCs w:val="22"/>
              </w:rPr>
              <w:t>Noon on</w:t>
            </w:r>
            <w:r w:rsidR="0012210F">
              <w:rPr>
                <w:rFonts w:ascii="Trebuchet MS" w:hAnsi="Trebuchet MS"/>
                <w:sz w:val="22"/>
                <w:szCs w:val="22"/>
              </w:rPr>
              <w:t xml:space="preserve"> 25</w:t>
            </w:r>
            <w:r w:rsidR="0012210F" w:rsidRPr="0012210F">
              <w:rPr>
                <w:rFonts w:ascii="Trebuchet MS" w:hAnsi="Trebuchet MS"/>
                <w:sz w:val="22"/>
                <w:szCs w:val="22"/>
                <w:vertAlign w:val="superscript"/>
              </w:rPr>
              <w:t>th</w:t>
            </w:r>
            <w:r w:rsidR="0012210F">
              <w:rPr>
                <w:rFonts w:ascii="Trebuchet MS" w:hAnsi="Trebuchet MS"/>
                <w:sz w:val="22"/>
                <w:szCs w:val="22"/>
              </w:rPr>
              <w:t xml:space="preserve"> January 2022</w:t>
            </w:r>
          </w:p>
        </w:tc>
      </w:tr>
      <w:tr w:rsidR="003F31BC" w:rsidRPr="00741813" w14:paraId="392966F1" w14:textId="77777777" w:rsidTr="004F3A03">
        <w:trPr>
          <w:jc w:val="center"/>
        </w:trPr>
        <w:tc>
          <w:tcPr>
            <w:tcW w:w="4684" w:type="dxa"/>
          </w:tcPr>
          <w:p w14:paraId="353FA742" w14:textId="7A67DF01" w:rsidR="003F31BC" w:rsidRPr="00741813" w:rsidRDefault="003F31BC" w:rsidP="004F3A03">
            <w:pPr>
              <w:ind w:left="22" w:firstLine="22"/>
              <w:rPr>
                <w:rFonts w:ascii="Trebuchet MS" w:hAnsi="Trebuchet MS"/>
                <w:color w:val="000000"/>
                <w:sz w:val="22"/>
                <w:szCs w:val="22"/>
              </w:rPr>
            </w:pPr>
            <w:r w:rsidRPr="00741813">
              <w:rPr>
                <w:rFonts w:ascii="Trebuchet MS" w:hAnsi="Trebuchet MS"/>
                <w:color w:val="000000"/>
                <w:sz w:val="22"/>
                <w:szCs w:val="22"/>
              </w:rPr>
              <w:t>Contract</w:t>
            </w:r>
            <w:r w:rsidR="00741813" w:rsidRPr="00741813">
              <w:rPr>
                <w:rFonts w:ascii="Trebuchet MS" w:hAnsi="Trebuchet MS"/>
                <w:color w:val="000000"/>
                <w:sz w:val="22"/>
                <w:szCs w:val="22"/>
              </w:rPr>
              <w:t>/Project</w:t>
            </w:r>
            <w:r w:rsidRPr="00741813">
              <w:rPr>
                <w:rFonts w:ascii="Trebuchet MS" w:hAnsi="Trebuchet MS"/>
                <w:color w:val="000000"/>
                <w:sz w:val="22"/>
                <w:szCs w:val="22"/>
              </w:rPr>
              <w:t xml:space="preserve"> Start Date </w:t>
            </w:r>
          </w:p>
        </w:tc>
        <w:tc>
          <w:tcPr>
            <w:tcW w:w="3249" w:type="dxa"/>
          </w:tcPr>
          <w:p w14:paraId="66006B83" w14:textId="46938897" w:rsidR="003F31BC" w:rsidRPr="00741813" w:rsidRDefault="0012210F" w:rsidP="004F3A03">
            <w:pPr>
              <w:jc w:val="center"/>
              <w:rPr>
                <w:rFonts w:ascii="Trebuchet MS" w:hAnsi="Trebuchet MS"/>
                <w:color w:val="000000"/>
                <w:sz w:val="22"/>
                <w:szCs w:val="22"/>
              </w:rPr>
            </w:pPr>
            <w:r>
              <w:rPr>
                <w:rFonts w:ascii="Trebuchet MS" w:hAnsi="Trebuchet MS"/>
                <w:sz w:val="22"/>
                <w:szCs w:val="22"/>
              </w:rPr>
              <w:t xml:space="preserve">On or before </w:t>
            </w:r>
            <w:r w:rsidR="0055108F">
              <w:rPr>
                <w:rFonts w:ascii="Trebuchet MS" w:hAnsi="Trebuchet MS"/>
                <w:sz w:val="22"/>
                <w:szCs w:val="22"/>
              </w:rPr>
              <w:t>1</w:t>
            </w:r>
            <w:r w:rsidR="001A0B56" w:rsidRPr="00741813">
              <w:rPr>
                <w:rFonts w:ascii="Trebuchet MS" w:hAnsi="Trebuchet MS"/>
                <w:sz w:val="22"/>
                <w:szCs w:val="22"/>
              </w:rPr>
              <w:t>4</w:t>
            </w:r>
            <w:r w:rsidR="001A0B56" w:rsidRPr="00741813">
              <w:rPr>
                <w:rFonts w:ascii="Trebuchet MS" w:hAnsi="Trebuchet MS"/>
                <w:sz w:val="22"/>
                <w:szCs w:val="22"/>
                <w:vertAlign w:val="superscript"/>
              </w:rPr>
              <w:t>th</w:t>
            </w:r>
            <w:r w:rsidR="0055108F">
              <w:rPr>
                <w:rFonts w:ascii="Trebuchet MS" w:hAnsi="Trebuchet MS"/>
                <w:sz w:val="22"/>
                <w:szCs w:val="22"/>
                <w:vertAlign w:val="superscript"/>
              </w:rPr>
              <w:t xml:space="preserve"> </w:t>
            </w:r>
            <w:r w:rsidR="0055108F">
              <w:rPr>
                <w:rFonts w:ascii="Trebuchet MS" w:hAnsi="Trebuchet MS"/>
                <w:sz w:val="22"/>
                <w:szCs w:val="22"/>
              </w:rPr>
              <w:t xml:space="preserve">February </w:t>
            </w:r>
            <w:r w:rsidR="00C97184" w:rsidRPr="00741813">
              <w:rPr>
                <w:rFonts w:ascii="Trebuchet MS" w:hAnsi="Trebuchet MS"/>
                <w:sz w:val="22"/>
                <w:szCs w:val="22"/>
              </w:rPr>
              <w:t>2022</w:t>
            </w:r>
          </w:p>
        </w:tc>
      </w:tr>
      <w:tr w:rsidR="00741813" w:rsidRPr="00741813" w14:paraId="7E2BBD11" w14:textId="77777777" w:rsidTr="004F3A03">
        <w:trPr>
          <w:jc w:val="center"/>
        </w:trPr>
        <w:tc>
          <w:tcPr>
            <w:tcW w:w="4684" w:type="dxa"/>
          </w:tcPr>
          <w:p w14:paraId="70B8738D" w14:textId="42A04AFC" w:rsidR="00741813" w:rsidRPr="00741813" w:rsidRDefault="00741813" w:rsidP="004F3A03">
            <w:pPr>
              <w:ind w:left="22" w:firstLine="22"/>
              <w:rPr>
                <w:rFonts w:ascii="Trebuchet MS" w:hAnsi="Trebuchet MS"/>
                <w:color w:val="000000"/>
                <w:sz w:val="22"/>
                <w:szCs w:val="22"/>
              </w:rPr>
            </w:pPr>
            <w:r w:rsidRPr="00741813">
              <w:rPr>
                <w:rFonts w:ascii="Trebuchet MS" w:hAnsi="Trebuchet MS"/>
                <w:color w:val="000000"/>
                <w:sz w:val="22"/>
                <w:szCs w:val="22"/>
              </w:rPr>
              <w:t>Project comp</w:t>
            </w:r>
            <w:r w:rsidR="0055108F">
              <w:rPr>
                <w:rFonts w:ascii="Trebuchet MS" w:hAnsi="Trebuchet MS"/>
                <w:color w:val="000000"/>
                <w:sz w:val="22"/>
                <w:szCs w:val="22"/>
              </w:rPr>
              <w:t>letion</w:t>
            </w:r>
            <w:r w:rsidRPr="00741813">
              <w:rPr>
                <w:rFonts w:ascii="Trebuchet MS" w:hAnsi="Trebuchet MS"/>
                <w:color w:val="000000"/>
                <w:sz w:val="22"/>
                <w:szCs w:val="22"/>
              </w:rPr>
              <w:t xml:space="preserve"> date: </w:t>
            </w:r>
          </w:p>
        </w:tc>
        <w:tc>
          <w:tcPr>
            <w:tcW w:w="3249" w:type="dxa"/>
          </w:tcPr>
          <w:p w14:paraId="6F35CDF9" w14:textId="05DD6BE4" w:rsidR="00741813" w:rsidRPr="00741813" w:rsidRDefault="00741813" w:rsidP="004F3A03">
            <w:pPr>
              <w:jc w:val="center"/>
              <w:rPr>
                <w:rFonts w:ascii="Trebuchet MS" w:hAnsi="Trebuchet MS"/>
                <w:sz w:val="22"/>
                <w:szCs w:val="22"/>
              </w:rPr>
            </w:pPr>
            <w:r w:rsidRPr="00741813">
              <w:rPr>
                <w:rFonts w:ascii="Trebuchet MS" w:hAnsi="Trebuchet MS"/>
                <w:sz w:val="22"/>
                <w:szCs w:val="22"/>
              </w:rPr>
              <w:t>By</w:t>
            </w:r>
            <w:r w:rsidR="0055108F">
              <w:rPr>
                <w:rFonts w:ascii="Trebuchet MS" w:hAnsi="Trebuchet MS"/>
                <w:sz w:val="22"/>
                <w:szCs w:val="22"/>
              </w:rPr>
              <w:t xml:space="preserve"> 14</w:t>
            </w:r>
            <w:r w:rsidR="0055108F" w:rsidRPr="0055108F">
              <w:rPr>
                <w:rFonts w:ascii="Trebuchet MS" w:hAnsi="Trebuchet MS"/>
                <w:sz w:val="22"/>
                <w:szCs w:val="22"/>
                <w:vertAlign w:val="superscript"/>
              </w:rPr>
              <w:t>th</w:t>
            </w:r>
            <w:r w:rsidR="0055108F">
              <w:rPr>
                <w:rFonts w:ascii="Trebuchet MS" w:hAnsi="Trebuchet MS"/>
                <w:sz w:val="22"/>
                <w:szCs w:val="22"/>
              </w:rPr>
              <w:t xml:space="preserve"> August</w:t>
            </w:r>
            <w:r w:rsidRPr="00741813">
              <w:rPr>
                <w:rFonts w:ascii="Trebuchet MS" w:hAnsi="Trebuchet MS"/>
                <w:sz w:val="22"/>
                <w:szCs w:val="22"/>
              </w:rPr>
              <w:t xml:space="preserve"> 2022</w:t>
            </w:r>
          </w:p>
        </w:tc>
      </w:tr>
    </w:tbl>
    <w:p w14:paraId="045F0A0A" w14:textId="4EF5BD63" w:rsidR="003F31BC" w:rsidRPr="00E07043" w:rsidRDefault="003F31BC" w:rsidP="001F6FDD">
      <w:pPr>
        <w:spacing w:before="240"/>
        <w:jc w:val="both"/>
        <w:rPr>
          <w:rFonts w:ascii="Trebuchet MS" w:hAnsi="Trebuchet MS"/>
          <w:noProof/>
          <w:color w:val="000000" w:themeColor="text1"/>
          <w:sz w:val="22"/>
          <w:szCs w:val="22"/>
        </w:rPr>
      </w:pPr>
      <w:r w:rsidRPr="00E07043">
        <w:rPr>
          <w:rFonts w:ascii="Trebuchet MS" w:hAnsi="Trebuchet MS"/>
          <w:b/>
          <w:noProof/>
          <w:color w:val="000000" w:themeColor="text1"/>
          <w:sz w:val="22"/>
          <w:szCs w:val="22"/>
          <w:u w:val="single"/>
        </w:rPr>
        <w:t>NOTE:</w:t>
      </w:r>
      <w:r w:rsidRPr="00E07043">
        <w:rPr>
          <w:rFonts w:ascii="Trebuchet MS" w:hAnsi="Trebuchet MS"/>
          <w:noProof/>
          <w:color w:val="000000" w:themeColor="text1"/>
          <w:sz w:val="22"/>
          <w:szCs w:val="22"/>
        </w:rPr>
        <w:t xml:space="preserve"> The above timetable is indicative at the time of </w:t>
      </w:r>
      <w:r w:rsidR="00286CF6" w:rsidRPr="00E07043">
        <w:rPr>
          <w:rFonts w:ascii="Trebuchet MS" w:hAnsi="Trebuchet MS"/>
          <w:noProof/>
          <w:color w:val="000000" w:themeColor="text1"/>
          <w:sz w:val="22"/>
          <w:szCs w:val="22"/>
        </w:rPr>
        <w:t>publishing this RFQ</w:t>
      </w:r>
      <w:r w:rsidRPr="00E07043">
        <w:rPr>
          <w:rFonts w:ascii="Trebuchet MS" w:hAnsi="Trebuchet MS"/>
          <w:noProof/>
          <w:color w:val="000000" w:themeColor="text1"/>
          <w:sz w:val="22"/>
          <w:szCs w:val="22"/>
        </w:rPr>
        <w:t>. This timetable may be subject to change.</w:t>
      </w:r>
    </w:p>
    <w:p w14:paraId="4D10D6FB" w14:textId="77777777" w:rsidR="00E04ADD" w:rsidRPr="00E07043" w:rsidRDefault="00E04ADD">
      <w:pPr>
        <w:rPr>
          <w:rFonts w:ascii="Trebuchet MS" w:hAnsi="Trebuchet MS"/>
          <w:b/>
          <w:bCs/>
          <w:color w:val="000000"/>
          <w:kern w:val="32"/>
          <w:sz w:val="32"/>
          <w:szCs w:val="32"/>
        </w:rPr>
      </w:pPr>
      <w:r w:rsidRPr="00E07043">
        <w:rPr>
          <w:rFonts w:ascii="Trebuchet MS" w:hAnsi="Trebuchet MS"/>
        </w:rPr>
        <w:br w:type="page"/>
      </w:r>
    </w:p>
    <w:p w14:paraId="1A14419D" w14:textId="77777777" w:rsidR="00E04ADD" w:rsidRPr="00E07043" w:rsidRDefault="00E04ADD" w:rsidP="00E04ADD">
      <w:pPr>
        <w:pStyle w:val="GPSL1CLAUSEHEADING"/>
      </w:pPr>
      <w:bookmarkStart w:id="7" w:name="_Toc17203989"/>
      <w:bookmarkStart w:id="8" w:name="_Toc89694322"/>
      <w:r w:rsidRPr="00E07043">
        <w:lastRenderedPageBreak/>
        <w:t>Instructions to Bidders</w:t>
      </w:r>
      <w:bookmarkEnd w:id="7"/>
      <w:bookmarkEnd w:id="8"/>
      <w:r w:rsidRPr="00E07043">
        <w:t xml:space="preserve"> </w:t>
      </w:r>
    </w:p>
    <w:p w14:paraId="1625E321" w14:textId="77777777" w:rsidR="00E04ADD" w:rsidRPr="00E07043" w:rsidRDefault="00E04ADD" w:rsidP="00E04ADD">
      <w:pPr>
        <w:jc w:val="both"/>
        <w:rPr>
          <w:rFonts w:ascii="Trebuchet MS" w:hAnsi="Trebuchet MS"/>
          <w:noProof/>
          <w:color w:val="000000" w:themeColor="text1"/>
          <w:sz w:val="22"/>
          <w:szCs w:val="22"/>
        </w:rPr>
      </w:pPr>
    </w:p>
    <w:p w14:paraId="46871A37" w14:textId="77777777" w:rsidR="00E04ADD" w:rsidRPr="00E07043" w:rsidRDefault="00E04ADD" w:rsidP="00555A70">
      <w:pPr>
        <w:pStyle w:val="ListParagraph"/>
        <w:numPr>
          <w:ilvl w:val="0"/>
          <w:numId w:val="5"/>
        </w:numPr>
        <w:spacing w:line="276" w:lineRule="auto"/>
        <w:rPr>
          <w:rFonts w:ascii="Trebuchet MS" w:hAnsi="Trebuchet MS"/>
          <w:iCs/>
          <w:noProof/>
          <w:vanish/>
        </w:rPr>
      </w:pPr>
    </w:p>
    <w:p w14:paraId="480596C8" w14:textId="5D843D29" w:rsidR="00E04ADD" w:rsidRPr="003C23E2" w:rsidRDefault="735527AC" w:rsidP="735527AC">
      <w:pPr>
        <w:pStyle w:val="GPSL2numberedclause"/>
        <w:rPr>
          <w:noProof/>
        </w:rPr>
      </w:pPr>
      <w:r w:rsidRPr="003C23E2">
        <w:rPr>
          <w:noProof/>
        </w:rPr>
        <w:t xml:space="preserve">Bidders must submit all documents as set out in </w:t>
      </w:r>
      <w:r w:rsidR="008D6ECC" w:rsidRPr="003C23E2">
        <w:rPr>
          <w:noProof/>
        </w:rPr>
        <w:t xml:space="preserve">Section 8 </w:t>
      </w:r>
      <w:r w:rsidRPr="003C23E2">
        <w:rPr>
          <w:noProof/>
        </w:rPr>
        <w:t xml:space="preserve">Part1 – Part </w:t>
      </w:r>
      <w:r w:rsidR="008D6ECC" w:rsidRPr="003C23E2">
        <w:rPr>
          <w:noProof/>
        </w:rPr>
        <w:t>3</w:t>
      </w:r>
      <w:r w:rsidRPr="003C23E2">
        <w:rPr>
          <w:noProof/>
        </w:rPr>
        <w:t xml:space="preserve"> no later than the return date of </w:t>
      </w:r>
      <w:r w:rsidRPr="003C23E2">
        <w:rPr>
          <w:b/>
          <w:bCs/>
          <w:noProof/>
        </w:rPr>
        <w:t>12:00 (Noon)</w:t>
      </w:r>
      <w:r w:rsidR="0055108F">
        <w:rPr>
          <w:b/>
          <w:bCs/>
          <w:noProof/>
        </w:rPr>
        <w:t xml:space="preserve"> on 25</w:t>
      </w:r>
      <w:r w:rsidR="0055108F" w:rsidRPr="0055108F">
        <w:rPr>
          <w:b/>
          <w:bCs/>
          <w:noProof/>
          <w:vertAlign w:val="superscript"/>
        </w:rPr>
        <w:t>th</w:t>
      </w:r>
      <w:r w:rsidR="0055108F">
        <w:rPr>
          <w:b/>
          <w:bCs/>
          <w:noProof/>
        </w:rPr>
        <w:t xml:space="preserve"> January 2022</w:t>
      </w:r>
      <w:r w:rsidR="00342263" w:rsidRPr="003C23E2">
        <w:rPr>
          <w:b/>
          <w:bCs/>
          <w:noProof/>
        </w:rPr>
        <w:t>.</w:t>
      </w:r>
    </w:p>
    <w:p w14:paraId="6C315BD7" w14:textId="46BC1074" w:rsidR="00E04ADD" w:rsidRPr="00E07043" w:rsidRDefault="00E04ADD" w:rsidP="00DF4A0A">
      <w:pPr>
        <w:pStyle w:val="GPSL2numberedclause"/>
        <w:rPr>
          <w:rStyle w:val="Hyperlink"/>
          <w:noProof/>
          <w:color w:val="000000" w:themeColor="text1"/>
          <w:u w:val="none"/>
        </w:rPr>
      </w:pPr>
      <w:r w:rsidRPr="00E07043">
        <w:rPr>
          <w:noProof/>
        </w:rPr>
        <w:t xml:space="preserve">The </w:t>
      </w:r>
      <w:r w:rsidR="00DC164A" w:rsidRPr="00E07043">
        <w:rPr>
          <w:noProof/>
        </w:rPr>
        <w:t>quote</w:t>
      </w:r>
      <w:r w:rsidRPr="00E07043">
        <w:rPr>
          <w:noProof/>
        </w:rPr>
        <w:t xml:space="preserve"> documents are to be returned </w:t>
      </w:r>
      <w:r w:rsidR="0079527D">
        <w:rPr>
          <w:b/>
          <w:noProof/>
          <w:u w:val="single"/>
        </w:rPr>
        <w:t xml:space="preserve">by email to </w:t>
      </w:r>
      <w:r w:rsidR="006A3C38" w:rsidRPr="006A3C38">
        <w:rPr>
          <w:b/>
          <w:noProof/>
          <w:u w:val="single"/>
        </w:rPr>
        <w:t>u.nair@commonwealth.int</w:t>
      </w:r>
      <w:r w:rsidR="00EE1D14" w:rsidRPr="00E07043">
        <w:rPr>
          <w:bCs/>
          <w:noProof/>
          <w:u w:val="single"/>
        </w:rPr>
        <w:t xml:space="preserve"> only.</w:t>
      </w:r>
    </w:p>
    <w:p w14:paraId="753EDC0D" w14:textId="1E2A9149" w:rsidR="00E04ADD" w:rsidRPr="00E07043" w:rsidRDefault="00E04ADD" w:rsidP="00E04ADD">
      <w:pPr>
        <w:pStyle w:val="GPSL2numberedclause"/>
        <w:jc w:val="both"/>
        <w:rPr>
          <w:noProof/>
        </w:rPr>
      </w:pPr>
      <w:r w:rsidRPr="00E07043">
        <w:rPr>
          <w:noProof/>
        </w:rPr>
        <w:t>Unless indicated otherwise, all prices should be quoted in Pounds Sterling. Prices quoted should exclude VAT but must indicate clearly where VAT is applicable and where items might be zero-rated.</w:t>
      </w:r>
    </w:p>
    <w:p w14:paraId="078CDB1B" w14:textId="539F22E2" w:rsidR="00E04ADD" w:rsidRPr="00E07043" w:rsidRDefault="00E04ADD" w:rsidP="004F7A92">
      <w:pPr>
        <w:pStyle w:val="GPSL2numberedclause"/>
        <w:jc w:val="both"/>
        <w:rPr>
          <w:color w:val="000000"/>
        </w:rPr>
      </w:pPr>
      <w:r w:rsidRPr="00E07043">
        <w:rPr>
          <w:noProof/>
        </w:rPr>
        <w:t xml:space="preserve">The bidder must ensure that they have all the information required for the preparation of the </w:t>
      </w:r>
      <w:r w:rsidR="00DC164A" w:rsidRPr="00E07043">
        <w:rPr>
          <w:noProof/>
        </w:rPr>
        <w:t>quote</w:t>
      </w:r>
      <w:r w:rsidRPr="00E07043">
        <w:rPr>
          <w:noProof/>
        </w:rPr>
        <w:t xml:space="preserve"> submission and that they are satisfied about the correct interpretation of terminology used in this documentation. The bidder must also ensure that they are fully conversant with the nature and extent of the obligations should the </w:t>
      </w:r>
      <w:r w:rsidR="00DC164A" w:rsidRPr="00E07043">
        <w:rPr>
          <w:color w:val="000000"/>
        </w:rPr>
        <w:t>quote</w:t>
      </w:r>
      <w:r w:rsidRPr="00E07043">
        <w:rPr>
          <w:color w:val="000000"/>
        </w:rPr>
        <w:t xml:space="preserve"> be accepted.</w:t>
      </w:r>
    </w:p>
    <w:p w14:paraId="41BE625E" w14:textId="4CC4A546" w:rsidR="00E04ADD" w:rsidRPr="00E07043" w:rsidRDefault="00DC164A" w:rsidP="004F7A92">
      <w:pPr>
        <w:pStyle w:val="GPSL2numberedclause"/>
        <w:jc w:val="both"/>
        <w:rPr>
          <w:noProof/>
        </w:rPr>
      </w:pPr>
      <w:r w:rsidRPr="00E07043">
        <w:rPr>
          <w:noProof/>
        </w:rPr>
        <w:t>Quote</w:t>
      </w:r>
      <w:r w:rsidR="00E04ADD" w:rsidRPr="00E07043">
        <w:rPr>
          <w:noProof/>
        </w:rPr>
        <w:t xml:space="preserve">s are to be valid for a minimum of </w:t>
      </w:r>
      <w:r w:rsidR="004F7CDA" w:rsidRPr="00E07043">
        <w:rPr>
          <w:b/>
          <w:noProof/>
        </w:rPr>
        <w:t>90</w:t>
      </w:r>
      <w:r w:rsidR="00E04ADD" w:rsidRPr="00E07043">
        <w:rPr>
          <w:b/>
          <w:noProof/>
        </w:rPr>
        <w:t xml:space="preserve"> days</w:t>
      </w:r>
      <w:r w:rsidR="00E04ADD" w:rsidRPr="00E07043">
        <w:rPr>
          <w:noProof/>
        </w:rPr>
        <w:t xml:space="preserve"> from the closing date for the submission of the </w:t>
      </w:r>
      <w:r w:rsidRPr="00E07043">
        <w:rPr>
          <w:noProof/>
        </w:rPr>
        <w:t>quote</w:t>
      </w:r>
      <w:r w:rsidR="00E04ADD" w:rsidRPr="00E07043">
        <w:rPr>
          <w:noProof/>
        </w:rPr>
        <w:t>s.</w:t>
      </w:r>
    </w:p>
    <w:p w14:paraId="3FD07588" w14:textId="4E33604C" w:rsidR="00E04ADD" w:rsidRPr="00E07043" w:rsidRDefault="00E04ADD" w:rsidP="004F7A92">
      <w:pPr>
        <w:pStyle w:val="GPSL2numberedclause"/>
        <w:jc w:val="both"/>
        <w:rPr>
          <w:noProof/>
        </w:rPr>
      </w:pPr>
      <w:r w:rsidRPr="00E07043">
        <w:rPr>
          <w:noProof/>
        </w:rPr>
        <w:t xml:space="preserve">The Commonwealth Secretariat reserves the right to cancel the </w:t>
      </w:r>
      <w:r w:rsidR="00DC164A" w:rsidRPr="00E07043">
        <w:rPr>
          <w:noProof/>
        </w:rPr>
        <w:t>procurement</w:t>
      </w:r>
      <w:r w:rsidRPr="00E07043">
        <w:rPr>
          <w:noProof/>
        </w:rPr>
        <w:t xml:space="preserve"> at any time during the process and not to award a contract as a result of this procurement process.</w:t>
      </w:r>
    </w:p>
    <w:p w14:paraId="3B39C3E3" w14:textId="2BFE517B" w:rsidR="00E04ADD" w:rsidRPr="00E07043" w:rsidRDefault="00E04ADD" w:rsidP="004F7A92">
      <w:pPr>
        <w:pStyle w:val="GPSL2numberedclause"/>
        <w:jc w:val="both"/>
        <w:rPr>
          <w:noProof/>
        </w:rPr>
      </w:pPr>
      <w:r w:rsidRPr="00E07043">
        <w:t xml:space="preserve">The </w:t>
      </w:r>
      <w:r w:rsidR="00DC164A" w:rsidRPr="00E07043">
        <w:t>procurement</w:t>
      </w:r>
      <w:r w:rsidRPr="00E07043">
        <w:t xml:space="preserve"> process will be conducted to ensure that responses are evaluated fairly to ascertain the most qualified and economically competitive </w:t>
      </w:r>
      <w:r w:rsidR="000F5F01" w:rsidRPr="00E07043">
        <w:t>quote</w:t>
      </w:r>
      <w:r w:rsidRPr="00E07043">
        <w:t>s. The Secretariat will use the evaluation criteria described below to determine if the Bidder qualifies.</w:t>
      </w:r>
    </w:p>
    <w:p w14:paraId="321CC15E" w14:textId="3819D446" w:rsidR="00E04ADD" w:rsidRPr="00E07043" w:rsidRDefault="00E04ADD" w:rsidP="004F7A92">
      <w:pPr>
        <w:pStyle w:val="GPSL2numberedclause"/>
        <w:jc w:val="both"/>
        <w:rPr>
          <w:noProof/>
        </w:rPr>
      </w:pPr>
      <w:r w:rsidRPr="00E07043">
        <w:rPr>
          <w:noProof/>
        </w:rPr>
        <w:t xml:space="preserve">Bidders shall bear all costs in completing a </w:t>
      </w:r>
      <w:r w:rsidR="00DC164A" w:rsidRPr="00E07043">
        <w:rPr>
          <w:noProof/>
        </w:rPr>
        <w:t>quote</w:t>
      </w:r>
      <w:r w:rsidRPr="00E07043">
        <w:rPr>
          <w:noProof/>
        </w:rPr>
        <w:t xml:space="preserve"> submission. </w:t>
      </w:r>
    </w:p>
    <w:p w14:paraId="14330E30" w14:textId="77D2E11A" w:rsidR="00E04ADD" w:rsidRPr="00E07043" w:rsidRDefault="00E04ADD" w:rsidP="004F7A92">
      <w:pPr>
        <w:pStyle w:val="GPSL2numberedclause"/>
        <w:jc w:val="both"/>
        <w:rPr>
          <w:noProof/>
        </w:rPr>
      </w:pPr>
      <w:r w:rsidRPr="00E07043">
        <w:rPr>
          <w:noProof/>
        </w:rPr>
        <w:t xml:space="preserve">Bidders shall not disclose details of the </w:t>
      </w:r>
      <w:r w:rsidR="008026DA" w:rsidRPr="00E07043">
        <w:rPr>
          <w:noProof/>
        </w:rPr>
        <w:t>RFQ</w:t>
      </w:r>
      <w:r w:rsidRPr="00E07043">
        <w:rPr>
          <w:noProof/>
        </w:rPr>
        <w:t xml:space="preserve"> to third parties without prior agreement from an authorised officer of the Commonwealth Secretariat. </w:t>
      </w:r>
    </w:p>
    <w:p w14:paraId="05B41584" w14:textId="77777777" w:rsidR="00E04ADD" w:rsidRPr="00E07043" w:rsidRDefault="00E04ADD" w:rsidP="004F7A92">
      <w:pPr>
        <w:pStyle w:val="GPSL2numberedclause"/>
        <w:jc w:val="both"/>
        <w:rPr>
          <w:noProof/>
        </w:rPr>
      </w:pPr>
      <w:r w:rsidRPr="00E07043">
        <w:rPr>
          <w:noProof/>
        </w:rPr>
        <w:t>Bidders are required to submit transparent pricing with no hidden costs or charges.</w:t>
      </w:r>
    </w:p>
    <w:p w14:paraId="68AA26C4" w14:textId="0C19744A" w:rsidR="004F7A92" w:rsidRPr="00E07043" w:rsidRDefault="004F7A92" w:rsidP="004F7A92">
      <w:pPr>
        <w:pStyle w:val="GPSL2numberedclause"/>
        <w:jc w:val="both"/>
        <w:rPr>
          <w:noProof/>
        </w:rPr>
      </w:pPr>
      <w:r w:rsidRPr="00E07043">
        <w:rPr>
          <w:noProof/>
        </w:rPr>
        <w:t xml:space="preserve">All queries must be in writing </w:t>
      </w:r>
      <w:r w:rsidR="00B454CB">
        <w:rPr>
          <w:b/>
          <w:noProof/>
          <w:u w:val="single"/>
        </w:rPr>
        <w:t xml:space="preserve">by email to </w:t>
      </w:r>
      <w:hyperlink r:id="rId21" w:history="1">
        <w:r w:rsidR="006A3C38" w:rsidRPr="006C1CE4">
          <w:rPr>
            <w:rStyle w:val="Hyperlink"/>
            <w:b/>
            <w:noProof/>
          </w:rPr>
          <w:t>u.nair@commonwealth.int</w:t>
        </w:r>
      </w:hyperlink>
      <w:r w:rsidR="006A3C38">
        <w:rPr>
          <w:b/>
          <w:noProof/>
          <w:u w:val="single"/>
        </w:rPr>
        <w:t xml:space="preserve"> </w:t>
      </w:r>
      <w:r w:rsidR="00876DC6" w:rsidRPr="00E07043">
        <w:rPr>
          <w:bCs/>
          <w:noProof/>
          <w:u w:val="single"/>
        </w:rPr>
        <w:t>only.</w:t>
      </w:r>
    </w:p>
    <w:p w14:paraId="629E27C9" w14:textId="1B756811" w:rsidR="004F7A92" w:rsidRPr="00E07043" w:rsidRDefault="004F7A92" w:rsidP="004F7A92">
      <w:pPr>
        <w:pStyle w:val="GPSL2numberedclause"/>
        <w:jc w:val="both"/>
        <w:rPr>
          <w:noProof/>
          <w:color w:val="000000" w:themeColor="text1"/>
        </w:rPr>
      </w:pPr>
      <w:r w:rsidRPr="00E07043">
        <w:t xml:space="preserve">Prior to commencing formal evaluation, </w:t>
      </w:r>
      <w:r w:rsidR="00DC164A" w:rsidRPr="00E07043">
        <w:t>quote</w:t>
      </w:r>
      <w:r w:rsidRPr="00E07043">
        <w:t xml:space="preserve"> responses received will be checked to ensure they are fully compliant with all the instructions of this </w:t>
      </w:r>
      <w:r w:rsidR="00DC164A" w:rsidRPr="00E07043">
        <w:t>procurement</w:t>
      </w:r>
      <w:r w:rsidRPr="00E07043">
        <w:t xml:space="preserve"> and clarification may be sought </w:t>
      </w:r>
      <w:proofErr w:type="gramStart"/>
      <w:r w:rsidRPr="00E07043">
        <w:t>with regard to</w:t>
      </w:r>
      <w:proofErr w:type="gramEnd"/>
      <w:r w:rsidRPr="00E07043">
        <w:t xml:space="preserve"> minor non-compliances. Non-compliant </w:t>
      </w:r>
      <w:r w:rsidR="00E657FF" w:rsidRPr="00E07043">
        <w:t>q</w:t>
      </w:r>
      <w:r w:rsidR="00DC164A" w:rsidRPr="00E07043">
        <w:t>uote</w:t>
      </w:r>
      <w:r w:rsidR="00E657FF" w:rsidRPr="00E07043">
        <w:t>s</w:t>
      </w:r>
      <w:r w:rsidRPr="00E07043">
        <w:t xml:space="preserve"> may be rejected by the Secretariat without further follow up. Only </w:t>
      </w:r>
      <w:r w:rsidR="00E657FF" w:rsidRPr="00E07043">
        <w:t>quotes</w:t>
      </w:r>
      <w:r w:rsidRPr="00E07043">
        <w:t xml:space="preserve"> which are deemed by the Secretariat to be fully compliant will proceed to evaluation. </w:t>
      </w:r>
    </w:p>
    <w:p w14:paraId="68692A26" w14:textId="55C01763" w:rsidR="00E04ADD" w:rsidRPr="00E07043" w:rsidRDefault="00E04ADD" w:rsidP="004F7A92">
      <w:pPr>
        <w:pStyle w:val="GPSL2numberedclause"/>
        <w:jc w:val="both"/>
        <w:rPr>
          <w:noProof/>
        </w:rPr>
      </w:pPr>
      <w:r w:rsidRPr="00E07043">
        <w:rPr>
          <w:noProof/>
        </w:rPr>
        <w:t xml:space="preserve">The Secretariat will carry out an evaluation of the </w:t>
      </w:r>
      <w:r w:rsidR="00DC164A" w:rsidRPr="00E07043">
        <w:rPr>
          <w:noProof/>
        </w:rPr>
        <w:t>quotes</w:t>
      </w:r>
      <w:r w:rsidR="00F072B9" w:rsidRPr="00E07043">
        <w:rPr>
          <w:noProof/>
        </w:rPr>
        <w:t xml:space="preserve"> received</w:t>
      </w:r>
      <w:r w:rsidRPr="00E07043">
        <w:rPr>
          <w:noProof/>
        </w:rPr>
        <w:t xml:space="preserve"> using the weighted criteria method as described in section </w:t>
      </w:r>
      <w:r w:rsidR="004F7A92" w:rsidRPr="00E07043">
        <w:rPr>
          <w:noProof/>
        </w:rPr>
        <w:t>below</w:t>
      </w:r>
      <w:r w:rsidRPr="00E07043">
        <w:rPr>
          <w:noProof/>
        </w:rPr>
        <w:t xml:space="preserve">. Following both stages </w:t>
      </w:r>
      <w:r w:rsidR="00F072B9" w:rsidRPr="00E07043">
        <w:rPr>
          <w:noProof/>
        </w:rPr>
        <w:t xml:space="preserve">of evaluation </w:t>
      </w:r>
      <w:r w:rsidRPr="00E07043">
        <w:rPr>
          <w:noProof/>
        </w:rPr>
        <w:t xml:space="preserve">the Secretariat will select a preferred bidder which will be taken forward to contract award. </w:t>
      </w:r>
    </w:p>
    <w:p w14:paraId="2582F5BB" w14:textId="77777777" w:rsidR="00CA4FFB" w:rsidRPr="00E07043" w:rsidRDefault="00E04ADD" w:rsidP="00CA4FFB">
      <w:pPr>
        <w:pStyle w:val="GPSL2numberedclause"/>
        <w:jc w:val="both"/>
        <w:rPr>
          <w:noProof/>
        </w:rPr>
      </w:pPr>
      <w:r w:rsidRPr="00E07043">
        <w:rPr>
          <w:noProof/>
        </w:rPr>
        <w:t xml:space="preserve">The Secretariat reserves the right to appoint a reserve preferred bidder which the Secretariat would take forward to contract award if any contract negotiations with the preferred bidder are unsuccessful. </w:t>
      </w:r>
    </w:p>
    <w:p w14:paraId="39BEE9F7" w14:textId="7012A50B" w:rsidR="00FC0B77" w:rsidRPr="00E07043" w:rsidRDefault="00FC0B77" w:rsidP="00FC0B77">
      <w:pPr>
        <w:pStyle w:val="GPSL2numberedclause"/>
        <w:jc w:val="both"/>
      </w:pPr>
      <w:r w:rsidRPr="00E07043">
        <w:t xml:space="preserve">By submitting a response, the </w:t>
      </w:r>
      <w:r w:rsidR="003A1AAE" w:rsidRPr="00E07043">
        <w:t>bidder</w:t>
      </w:r>
      <w:r w:rsidRPr="00E07043">
        <w:t xml:space="preserve"> is agreeing to be bound by the terms of this RFQ and </w:t>
      </w:r>
      <w:r w:rsidR="001900A3" w:rsidRPr="00E07043">
        <w:t xml:space="preserve">the Secretariat’s </w:t>
      </w:r>
      <w:r w:rsidRPr="00E07043">
        <w:t xml:space="preserve">terms and conditions </w:t>
      </w:r>
      <w:r w:rsidRPr="00E07043">
        <w:rPr>
          <w:rFonts w:cs="Arial"/>
        </w:rPr>
        <w:t>save as in relation to those areas of the Contract specifically highlighted by completing the Legal Comments Table.</w:t>
      </w:r>
    </w:p>
    <w:p w14:paraId="6C22844A" w14:textId="3E1EEEFE" w:rsidR="00FC0B77" w:rsidRPr="00E07043" w:rsidRDefault="00FC0B77" w:rsidP="00FC0B77">
      <w:pPr>
        <w:pStyle w:val="GPSL2numberedclause"/>
        <w:jc w:val="both"/>
        <w:rPr>
          <w:noProof/>
        </w:rPr>
      </w:pPr>
      <w:r w:rsidRPr="00E07043">
        <w:rPr>
          <w:noProof/>
        </w:rPr>
        <w:t xml:space="preserve">By taking part in this </w:t>
      </w:r>
      <w:r w:rsidR="006C4710" w:rsidRPr="00E07043">
        <w:rPr>
          <w:noProof/>
        </w:rPr>
        <w:t xml:space="preserve">competition </w:t>
      </w:r>
      <w:r w:rsidRPr="00E07043">
        <w:rPr>
          <w:noProof/>
        </w:rPr>
        <w:t xml:space="preserve">all </w:t>
      </w:r>
      <w:r w:rsidR="006C4710" w:rsidRPr="00E07043">
        <w:rPr>
          <w:noProof/>
        </w:rPr>
        <w:t>bidders</w:t>
      </w:r>
      <w:r w:rsidRPr="00E07043">
        <w:rPr>
          <w:noProof/>
        </w:rPr>
        <w:t xml:space="preserve"> commit to the following:</w:t>
      </w:r>
    </w:p>
    <w:p w14:paraId="033A09BE" w14:textId="77777777" w:rsidR="00FC0B77" w:rsidRPr="00E07043" w:rsidRDefault="00FC0B77" w:rsidP="00FC0B77">
      <w:pPr>
        <w:ind w:left="720"/>
        <w:jc w:val="both"/>
        <w:rPr>
          <w:rFonts w:ascii="Trebuchet MS" w:hAnsi="Trebuchet MS" w:cs="Calibri"/>
          <w:noProof/>
          <w:color w:val="000000" w:themeColor="text1"/>
          <w:sz w:val="22"/>
          <w:szCs w:val="22"/>
        </w:rPr>
      </w:pPr>
    </w:p>
    <w:p w14:paraId="63672AAC" w14:textId="342D7CED" w:rsidR="00FC0B77" w:rsidRPr="00E07043" w:rsidRDefault="006C4710" w:rsidP="00FC0B77">
      <w:pPr>
        <w:pStyle w:val="ListParagraph"/>
        <w:numPr>
          <w:ilvl w:val="0"/>
          <w:numId w:val="1"/>
        </w:numPr>
        <w:jc w:val="both"/>
        <w:rPr>
          <w:rFonts w:ascii="Trebuchet MS" w:hAnsi="Trebuchet MS" w:cs="Calibri"/>
          <w:noProof/>
          <w:color w:val="000000" w:themeColor="text1"/>
        </w:rPr>
      </w:pPr>
      <w:r w:rsidRPr="00E07043">
        <w:rPr>
          <w:rFonts w:ascii="Trebuchet MS" w:hAnsi="Trebuchet MS" w:cs="Calibri"/>
          <w:noProof/>
          <w:color w:val="000000" w:themeColor="text1"/>
        </w:rPr>
        <w:t xml:space="preserve">Bidders </w:t>
      </w:r>
      <w:r w:rsidR="00FC0B77" w:rsidRPr="00E07043">
        <w:rPr>
          <w:rFonts w:ascii="Trebuchet MS" w:hAnsi="Trebuchet MS" w:cs="Calibri"/>
          <w:noProof/>
          <w:color w:val="000000" w:themeColor="text1"/>
        </w:rPr>
        <w:t xml:space="preserve">certify that they have not canvassed or solicited any officer or employee of the Secretariat in connection with this tender submission and that no person employed or acting on behalf of the </w:t>
      </w:r>
      <w:r w:rsidR="003A1AAE" w:rsidRPr="00E07043">
        <w:rPr>
          <w:rFonts w:ascii="Trebuchet MS" w:hAnsi="Trebuchet MS" w:cs="Calibri"/>
          <w:noProof/>
          <w:color w:val="000000" w:themeColor="text1"/>
        </w:rPr>
        <w:t>bidder</w:t>
      </w:r>
      <w:r w:rsidR="00FC0B77" w:rsidRPr="00E07043">
        <w:rPr>
          <w:rFonts w:ascii="Trebuchet MS" w:hAnsi="Trebuchet MS" w:cs="Calibri"/>
          <w:noProof/>
          <w:color w:val="000000" w:themeColor="text1"/>
        </w:rPr>
        <w:t xml:space="preserve"> has done any such act.</w:t>
      </w:r>
    </w:p>
    <w:p w14:paraId="2B0FECFD" w14:textId="77777777" w:rsidR="00FC0B77" w:rsidRPr="00E07043" w:rsidRDefault="00FC0B77" w:rsidP="00FC0B77">
      <w:pPr>
        <w:jc w:val="both"/>
        <w:rPr>
          <w:rFonts w:ascii="Trebuchet MS" w:hAnsi="Trebuchet MS" w:cs="Calibri"/>
          <w:noProof/>
          <w:color w:val="000000" w:themeColor="text1"/>
          <w:sz w:val="22"/>
          <w:szCs w:val="22"/>
        </w:rPr>
      </w:pPr>
    </w:p>
    <w:p w14:paraId="1D038047" w14:textId="34CB62BE" w:rsidR="00FC0B77" w:rsidRPr="00E07043" w:rsidRDefault="00FC0B77" w:rsidP="00FC0B77">
      <w:pPr>
        <w:pStyle w:val="NoSpacing"/>
        <w:numPr>
          <w:ilvl w:val="0"/>
          <w:numId w:val="1"/>
        </w:numPr>
        <w:jc w:val="both"/>
        <w:rPr>
          <w:rFonts w:ascii="Trebuchet MS" w:hAnsi="Trebuchet MS"/>
          <w:sz w:val="22"/>
          <w:szCs w:val="22"/>
        </w:rPr>
      </w:pPr>
      <w:r w:rsidRPr="00E07043">
        <w:rPr>
          <w:rFonts w:ascii="Trebuchet MS" w:hAnsi="Trebuchet MS" w:cs="Arial"/>
          <w:sz w:val="22"/>
          <w:szCs w:val="22"/>
        </w:rPr>
        <w:t xml:space="preserve">To help achieve greater transparency in how the Secretariat spends public funds and to help deliver better value for money, </w:t>
      </w:r>
      <w:r w:rsidR="003A1AAE" w:rsidRPr="00E07043">
        <w:rPr>
          <w:rFonts w:ascii="Trebuchet MS" w:hAnsi="Trebuchet MS" w:cs="Arial"/>
          <w:sz w:val="22"/>
          <w:szCs w:val="22"/>
        </w:rPr>
        <w:t>bidder</w:t>
      </w:r>
      <w:r w:rsidRPr="00E07043">
        <w:rPr>
          <w:rFonts w:ascii="Trebuchet MS" w:hAnsi="Trebuchet MS" w:cs="Arial"/>
          <w:sz w:val="22"/>
          <w:szCs w:val="22"/>
        </w:rPr>
        <w:t xml:space="preserve">s acknowledge </w:t>
      </w:r>
      <w:r w:rsidRPr="00E07043">
        <w:rPr>
          <w:rFonts w:ascii="Trebuchet MS" w:hAnsi="Trebuchet MS"/>
          <w:sz w:val="22"/>
          <w:szCs w:val="22"/>
        </w:rPr>
        <w:t xml:space="preserve">that should they be successful certain information, except for any information which is exempt from disclosure, will be published on the Secretariat’s procurement website: </w:t>
      </w:r>
      <w:hyperlink r:id="rId22" w:history="1">
        <w:r w:rsidRPr="00E07043">
          <w:rPr>
            <w:rStyle w:val="Hyperlink"/>
            <w:rFonts w:ascii="Trebuchet MS" w:hAnsi="Trebuchet MS"/>
            <w:sz w:val="22"/>
            <w:szCs w:val="22"/>
          </w:rPr>
          <w:t>http://thecommonwealth.org/procurement</w:t>
        </w:r>
      </w:hyperlink>
      <w:r w:rsidRPr="00E07043">
        <w:rPr>
          <w:rFonts w:ascii="Trebuchet MS" w:hAnsi="Trebuchet MS"/>
          <w:sz w:val="22"/>
          <w:szCs w:val="22"/>
        </w:rPr>
        <w:t xml:space="preserve"> The information published may include (as an example): contract title, successful </w:t>
      </w:r>
      <w:r w:rsidR="003A1AAE" w:rsidRPr="00E07043">
        <w:rPr>
          <w:rFonts w:ascii="Trebuchet MS" w:hAnsi="Trebuchet MS"/>
          <w:sz w:val="22"/>
          <w:szCs w:val="22"/>
        </w:rPr>
        <w:t>bidder</w:t>
      </w:r>
      <w:r w:rsidRPr="00E07043">
        <w:rPr>
          <w:rFonts w:ascii="Trebuchet MS" w:hAnsi="Trebuchet MS"/>
          <w:sz w:val="22"/>
          <w:szCs w:val="22"/>
        </w:rPr>
        <w:t xml:space="preserve"> name, duration of contract.</w:t>
      </w:r>
    </w:p>
    <w:p w14:paraId="2A5CD985" w14:textId="77777777" w:rsidR="00FC0B77" w:rsidRPr="00E07043" w:rsidRDefault="00FC0B77" w:rsidP="00FC0B77">
      <w:pPr>
        <w:jc w:val="both"/>
        <w:rPr>
          <w:rFonts w:ascii="Trebuchet MS" w:hAnsi="Trebuchet MS" w:cs="Calibri"/>
          <w:noProof/>
          <w:color w:val="000000" w:themeColor="text1"/>
          <w:sz w:val="22"/>
          <w:szCs w:val="22"/>
        </w:rPr>
      </w:pPr>
    </w:p>
    <w:p w14:paraId="47117FDC" w14:textId="77777777" w:rsidR="00FC0B77" w:rsidRPr="00E07043" w:rsidRDefault="00FC0B77" w:rsidP="00FC0B77">
      <w:pPr>
        <w:pStyle w:val="ListParagraph"/>
        <w:numPr>
          <w:ilvl w:val="0"/>
          <w:numId w:val="1"/>
        </w:numPr>
        <w:jc w:val="both"/>
        <w:rPr>
          <w:rFonts w:ascii="Trebuchet MS" w:hAnsi="Trebuchet MS" w:cs="Calibri"/>
          <w:noProof/>
          <w:color w:val="000000" w:themeColor="text1"/>
        </w:rPr>
      </w:pPr>
      <w:r w:rsidRPr="00E07043">
        <w:rPr>
          <w:rFonts w:ascii="Trebuchet MS" w:hAnsi="Trebuchet MS" w:cs="Arial"/>
        </w:rPr>
        <w:t>The CSAT shall have exclusive jurisdiction to settle any dispute or claim that arises out of or in connection with this Procurement (including non-contractual disputes or claims).</w:t>
      </w:r>
    </w:p>
    <w:p w14:paraId="6BAFA900" w14:textId="77777777" w:rsidR="00D23C40" w:rsidRPr="00E07043" w:rsidRDefault="00D23C40" w:rsidP="00D23C40">
      <w:pPr>
        <w:jc w:val="both"/>
        <w:rPr>
          <w:rFonts w:ascii="Trebuchet MS" w:hAnsi="Trebuchet MS"/>
          <w:b/>
          <w:sz w:val="22"/>
          <w:szCs w:val="22"/>
        </w:rPr>
      </w:pPr>
      <w:bookmarkStart w:id="9" w:name="_Toc462306996"/>
    </w:p>
    <w:p w14:paraId="30AC4B92" w14:textId="191BFB1E" w:rsidR="00D23C40" w:rsidRPr="00E07043" w:rsidRDefault="00D23C40" w:rsidP="00DA498D">
      <w:pPr>
        <w:pStyle w:val="GPSL1CLAUSEHEADING"/>
      </w:pPr>
      <w:bookmarkStart w:id="10" w:name="_Toc17203990"/>
      <w:bookmarkStart w:id="11" w:name="_Toc89694323"/>
      <w:r w:rsidRPr="00E07043">
        <w:t>Contract Management</w:t>
      </w:r>
      <w:bookmarkEnd w:id="10"/>
      <w:bookmarkEnd w:id="11"/>
    </w:p>
    <w:p w14:paraId="5CDBE4D2" w14:textId="77777777" w:rsidR="00D23C40" w:rsidRPr="00E07043" w:rsidRDefault="00D23C40" w:rsidP="00D23C40">
      <w:pPr>
        <w:jc w:val="both"/>
        <w:rPr>
          <w:rFonts w:ascii="Trebuchet MS" w:hAnsi="Trebuchet MS"/>
        </w:rPr>
      </w:pPr>
    </w:p>
    <w:p w14:paraId="7AE642BF" w14:textId="77777777" w:rsidR="00D23C40" w:rsidRPr="00E07043" w:rsidRDefault="00D23C40" w:rsidP="00555A70">
      <w:pPr>
        <w:pStyle w:val="ListParagraph"/>
        <w:numPr>
          <w:ilvl w:val="0"/>
          <w:numId w:val="5"/>
        </w:numPr>
        <w:spacing w:line="276" w:lineRule="auto"/>
        <w:rPr>
          <w:rFonts w:ascii="Trebuchet MS" w:hAnsi="Trebuchet MS"/>
          <w:iCs/>
          <w:vanish/>
        </w:rPr>
      </w:pPr>
    </w:p>
    <w:p w14:paraId="6E9BA041" w14:textId="77777777" w:rsidR="00D23C40" w:rsidRPr="00E07043" w:rsidRDefault="00D23C40" w:rsidP="00D23C40">
      <w:pPr>
        <w:pStyle w:val="GPSL2numberedclause"/>
        <w:jc w:val="both"/>
        <w:rPr>
          <w:noProof/>
        </w:rPr>
      </w:pPr>
      <w:r w:rsidRPr="00E07043">
        <w:rPr>
          <w:noProof/>
        </w:rPr>
        <w:t>The Secretariat will actively manage the contract by appointing a Contract Manager who will be responsible for all aspects of the agreement and will be the point of communication between the Secretariat and successful bidder. The successful bidder will be informed in writing of any change in responsibilities.</w:t>
      </w:r>
    </w:p>
    <w:p w14:paraId="635FDC04" w14:textId="77777777" w:rsidR="00D23C40" w:rsidRPr="00E07043" w:rsidRDefault="00D23C40" w:rsidP="00D23C40">
      <w:pPr>
        <w:pStyle w:val="GPSL2numberedclause"/>
        <w:jc w:val="both"/>
        <w:rPr>
          <w:noProof/>
        </w:rPr>
      </w:pPr>
      <w:r w:rsidRPr="00E07043">
        <w:rPr>
          <w:noProof/>
        </w:rPr>
        <w:t>The successful bidder is required to appoint and inform the Contract Manager of the person who is to be their account manager, who will be their point of communication and be authorised to speak on their behalf. The Secretariat’s Contract Manager must be informed in writing of any changes in the successful bidder’s responsibilities.</w:t>
      </w:r>
    </w:p>
    <w:p w14:paraId="6F886FC6" w14:textId="45908B97" w:rsidR="00D23C40" w:rsidRPr="00E07043" w:rsidRDefault="000043DE" w:rsidP="00D23C40">
      <w:pPr>
        <w:pStyle w:val="GPSL2numberedclause"/>
        <w:jc w:val="both"/>
        <w:rPr>
          <w:noProof/>
        </w:rPr>
      </w:pPr>
      <w:r w:rsidRPr="00E07043">
        <w:rPr>
          <w:rFonts w:cs="Arial"/>
        </w:rPr>
        <w:t xml:space="preserve">The successful bidder </w:t>
      </w:r>
      <w:r w:rsidR="00D23C40" w:rsidRPr="00E07043">
        <w:rPr>
          <w:rFonts w:cs="Arial"/>
        </w:rPr>
        <w:t xml:space="preserve">shall encourage and shall deal promptly, reasonably, </w:t>
      </w:r>
      <w:proofErr w:type="gramStart"/>
      <w:r w:rsidR="00D23C40" w:rsidRPr="00E07043">
        <w:rPr>
          <w:rFonts w:cs="Arial"/>
        </w:rPr>
        <w:t>efficiently</w:t>
      </w:r>
      <w:proofErr w:type="gramEnd"/>
      <w:r w:rsidR="00D23C40" w:rsidRPr="00E07043">
        <w:rPr>
          <w:rFonts w:cs="Arial"/>
        </w:rPr>
        <w:t xml:space="preserve"> and courteously with comments and criticisms arising from the operation of the services.  Feedback shall be managed via the Secretariat’s Contract Manager.  A record is to be kept of all comments and the resulting actions. The Contractor shall notify </w:t>
      </w:r>
      <w:r w:rsidRPr="00E07043">
        <w:rPr>
          <w:rFonts w:cs="Arial"/>
        </w:rPr>
        <w:t>t</w:t>
      </w:r>
      <w:r w:rsidR="00D23C40" w:rsidRPr="00E07043">
        <w:rPr>
          <w:rFonts w:cs="Arial"/>
        </w:rPr>
        <w:t>he Secretariat of any serious complaints as soon as it is reasonably practicable.</w:t>
      </w:r>
    </w:p>
    <w:p w14:paraId="6034F577" w14:textId="295E3A04" w:rsidR="00D23C40" w:rsidRPr="00E07043" w:rsidRDefault="00D23C40" w:rsidP="00D23C40">
      <w:pPr>
        <w:pStyle w:val="GPSL2numberedclause"/>
        <w:jc w:val="both"/>
        <w:rPr>
          <w:noProof/>
        </w:rPr>
      </w:pPr>
      <w:r w:rsidRPr="00E07043">
        <w:rPr>
          <w:rFonts w:cs="Arial"/>
        </w:rPr>
        <w:t>The success</w:t>
      </w:r>
      <w:r w:rsidR="000043DE" w:rsidRPr="00E07043">
        <w:rPr>
          <w:rFonts w:cs="Arial"/>
        </w:rPr>
        <w:t xml:space="preserve">ful bidder </w:t>
      </w:r>
      <w:r w:rsidRPr="00E07043">
        <w:rPr>
          <w:rFonts w:cs="Arial"/>
        </w:rPr>
        <w:t>shall maintain appropriate records and provide the Secretariat with the agreed information and data, when requested, to monitor performance. In the event of an unsatisfactory level of quality being su</w:t>
      </w:r>
      <w:r w:rsidR="000043DE" w:rsidRPr="00E07043">
        <w:rPr>
          <w:rFonts w:cs="Arial"/>
        </w:rPr>
        <w:t xml:space="preserve">stained, the successful bidder </w:t>
      </w:r>
      <w:r w:rsidRPr="00E07043">
        <w:rPr>
          <w:rFonts w:cs="Arial"/>
        </w:rPr>
        <w:t>will be notified of the defaults and the time by which they must be rectified. If performance remains unsatisfactory, the agreement may be terminated.</w:t>
      </w:r>
    </w:p>
    <w:p w14:paraId="32A730E4" w14:textId="375BCF84" w:rsidR="00D23C40" w:rsidRPr="00E07043" w:rsidRDefault="000043DE" w:rsidP="00D23C40">
      <w:pPr>
        <w:pStyle w:val="GPSL2numberedclause"/>
        <w:jc w:val="both"/>
        <w:rPr>
          <w:noProof/>
        </w:rPr>
      </w:pPr>
      <w:r w:rsidRPr="00E07043">
        <w:rPr>
          <w:rFonts w:cs="Arial"/>
        </w:rPr>
        <w:t xml:space="preserve">The successful bidder </w:t>
      </w:r>
      <w:r w:rsidR="00D23C40" w:rsidRPr="00E07043">
        <w:rPr>
          <w:rFonts w:cs="Arial"/>
        </w:rPr>
        <w:t xml:space="preserve">shall be responsible for invoicing the Secretariat, in accordance with the Terms and Conditions of the contract. </w:t>
      </w:r>
    </w:p>
    <w:p w14:paraId="76A1F728" w14:textId="77777777" w:rsidR="006A3B61" w:rsidRPr="00E03DC3" w:rsidRDefault="006A3B61" w:rsidP="006A3B61">
      <w:pPr>
        <w:pStyle w:val="GPSL1CLAUSEHEADING"/>
      </w:pPr>
      <w:bookmarkStart w:id="12" w:name="_Toc17203991"/>
      <w:bookmarkStart w:id="13" w:name="_Toc89694324"/>
      <w:r w:rsidRPr="00E03DC3">
        <w:t>Evaluation</w:t>
      </w:r>
      <w:bookmarkEnd w:id="12"/>
      <w:bookmarkEnd w:id="13"/>
      <w:r w:rsidRPr="00E03DC3">
        <w:t xml:space="preserve"> </w:t>
      </w:r>
    </w:p>
    <w:p w14:paraId="3E93AE58" w14:textId="77777777" w:rsidR="006A3B61" w:rsidRPr="00E03DC3" w:rsidRDefault="006A3B61" w:rsidP="006A3B61">
      <w:pPr>
        <w:pStyle w:val="Heading2"/>
      </w:pPr>
      <w:bookmarkStart w:id="14" w:name="_Toc17203992"/>
      <w:bookmarkStart w:id="15" w:name="_Toc89694325"/>
      <w:r w:rsidRPr="00E03DC3">
        <w:t>Evaluation Weightings</w:t>
      </w:r>
      <w:bookmarkEnd w:id="9"/>
      <w:bookmarkEnd w:id="14"/>
      <w:bookmarkEnd w:id="15"/>
      <w:r w:rsidRPr="00E03DC3">
        <w:t xml:space="preserve"> </w:t>
      </w:r>
    </w:p>
    <w:p w14:paraId="429446B4" w14:textId="77777777" w:rsidR="006A3B61" w:rsidRPr="00E03DC3" w:rsidRDefault="006A3B61" w:rsidP="00555A70">
      <w:pPr>
        <w:pStyle w:val="ListParagraph"/>
        <w:numPr>
          <w:ilvl w:val="0"/>
          <w:numId w:val="5"/>
        </w:numPr>
        <w:spacing w:line="276" w:lineRule="auto"/>
        <w:rPr>
          <w:rFonts w:ascii="Trebuchet MS" w:hAnsi="Trebuchet MS"/>
          <w:iCs/>
          <w:noProof/>
          <w:vanish/>
          <w:shd w:val="clear" w:color="auto" w:fill="FFFFFF"/>
        </w:rPr>
      </w:pPr>
    </w:p>
    <w:p w14:paraId="4D692DF9" w14:textId="3F8C72D5" w:rsidR="006A3B61" w:rsidRPr="00E03DC3" w:rsidRDefault="006A3B61" w:rsidP="006A3B61">
      <w:pPr>
        <w:pStyle w:val="GPSL2numberedclause"/>
        <w:rPr>
          <w:b/>
          <w:noProof/>
          <w:shd w:val="clear" w:color="auto" w:fill="FFFFFF"/>
        </w:rPr>
      </w:pPr>
      <w:r w:rsidRPr="00E03DC3">
        <w:rPr>
          <w:b/>
          <w:noProof/>
          <w:shd w:val="clear" w:color="auto" w:fill="FFFFFF"/>
        </w:rPr>
        <w:t>Quality</w:t>
      </w:r>
      <w:r w:rsidRPr="00E03DC3">
        <w:rPr>
          <w:b/>
          <w:noProof/>
          <w:shd w:val="clear" w:color="auto" w:fill="FFFFFF"/>
        </w:rPr>
        <w:tab/>
      </w:r>
      <w:r w:rsidR="006C6164">
        <w:rPr>
          <w:b/>
          <w:noProof/>
          <w:shd w:val="clear" w:color="auto" w:fill="FFFFFF"/>
        </w:rPr>
        <w:t>10</w:t>
      </w:r>
      <w:r w:rsidR="00621239" w:rsidRPr="00E03DC3">
        <w:rPr>
          <w:b/>
          <w:noProof/>
          <w:shd w:val="clear" w:color="auto" w:fill="FFFFFF"/>
        </w:rPr>
        <w:t>0</w:t>
      </w:r>
      <w:r w:rsidRPr="00E03DC3">
        <w:rPr>
          <w:b/>
          <w:noProof/>
          <w:shd w:val="clear" w:color="auto" w:fill="FFFFFF"/>
        </w:rPr>
        <w:t>%</w:t>
      </w:r>
      <w:r w:rsidRPr="00E03DC3">
        <w:rPr>
          <w:b/>
          <w:i/>
          <w:noProof/>
          <w:color w:val="7030A0"/>
          <w:shd w:val="clear" w:color="auto" w:fill="FFFFFF"/>
        </w:rPr>
        <w:t xml:space="preserve"> </w:t>
      </w:r>
    </w:p>
    <w:p w14:paraId="57158757" w14:textId="77777777" w:rsidR="006A3B61" w:rsidRPr="00E03DC3" w:rsidRDefault="006A3B61" w:rsidP="00555A70">
      <w:pPr>
        <w:pStyle w:val="ListParagraph"/>
        <w:numPr>
          <w:ilvl w:val="0"/>
          <w:numId w:val="4"/>
        </w:numPr>
        <w:spacing w:after="100" w:afterAutospacing="1"/>
        <w:rPr>
          <w:rFonts w:ascii="Trebuchet MS" w:hAnsi="Trebuchet MS"/>
          <w:noProof/>
          <w:shd w:val="clear" w:color="auto" w:fill="FFFFFF"/>
        </w:rPr>
      </w:pPr>
      <w:r w:rsidRPr="00E03DC3">
        <w:rPr>
          <w:rFonts w:ascii="Trebuchet MS" w:hAnsi="Trebuchet MS"/>
          <w:noProof/>
          <w:shd w:val="clear" w:color="auto" w:fill="FFFFFF"/>
        </w:rPr>
        <w:t>Technical Questionnaire</w:t>
      </w:r>
    </w:p>
    <w:p w14:paraId="51E9171C" w14:textId="77777777" w:rsidR="006A3B61" w:rsidRPr="00E07043" w:rsidRDefault="006A3B61" w:rsidP="006A3B61">
      <w:pPr>
        <w:pStyle w:val="Heading2"/>
      </w:pPr>
      <w:bookmarkStart w:id="16" w:name="_Toc526444406"/>
      <w:bookmarkStart w:id="17" w:name="_Toc17203993"/>
      <w:bookmarkStart w:id="18" w:name="_Toc89694326"/>
      <w:r w:rsidRPr="00E07043">
        <w:t xml:space="preserve">Evaluation </w:t>
      </w:r>
      <w:bookmarkEnd w:id="16"/>
      <w:r w:rsidRPr="00E07043">
        <w:t>Process</w:t>
      </w:r>
      <w:bookmarkEnd w:id="17"/>
      <w:bookmarkEnd w:id="18"/>
      <w:r w:rsidRPr="00E07043">
        <w:t xml:space="preserve"> </w:t>
      </w:r>
    </w:p>
    <w:p w14:paraId="7628618A" w14:textId="77777777" w:rsidR="006A3B61" w:rsidRPr="00E07043" w:rsidRDefault="006A3B61" w:rsidP="006A3B61">
      <w:pPr>
        <w:jc w:val="both"/>
        <w:rPr>
          <w:rFonts w:ascii="Trebuchet MS" w:hAnsi="Trebuchet MS"/>
          <w:sz w:val="22"/>
          <w:szCs w:val="22"/>
          <w:u w:val="single"/>
        </w:rPr>
      </w:pPr>
      <w:r w:rsidRPr="00E07043">
        <w:rPr>
          <w:rFonts w:ascii="Trebuchet MS" w:hAnsi="Trebuchet MS"/>
          <w:sz w:val="22"/>
          <w:szCs w:val="22"/>
          <w:u w:val="single"/>
        </w:rPr>
        <w:t>Part 1: Bidder Details</w:t>
      </w:r>
    </w:p>
    <w:p w14:paraId="0632D935" w14:textId="77777777" w:rsidR="006A3B61" w:rsidRPr="00E07043" w:rsidRDefault="006A3B61" w:rsidP="006A3B61">
      <w:pPr>
        <w:spacing w:line="276" w:lineRule="auto"/>
        <w:ind w:left="709" w:hanging="709"/>
        <w:jc w:val="both"/>
        <w:rPr>
          <w:rFonts w:ascii="Trebuchet MS" w:hAnsi="Trebuchet MS"/>
          <w:sz w:val="22"/>
          <w:szCs w:val="22"/>
        </w:rPr>
      </w:pPr>
    </w:p>
    <w:p w14:paraId="67C37349" w14:textId="77777777" w:rsidR="006A3B61" w:rsidRPr="00E07043" w:rsidRDefault="006A3B61" w:rsidP="006A3B61">
      <w:pPr>
        <w:spacing w:line="276" w:lineRule="auto"/>
        <w:ind w:left="709" w:hanging="709"/>
        <w:jc w:val="both"/>
        <w:rPr>
          <w:rFonts w:ascii="Trebuchet MS" w:hAnsi="Trebuchet MS"/>
          <w:sz w:val="22"/>
          <w:szCs w:val="22"/>
        </w:rPr>
      </w:pPr>
      <w:r w:rsidRPr="00E07043">
        <w:rPr>
          <w:rFonts w:ascii="Trebuchet MS" w:hAnsi="Trebuchet MS"/>
          <w:sz w:val="22"/>
          <w:szCs w:val="22"/>
        </w:rPr>
        <w:t>The scoring methodology that will be applied is as follows:</w:t>
      </w:r>
    </w:p>
    <w:p w14:paraId="502A97BA" w14:textId="77777777" w:rsidR="006A3B61" w:rsidRPr="00E07043" w:rsidRDefault="006A3B61" w:rsidP="006A3B61">
      <w:pPr>
        <w:jc w:val="both"/>
        <w:rPr>
          <w:rFonts w:ascii="Trebuchet MS" w:hAnsi="Trebuchet MS"/>
          <w:b/>
          <w:sz w:val="22"/>
          <w:szCs w:val="22"/>
          <w:u w:val="single"/>
        </w:rPr>
      </w:pPr>
    </w:p>
    <w:p w14:paraId="0D0B9D1B" w14:textId="165287EA" w:rsidR="006A3B61" w:rsidRPr="00E07043" w:rsidRDefault="006A3B61" w:rsidP="006A3B61">
      <w:pPr>
        <w:pStyle w:val="GPSL2numberedclause"/>
      </w:pPr>
      <w:r w:rsidRPr="00E07043">
        <w:rPr>
          <w:b/>
        </w:rPr>
        <w:t>Information only</w:t>
      </w:r>
      <w:r w:rsidRPr="00E07043">
        <w:t xml:space="preserve"> – the information provided will not be scored, but failure to provide it may result in the </w:t>
      </w:r>
      <w:r w:rsidR="001549E1" w:rsidRPr="00E07043">
        <w:t>RFQ</w:t>
      </w:r>
      <w:r w:rsidRPr="00E07043">
        <w:t xml:space="preserve"> submission being disqualified from the </w:t>
      </w:r>
      <w:r w:rsidR="00DC164A" w:rsidRPr="00E07043">
        <w:t>procurement</w:t>
      </w:r>
      <w:r w:rsidRPr="00E07043">
        <w:t xml:space="preserve"> process. </w:t>
      </w:r>
    </w:p>
    <w:p w14:paraId="5B8573D6" w14:textId="0E4BFBA9" w:rsidR="008D3E58" w:rsidRPr="00E07043" w:rsidRDefault="00E04ADD" w:rsidP="006A3B61">
      <w:pPr>
        <w:spacing w:before="100" w:beforeAutospacing="1" w:after="100" w:afterAutospacing="1"/>
        <w:jc w:val="both"/>
        <w:rPr>
          <w:rFonts w:ascii="Trebuchet MS" w:hAnsi="Trebuchet MS"/>
          <w:noProof/>
          <w:sz w:val="22"/>
          <w:szCs w:val="22"/>
          <w:u w:val="single"/>
          <w:shd w:val="clear" w:color="auto" w:fill="FFFFFF"/>
        </w:rPr>
      </w:pPr>
      <w:r w:rsidRPr="00E07043">
        <w:rPr>
          <w:rFonts w:ascii="Trebuchet MS" w:hAnsi="Trebuchet MS"/>
          <w:noProof/>
          <w:sz w:val="22"/>
          <w:szCs w:val="22"/>
          <w:u w:val="single"/>
          <w:shd w:val="clear" w:color="auto" w:fill="FFFFFF"/>
        </w:rPr>
        <w:t xml:space="preserve">Part </w:t>
      </w:r>
      <w:r w:rsidR="001E6B7B" w:rsidRPr="00E07043">
        <w:rPr>
          <w:rFonts w:ascii="Trebuchet MS" w:hAnsi="Trebuchet MS"/>
          <w:noProof/>
          <w:sz w:val="22"/>
          <w:szCs w:val="22"/>
          <w:u w:val="single"/>
          <w:shd w:val="clear" w:color="auto" w:fill="FFFFFF"/>
        </w:rPr>
        <w:t>2</w:t>
      </w:r>
      <w:r w:rsidRPr="00E07043">
        <w:rPr>
          <w:rFonts w:ascii="Trebuchet MS" w:hAnsi="Trebuchet MS"/>
          <w:noProof/>
          <w:sz w:val="22"/>
          <w:szCs w:val="22"/>
          <w:u w:val="single"/>
          <w:shd w:val="clear" w:color="auto" w:fill="FFFFFF"/>
        </w:rPr>
        <w:t xml:space="preserve">: </w:t>
      </w:r>
      <w:r w:rsidR="000911DA" w:rsidRPr="00E07043">
        <w:rPr>
          <w:rFonts w:ascii="Trebuchet MS" w:hAnsi="Trebuchet MS"/>
          <w:noProof/>
          <w:sz w:val="22"/>
          <w:szCs w:val="22"/>
          <w:u w:val="single"/>
          <w:shd w:val="clear" w:color="auto" w:fill="FFFFFF"/>
        </w:rPr>
        <w:t>Technical Questionnaire</w:t>
      </w:r>
    </w:p>
    <w:p w14:paraId="53415898" w14:textId="3446C995" w:rsidR="008D3E58" w:rsidRPr="00E03DC3" w:rsidRDefault="008D3E58" w:rsidP="006A3B61">
      <w:pPr>
        <w:spacing w:before="100" w:beforeAutospacing="1" w:after="100" w:afterAutospacing="1"/>
        <w:jc w:val="both"/>
        <w:rPr>
          <w:rFonts w:ascii="Trebuchet MS" w:hAnsi="Trebuchet MS"/>
          <w:noProof/>
          <w:sz w:val="22"/>
          <w:szCs w:val="22"/>
          <w:shd w:val="clear" w:color="auto" w:fill="FFFFFF"/>
        </w:rPr>
      </w:pPr>
      <w:r w:rsidRPr="00E03DC3">
        <w:rPr>
          <w:rFonts w:ascii="Trebuchet MS" w:hAnsi="Trebuchet MS"/>
          <w:noProof/>
          <w:sz w:val="22"/>
          <w:szCs w:val="22"/>
          <w:shd w:val="clear" w:color="auto" w:fill="FFFFFF"/>
        </w:rPr>
        <w:t>Technical Questionnaire Pass/Fail</w:t>
      </w:r>
    </w:p>
    <w:p w14:paraId="06DBD2BA" w14:textId="7734EBA7" w:rsidR="008D3E58" w:rsidRPr="00E03DC3" w:rsidRDefault="00767497" w:rsidP="00CD0F9E">
      <w:pPr>
        <w:numPr>
          <w:ilvl w:val="1"/>
          <w:numId w:val="0"/>
        </w:numPr>
        <w:spacing w:line="276" w:lineRule="auto"/>
        <w:contextualSpacing/>
        <w:jc w:val="both"/>
        <w:rPr>
          <w:rFonts w:ascii="Trebuchet MS" w:eastAsia="Calibri" w:hAnsi="Trebuchet MS"/>
          <w:iCs/>
          <w:sz w:val="22"/>
          <w:szCs w:val="22"/>
          <w:lang w:eastAsia="en-GB"/>
        </w:rPr>
      </w:pPr>
      <w:r w:rsidRPr="00E03DC3">
        <w:rPr>
          <w:rFonts w:ascii="Trebuchet MS" w:eastAsia="Calibri" w:hAnsi="Trebuchet MS"/>
          <w:bCs/>
          <w:iCs/>
          <w:sz w:val="22"/>
          <w:szCs w:val="22"/>
          <w:lang w:eastAsia="en-GB"/>
        </w:rPr>
        <w:t>6.4</w:t>
      </w:r>
      <w:r w:rsidRPr="00E03DC3">
        <w:rPr>
          <w:rFonts w:ascii="Trebuchet MS" w:eastAsia="Calibri" w:hAnsi="Trebuchet MS"/>
          <w:b/>
          <w:iCs/>
          <w:sz w:val="22"/>
          <w:szCs w:val="22"/>
          <w:lang w:eastAsia="en-GB"/>
        </w:rPr>
        <w:tab/>
      </w:r>
      <w:r w:rsidR="006A0386" w:rsidRPr="00E03DC3">
        <w:rPr>
          <w:rFonts w:ascii="Trebuchet MS" w:eastAsia="Calibri" w:hAnsi="Trebuchet MS"/>
          <w:bCs/>
          <w:iCs/>
          <w:sz w:val="22"/>
          <w:szCs w:val="22"/>
          <w:lang w:eastAsia="en-GB"/>
        </w:rPr>
        <w:t>Pass/Fail</w:t>
      </w:r>
      <w:r w:rsidR="006A0386" w:rsidRPr="00E03DC3">
        <w:rPr>
          <w:rFonts w:ascii="Trebuchet MS" w:eastAsia="Calibri" w:hAnsi="Trebuchet MS"/>
          <w:b/>
          <w:iCs/>
          <w:sz w:val="22"/>
          <w:szCs w:val="22"/>
          <w:lang w:eastAsia="en-GB"/>
        </w:rPr>
        <w:t xml:space="preserve"> </w:t>
      </w:r>
      <w:r w:rsidR="006A0386" w:rsidRPr="00E03DC3">
        <w:rPr>
          <w:rFonts w:ascii="Trebuchet MS" w:eastAsia="Calibri" w:hAnsi="Trebuchet MS"/>
          <w:iCs/>
          <w:sz w:val="22"/>
          <w:szCs w:val="22"/>
          <w:lang w:eastAsia="en-GB"/>
        </w:rPr>
        <w:t xml:space="preserve">– as indicated in the request for quotation documentation. </w:t>
      </w:r>
      <w:r w:rsidR="00CD0F9E" w:rsidRPr="00E03DC3">
        <w:rPr>
          <w:rFonts w:ascii="Trebuchet MS" w:eastAsia="Calibri" w:hAnsi="Trebuchet MS"/>
          <w:iCs/>
          <w:sz w:val="22"/>
          <w:szCs w:val="22"/>
          <w:lang w:eastAsia="en-GB"/>
        </w:rPr>
        <w:t>Where a bidder fails a pass/fail question, their quotation will be excluded from further evaluation process</w:t>
      </w:r>
      <w:r w:rsidR="00BC35AE" w:rsidRPr="00E03DC3">
        <w:rPr>
          <w:rFonts w:ascii="Trebuchet MS" w:eastAsia="Calibri" w:hAnsi="Trebuchet MS"/>
          <w:iCs/>
          <w:sz w:val="22"/>
          <w:szCs w:val="22"/>
          <w:lang w:eastAsia="en-GB"/>
        </w:rPr>
        <w:t xml:space="preserve"> and the bidder will end participation in th</w:t>
      </w:r>
      <w:r w:rsidR="001801F4" w:rsidRPr="00E03DC3">
        <w:rPr>
          <w:rFonts w:ascii="Trebuchet MS" w:eastAsia="Calibri" w:hAnsi="Trebuchet MS"/>
          <w:iCs/>
          <w:sz w:val="22"/>
          <w:szCs w:val="22"/>
          <w:lang w:eastAsia="en-GB"/>
        </w:rPr>
        <w:t>is</w:t>
      </w:r>
      <w:r w:rsidR="00BC35AE" w:rsidRPr="00E03DC3">
        <w:rPr>
          <w:rFonts w:ascii="Trebuchet MS" w:eastAsia="Calibri" w:hAnsi="Trebuchet MS"/>
          <w:iCs/>
          <w:sz w:val="22"/>
          <w:szCs w:val="22"/>
          <w:lang w:eastAsia="en-GB"/>
        </w:rPr>
        <w:t xml:space="preserve"> procurement exercise</w:t>
      </w:r>
      <w:r w:rsidR="00CD0F9E" w:rsidRPr="00E03DC3">
        <w:rPr>
          <w:rFonts w:ascii="Trebuchet MS" w:eastAsia="Calibri" w:hAnsi="Trebuchet MS"/>
          <w:iCs/>
          <w:sz w:val="22"/>
          <w:szCs w:val="22"/>
          <w:lang w:eastAsia="en-GB"/>
        </w:rPr>
        <w:t>.</w:t>
      </w:r>
    </w:p>
    <w:p w14:paraId="24DF299E" w14:textId="36984188" w:rsidR="006A3B61" w:rsidRPr="00E03DC3" w:rsidRDefault="00E04ADD" w:rsidP="006A3B61">
      <w:pPr>
        <w:spacing w:before="100" w:beforeAutospacing="1" w:after="100" w:afterAutospacing="1"/>
        <w:jc w:val="both"/>
        <w:rPr>
          <w:rFonts w:ascii="Trebuchet MS" w:hAnsi="Trebuchet MS"/>
          <w:b/>
          <w:noProof/>
          <w:sz w:val="22"/>
          <w:szCs w:val="22"/>
          <w:shd w:val="clear" w:color="auto" w:fill="FFFFFF"/>
        </w:rPr>
      </w:pPr>
      <w:r w:rsidRPr="00E03DC3">
        <w:rPr>
          <w:rFonts w:ascii="Trebuchet MS" w:hAnsi="Trebuchet MS"/>
          <w:i/>
          <w:noProof/>
          <w:color w:val="7030A0"/>
          <w:sz w:val="22"/>
          <w:szCs w:val="22"/>
          <w:shd w:val="clear" w:color="auto" w:fill="FFFFFF"/>
        </w:rPr>
        <w:lastRenderedPageBreak/>
        <w:t xml:space="preserve"> </w:t>
      </w:r>
      <w:r w:rsidRPr="00E03DC3">
        <w:rPr>
          <w:rFonts w:ascii="Trebuchet MS" w:hAnsi="Trebuchet MS"/>
          <w:noProof/>
          <w:sz w:val="22"/>
          <w:szCs w:val="22"/>
          <w:shd w:val="clear" w:color="auto" w:fill="FFFFFF"/>
        </w:rPr>
        <w:t xml:space="preserve"> </w:t>
      </w:r>
    </w:p>
    <w:p w14:paraId="204C5A55" w14:textId="18B90E65" w:rsidR="006A3B61" w:rsidRPr="00E03DC3" w:rsidRDefault="00D1056F" w:rsidP="00555A70">
      <w:pPr>
        <w:pStyle w:val="GPSL2numberedclause"/>
        <w:numPr>
          <w:ilvl w:val="1"/>
          <w:numId w:val="6"/>
        </w:numPr>
        <w:rPr>
          <w:noProof/>
        </w:rPr>
      </w:pPr>
      <w:r w:rsidRPr="00E03DC3">
        <w:rPr>
          <w:noProof/>
          <w:shd w:val="clear" w:color="auto" w:fill="FFFFFF"/>
        </w:rPr>
        <w:t xml:space="preserve">Technical Questionnaire Scored - </w:t>
      </w:r>
      <w:r w:rsidR="00DE3BAD">
        <w:rPr>
          <w:b/>
          <w:bCs/>
          <w:noProof/>
          <w:shd w:val="clear" w:color="auto" w:fill="FFFFFF"/>
        </w:rPr>
        <w:t>100</w:t>
      </w:r>
      <w:r w:rsidRPr="006C6164">
        <w:rPr>
          <w:b/>
          <w:bCs/>
          <w:noProof/>
          <w:shd w:val="clear" w:color="auto" w:fill="FFFFFF"/>
        </w:rPr>
        <w:t>%</w:t>
      </w:r>
      <w:r>
        <w:rPr>
          <w:noProof/>
          <w:shd w:val="clear" w:color="auto" w:fill="FFFFFF"/>
        </w:rPr>
        <w:t xml:space="preserve"> </w:t>
      </w:r>
      <w:r w:rsidR="006A3B61" w:rsidRPr="00E03DC3">
        <w:rPr>
          <w:noProof/>
        </w:rPr>
        <w:t>The following scoring mechan</w:t>
      </w:r>
      <w:r>
        <w:rPr>
          <w:noProof/>
        </w:rPr>
        <w:t>is</w:t>
      </w:r>
      <w:r w:rsidR="006A3B61" w:rsidRPr="00E03DC3">
        <w:rPr>
          <w:noProof/>
        </w:rPr>
        <w:t>m will be used to score each question in this section:</w:t>
      </w:r>
    </w:p>
    <w:p w14:paraId="2C3230BE" w14:textId="77777777" w:rsidR="006A3B61" w:rsidRPr="00E03DC3" w:rsidRDefault="006A3B61" w:rsidP="006A3B61">
      <w:pPr>
        <w:jc w:val="both"/>
        <w:rPr>
          <w:rFonts w:ascii="Trebuchet MS" w:hAnsi="Trebuchet MS"/>
          <w:noProof/>
          <w:color w:val="000000" w:themeColor="text1"/>
          <w:sz w:val="22"/>
          <w:szCs w:val="22"/>
        </w:rPr>
      </w:pPr>
    </w:p>
    <w:tbl>
      <w:tblPr>
        <w:tblStyle w:val="TableGrid"/>
        <w:tblW w:w="8724" w:type="dxa"/>
        <w:tblInd w:w="704" w:type="dxa"/>
        <w:tblLook w:val="04A0" w:firstRow="1" w:lastRow="0" w:firstColumn="1" w:lastColumn="0" w:noHBand="0" w:noVBand="1"/>
      </w:tblPr>
      <w:tblGrid>
        <w:gridCol w:w="1271"/>
        <w:gridCol w:w="7453"/>
      </w:tblGrid>
      <w:tr w:rsidR="006A3B61" w:rsidRPr="00E03DC3" w14:paraId="6C3C264E" w14:textId="77777777" w:rsidTr="007760FD">
        <w:tc>
          <w:tcPr>
            <w:tcW w:w="1271" w:type="dxa"/>
          </w:tcPr>
          <w:p w14:paraId="1C84B5E7"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Score</w:t>
            </w:r>
          </w:p>
        </w:tc>
        <w:tc>
          <w:tcPr>
            <w:tcW w:w="7453" w:type="dxa"/>
          </w:tcPr>
          <w:p w14:paraId="2A432055"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Description</w:t>
            </w:r>
          </w:p>
        </w:tc>
      </w:tr>
      <w:tr w:rsidR="006A3B61" w:rsidRPr="00E03DC3" w14:paraId="6D2F2EFF" w14:textId="77777777" w:rsidTr="007760FD">
        <w:tc>
          <w:tcPr>
            <w:tcW w:w="1271" w:type="dxa"/>
          </w:tcPr>
          <w:p w14:paraId="5A967ED6"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0</w:t>
            </w:r>
          </w:p>
        </w:tc>
        <w:tc>
          <w:tcPr>
            <w:tcW w:w="7453" w:type="dxa"/>
          </w:tcPr>
          <w:p w14:paraId="5A8CC55C"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Does not meet the specification or has not responded to the question</w:t>
            </w:r>
          </w:p>
          <w:p w14:paraId="657C50A8" w14:textId="77777777" w:rsidR="006A3B61" w:rsidRPr="00E03DC3" w:rsidRDefault="006A3B61" w:rsidP="007760FD">
            <w:pPr>
              <w:jc w:val="both"/>
              <w:rPr>
                <w:rFonts w:ascii="Trebuchet MS" w:hAnsi="Trebuchet MS"/>
                <w:noProof/>
                <w:color w:val="000000" w:themeColor="text1"/>
                <w:sz w:val="22"/>
                <w:szCs w:val="22"/>
              </w:rPr>
            </w:pPr>
          </w:p>
        </w:tc>
      </w:tr>
      <w:tr w:rsidR="006A3B61" w:rsidRPr="00E03DC3" w14:paraId="3FA898B9" w14:textId="77777777" w:rsidTr="007760FD">
        <w:tc>
          <w:tcPr>
            <w:tcW w:w="1271" w:type="dxa"/>
          </w:tcPr>
          <w:p w14:paraId="462AD10A"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1</w:t>
            </w:r>
          </w:p>
        </w:tc>
        <w:tc>
          <w:tcPr>
            <w:tcW w:w="7453" w:type="dxa"/>
          </w:tcPr>
          <w:p w14:paraId="73A255C1"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Poor Fit - Meets some of the specification, but is missing in most areas</w:t>
            </w:r>
          </w:p>
          <w:p w14:paraId="35C0C73F" w14:textId="77777777" w:rsidR="006A3B61" w:rsidRPr="00E03DC3" w:rsidRDefault="006A3B61" w:rsidP="007760FD">
            <w:pPr>
              <w:jc w:val="both"/>
              <w:rPr>
                <w:rFonts w:ascii="Trebuchet MS" w:hAnsi="Trebuchet MS"/>
                <w:noProof/>
                <w:color w:val="000000" w:themeColor="text1"/>
                <w:sz w:val="22"/>
                <w:szCs w:val="22"/>
              </w:rPr>
            </w:pPr>
          </w:p>
        </w:tc>
      </w:tr>
      <w:tr w:rsidR="006A3B61" w:rsidRPr="00E03DC3" w14:paraId="7A96084E" w14:textId="77777777" w:rsidTr="007760FD">
        <w:tc>
          <w:tcPr>
            <w:tcW w:w="1271" w:type="dxa"/>
          </w:tcPr>
          <w:p w14:paraId="41F7CD12"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2</w:t>
            </w:r>
          </w:p>
        </w:tc>
        <w:tc>
          <w:tcPr>
            <w:tcW w:w="7453" w:type="dxa"/>
          </w:tcPr>
          <w:p w14:paraId="5A82F98A"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Low Fit – Meets most of the specification, but is missing in areas</w:t>
            </w:r>
          </w:p>
          <w:p w14:paraId="6DAC0057" w14:textId="77777777" w:rsidR="006A3B61" w:rsidRPr="00E03DC3" w:rsidRDefault="006A3B61" w:rsidP="007760FD">
            <w:pPr>
              <w:jc w:val="both"/>
              <w:rPr>
                <w:rFonts w:ascii="Trebuchet MS" w:hAnsi="Trebuchet MS"/>
                <w:noProof/>
                <w:color w:val="000000" w:themeColor="text1"/>
                <w:sz w:val="22"/>
                <w:szCs w:val="22"/>
              </w:rPr>
            </w:pPr>
          </w:p>
        </w:tc>
      </w:tr>
      <w:tr w:rsidR="006A3B61" w:rsidRPr="00E03DC3" w14:paraId="09268069" w14:textId="77777777" w:rsidTr="007760FD">
        <w:tc>
          <w:tcPr>
            <w:tcW w:w="1271" w:type="dxa"/>
          </w:tcPr>
          <w:p w14:paraId="68C99E88"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3</w:t>
            </w:r>
          </w:p>
        </w:tc>
        <w:tc>
          <w:tcPr>
            <w:tcW w:w="7453" w:type="dxa"/>
          </w:tcPr>
          <w:p w14:paraId="19D3AD89" w14:textId="77777777" w:rsidR="006A3B61" w:rsidRPr="00E03DC3" w:rsidRDefault="006A3B61" w:rsidP="007760FD">
            <w:pPr>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Fit – Meets the specification as required</w:t>
            </w:r>
          </w:p>
          <w:p w14:paraId="68B52A59" w14:textId="77777777" w:rsidR="006A3B61" w:rsidRPr="00E03DC3" w:rsidRDefault="006A3B61" w:rsidP="007760FD">
            <w:pPr>
              <w:jc w:val="both"/>
              <w:rPr>
                <w:rFonts w:ascii="Trebuchet MS" w:hAnsi="Trebuchet MS"/>
                <w:noProof/>
                <w:color w:val="000000" w:themeColor="text1"/>
                <w:sz w:val="22"/>
                <w:szCs w:val="22"/>
              </w:rPr>
            </w:pPr>
          </w:p>
        </w:tc>
      </w:tr>
      <w:tr w:rsidR="006A3B61" w:rsidRPr="00E03DC3" w14:paraId="778710BA" w14:textId="77777777" w:rsidTr="007760FD">
        <w:tc>
          <w:tcPr>
            <w:tcW w:w="1271" w:type="dxa"/>
          </w:tcPr>
          <w:p w14:paraId="2518FB16" w14:textId="77777777" w:rsidR="006A3B61" w:rsidRPr="00E03DC3" w:rsidRDefault="006A3B61" w:rsidP="007760FD">
            <w:pPr>
              <w:ind w:left="709" w:hanging="709"/>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4</w:t>
            </w:r>
          </w:p>
        </w:tc>
        <w:tc>
          <w:tcPr>
            <w:tcW w:w="7453" w:type="dxa"/>
          </w:tcPr>
          <w:p w14:paraId="4A6544A5" w14:textId="77777777" w:rsidR="006A3B61" w:rsidRPr="00E03DC3" w:rsidRDefault="006A3B61" w:rsidP="007760FD">
            <w:pPr>
              <w:ind w:left="709" w:hanging="709"/>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Good Fit – Meets all of the specification well and exceeds expectations in some areas</w:t>
            </w:r>
          </w:p>
          <w:p w14:paraId="2A075CFD" w14:textId="77777777" w:rsidR="006A3B61" w:rsidRPr="00E03DC3" w:rsidRDefault="006A3B61" w:rsidP="007760FD">
            <w:pPr>
              <w:ind w:left="709" w:hanging="709"/>
              <w:jc w:val="both"/>
              <w:rPr>
                <w:rFonts w:ascii="Trebuchet MS" w:hAnsi="Trebuchet MS"/>
                <w:noProof/>
                <w:color w:val="000000" w:themeColor="text1"/>
                <w:sz w:val="22"/>
                <w:szCs w:val="22"/>
              </w:rPr>
            </w:pPr>
          </w:p>
        </w:tc>
      </w:tr>
      <w:tr w:rsidR="006A3B61" w:rsidRPr="00E03DC3" w14:paraId="39CC3FAF" w14:textId="77777777" w:rsidTr="007760FD">
        <w:tc>
          <w:tcPr>
            <w:tcW w:w="1271" w:type="dxa"/>
          </w:tcPr>
          <w:p w14:paraId="13999FF7" w14:textId="77777777" w:rsidR="006A3B61" w:rsidRPr="00E03DC3" w:rsidRDefault="006A3B61" w:rsidP="007760FD">
            <w:pPr>
              <w:ind w:left="709" w:hanging="709"/>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5</w:t>
            </w:r>
          </w:p>
        </w:tc>
        <w:tc>
          <w:tcPr>
            <w:tcW w:w="7453" w:type="dxa"/>
          </w:tcPr>
          <w:p w14:paraId="079A8BE5" w14:textId="77777777" w:rsidR="006A3B61" w:rsidRPr="00E03DC3" w:rsidRDefault="006A3B61" w:rsidP="007760FD">
            <w:pPr>
              <w:ind w:left="709" w:hanging="709"/>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Excellent Fit – Exceeds expectations in most or all areas</w:t>
            </w:r>
          </w:p>
          <w:p w14:paraId="4EF57667" w14:textId="77777777" w:rsidR="006A3B61" w:rsidRPr="00E03DC3" w:rsidRDefault="006A3B61" w:rsidP="007760FD">
            <w:pPr>
              <w:ind w:left="709" w:hanging="709"/>
              <w:jc w:val="both"/>
              <w:rPr>
                <w:rFonts w:ascii="Trebuchet MS" w:hAnsi="Trebuchet MS"/>
                <w:noProof/>
                <w:color w:val="000000" w:themeColor="text1"/>
                <w:sz w:val="22"/>
                <w:szCs w:val="22"/>
              </w:rPr>
            </w:pPr>
          </w:p>
        </w:tc>
      </w:tr>
    </w:tbl>
    <w:p w14:paraId="6BB3F67C" w14:textId="77777777" w:rsidR="006A3B61" w:rsidRPr="00E03DC3" w:rsidRDefault="006A3B61" w:rsidP="006A3B61">
      <w:pPr>
        <w:ind w:left="709" w:hanging="709"/>
        <w:jc w:val="both"/>
        <w:rPr>
          <w:rFonts w:ascii="Trebuchet MS" w:hAnsi="Trebuchet MS"/>
          <w:noProof/>
          <w:color w:val="000000" w:themeColor="text1"/>
          <w:sz w:val="22"/>
          <w:szCs w:val="22"/>
        </w:rPr>
      </w:pPr>
    </w:p>
    <w:p w14:paraId="7203F20C" w14:textId="77777777" w:rsidR="004F7A92" w:rsidRPr="00E03DC3" w:rsidRDefault="004F7A92" w:rsidP="006A3B61">
      <w:pPr>
        <w:ind w:left="709" w:hanging="709"/>
        <w:jc w:val="both"/>
        <w:rPr>
          <w:rFonts w:ascii="Trebuchet MS" w:hAnsi="Trebuchet MS"/>
          <w:noProof/>
          <w:color w:val="000000" w:themeColor="text1"/>
          <w:sz w:val="22"/>
          <w:szCs w:val="22"/>
        </w:rPr>
      </w:pPr>
    </w:p>
    <w:p w14:paraId="1C69B212" w14:textId="77777777" w:rsidR="006A3B61" w:rsidRPr="00E03DC3" w:rsidRDefault="006A3B61" w:rsidP="004F7A92">
      <w:pPr>
        <w:pStyle w:val="GPSL2numberedclause"/>
        <w:rPr>
          <w:noProof/>
        </w:rPr>
      </w:pPr>
      <w:r w:rsidRPr="00E03DC3">
        <w:rPr>
          <w:noProof/>
        </w:rPr>
        <w:t>The following formula will be applied for each question:</w:t>
      </w:r>
    </w:p>
    <w:p w14:paraId="1DE10BD2" w14:textId="77777777" w:rsidR="006A3B61" w:rsidRPr="00E03DC3" w:rsidRDefault="006A3B61" w:rsidP="006A3B61">
      <w:pPr>
        <w:spacing w:line="276" w:lineRule="auto"/>
        <w:jc w:val="both"/>
        <w:rPr>
          <w:rFonts w:ascii="Trebuchet MS" w:hAnsi="Trebuchet MS"/>
          <w:noProof/>
          <w:color w:val="000000" w:themeColor="text1"/>
          <w:sz w:val="22"/>
          <w:szCs w:val="22"/>
        </w:rPr>
      </w:pPr>
    </w:p>
    <w:p w14:paraId="5D8F425E" w14:textId="77777777" w:rsidR="006A3B61" w:rsidRPr="00E03DC3" w:rsidRDefault="006A3B61" w:rsidP="00555A70">
      <w:pPr>
        <w:pStyle w:val="ListParagraph"/>
        <w:numPr>
          <w:ilvl w:val="0"/>
          <w:numId w:val="4"/>
        </w:numPr>
        <w:spacing w:after="100" w:afterAutospacing="1"/>
        <w:rPr>
          <w:rFonts w:ascii="Trebuchet MS" w:hAnsi="Trebuchet MS"/>
          <w:noProof/>
          <w:color w:val="000000" w:themeColor="text1"/>
        </w:rPr>
      </w:pPr>
      <w:r w:rsidRPr="00E03DC3">
        <w:rPr>
          <w:rFonts w:ascii="Trebuchet MS" w:hAnsi="Trebuchet MS"/>
          <w:noProof/>
          <w:color w:val="000000" w:themeColor="text1"/>
        </w:rPr>
        <w:t>Points Scored ÷ Points Available × % weighting</w:t>
      </w:r>
    </w:p>
    <w:p w14:paraId="5BF1EA23" w14:textId="77777777" w:rsidR="004F7A92" w:rsidRPr="00E03DC3" w:rsidRDefault="006A3B61" w:rsidP="004F7A92">
      <w:pPr>
        <w:pStyle w:val="GPSL2numberedclause"/>
        <w:rPr>
          <w:noProof/>
        </w:rPr>
      </w:pPr>
      <w:r w:rsidRPr="00E03DC3">
        <w:rPr>
          <w:noProof/>
        </w:rPr>
        <w:t>The scores for each of the questions will be added to give a total Technical/Quality Score</w:t>
      </w:r>
    </w:p>
    <w:p w14:paraId="7D712F50" w14:textId="19B9D344" w:rsidR="006F28CB" w:rsidRPr="00E03DC3" w:rsidRDefault="006A3B61" w:rsidP="006F28CB">
      <w:pPr>
        <w:pStyle w:val="GPSL2numberedclause"/>
        <w:rPr>
          <w:noProof/>
        </w:rPr>
      </w:pPr>
      <w:r w:rsidRPr="00E03DC3">
        <w:rPr>
          <w:rFonts w:cs="Calibri"/>
          <w:noProof/>
          <w:color w:val="000000" w:themeColor="text1"/>
        </w:rPr>
        <w:t xml:space="preserve">Unanswered questions or sections that are left blank shall be awarded a 0. </w:t>
      </w:r>
    </w:p>
    <w:p w14:paraId="7BE9FD0A" w14:textId="08EAAA34" w:rsidR="006A3B61" w:rsidRPr="00E03DC3" w:rsidRDefault="006A3B61" w:rsidP="001F6FDD">
      <w:pPr>
        <w:spacing w:before="240"/>
        <w:jc w:val="both"/>
        <w:rPr>
          <w:rFonts w:ascii="Trebuchet MS" w:hAnsi="Trebuchet MS"/>
          <w:noProof/>
          <w:color w:val="000000" w:themeColor="text1"/>
          <w:sz w:val="22"/>
          <w:szCs w:val="22"/>
        </w:rPr>
      </w:pPr>
    </w:p>
    <w:p w14:paraId="3CDAC81A" w14:textId="77777777" w:rsidR="00D92E50" w:rsidRPr="00E03DC3" w:rsidRDefault="00D92E50" w:rsidP="00D92E50">
      <w:pPr>
        <w:spacing w:before="240"/>
        <w:jc w:val="both"/>
        <w:rPr>
          <w:rFonts w:ascii="Trebuchet MS" w:hAnsi="Trebuchet MS"/>
          <w:b/>
          <w:bCs/>
          <w:noProof/>
          <w:color w:val="000000" w:themeColor="text1"/>
          <w:sz w:val="22"/>
          <w:szCs w:val="22"/>
        </w:rPr>
      </w:pPr>
      <w:r w:rsidRPr="00E03DC3">
        <w:rPr>
          <w:rFonts w:ascii="Trebuchet MS" w:hAnsi="Trebuchet MS"/>
          <w:b/>
          <w:bCs/>
          <w:noProof/>
          <w:color w:val="000000" w:themeColor="text1"/>
          <w:sz w:val="22"/>
          <w:szCs w:val="22"/>
        </w:rPr>
        <w:t>Decision to award</w:t>
      </w:r>
    </w:p>
    <w:p w14:paraId="722FAA9A" w14:textId="15EB4B46" w:rsidR="00D92E50" w:rsidRPr="00E03DC3" w:rsidRDefault="00D92E50" w:rsidP="00D92E50">
      <w:pPr>
        <w:spacing w:before="240"/>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 xml:space="preserve">Following evaluation of quotes received, in accordance with the evaluation process set out in this RFQ, the bidder </w:t>
      </w:r>
      <w:r w:rsidR="00BC40BF" w:rsidRPr="00E03DC3">
        <w:rPr>
          <w:rFonts w:ascii="Trebuchet MS" w:hAnsi="Trebuchet MS"/>
          <w:noProof/>
          <w:color w:val="000000" w:themeColor="text1"/>
          <w:sz w:val="22"/>
          <w:szCs w:val="22"/>
        </w:rPr>
        <w:t>who</w:t>
      </w:r>
      <w:r w:rsidRPr="00E03DC3">
        <w:rPr>
          <w:rFonts w:ascii="Trebuchet MS" w:hAnsi="Trebuchet MS"/>
          <w:noProof/>
          <w:color w:val="000000" w:themeColor="text1"/>
          <w:sz w:val="22"/>
          <w:szCs w:val="22"/>
        </w:rPr>
        <w:t xml:space="preserve"> offers the best value for money </w:t>
      </w:r>
      <w:r w:rsidR="00BC40BF" w:rsidRPr="00E03DC3">
        <w:rPr>
          <w:rFonts w:ascii="Trebuchet MS" w:hAnsi="Trebuchet MS"/>
          <w:noProof/>
          <w:color w:val="000000" w:themeColor="text1"/>
          <w:sz w:val="22"/>
          <w:szCs w:val="22"/>
        </w:rPr>
        <w:t>submission</w:t>
      </w:r>
      <w:r w:rsidRPr="00E03DC3">
        <w:rPr>
          <w:rFonts w:ascii="Trebuchet MS" w:hAnsi="Trebuchet MS"/>
          <w:noProof/>
          <w:color w:val="000000" w:themeColor="text1"/>
          <w:sz w:val="22"/>
          <w:szCs w:val="22"/>
        </w:rPr>
        <w:t xml:space="preserve"> may be awarded a Contract.</w:t>
      </w:r>
    </w:p>
    <w:p w14:paraId="062B1117" w14:textId="16D8A9B5" w:rsidR="006E33CB" w:rsidRPr="00E07043" w:rsidRDefault="00D92E50" w:rsidP="00D92E50">
      <w:pPr>
        <w:spacing w:before="240"/>
        <w:jc w:val="both"/>
        <w:rPr>
          <w:rFonts w:ascii="Trebuchet MS" w:hAnsi="Trebuchet MS"/>
          <w:noProof/>
          <w:color w:val="000000" w:themeColor="text1"/>
          <w:sz w:val="22"/>
          <w:szCs w:val="22"/>
        </w:rPr>
      </w:pPr>
      <w:r w:rsidRPr="00E03DC3">
        <w:rPr>
          <w:rFonts w:ascii="Trebuchet MS" w:hAnsi="Trebuchet MS"/>
          <w:noProof/>
          <w:color w:val="000000" w:themeColor="text1"/>
          <w:sz w:val="22"/>
          <w:szCs w:val="22"/>
        </w:rPr>
        <w:t xml:space="preserve">Please note, the successful bidder will be checked for their Equifax Credit Score.  Should a </w:t>
      </w:r>
      <w:r w:rsidR="005C1B97" w:rsidRPr="00E03DC3">
        <w:rPr>
          <w:rFonts w:ascii="Trebuchet MS" w:hAnsi="Trebuchet MS"/>
          <w:noProof/>
          <w:color w:val="000000" w:themeColor="text1"/>
          <w:sz w:val="22"/>
          <w:szCs w:val="22"/>
        </w:rPr>
        <w:t>bidder</w:t>
      </w:r>
      <w:r w:rsidRPr="00E03DC3">
        <w:rPr>
          <w:rFonts w:ascii="Trebuchet MS" w:hAnsi="Trebuchet MS"/>
          <w:noProof/>
          <w:color w:val="000000" w:themeColor="text1"/>
          <w:sz w:val="22"/>
          <w:szCs w:val="22"/>
        </w:rPr>
        <w:t xml:space="preserve"> fail the credit score, the Secretariat will be entitled to commence negotiations with the second preferred bidder subject to that bidder having passed the Equifax Credit Score and so forth. Should the bidder ranked first decline to accept a Contract, then it will be offered to the next ranked bidder until it has been accepted.</w:t>
      </w:r>
    </w:p>
    <w:p w14:paraId="5A9D6A8F" w14:textId="77777777" w:rsidR="00133B85" w:rsidRPr="00E07043" w:rsidRDefault="00133B85" w:rsidP="001F6FDD">
      <w:pPr>
        <w:spacing w:before="240"/>
        <w:jc w:val="both"/>
        <w:rPr>
          <w:rFonts w:ascii="Trebuchet MS" w:hAnsi="Trebuchet MS"/>
          <w:noProof/>
          <w:color w:val="000000" w:themeColor="text1"/>
          <w:sz w:val="22"/>
          <w:szCs w:val="22"/>
        </w:rPr>
      </w:pPr>
    </w:p>
    <w:p w14:paraId="2DF1803A" w14:textId="77777777" w:rsidR="006A3B61" w:rsidRPr="00E07043" w:rsidRDefault="006A3B61">
      <w:pPr>
        <w:rPr>
          <w:rFonts w:ascii="Trebuchet MS" w:hAnsi="Trebuchet MS"/>
          <w:b/>
          <w:bCs/>
          <w:color w:val="000000"/>
          <w:kern w:val="32"/>
          <w:sz w:val="32"/>
          <w:szCs w:val="32"/>
        </w:rPr>
      </w:pPr>
      <w:bookmarkStart w:id="19" w:name="_Toc526444413"/>
      <w:r w:rsidRPr="00E07043">
        <w:rPr>
          <w:rFonts w:ascii="Trebuchet MS" w:hAnsi="Trebuchet MS"/>
        </w:rPr>
        <w:br w:type="page"/>
      </w:r>
    </w:p>
    <w:p w14:paraId="6EFBDB2E" w14:textId="1A780EE4" w:rsidR="00A630ED" w:rsidRDefault="001F6FDD" w:rsidP="00555A70">
      <w:pPr>
        <w:pStyle w:val="Heading1"/>
        <w:numPr>
          <w:ilvl w:val="0"/>
          <w:numId w:val="3"/>
        </w:numPr>
        <w:rPr>
          <w:rFonts w:cstheme="minorHAnsi"/>
          <w:sz w:val="28"/>
          <w:szCs w:val="28"/>
        </w:rPr>
      </w:pPr>
      <w:bookmarkStart w:id="20" w:name="_Toc17203994"/>
      <w:bookmarkStart w:id="21" w:name="_Toc89694327"/>
      <w:r w:rsidRPr="00E07043">
        <w:rPr>
          <w:sz w:val="28"/>
          <w:szCs w:val="28"/>
        </w:rPr>
        <w:lastRenderedPageBreak/>
        <w:t>Specification</w:t>
      </w:r>
      <w:bookmarkEnd w:id="19"/>
      <w:r w:rsidRPr="00E07043">
        <w:rPr>
          <w:sz w:val="28"/>
          <w:szCs w:val="28"/>
        </w:rPr>
        <w:t xml:space="preserve"> of Requirements</w:t>
      </w:r>
      <w:bookmarkEnd w:id="20"/>
      <w:r w:rsidR="00663135" w:rsidRPr="00E07043">
        <w:rPr>
          <w:sz w:val="28"/>
          <w:szCs w:val="28"/>
        </w:rPr>
        <w:t xml:space="preserve"> </w:t>
      </w:r>
      <w:r w:rsidR="006E6E66">
        <w:rPr>
          <w:rFonts w:cstheme="minorHAnsi"/>
          <w:sz w:val="28"/>
          <w:szCs w:val="28"/>
        </w:rPr>
        <w:t>/ Terms of Reference</w:t>
      </w:r>
      <w:bookmarkEnd w:id="21"/>
      <w:r w:rsidR="006E6E66">
        <w:rPr>
          <w:rFonts w:cstheme="minorHAnsi"/>
          <w:sz w:val="28"/>
          <w:szCs w:val="28"/>
        </w:rPr>
        <w:t xml:space="preserve"> </w:t>
      </w:r>
    </w:p>
    <w:p w14:paraId="0AE00025" w14:textId="347B10AE" w:rsidR="00842EBF" w:rsidRDefault="00842EBF" w:rsidP="00842EBF"/>
    <w:p w14:paraId="3D85DC44" w14:textId="77777777" w:rsidR="00842EBF" w:rsidRPr="00A7497A" w:rsidRDefault="00842EBF" w:rsidP="00842EBF">
      <w:pPr>
        <w:pStyle w:val="Default"/>
        <w:rPr>
          <w:rFonts w:ascii="Trebuchet MS" w:hAnsi="Trebuchet MS"/>
          <w:sz w:val="22"/>
          <w:szCs w:val="22"/>
        </w:rPr>
      </w:pPr>
      <w:r w:rsidRPr="00A7497A">
        <w:rPr>
          <w:rFonts w:ascii="Trebuchet MS" w:hAnsi="Trebuchet MS"/>
          <w:b/>
          <w:sz w:val="22"/>
          <w:szCs w:val="22"/>
        </w:rPr>
        <w:t>Consultancy Title:</w:t>
      </w:r>
      <w:r w:rsidRPr="00A7497A">
        <w:rPr>
          <w:rFonts w:ascii="Trebuchet MS" w:hAnsi="Trebuchet MS"/>
          <w:sz w:val="22"/>
          <w:szCs w:val="22"/>
        </w:rPr>
        <w:t xml:space="preserve"> Temporary Commonwealth National Climate Finance Adviser for Jamaica</w:t>
      </w:r>
    </w:p>
    <w:p w14:paraId="536003BB" w14:textId="77777777" w:rsidR="00842EBF" w:rsidRPr="00A7497A" w:rsidRDefault="00842EBF" w:rsidP="00842EBF">
      <w:pPr>
        <w:pStyle w:val="Default"/>
        <w:rPr>
          <w:rFonts w:ascii="Trebuchet MS" w:hAnsi="Trebuchet MS"/>
          <w:sz w:val="22"/>
          <w:szCs w:val="22"/>
        </w:rPr>
      </w:pPr>
      <w:r w:rsidRPr="00A7497A">
        <w:rPr>
          <w:rFonts w:ascii="Trebuchet MS" w:hAnsi="Trebuchet MS"/>
          <w:b/>
          <w:sz w:val="22"/>
          <w:szCs w:val="22"/>
        </w:rPr>
        <w:t>Project Title:</w:t>
      </w:r>
      <w:r w:rsidRPr="00A7497A">
        <w:rPr>
          <w:rFonts w:ascii="Trebuchet MS" w:hAnsi="Trebuchet MS"/>
          <w:sz w:val="22"/>
          <w:szCs w:val="22"/>
        </w:rPr>
        <w:t xml:space="preserve"> Enhancing the Institutional Capacity of Jamaica to Access Climate Finance</w:t>
      </w:r>
    </w:p>
    <w:p w14:paraId="257BED69" w14:textId="77777777" w:rsidR="00842EBF" w:rsidRPr="00A7497A" w:rsidRDefault="00842EBF" w:rsidP="00842EBF">
      <w:pPr>
        <w:pStyle w:val="Default"/>
        <w:rPr>
          <w:rFonts w:ascii="Trebuchet MS" w:hAnsi="Trebuchet MS"/>
          <w:sz w:val="22"/>
          <w:szCs w:val="22"/>
        </w:rPr>
      </w:pPr>
    </w:p>
    <w:p w14:paraId="1E4F8BC5" w14:textId="77777777" w:rsidR="00842EBF" w:rsidRPr="00A7497A" w:rsidRDefault="00842EBF" w:rsidP="00842EBF">
      <w:pPr>
        <w:pStyle w:val="Default"/>
        <w:rPr>
          <w:rFonts w:ascii="Trebuchet MS" w:hAnsi="Trebuchet MS"/>
          <w:sz w:val="22"/>
          <w:szCs w:val="22"/>
        </w:rPr>
      </w:pPr>
      <w:r w:rsidRPr="00A7497A">
        <w:rPr>
          <w:rFonts w:ascii="Trebuchet MS" w:hAnsi="Trebuchet MS"/>
          <w:b/>
          <w:sz w:val="22"/>
          <w:szCs w:val="22"/>
        </w:rPr>
        <w:t>Project Location:</w:t>
      </w:r>
      <w:r w:rsidRPr="00A7497A">
        <w:rPr>
          <w:rFonts w:ascii="Trebuchet MS" w:hAnsi="Trebuchet MS"/>
          <w:sz w:val="22"/>
          <w:szCs w:val="22"/>
        </w:rPr>
        <w:t xml:space="preserve"> The consultant can be based in the Climate Change Division, Ministry of Economic Growth and Job Creation, Jamaica or Home-based (to specify)</w:t>
      </w:r>
    </w:p>
    <w:p w14:paraId="6CB1C800" w14:textId="77777777" w:rsidR="00842EBF" w:rsidRPr="00A7497A" w:rsidRDefault="00842EBF" w:rsidP="00842EBF">
      <w:pPr>
        <w:pStyle w:val="Default"/>
        <w:rPr>
          <w:rFonts w:ascii="Trebuchet MS" w:hAnsi="Trebuchet MS"/>
          <w:sz w:val="22"/>
          <w:szCs w:val="22"/>
        </w:rPr>
      </w:pPr>
    </w:p>
    <w:p w14:paraId="7B52941E" w14:textId="4C9BEA8A" w:rsidR="00842EBF" w:rsidRPr="00A7497A" w:rsidRDefault="00842EBF" w:rsidP="00842EBF">
      <w:pPr>
        <w:pStyle w:val="Default"/>
        <w:rPr>
          <w:rFonts w:ascii="Trebuchet MS" w:hAnsi="Trebuchet MS"/>
          <w:sz w:val="22"/>
          <w:szCs w:val="22"/>
        </w:rPr>
      </w:pPr>
      <w:r w:rsidRPr="00A7497A">
        <w:rPr>
          <w:rFonts w:ascii="Trebuchet MS" w:hAnsi="Trebuchet MS"/>
          <w:b/>
          <w:sz w:val="22"/>
          <w:szCs w:val="22"/>
        </w:rPr>
        <w:t>Project duration:</w:t>
      </w:r>
      <w:r w:rsidR="0055108F">
        <w:rPr>
          <w:rFonts w:ascii="Trebuchet MS" w:hAnsi="Trebuchet MS"/>
          <w:sz w:val="22"/>
          <w:szCs w:val="22"/>
        </w:rPr>
        <w:t xml:space="preserve"> 14</w:t>
      </w:r>
      <w:r w:rsidR="0055108F" w:rsidRPr="0055108F">
        <w:rPr>
          <w:rFonts w:ascii="Trebuchet MS" w:hAnsi="Trebuchet MS"/>
          <w:sz w:val="22"/>
          <w:szCs w:val="22"/>
          <w:vertAlign w:val="superscript"/>
        </w:rPr>
        <w:t>th</w:t>
      </w:r>
      <w:r w:rsidR="0055108F">
        <w:rPr>
          <w:rFonts w:ascii="Trebuchet MS" w:hAnsi="Trebuchet MS"/>
          <w:sz w:val="22"/>
          <w:szCs w:val="22"/>
        </w:rPr>
        <w:t xml:space="preserve"> February</w:t>
      </w:r>
      <w:r w:rsidRPr="00A7497A">
        <w:rPr>
          <w:rFonts w:ascii="Trebuchet MS" w:hAnsi="Trebuchet MS"/>
          <w:sz w:val="22"/>
          <w:szCs w:val="22"/>
        </w:rPr>
        <w:t xml:space="preserve"> 2022 to</w:t>
      </w:r>
      <w:r w:rsidR="0055108F">
        <w:rPr>
          <w:rFonts w:ascii="Trebuchet MS" w:hAnsi="Trebuchet MS"/>
          <w:sz w:val="22"/>
          <w:szCs w:val="22"/>
        </w:rPr>
        <w:t xml:space="preserve"> 14</w:t>
      </w:r>
      <w:r w:rsidR="0055108F" w:rsidRPr="0055108F">
        <w:rPr>
          <w:rFonts w:ascii="Trebuchet MS" w:hAnsi="Trebuchet MS"/>
          <w:sz w:val="22"/>
          <w:szCs w:val="22"/>
          <w:vertAlign w:val="superscript"/>
        </w:rPr>
        <w:t>th</w:t>
      </w:r>
      <w:r w:rsidR="0055108F">
        <w:rPr>
          <w:rFonts w:ascii="Trebuchet MS" w:hAnsi="Trebuchet MS"/>
          <w:sz w:val="22"/>
          <w:szCs w:val="22"/>
        </w:rPr>
        <w:t xml:space="preserve"> August </w:t>
      </w:r>
      <w:r w:rsidRPr="00A7497A">
        <w:rPr>
          <w:rFonts w:ascii="Trebuchet MS" w:hAnsi="Trebuchet MS"/>
          <w:sz w:val="22"/>
          <w:szCs w:val="22"/>
        </w:rPr>
        <w:t>2022.</w:t>
      </w:r>
    </w:p>
    <w:p w14:paraId="7F510651" w14:textId="77777777" w:rsidR="006E6E66" w:rsidRPr="006E6E66" w:rsidRDefault="006E6E66" w:rsidP="006E6E66"/>
    <w:p w14:paraId="4F1477D9" w14:textId="36CAC9D7" w:rsidR="00A630ED" w:rsidRPr="00555A70" w:rsidRDefault="00555A70" w:rsidP="00555A70">
      <w:pPr>
        <w:pStyle w:val="GPSL2numberedclause"/>
        <w:numPr>
          <w:ilvl w:val="0"/>
          <w:numId w:val="0"/>
        </w:numPr>
        <w:spacing w:after="160" w:line="259" w:lineRule="auto"/>
        <w:ind w:left="705" w:hanging="705"/>
        <w:jc w:val="both"/>
        <w:rPr>
          <w:rFonts w:cstheme="minorHAnsi"/>
          <w:b/>
          <w:szCs w:val="24"/>
        </w:rPr>
      </w:pPr>
      <w:r>
        <w:rPr>
          <w:rFonts w:cstheme="minorHAnsi"/>
          <w:b/>
          <w:szCs w:val="24"/>
        </w:rPr>
        <w:t>7.1</w:t>
      </w:r>
      <w:r w:rsidR="00A630ED" w:rsidRPr="00555A70">
        <w:rPr>
          <w:rFonts w:cstheme="minorHAnsi"/>
          <w:b/>
          <w:szCs w:val="24"/>
        </w:rPr>
        <w:t>Background Information</w:t>
      </w:r>
      <w:r>
        <w:rPr>
          <w:rFonts w:cstheme="minorHAnsi"/>
          <w:b/>
          <w:szCs w:val="24"/>
        </w:rPr>
        <w:t xml:space="preserve"> about the Commonwealth Secretariat</w:t>
      </w:r>
    </w:p>
    <w:p w14:paraId="317F78CC" w14:textId="49E27A6D" w:rsidR="00A630ED" w:rsidRDefault="00A630ED" w:rsidP="003D7917">
      <w:pPr>
        <w:spacing w:line="276" w:lineRule="auto"/>
        <w:contextualSpacing/>
        <w:jc w:val="both"/>
      </w:pPr>
      <w:r w:rsidRPr="00E07043">
        <w:rPr>
          <w:rFonts w:ascii="Trebuchet MS" w:eastAsia="Calibri" w:hAnsi="Trebuchet MS"/>
          <w:noProof/>
          <w:szCs w:val="24"/>
          <w:lang w:eastAsia="en-GB"/>
        </w:rPr>
        <w:t xml:space="preserve">The </w:t>
      </w:r>
      <w:r w:rsidRPr="00E07043">
        <w:rPr>
          <w:rFonts w:ascii="Trebuchet MS" w:eastAsia="Calibri" w:hAnsi="Trebuchet MS"/>
          <w:szCs w:val="24"/>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r w:rsidR="00227CCC">
        <w:rPr>
          <w:rFonts w:ascii="Trebuchet MS" w:eastAsia="Calibri" w:hAnsi="Trebuchet MS"/>
          <w:szCs w:val="24"/>
          <w:lang w:eastAsia="en-GB"/>
        </w:rPr>
        <w:t>Further info about the Secretariat can be found at</w:t>
      </w:r>
      <w:r w:rsidR="00BF3709">
        <w:rPr>
          <w:rFonts w:ascii="Trebuchet MS" w:eastAsia="Calibri" w:hAnsi="Trebuchet MS"/>
          <w:szCs w:val="24"/>
          <w:lang w:eastAsia="en-GB"/>
        </w:rPr>
        <w:t xml:space="preserve"> our website</w:t>
      </w:r>
      <w:r w:rsidR="00227CCC">
        <w:rPr>
          <w:rFonts w:ascii="Trebuchet MS" w:eastAsia="Calibri" w:hAnsi="Trebuchet MS"/>
          <w:szCs w:val="24"/>
          <w:lang w:eastAsia="en-GB"/>
        </w:rPr>
        <w:t xml:space="preserve">: </w:t>
      </w:r>
      <w:hyperlink r:id="rId23" w:history="1">
        <w:r w:rsidR="00227CCC" w:rsidRPr="00227CCC">
          <w:rPr>
            <w:color w:val="0000FF"/>
            <w:u w:val="single"/>
          </w:rPr>
          <w:t>The Commonwealth</w:t>
        </w:r>
      </w:hyperlink>
    </w:p>
    <w:p w14:paraId="107F77ED" w14:textId="77777777" w:rsidR="009D0AF7" w:rsidRPr="00E07043" w:rsidRDefault="009D0AF7" w:rsidP="003D7917">
      <w:pPr>
        <w:spacing w:line="276" w:lineRule="auto"/>
        <w:contextualSpacing/>
        <w:jc w:val="both"/>
        <w:rPr>
          <w:rFonts w:ascii="Trebuchet MS" w:eastAsia="Calibri" w:hAnsi="Trebuchet MS"/>
          <w:noProof/>
          <w:szCs w:val="24"/>
          <w:lang w:eastAsia="en-GB"/>
        </w:rPr>
      </w:pPr>
    </w:p>
    <w:p w14:paraId="0249F6C4" w14:textId="77777777" w:rsidR="00A630ED" w:rsidRPr="00E07043" w:rsidRDefault="00A630ED" w:rsidP="00A630ED">
      <w:pPr>
        <w:spacing w:line="276" w:lineRule="auto"/>
        <w:contextualSpacing/>
        <w:jc w:val="both"/>
        <w:rPr>
          <w:rFonts w:ascii="Trebuchet MS" w:eastAsia="Calibri" w:hAnsi="Trebuchet MS" w:cstheme="minorHAnsi"/>
          <w:noProof/>
          <w:szCs w:val="24"/>
          <w:lang w:eastAsia="en-GB"/>
        </w:rPr>
      </w:pPr>
      <w:r w:rsidRPr="00E07043">
        <w:rPr>
          <w:rFonts w:ascii="Trebuchet MS" w:eastAsia="Calibri" w:hAnsi="Trebuchet MS" w:cstheme="minorHAnsi"/>
          <w:iCs/>
          <w:szCs w:val="24"/>
          <w:lang w:eastAsia="en-GB"/>
        </w:rPr>
        <w:t xml:space="preserve">This status has an impact on some of our standard terms and conditions. </w:t>
      </w:r>
      <w:r w:rsidRPr="00E07043">
        <w:rPr>
          <w:rFonts w:ascii="Trebuchet MS" w:eastAsia="Calibri" w:hAnsi="Trebuchet MS" w:cstheme="minorHAnsi"/>
          <w:iCs/>
          <w:szCs w:val="24"/>
          <w:u w:val="single"/>
          <w:lang w:eastAsia="en-GB"/>
        </w:rPr>
        <w:t>We draw your attention to our dispute resolution clause, which refers disputes to the exclusive jurisdiction of the Commonwealth Secretariat Arbitration Tribunal (CSAT).</w:t>
      </w:r>
      <w:r w:rsidRPr="00E07043">
        <w:rPr>
          <w:rFonts w:ascii="Trebuchet MS" w:eastAsia="Calibri" w:hAnsi="Trebuchet MS" w:cstheme="minorHAnsi"/>
          <w:iCs/>
          <w:szCs w:val="24"/>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24" w:history="1">
        <w:r w:rsidRPr="00E07043">
          <w:rPr>
            <w:rFonts w:ascii="Trebuchet MS" w:eastAsia="Calibri" w:hAnsi="Trebuchet MS" w:cstheme="minorHAnsi"/>
            <w:iCs/>
            <w:szCs w:val="24"/>
            <w:u w:val="single"/>
            <w:lang w:eastAsia="en-GB"/>
          </w:rPr>
          <w:t>http://thecommonwealth.org/tribunal</w:t>
        </w:r>
      </w:hyperlink>
      <w:r w:rsidRPr="00E07043">
        <w:rPr>
          <w:rFonts w:ascii="Trebuchet MS" w:eastAsia="Calibri" w:hAnsi="Trebuchet MS" w:cstheme="minorHAnsi"/>
          <w:iCs/>
          <w:szCs w:val="24"/>
          <w:lang w:eastAsia="en-GB"/>
        </w:rPr>
        <w:t>.</w:t>
      </w:r>
    </w:p>
    <w:p w14:paraId="6A8C69B5" w14:textId="77777777" w:rsidR="00A630ED" w:rsidRPr="00E07043" w:rsidRDefault="00A630ED" w:rsidP="00A630ED">
      <w:pPr>
        <w:spacing w:line="276" w:lineRule="auto"/>
        <w:ind w:left="705"/>
        <w:contextualSpacing/>
        <w:jc w:val="both"/>
        <w:rPr>
          <w:rFonts w:ascii="Trebuchet MS" w:eastAsia="Calibri" w:hAnsi="Trebuchet MS" w:cstheme="minorHAnsi"/>
          <w:b/>
          <w:noProof/>
          <w:szCs w:val="24"/>
          <w:lang w:eastAsia="en-GB"/>
        </w:rPr>
      </w:pPr>
    </w:p>
    <w:p w14:paraId="27C040EA" w14:textId="77777777" w:rsidR="00A630ED" w:rsidRPr="00E07043" w:rsidRDefault="00A630ED" w:rsidP="00A630ED">
      <w:pPr>
        <w:spacing w:line="276" w:lineRule="auto"/>
        <w:contextualSpacing/>
        <w:jc w:val="both"/>
        <w:rPr>
          <w:rFonts w:ascii="Trebuchet MS" w:eastAsia="Calibri" w:hAnsi="Trebuchet MS" w:cstheme="minorHAnsi"/>
          <w:noProof/>
          <w:szCs w:val="24"/>
          <w:lang w:eastAsia="en-GB"/>
        </w:rPr>
      </w:pPr>
      <w:r w:rsidRPr="00E07043">
        <w:rPr>
          <w:rFonts w:ascii="Trebuchet MS" w:eastAsia="Calibri" w:hAnsi="Trebuchet MS" w:cstheme="minorHAnsi"/>
          <w:noProof/>
          <w:szCs w:val="24"/>
          <w:lang w:eastAsia="en-GB"/>
        </w:rPr>
        <w:t>The Secretariat implements decisions agreed by Heads of Government and Ministers through advocacy, consensus–building, information sharing, analysis, technical assistance, capacity-building, and advice on policy development.</w:t>
      </w:r>
    </w:p>
    <w:p w14:paraId="7F26CF33" w14:textId="77777777" w:rsidR="00842EBF" w:rsidRPr="00037A85" w:rsidRDefault="00842EBF" w:rsidP="00842EBF">
      <w:pPr>
        <w:pStyle w:val="Default"/>
      </w:pPr>
    </w:p>
    <w:p w14:paraId="302F4891" w14:textId="1E545EE0" w:rsidR="00842EBF" w:rsidRPr="00984002" w:rsidRDefault="00555A70" w:rsidP="00555A70">
      <w:pPr>
        <w:pStyle w:val="Default"/>
        <w:widowControl/>
        <w:rPr>
          <w:b/>
          <w:bCs/>
          <w:sz w:val="22"/>
          <w:szCs w:val="22"/>
        </w:rPr>
      </w:pPr>
      <w:r>
        <w:rPr>
          <w:b/>
          <w:bCs/>
          <w:sz w:val="22"/>
          <w:szCs w:val="22"/>
        </w:rPr>
        <w:t xml:space="preserve">7.2 </w:t>
      </w:r>
      <w:r w:rsidR="00842EBF" w:rsidRPr="00984002">
        <w:rPr>
          <w:b/>
          <w:bCs/>
          <w:sz w:val="22"/>
          <w:szCs w:val="22"/>
        </w:rPr>
        <w:t xml:space="preserve">Introduction and Background </w:t>
      </w:r>
      <w:r>
        <w:rPr>
          <w:b/>
          <w:bCs/>
          <w:sz w:val="22"/>
          <w:szCs w:val="22"/>
        </w:rPr>
        <w:t>to the project</w:t>
      </w:r>
    </w:p>
    <w:p w14:paraId="20FFAEA8" w14:textId="77777777" w:rsidR="00842EBF" w:rsidRPr="00984002" w:rsidRDefault="00842EBF" w:rsidP="00842EBF">
      <w:pPr>
        <w:pStyle w:val="Default"/>
        <w:ind w:left="360"/>
        <w:rPr>
          <w:sz w:val="22"/>
          <w:szCs w:val="22"/>
        </w:rPr>
      </w:pPr>
    </w:p>
    <w:p w14:paraId="0BDC1D8E" w14:textId="77777777" w:rsidR="00842EBF" w:rsidRPr="00984002" w:rsidRDefault="00842EBF" w:rsidP="00842EBF">
      <w:pPr>
        <w:suppressAutoHyphens/>
        <w:autoSpaceDN w:val="0"/>
        <w:jc w:val="both"/>
        <w:textAlignment w:val="baseline"/>
        <w:rPr>
          <w:rFonts w:ascii="Trebuchet MS" w:hAnsi="Trebuchet MS"/>
          <w:color w:val="000000"/>
        </w:rPr>
      </w:pPr>
      <w:r w:rsidRPr="00984002">
        <w:rPr>
          <w:rFonts w:ascii="Trebuchet MS" w:hAnsi="Trebuchet MS"/>
          <w:color w:val="000000"/>
        </w:rPr>
        <w:t xml:space="preserve">The CCFAH was established by the Commonwealth Heads of Government in 2015 and began its operations in October 2016 with the central hub located at Port Louis, Mauritius.  Its purpose is to help Commonwealth member countries build their capacities to access climate finance </w:t>
      </w:r>
      <w:proofErr w:type="gramStart"/>
      <w:r w:rsidRPr="00984002">
        <w:rPr>
          <w:rFonts w:ascii="Trebuchet MS" w:hAnsi="Trebuchet MS"/>
          <w:color w:val="000000"/>
        </w:rPr>
        <w:t>in order to</w:t>
      </w:r>
      <w:proofErr w:type="gramEnd"/>
      <w:r w:rsidRPr="00984002">
        <w:rPr>
          <w:rFonts w:ascii="Trebuchet MS" w:hAnsi="Trebuchet MS"/>
          <w:color w:val="000000"/>
        </w:rPr>
        <w:t xml:space="preserve"> help develop and implement bankable mitigation and adaptation projects in line with national climate priorities.</w:t>
      </w:r>
    </w:p>
    <w:p w14:paraId="16667EBF" w14:textId="77777777" w:rsidR="00842EBF" w:rsidRPr="00984002" w:rsidRDefault="00842EBF" w:rsidP="00842EBF">
      <w:pPr>
        <w:suppressAutoHyphens/>
        <w:autoSpaceDN w:val="0"/>
        <w:jc w:val="both"/>
        <w:textAlignment w:val="baseline"/>
        <w:rPr>
          <w:rFonts w:ascii="Trebuchet MS" w:hAnsi="Trebuchet MS"/>
          <w:color w:val="000000"/>
        </w:rPr>
      </w:pPr>
      <w:r w:rsidRPr="00984002">
        <w:rPr>
          <w:rFonts w:ascii="Trebuchet MS" w:hAnsi="Trebuchet MS"/>
          <w:color w:val="000000"/>
        </w:rPr>
        <w:t xml:space="preserve">The primary focus of the CCFAH’s technical assistance programme is to help Small Island Developing States and Low-Income Countries unlock potential climate finance for achieving SDGs and translating their Nationally Determined Contribution (NDC) targets into action.  Most of these countries do not have the capacity or technical experience or expertise in accessing international climate funds.  The CCFAH embeds Commonwealth National Climate Finance Advisers within Governmental Institutions to work specifically with Ministries and other stakeholders focused on Climate Change to strengthen institutional capacity by bridging gaps in institutional and financial knowledge, </w:t>
      </w:r>
      <w:proofErr w:type="gramStart"/>
      <w:r w:rsidRPr="00984002">
        <w:rPr>
          <w:rFonts w:ascii="Trebuchet MS" w:hAnsi="Trebuchet MS"/>
          <w:color w:val="000000"/>
        </w:rPr>
        <w:t>skills</w:t>
      </w:r>
      <w:proofErr w:type="gramEnd"/>
      <w:r w:rsidRPr="00984002">
        <w:rPr>
          <w:rFonts w:ascii="Trebuchet MS" w:hAnsi="Trebuchet MS"/>
          <w:color w:val="000000"/>
        </w:rPr>
        <w:t xml:space="preserve"> and technical capabilities. </w:t>
      </w:r>
      <w:r w:rsidRPr="00984002">
        <w:rPr>
          <w:rFonts w:ascii="Trebuchet MS" w:hAnsi="Trebuchet MS"/>
        </w:rPr>
        <w:t>Jamaica is one of the early beneficiary countries to receive technical assistance in the Caribbean region from the Commonwealth Climate Finance Access Hub’s (CCFAH).</w:t>
      </w:r>
    </w:p>
    <w:p w14:paraId="751914AA" w14:textId="77777777" w:rsidR="00842EBF" w:rsidRPr="00984002" w:rsidRDefault="00842EBF" w:rsidP="00842EBF">
      <w:pPr>
        <w:pStyle w:val="Default"/>
        <w:jc w:val="both"/>
        <w:rPr>
          <w:sz w:val="22"/>
          <w:szCs w:val="22"/>
        </w:rPr>
      </w:pPr>
    </w:p>
    <w:p w14:paraId="5E3AAF33" w14:textId="2CE79FC5" w:rsidR="00842EBF" w:rsidRPr="00710A20" w:rsidRDefault="00842EBF" w:rsidP="00842EBF">
      <w:pPr>
        <w:autoSpaceDE w:val="0"/>
        <w:autoSpaceDN w:val="0"/>
        <w:adjustRightInd w:val="0"/>
        <w:jc w:val="both"/>
        <w:rPr>
          <w:rFonts w:ascii="Trebuchet MS" w:hAnsi="Trebuchet MS"/>
          <w:szCs w:val="24"/>
        </w:rPr>
      </w:pPr>
      <w:r w:rsidRPr="00555A70">
        <w:rPr>
          <w:rFonts w:ascii="Trebuchet MS" w:hAnsi="Trebuchet MS"/>
        </w:rPr>
        <w:t>Through an embedded Commonwealth national climate finance adviser (CNCFA), Jamaica was supported for nearly four years till March 2021.</w:t>
      </w:r>
      <w:r w:rsidRPr="00984002">
        <w:rPr>
          <w:rFonts w:ascii="Trebuchet MS" w:hAnsi="Trebuchet MS"/>
        </w:rPr>
        <w:t xml:space="preserve"> The deployment addressed </w:t>
      </w:r>
      <w:r w:rsidRPr="00984002">
        <w:rPr>
          <w:rFonts w:ascii="Trebuchet MS" w:hAnsi="Trebuchet MS"/>
        </w:rPr>
        <w:lastRenderedPageBreak/>
        <w:t xml:space="preserve">gaps in </w:t>
      </w:r>
      <w:r w:rsidRPr="00984002">
        <w:rPr>
          <w:rFonts w:ascii="Trebuchet MS" w:hAnsi="Trebuchet MS" w:cs="TrebuchetMS"/>
        </w:rPr>
        <w:t>human capacity, general understanding of available information on climate finance, capacity to develop quality proposals and having a mechanism in place to assist relevant ministries, other private sector organisations and NGOs on how to approach the available financing options both internationally and to the extent possible to generate domestic funding mechanisms also.</w:t>
      </w:r>
      <w:r w:rsidR="00056A8F">
        <w:rPr>
          <w:rFonts w:ascii="Trebuchet MS" w:hAnsi="Trebuchet MS" w:cs="TrebuchetMS"/>
        </w:rPr>
        <w:t xml:space="preserve"> </w:t>
      </w:r>
      <w:r w:rsidRPr="00984002">
        <w:rPr>
          <w:rFonts w:ascii="Trebuchet MS" w:hAnsi="Trebuchet MS"/>
        </w:rPr>
        <w:t xml:space="preserve">During this period, Jamaica was assisted with securing US$6.49 million in climate finance, largely for readiness support </w:t>
      </w:r>
      <w:r w:rsidRPr="00710A20">
        <w:rPr>
          <w:rFonts w:ascii="Trebuchet MS" w:hAnsi="Trebuchet MS"/>
          <w:szCs w:val="24"/>
        </w:rPr>
        <w:t>with a pipeline of more than US$72 million worth of projects.</w:t>
      </w:r>
    </w:p>
    <w:p w14:paraId="0C6011AB" w14:textId="77777777" w:rsidR="00842EBF" w:rsidRPr="00710A20" w:rsidRDefault="00842EBF" w:rsidP="00842EBF">
      <w:pPr>
        <w:pStyle w:val="Default"/>
        <w:jc w:val="both"/>
        <w:rPr>
          <w:rFonts w:ascii="Trebuchet MS" w:hAnsi="Trebuchet MS"/>
        </w:rPr>
      </w:pPr>
    </w:p>
    <w:p w14:paraId="5C92944D" w14:textId="77777777" w:rsidR="00842EBF" w:rsidRPr="00710A20" w:rsidRDefault="00842EBF" w:rsidP="00842EBF">
      <w:pPr>
        <w:pStyle w:val="Default"/>
        <w:jc w:val="both"/>
        <w:rPr>
          <w:rFonts w:ascii="Trebuchet MS" w:hAnsi="Trebuchet MS"/>
        </w:rPr>
      </w:pPr>
      <w:r w:rsidRPr="00710A20">
        <w:rPr>
          <w:rFonts w:ascii="Trebuchet MS" w:hAnsi="Trebuchet MS"/>
        </w:rPr>
        <w:t xml:space="preserve">At the point of departure of the previous CNCFA </w:t>
      </w:r>
      <w:proofErr w:type="gramStart"/>
      <w:r w:rsidRPr="00710A20">
        <w:rPr>
          <w:rFonts w:ascii="Trebuchet MS" w:hAnsi="Trebuchet MS"/>
        </w:rPr>
        <w:t>a number of</w:t>
      </w:r>
      <w:proofErr w:type="gramEnd"/>
      <w:r w:rsidRPr="00710A20">
        <w:rPr>
          <w:rFonts w:ascii="Trebuchet MS" w:hAnsi="Trebuchet MS"/>
        </w:rPr>
        <w:t xml:space="preserve"> projects were under development with several accredited entities with Global Climate Fund (GCF) at the national and regional level involving Jamaica. These include a concept note for a project preparation facility and a coastal climate resilience project with Caribbean Community Climate Change Centre (CCCCC), scaling up of deployment of IUS to support energy transformation in the Caribbean, mainstreaming coral reef resilience and restoration as an ecosystem-based adaptation strategy to Climate change in the region among others. </w:t>
      </w:r>
    </w:p>
    <w:p w14:paraId="6C6C4FCF" w14:textId="77777777" w:rsidR="00842EBF" w:rsidRPr="00710A20" w:rsidRDefault="00842EBF" w:rsidP="00842EBF">
      <w:pPr>
        <w:pStyle w:val="Default"/>
        <w:jc w:val="both"/>
        <w:rPr>
          <w:rFonts w:ascii="Trebuchet MS" w:hAnsi="Trebuchet MS"/>
        </w:rPr>
      </w:pPr>
    </w:p>
    <w:p w14:paraId="123E97BC" w14:textId="77777777" w:rsidR="00842EBF" w:rsidRPr="00710A20" w:rsidRDefault="00842EBF" w:rsidP="00842EBF">
      <w:pPr>
        <w:pStyle w:val="Default"/>
        <w:jc w:val="both"/>
        <w:rPr>
          <w:rFonts w:ascii="Trebuchet MS" w:hAnsi="Trebuchet MS"/>
        </w:rPr>
      </w:pPr>
      <w:r w:rsidRPr="00710A20">
        <w:rPr>
          <w:rFonts w:ascii="Trebuchet MS" w:hAnsi="Trebuchet MS"/>
        </w:rPr>
        <w:t xml:space="preserve">Some work was also in progress to understand the socio-economic and financial implications of climate change in Jamaica and link that to the formulation of national expenditure and budgeting. A study was commissioned that gave an overview of the implications establishing a foundation for further work with the government to look at methods for budget tagging to ameliorate some of the clear financial and socio-economic outcomes from Climate Change impacts. </w:t>
      </w:r>
    </w:p>
    <w:p w14:paraId="064FD18E" w14:textId="77777777" w:rsidR="00842EBF" w:rsidRPr="00710A20" w:rsidRDefault="00842EBF" w:rsidP="00842EBF">
      <w:pPr>
        <w:pStyle w:val="Default"/>
        <w:jc w:val="both"/>
        <w:rPr>
          <w:rFonts w:ascii="Trebuchet MS" w:hAnsi="Trebuchet MS"/>
        </w:rPr>
      </w:pPr>
    </w:p>
    <w:p w14:paraId="3F26E849" w14:textId="77777777" w:rsidR="00842EBF" w:rsidRPr="00710A20" w:rsidRDefault="00842EBF" w:rsidP="00842EBF">
      <w:pPr>
        <w:pStyle w:val="Default"/>
        <w:jc w:val="both"/>
        <w:rPr>
          <w:rFonts w:ascii="Trebuchet MS" w:hAnsi="Trebuchet MS"/>
        </w:rPr>
      </w:pPr>
      <w:r w:rsidRPr="00710A20">
        <w:rPr>
          <w:rFonts w:ascii="Trebuchet MS" w:hAnsi="Trebuchet MS"/>
        </w:rPr>
        <w:t xml:space="preserve">With the unexpected end of support from the CNCFA much of this work has either slowed down and stalled. This position aims to provide support to ensure continuity and progress in </w:t>
      </w:r>
      <w:proofErr w:type="gramStart"/>
      <w:r w:rsidRPr="00710A20">
        <w:rPr>
          <w:rFonts w:ascii="Trebuchet MS" w:hAnsi="Trebuchet MS"/>
        </w:rPr>
        <w:t>a number of</w:t>
      </w:r>
      <w:proofErr w:type="gramEnd"/>
      <w:r w:rsidRPr="00710A20">
        <w:rPr>
          <w:rFonts w:ascii="Trebuchet MS" w:hAnsi="Trebuchet MS"/>
        </w:rPr>
        <w:t xml:space="preserve"> workstreams. </w:t>
      </w:r>
    </w:p>
    <w:p w14:paraId="52AA1F18" w14:textId="77777777" w:rsidR="00842EBF" w:rsidRPr="00710A20" w:rsidRDefault="00842EBF" w:rsidP="00842EBF">
      <w:pPr>
        <w:pStyle w:val="Default"/>
        <w:jc w:val="both"/>
        <w:rPr>
          <w:rFonts w:ascii="Trebuchet MS" w:hAnsi="Trebuchet MS"/>
        </w:rPr>
      </w:pPr>
    </w:p>
    <w:p w14:paraId="6377CF1B" w14:textId="77777777" w:rsidR="00842EBF" w:rsidRPr="008247AD" w:rsidRDefault="00842EBF" w:rsidP="00842EBF">
      <w:pPr>
        <w:pStyle w:val="Default"/>
        <w:jc w:val="both"/>
        <w:rPr>
          <w:rFonts w:ascii="Trebuchet MS" w:hAnsi="Trebuchet MS"/>
        </w:rPr>
      </w:pPr>
      <w:r w:rsidRPr="00710A20">
        <w:rPr>
          <w:rFonts w:ascii="Trebuchet MS" w:hAnsi="Trebuchet MS"/>
        </w:rPr>
        <w:t xml:space="preserve">In consultation with the Government of Jamaica, it is proposed that an expert is hired to continue supporting the work on the socio-economic and financial implications of climate change, mobilization of climate finance particularly pushing over the line </w:t>
      </w:r>
      <w:proofErr w:type="gramStart"/>
      <w:r w:rsidRPr="00710A20">
        <w:rPr>
          <w:rFonts w:ascii="Trebuchet MS" w:hAnsi="Trebuchet MS"/>
        </w:rPr>
        <w:t>a number of</w:t>
      </w:r>
      <w:proofErr w:type="gramEnd"/>
      <w:r w:rsidRPr="00710A20">
        <w:rPr>
          <w:rFonts w:ascii="Trebuchet MS" w:hAnsi="Trebuchet MS"/>
        </w:rPr>
        <w:t xml:space="preserve"> advanced concept notes or ideas and providing technical and institutional </w:t>
      </w:r>
      <w:r w:rsidRPr="008247AD">
        <w:rPr>
          <w:rFonts w:ascii="Trebuchet MS" w:hAnsi="Trebuchet MS"/>
        </w:rPr>
        <w:t>capacity to the government of Jamaica as needed.</w:t>
      </w:r>
    </w:p>
    <w:p w14:paraId="06513486" w14:textId="77777777" w:rsidR="00842EBF" w:rsidRPr="008247AD" w:rsidRDefault="00842EBF" w:rsidP="00842EBF">
      <w:pPr>
        <w:pStyle w:val="Default"/>
        <w:rPr>
          <w:rFonts w:ascii="Trebuchet MS" w:hAnsi="Trebuchet MS"/>
        </w:rPr>
      </w:pPr>
    </w:p>
    <w:p w14:paraId="7458B9DD" w14:textId="77777777" w:rsidR="00842EBF" w:rsidRPr="008247AD" w:rsidRDefault="00842EBF" w:rsidP="00842EBF">
      <w:pPr>
        <w:pStyle w:val="Default"/>
        <w:rPr>
          <w:rFonts w:ascii="Trebuchet MS" w:hAnsi="Trebuchet MS"/>
        </w:rPr>
      </w:pPr>
    </w:p>
    <w:p w14:paraId="0ADF548A" w14:textId="22C7839D" w:rsidR="00842EBF" w:rsidRPr="008247AD" w:rsidRDefault="00555A70" w:rsidP="00842EBF">
      <w:pPr>
        <w:pStyle w:val="Default"/>
        <w:rPr>
          <w:rFonts w:ascii="Trebuchet MS" w:hAnsi="Trebuchet MS"/>
          <w:b/>
          <w:bCs/>
        </w:rPr>
      </w:pPr>
      <w:proofErr w:type="gramStart"/>
      <w:r w:rsidRPr="008247AD">
        <w:rPr>
          <w:rFonts w:ascii="Trebuchet MS" w:hAnsi="Trebuchet MS"/>
          <w:b/>
          <w:bCs/>
        </w:rPr>
        <w:t xml:space="preserve">7.3 </w:t>
      </w:r>
      <w:r w:rsidR="00842EBF" w:rsidRPr="008247AD">
        <w:rPr>
          <w:rFonts w:ascii="Trebuchet MS" w:hAnsi="Trebuchet MS"/>
          <w:b/>
          <w:bCs/>
        </w:rPr>
        <w:t xml:space="preserve"> Scope</w:t>
      </w:r>
      <w:proofErr w:type="gramEnd"/>
      <w:r w:rsidR="00842EBF" w:rsidRPr="008247AD">
        <w:rPr>
          <w:rFonts w:ascii="Trebuchet MS" w:hAnsi="Trebuchet MS"/>
          <w:b/>
          <w:bCs/>
        </w:rPr>
        <w:t xml:space="preserve"> of Work</w:t>
      </w:r>
    </w:p>
    <w:p w14:paraId="34BAF259" w14:textId="77777777" w:rsidR="00842EBF" w:rsidRPr="008247AD" w:rsidRDefault="00842EBF" w:rsidP="00842EBF">
      <w:pPr>
        <w:pStyle w:val="Default"/>
        <w:rPr>
          <w:rFonts w:ascii="Trebuchet MS" w:hAnsi="Trebuchet MS"/>
        </w:rPr>
      </w:pPr>
    </w:p>
    <w:p w14:paraId="02F00D5D" w14:textId="77777777" w:rsidR="00842EBF" w:rsidRPr="008247AD" w:rsidRDefault="00842EBF" w:rsidP="00842EBF">
      <w:pPr>
        <w:autoSpaceDE w:val="0"/>
        <w:autoSpaceDN w:val="0"/>
        <w:adjustRightInd w:val="0"/>
        <w:rPr>
          <w:rFonts w:ascii="Trebuchet MS" w:hAnsi="Trebuchet MS" w:cs="Trebuchet MS"/>
          <w:color w:val="000000"/>
          <w:szCs w:val="24"/>
        </w:rPr>
      </w:pPr>
      <w:r w:rsidRPr="008247AD">
        <w:rPr>
          <w:rFonts w:ascii="Trebuchet MS" w:hAnsi="Trebuchet MS" w:cs="Trebuchet MS"/>
          <w:color w:val="000000"/>
          <w:szCs w:val="24"/>
        </w:rPr>
        <w:t xml:space="preserve">Under each of these three broad areas of work the role is expected to cover the following aspects: </w:t>
      </w:r>
    </w:p>
    <w:p w14:paraId="4E3D51C5" w14:textId="77777777" w:rsidR="00842EBF" w:rsidRPr="008247AD" w:rsidRDefault="00842EBF" w:rsidP="00842EBF">
      <w:pPr>
        <w:autoSpaceDE w:val="0"/>
        <w:autoSpaceDN w:val="0"/>
        <w:adjustRightInd w:val="0"/>
        <w:rPr>
          <w:rFonts w:ascii="Trebuchet MS" w:hAnsi="Trebuchet MS" w:cs="Trebuchet MS"/>
          <w:color w:val="000000"/>
          <w:szCs w:val="24"/>
        </w:rPr>
      </w:pPr>
    </w:p>
    <w:p w14:paraId="2176DA1F" w14:textId="77777777" w:rsidR="00842EBF" w:rsidRPr="008247AD" w:rsidRDefault="00842EBF" w:rsidP="00555A70">
      <w:pPr>
        <w:pStyle w:val="ListParagraph"/>
        <w:numPr>
          <w:ilvl w:val="0"/>
          <w:numId w:val="15"/>
        </w:numPr>
        <w:autoSpaceDE w:val="0"/>
        <w:autoSpaceDN w:val="0"/>
        <w:adjustRightInd w:val="0"/>
        <w:rPr>
          <w:rFonts w:ascii="Trebuchet MS" w:hAnsi="Trebuchet MS" w:cs="Trebuchet MS"/>
          <w:b/>
          <w:bCs/>
          <w:color w:val="000000"/>
          <w:sz w:val="24"/>
          <w:szCs w:val="24"/>
        </w:rPr>
      </w:pPr>
      <w:r w:rsidRPr="008247AD">
        <w:rPr>
          <w:rFonts w:ascii="Trebuchet MS" w:hAnsi="Trebuchet MS" w:cs="Trebuchet MS"/>
          <w:b/>
          <w:bCs/>
          <w:color w:val="000000"/>
          <w:sz w:val="24"/>
          <w:szCs w:val="24"/>
        </w:rPr>
        <w:t>Socio-economic and financial implications of climate change</w:t>
      </w:r>
    </w:p>
    <w:p w14:paraId="679AA2CA" w14:textId="77777777" w:rsidR="00842EBF" w:rsidRPr="008247AD" w:rsidRDefault="00842EBF" w:rsidP="00842EBF">
      <w:pPr>
        <w:pStyle w:val="ListParagraph"/>
        <w:autoSpaceDE w:val="0"/>
        <w:autoSpaceDN w:val="0"/>
        <w:adjustRightInd w:val="0"/>
        <w:ind w:left="360"/>
        <w:rPr>
          <w:rFonts w:ascii="Trebuchet MS" w:hAnsi="Trebuchet MS" w:cs="Trebuchet MS"/>
          <w:b/>
          <w:bCs/>
          <w:color w:val="000000"/>
          <w:sz w:val="24"/>
          <w:szCs w:val="24"/>
        </w:rPr>
      </w:pPr>
    </w:p>
    <w:p w14:paraId="3263FCD2" w14:textId="77777777" w:rsidR="00842EBF" w:rsidRPr="008247AD" w:rsidRDefault="00842EBF" w:rsidP="00555A70">
      <w:pPr>
        <w:pStyle w:val="ListParagraph"/>
        <w:numPr>
          <w:ilvl w:val="0"/>
          <w:numId w:val="11"/>
        </w:numPr>
        <w:autoSpaceDN w:val="0"/>
        <w:rPr>
          <w:rFonts w:ascii="Trebuchet MS" w:hAnsi="Trebuchet MS"/>
          <w:color w:val="000000" w:themeColor="text1"/>
          <w:sz w:val="24"/>
          <w:szCs w:val="24"/>
        </w:rPr>
      </w:pPr>
      <w:r w:rsidRPr="008247AD">
        <w:rPr>
          <w:rFonts w:ascii="Trebuchet MS" w:hAnsi="Trebuchet MS"/>
          <w:color w:val="000000" w:themeColor="text1"/>
          <w:sz w:val="24"/>
          <w:szCs w:val="24"/>
        </w:rPr>
        <w:t xml:space="preserve">Facilitate the implementation of recommendations from the socio-economic and financial implications of climate change in Jamaica study undertaken by the CCFAH and the climate budget tagging methodology being developed by the </w:t>
      </w:r>
      <w:proofErr w:type="gramStart"/>
      <w:r w:rsidRPr="008247AD">
        <w:rPr>
          <w:rFonts w:ascii="Trebuchet MS" w:hAnsi="Trebuchet MS"/>
          <w:color w:val="000000" w:themeColor="text1"/>
          <w:sz w:val="24"/>
          <w:szCs w:val="24"/>
        </w:rPr>
        <w:t>IADB;</w:t>
      </w:r>
      <w:proofErr w:type="gramEnd"/>
    </w:p>
    <w:p w14:paraId="40E6CB2C" w14:textId="77777777" w:rsidR="00842EBF" w:rsidRPr="008247AD" w:rsidRDefault="00842EBF" w:rsidP="00842EBF">
      <w:pPr>
        <w:pStyle w:val="ListParagraph"/>
        <w:autoSpaceDN w:val="0"/>
        <w:rPr>
          <w:rFonts w:ascii="Trebuchet MS" w:hAnsi="Trebuchet MS"/>
          <w:color w:val="000000" w:themeColor="text1"/>
          <w:sz w:val="24"/>
          <w:szCs w:val="24"/>
        </w:rPr>
      </w:pPr>
    </w:p>
    <w:p w14:paraId="710D2A60" w14:textId="77777777" w:rsidR="00842EBF" w:rsidRPr="008247AD" w:rsidRDefault="00842EBF" w:rsidP="00555A70">
      <w:pPr>
        <w:pStyle w:val="ListParagraph"/>
        <w:numPr>
          <w:ilvl w:val="0"/>
          <w:numId w:val="11"/>
        </w:numPr>
        <w:autoSpaceDN w:val="0"/>
        <w:rPr>
          <w:rFonts w:ascii="Trebuchet MS" w:hAnsi="Trebuchet MS"/>
          <w:color w:val="000000" w:themeColor="text1"/>
          <w:sz w:val="24"/>
          <w:szCs w:val="24"/>
        </w:rPr>
      </w:pPr>
      <w:r w:rsidRPr="008247AD">
        <w:rPr>
          <w:rFonts w:ascii="Trebuchet MS" w:hAnsi="Trebuchet MS"/>
          <w:color w:val="000000" w:themeColor="text1"/>
          <w:sz w:val="24"/>
          <w:szCs w:val="24"/>
        </w:rPr>
        <w:t xml:space="preserve">Support capacity development within the Ministry of Finance and other line Ministries specifically in integrating and implementing the ‘tagging’ of climate related activity within the national budgetary systems and climate financing </w:t>
      </w:r>
      <w:proofErr w:type="gramStart"/>
      <w:r w:rsidRPr="008247AD">
        <w:rPr>
          <w:rFonts w:ascii="Trebuchet MS" w:hAnsi="Trebuchet MS"/>
          <w:color w:val="000000" w:themeColor="text1"/>
          <w:sz w:val="24"/>
          <w:szCs w:val="24"/>
        </w:rPr>
        <w:t>framework;</w:t>
      </w:r>
      <w:proofErr w:type="gramEnd"/>
    </w:p>
    <w:p w14:paraId="211FAB73" w14:textId="77777777" w:rsidR="00842EBF" w:rsidRPr="008247AD" w:rsidRDefault="00842EBF" w:rsidP="00842EBF">
      <w:pPr>
        <w:autoSpaceDN w:val="0"/>
        <w:rPr>
          <w:rFonts w:ascii="Trebuchet MS" w:hAnsi="Trebuchet MS"/>
          <w:color w:val="000000" w:themeColor="text1"/>
          <w:szCs w:val="24"/>
        </w:rPr>
      </w:pPr>
    </w:p>
    <w:p w14:paraId="570116F2" w14:textId="39788758" w:rsidR="00842EBF" w:rsidRPr="008247AD" w:rsidRDefault="00842EBF" w:rsidP="00555A70">
      <w:pPr>
        <w:pStyle w:val="ListParagraph"/>
        <w:numPr>
          <w:ilvl w:val="0"/>
          <w:numId w:val="11"/>
        </w:numPr>
        <w:suppressAutoHyphens/>
        <w:autoSpaceDN w:val="0"/>
        <w:textAlignment w:val="baseline"/>
        <w:rPr>
          <w:rFonts w:ascii="Trebuchet MS" w:hAnsi="Trebuchet MS"/>
          <w:color w:val="000000" w:themeColor="text1"/>
          <w:sz w:val="24"/>
          <w:szCs w:val="24"/>
        </w:rPr>
      </w:pPr>
      <w:r w:rsidRPr="008247AD">
        <w:rPr>
          <w:rFonts w:ascii="Trebuchet MS" w:hAnsi="Trebuchet MS"/>
          <w:color w:val="000000" w:themeColor="text1"/>
          <w:sz w:val="24"/>
          <w:szCs w:val="24"/>
        </w:rPr>
        <w:t xml:space="preserve">Use the report from above, and the knowledge of the institutional framework in Jamaica to develop and implement comprehensive training on budget </w:t>
      </w:r>
      <w:r w:rsidRPr="008247AD">
        <w:rPr>
          <w:rFonts w:ascii="Trebuchet MS" w:hAnsi="Trebuchet MS"/>
          <w:color w:val="000000" w:themeColor="text1"/>
          <w:sz w:val="24"/>
          <w:szCs w:val="24"/>
        </w:rPr>
        <w:lastRenderedPageBreak/>
        <w:t xml:space="preserve">tagging to relevant national staff and stakeholders </w:t>
      </w:r>
      <w:bookmarkStart w:id="22" w:name="_Hlk89417822"/>
      <w:r w:rsidRPr="008247AD">
        <w:rPr>
          <w:rFonts w:ascii="Trebuchet MS" w:hAnsi="Trebuchet MS"/>
          <w:color w:val="000000" w:themeColor="text1"/>
          <w:sz w:val="24"/>
          <w:szCs w:val="24"/>
        </w:rPr>
        <w:t xml:space="preserve">building on the two Macroeconomic and Macro Fiscal-Climate Models developed as part of the study mentioned </w:t>
      </w:r>
      <w:proofErr w:type="gramStart"/>
      <w:r w:rsidRPr="008247AD">
        <w:rPr>
          <w:rFonts w:ascii="Trebuchet MS" w:hAnsi="Trebuchet MS"/>
          <w:color w:val="000000" w:themeColor="text1"/>
          <w:sz w:val="24"/>
          <w:szCs w:val="24"/>
        </w:rPr>
        <w:t>above;</w:t>
      </w:r>
      <w:proofErr w:type="gramEnd"/>
    </w:p>
    <w:bookmarkEnd w:id="22"/>
    <w:p w14:paraId="5FDA1648" w14:textId="77777777" w:rsidR="00842EBF" w:rsidRPr="008247AD" w:rsidRDefault="00842EBF" w:rsidP="00842EBF">
      <w:pPr>
        <w:autoSpaceDN w:val="0"/>
        <w:ind w:left="360"/>
        <w:rPr>
          <w:rFonts w:ascii="Trebuchet MS" w:hAnsi="Trebuchet MS"/>
          <w:color w:val="000000" w:themeColor="text1"/>
          <w:szCs w:val="24"/>
        </w:rPr>
      </w:pPr>
    </w:p>
    <w:p w14:paraId="503C8990" w14:textId="40E8DD74" w:rsidR="00842EBF" w:rsidRPr="00472559" w:rsidRDefault="00842EBF" w:rsidP="00842EBF">
      <w:pPr>
        <w:pStyle w:val="ListParagraph"/>
        <w:numPr>
          <w:ilvl w:val="0"/>
          <w:numId w:val="11"/>
        </w:numPr>
        <w:autoSpaceDN w:val="0"/>
        <w:rPr>
          <w:rFonts w:ascii="Trebuchet MS" w:hAnsi="Trebuchet MS"/>
          <w:color w:val="000000" w:themeColor="text1"/>
          <w:sz w:val="24"/>
          <w:szCs w:val="24"/>
        </w:rPr>
      </w:pPr>
      <w:r w:rsidRPr="008247AD">
        <w:rPr>
          <w:rFonts w:ascii="Trebuchet MS" w:hAnsi="Trebuchet MS"/>
          <w:color w:val="000000" w:themeColor="text1"/>
          <w:sz w:val="24"/>
          <w:szCs w:val="24"/>
        </w:rPr>
        <w:t>Assist the government in instituting a system for macro-level climate costings based on the climate action and priorities allowing long-term climate expenditure assessment.</w:t>
      </w:r>
    </w:p>
    <w:p w14:paraId="1F57A916" w14:textId="6F369426" w:rsidR="00842EBF" w:rsidRPr="008247AD" w:rsidRDefault="00842EBF" w:rsidP="00842EBF">
      <w:pPr>
        <w:autoSpaceDN w:val="0"/>
        <w:rPr>
          <w:rFonts w:ascii="Trebuchet MS" w:hAnsi="Trebuchet MS"/>
          <w:color w:val="000000" w:themeColor="text1"/>
          <w:szCs w:val="24"/>
        </w:rPr>
      </w:pPr>
    </w:p>
    <w:p w14:paraId="00FE7DF3" w14:textId="77777777" w:rsidR="00842EBF" w:rsidRPr="008247AD" w:rsidRDefault="00842EBF" w:rsidP="00555A70">
      <w:pPr>
        <w:pStyle w:val="ListParagraph"/>
        <w:numPr>
          <w:ilvl w:val="0"/>
          <w:numId w:val="15"/>
        </w:numPr>
        <w:autoSpaceDN w:val="0"/>
        <w:rPr>
          <w:rFonts w:ascii="Trebuchet MS" w:hAnsi="Trebuchet MS"/>
          <w:b/>
          <w:bCs/>
          <w:color w:val="000000" w:themeColor="text1"/>
          <w:sz w:val="24"/>
          <w:szCs w:val="24"/>
        </w:rPr>
      </w:pPr>
      <w:r w:rsidRPr="008247AD">
        <w:rPr>
          <w:rFonts w:ascii="Trebuchet MS" w:hAnsi="Trebuchet MS"/>
          <w:b/>
          <w:bCs/>
          <w:color w:val="000000" w:themeColor="text1"/>
          <w:sz w:val="24"/>
          <w:szCs w:val="24"/>
        </w:rPr>
        <w:t xml:space="preserve">Supporting mobilization of climate finance </w:t>
      </w:r>
    </w:p>
    <w:p w14:paraId="3E32754C" w14:textId="77777777" w:rsidR="00842EBF" w:rsidRPr="008247AD" w:rsidRDefault="00842EBF" w:rsidP="00842EBF">
      <w:pPr>
        <w:pStyle w:val="ListParagraph"/>
        <w:autoSpaceDN w:val="0"/>
        <w:ind w:left="360"/>
        <w:rPr>
          <w:rFonts w:ascii="Trebuchet MS" w:hAnsi="Trebuchet MS"/>
          <w:b/>
          <w:bCs/>
          <w:color w:val="000000" w:themeColor="text1"/>
          <w:sz w:val="24"/>
          <w:szCs w:val="24"/>
        </w:rPr>
      </w:pPr>
    </w:p>
    <w:p w14:paraId="30CAA9EC" w14:textId="77777777" w:rsidR="00842EBF" w:rsidRPr="008247AD" w:rsidRDefault="00842EBF" w:rsidP="00555A70">
      <w:pPr>
        <w:numPr>
          <w:ilvl w:val="0"/>
          <w:numId w:val="11"/>
        </w:numPr>
        <w:autoSpaceDE w:val="0"/>
        <w:autoSpaceDN w:val="0"/>
        <w:adjustRightInd w:val="0"/>
        <w:jc w:val="both"/>
        <w:rPr>
          <w:rFonts w:ascii="Trebuchet MS" w:hAnsi="Trebuchet MS" w:cs="Trebuchet MS"/>
          <w:color w:val="000000"/>
          <w:szCs w:val="24"/>
        </w:rPr>
      </w:pPr>
      <w:r w:rsidRPr="008247AD">
        <w:rPr>
          <w:rFonts w:ascii="Trebuchet MS" w:hAnsi="Trebuchet MS" w:cs="Trebuchet MS"/>
          <w:color w:val="000000"/>
          <w:szCs w:val="24"/>
        </w:rPr>
        <w:t>Leading/supporting the development of funding proposals (readiness proposals and concept notes), in particular those being prepared for submission to the Green Climate Fund, through provision of day-to-day support to both Climate Change Division, the National Designated Authority (NDA) and other agencies/</w:t>
      </w:r>
      <w:proofErr w:type="gramStart"/>
      <w:r w:rsidRPr="008247AD">
        <w:rPr>
          <w:rFonts w:ascii="Trebuchet MS" w:hAnsi="Trebuchet MS" w:cs="Trebuchet MS"/>
          <w:color w:val="000000"/>
          <w:szCs w:val="24"/>
        </w:rPr>
        <w:t>partners;</w:t>
      </w:r>
      <w:proofErr w:type="gramEnd"/>
    </w:p>
    <w:p w14:paraId="69E58259" w14:textId="77777777" w:rsidR="00842EBF" w:rsidRPr="008247AD" w:rsidRDefault="00842EBF" w:rsidP="00842EBF">
      <w:pPr>
        <w:pStyle w:val="Default"/>
        <w:ind w:left="360"/>
        <w:rPr>
          <w:rFonts w:ascii="Trebuchet MS" w:hAnsi="Trebuchet MS"/>
        </w:rPr>
      </w:pPr>
    </w:p>
    <w:p w14:paraId="24C67257" w14:textId="77777777" w:rsidR="00842EBF" w:rsidRPr="008247AD" w:rsidRDefault="00842EBF" w:rsidP="00555A70">
      <w:pPr>
        <w:pStyle w:val="Default"/>
        <w:widowControl/>
        <w:numPr>
          <w:ilvl w:val="0"/>
          <w:numId w:val="11"/>
        </w:numPr>
        <w:jc w:val="both"/>
        <w:rPr>
          <w:rFonts w:ascii="Trebuchet MS" w:hAnsi="Trebuchet MS"/>
        </w:rPr>
      </w:pPr>
      <w:r w:rsidRPr="008247AD">
        <w:rPr>
          <w:rFonts w:ascii="Trebuchet MS" w:hAnsi="Trebuchet MS"/>
        </w:rPr>
        <w:t xml:space="preserve">Engagement with national, regional and international climate finance partners/stakeholders on Jamaica’s climate finance priorities and sharing information, best practice and </w:t>
      </w:r>
      <w:proofErr w:type="gramStart"/>
      <w:r w:rsidRPr="008247AD">
        <w:rPr>
          <w:rFonts w:ascii="Trebuchet MS" w:hAnsi="Trebuchet MS"/>
        </w:rPr>
        <w:t>experiences;</w:t>
      </w:r>
      <w:proofErr w:type="gramEnd"/>
    </w:p>
    <w:p w14:paraId="6C1D3D8F" w14:textId="77777777" w:rsidR="00842EBF" w:rsidRPr="008247AD" w:rsidRDefault="00842EBF" w:rsidP="00842EBF">
      <w:pPr>
        <w:pStyle w:val="Default"/>
        <w:ind w:left="720"/>
        <w:rPr>
          <w:rFonts w:ascii="Trebuchet MS" w:hAnsi="Trebuchet MS"/>
        </w:rPr>
      </w:pPr>
    </w:p>
    <w:p w14:paraId="38CF7B81" w14:textId="77777777" w:rsidR="00842EBF" w:rsidRPr="008247AD" w:rsidRDefault="00842EBF" w:rsidP="00555A70">
      <w:pPr>
        <w:pStyle w:val="Default"/>
        <w:widowControl/>
        <w:numPr>
          <w:ilvl w:val="0"/>
          <w:numId w:val="11"/>
        </w:numPr>
        <w:rPr>
          <w:rFonts w:ascii="Trebuchet MS" w:hAnsi="Trebuchet MS"/>
        </w:rPr>
      </w:pPr>
      <w:r w:rsidRPr="008247AD">
        <w:rPr>
          <w:rFonts w:ascii="Trebuchet MS" w:hAnsi="Trebuchet MS"/>
        </w:rPr>
        <w:t xml:space="preserve">Support to the Climate Change Division and other agencies to improve access to climate finance to meet their priority needs in securing sustainable </w:t>
      </w:r>
      <w:proofErr w:type="gramStart"/>
      <w:r w:rsidRPr="008247AD">
        <w:rPr>
          <w:rFonts w:ascii="Trebuchet MS" w:hAnsi="Trebuchet MS"/>
        </w:rPr>
        <w:t>development;</w:t>
      </w:r>
      <w:proofErr w:type="gramEnd"/>
    </w:p>
    <w:p w14:paraId="0AC1D4B7" w14:textId="77777777" w:rsidR="00842EBF" w:rsidRPr="008247AD" w:rsidRDefault="00842EBF" w:rsidP="00842EBF">
      <w:pPr>
        <w:pStyle w:val="Default"/>
        <w:rPr>
          <w:rFonts w:ascii="Trebuchet MS" w:hAnsi="Trebuchet MS"/>
        </w:rPr>
      </w:pPr>
    </w:p>
    <w:p w14:paraId="490A2395" w14:textId="77777777" w:rsidR="00842EBF" w:rsidRPr="008247AD" w:rsidRDefault="00842EBF" w:rsidP="00842EBF">
      <w:pPr>
        <w:pStyle w:val="Default"/>
        <w:rPr>
          <w:rFonts w:ascii="Trebuchet MS" w:hAnsi="Trebuchet MS"/>
          <w:b/>
          <w:bCs/>
        </w:rPr>
      </w:pPr>
      <w:r w:rsidRPr="008247AD">
        <w:rPr>
          <w:rFonts w:ascii="Trebuchet MS" w:hAnsi="Trebuchet MS"/>
          <w:b/>
          <w:bCs/>
        </w:rPr>
        <w:t>c. Technical and Institutional support to the government of Jamaica</w:t>
      </w:r>
    </w:p>
    <w:p w14:paraId="2503E053" w14:textId="77777777" w:rsidR="00842EBF" w:rsidRPr="008247AD" w:rsidRDefault="00842EBF" w:rsidP="00842EBF">
      <w:pPr>
        <w:pStyle w:val="Default"/>
        <w:rPr>
          <w:rFonts w:ascii="Trebuchet MS" w:hAnsi="Trebuchet MS"/>
          <w:b/>
          <w:bCs/>
        </w:rPr>
      </w:pPr>
    </w:p>
    <w:p w14:paraId="20C197C9" w14:textId="77777777" w:rsidR="00842EBF" w:rsidRPr="008247AD" w:rsidRDefault="00842EBF" w:rsidP="00555A70">
      <w:pPr>
        <w:pStyle w:val="Default"/>
        <w:widowControl/>
        <w:numPr>
          <w:ilvl w:val="0"/>
          <w:numId w:val="11"/>
        </w:numPr>
        <w:rPr>
          <w:rFonts w:ascii="Trebuchet MS" w:hAnsi="Trebuchet MS"/>
        </w:rPr>
      </w:pPr>
      <w:r w:rsidRPr="008247AD">
        <w:rPr>
          <w:rFonts w:ascii="Trebuchet MS" w:hAnsi="Trebuchet MS"/>
        </w:rPr>
        <w:t xml:space="preserve">Support Jamaica in the process of developing a Long-term Low-Carbon and Climate Resilience Strategy (2050) and associated financial strategy to advance the country’s climate change </w:t>
      </w:r>
      <w:proofErr w:type="gramStart"/>
      <w:r w:rsidRPr="008247AD">
        <w:rPr>
          <w:rFonts w:ascii="Trebuchet MS" w:hAnsi="Trebuchet MS"/>
        </w:rPr>
        <w:t>agenda;</w:t>
      </w:r>
      <w:proofErr w:type="gramEnd"/>
    </w:p>
    <w:p w14:paraId="3DE8C65F" w14:textId="77777777" w:rsidR="00842EBF" w:rsidRPr="008247AD" w:rsidRDefault="00842EBF" w:rsidP="00842EBF">
      <w:pPr>
        <w:pStyle w:val="ListParagraph"/>
        <w:jc w:val="both"/>
        <w:rPr>
          <w:rFonts w:ascii="Trebuchet MS" w:hAnsi="Trebuchet MS"/>
          <w:sz w:val="24"/>
          <w:szCs w:val="24"/>
        </w:rPr>
      </w:pPr>
    </w:p>
    <w:p w14:paraId="260F07E0" w14:textId="77777777" w:rsidR="00842EBF" w:rsidRPr="008247AD" w:rsidRDefault="00842EBF" w:rsidP="00555A70">
      <w:pPr>
        <w:pStyle w:val="ListParagraph"/>
        <w:numPr>
          <w:ilvl w:val="0"/>
          <w:numId w:val="11"/>
        </w:numPr>
        <w:autoSpaceDE w:val="0"/>
        <w:autoSpaceDN w:val="0"/>
        <w:adjustRightInd w:val="0"/>
        <w:rPr>
          <w:rFonts w:ascii="Trebuchet MS" w:hAnsi="Trebuchet MS" w:cs="Trebuchet MS"/>
          <w:noProof/>
          <w:color w:val="000000"/>
          <w:sz w:val="24"/>
          <w:szCs w:val="24"/>
        </w:rPr>
      </w:pPr>
      <w:r w:rsidRPr="008247AD">
        <w:rPr>
          <w:rFonts w:ascii="Trebuchet MS" w:hAnsi="Trebuchet MS" w:cs="Trebuchet MS"/>
          <w:noProof/>
          <w:color w:val="000000"/>
          <w:sz w:val="24"/>
          <w:szCs w:val="24"/>
        </w:rPr>
        <w:t xml:space="preserve">Support the Climate Change Division and other agencies in advancing national climate change processes (National Development Plan, NAP process), projects or programmes that relate to climate finance coordination; </w:t>
      </w:r>
    </w:p>
    <w:p w14:paraId="29ADDC4A" w14:textId="77777777" w:rsidR="00842EBF" w:rsidRPr="008247AD" w:rsidRDefault="00842EBF" w:rsidP="00842EBF">
      <w:pPr>
        <w:pStyle w:val="Default"/>
        <w:ind w:left="720"/>
        <w:rPr>
          <w:rFonts w:ascii="Trebuchet MS" w:hAnsi="Trebuchet MS"/>
        </w:rPr>
      </w:pPr>
    </w:p>
    <w:p w14:paraId="0DE8DA67" w14:textId="77777777" w:rsidR="00842EBF" w:rsidRPr="008247AD" w:rsidRDefault="00842EBF" w:rsidP="00555A70">
      <w:pPr>
        <w:pStyle w:val="Default"/>
        <w:widowControl/>
        <w:numPr>
          <w:ilvl w:val="0"/>
          <w:numId w:val="11"/>
        </w:numPr>
        <w:rPr>
          <w:rFonts w:ascii="Trebuchet MS" w:hAnsi="Trebuchet MS"/>
        </w:rPr>
      </w:pPr>
      <w:r w:rsidRPr="008247AD">
        <w:rPr>
          <w:rFonts w:ascii="Trebuchet MS" w:hAnsi="Trebuchet MS"/>
          <w:noProof/>
        </w:rPr>
        <w:t>Provide timely reporting to the Climate Change Division, NDA and CCFAH as required for the monitoring and reporting purposes.</w:t>
      </w:r>
    </w:p>
    <w:p w14:paraId="390F5AE4" w14:textId="77777777" w:rsidR="00842EBF" w:rsidRPr="008247AD" w:rsidRDefault="00842EBF" w:rsidP="00842EBF">
      <w:pPr>
        <w:pStyle w:val="Default"/>
        <w:ind w:left="720"/>
        <w:rPr>
          <w:rFonts w:ascii="Trebuchet MS" w:hAnsi="Trebuchet MS"/>
        </w:rPr>
      </w:pPr>
    </w:p>
    <w:p w14:paraId="1D1E9C85" w14:textId="77777777" w:rsidR="00842EBF" w:rsidRPr="008247AD" w:rsidRDefault="00842EBF" w:rsidP="00842EBF">
      <w:pPr>
        <w:autoSpaceDE w:val="0"/>
        <w:autoSpaceDN w:val="0"/>
        <w:adjustRightInd w:val="0"/>
        <w:rPr>
          <w:rFonts w:ascii="Trebuchet MS" w:hAnsi="Trebuchet MS" w:cs="Trebuchet MS"/>
          <w:color w:val="000000"/>
          <w:szCs w:val="24"/>
        </w:rPr>
      </w:pPr>
    </w:p>
    <w:p w14:paraId="3A675CEE" w14:textId="2E1B4F52" w:rsidR="00842EBF" w:rsidRPr="008247AD" w:rsidRDefault="00056A8F" w:rsidP="00842EBF">
      <w:pPr>
        <w:autoSpaceDE w:val="0"/>
        <w:autoSpaceDN w:val="0"/>
        <w:adjustRightInd w:val="0"/>
        <w:spacing w:after="22"/>
        <w:rPr>
          <w:rFonts w:ascii="Trebuchet MS" w:hAnsi="Trebuchet MS" w:cs="Trebuchet MS"/>
          <w:b/>
          <w:bCs/>
          <w:color w:val="000000"/>
          <w:szCs w:val="24"/>
        </w:rPr>
      </w:pPr>
      <w:r w:rsidRPr="008247AD">
        <w:rPr>
          <w:rFonts w:ascii="Trebuchet MS" w:hAnsi="Trebuchet MS" w:cs="Trebuchet MS"/>
          <w:b/>
          <w:bCs/>
          <w:color w:val="000000"/>
          <w:szCs w:val="24"/>
        </w:rPr>
        <w:t>7.4</w:t>
      </w:r>
      <w:r w:rsidR="00842EBF" w:rsidRPr="008247AD">
        <w:rPr>
          <w:rFonts w:ascii="Trebuchet MS" w:hAnsi="Trebuchet MS" w:cs="Trebuchet MS"/>
          <w:b/>
          <w:bCs/>
          <w:color w:val="000000"/>
          <w:szCs w:val="24"/>
        </w:rPr>
        <w:t xml:space="preserve"> Expected Deliverables </w:t>
      </w:r>
    </w:p>
    <w:p w14:paraId="2A64DC4C" w14:textId="77777777" w:rsidR="00842EBF" w:rsidRPr="008247AD" w:rsidRDefault="00842EBF" w:rsidP="00842EBF">
      <w:pPr>
        <w:autoSpaceDE w:val="0"/>
        <w:autoSpaceDN w:val="0"/>
        <w:adjustRightInd w:val="0"/>
        <w:spacing w:after="22"/>
        <w:rPr>
          <w:rFonts w:ascii="Trebuchet MS" w:hAnsi="Trebuchet MS" w:cs="Trebuchet MS"/>
          <w:b/>
          <w:bCs/>
          <w:color w:val="000000"/>
          <w:szCs w:val="24"/>
        </w:rPr>
      </w:pPr>
    </w:p>
    <w:p w14:paraId="7A640E2C" w14:textId="61291F4C" w:rsidR="00842EBF" w:rsidRPr="008247AD" w:rsidRDefault="00842EBF" w:rsidP="00555A70">
      <w:pPr>
        <w:pStyle w:val="ListParagraph"/>
        <w:numPr>
          <w:ilvl w:val="0"/>
          <w:numId w:val="16"/>
        </w:numPr>
        <w:autoSpaceDE w:val="0"/>
        <w:autoSpaceDN w:val="0"/>
        <w:adjustRightInd w:val="0"/>
        <w:spacing w:after="22"/>
        <w:rPr>
          <w:rFonts w:ascii="Trebuchet MS" w:hAnsi="Trebuchet MS" w:cs="Trebuchet MS"/>
          <w:color w:val="000000"/>
          <w:sz w:val="24"/>
          <w:szCs w:val="24"/>
        </w:rPr>
      </w:pPr>
      <w:r w:rsidRPr="008247AD">
        <w:rPr>
          <w:rFonts w:ascii="Trebuchet MS" w:hAnsi="Trebuchet MS" w:cs="Trebuchet MS"/>
          <w:color w:val="000000"/>
          <w:sz w:val="24"/>
          <w:szCs w:val="24"/>
        </w:rPr>
        <w:t xml:space="preserve">Comprehensive training on budget tagging delivered for government of Jamaica, particular in the Ministry of Finance, building on the two Macroeconomic and Macro Fiscal-Climate Models developed as part of the study mentioned in Section </w:t>
      </w:r>
      <w:proofErr w:type="gramStart"/>
      <w:r w:rsidRPr="008247AD">
        <w:rPr>
          <w:rFonts w:ascii="Trebuchet MS" w:hAnsi="Trebuchet MS" w:cs="Trebuchet MS"/>
          <w:color w:val="000000"/>
          <w:sz w:val="24"/>
          <w:szCs w:val="24"/>
        </w:rPr>
        <w:t>above;</w:t>
      </w:r>
      <w:proofErr w:type="gramEnd"/>
      <w:r w:rsidRPr="008247AD">
        <w:rPr>
          <w:rFonts w:ascii="Trebuchet MS" w:hAnsi="Trebuchet MS" w:cs="Trebuchet MS"/>
          <w:color w:val="000000"/>
          <w:sz w:val="24"/>
          <w:szCs w:val="24"/>
        </w:rPr>
        <w:t xml:space="preserve"> </w:t>
      </w:r>
    </w:p>
    <w:p w14:paraId="6B80A185" w14:textId="77777777" w:rsidR="00842EBF" w:rsidRPr="008247AD" w:rsidRDefault="00842EBF" w:rsidP="00842EBF">
      <w:pPr>
        <w:pStyle w:val="ListParagraph"/>
        <w:autoSpaceDE w:val="0"/>
        <w:autoSpaceDN w:val="0"/>
        <w:adjustRightInd w:val="0"/>
        <w:spacing w:after="22"/>
        <w:ind w:left="360"/>
        <w:rPr>
          <w:rFonts w:ascii="Trebuchet MS" w:hAnsi="Trebuchet MS" w:cs="Trebuchet MS"/>
          <w:color w:val="000000"/>
          <w:sz w:val="24"/>
          <w:szCs w:val="24"/>
        </w:rPr>
      </w:pPr>
    </w:p>
    <w:p w14:paraId="40C16F1E" w14:textId="77777777" w:rsidR="00842EBF" w:rsidRPr="008247AD" w:rsidRDefault="00842EBF" w:rsidP="00555A70">
      <w:pPr>
        <w:pStyle w:val="ListParagraph"/>
        <w:numPr>
          <w:ilvl w:val="0"/>
          <w:numId w:val="16"/>
        </w:numPr>
        <w:autoSpaceDE w:val="0"/>
        <w:autoSpaceDN w:val="0"/>
        <w:adjustRightInd w:val="0"/>
        <w:spacing w:after="22"/>
        <w:rPr>
          <w:rFonts w:ascii="Trebuchet MS" w:hAnsi="Trebuchet MS" w:cs="Trebuchet MS"/>
          <w:color w:val="000000"/>
          <w:sz w:val="24"/>
          <w:szCs w:val="24"/>
        </w:rPr>
      </w:pPr>
      <w:r w:rsidRPr="008247AD">
        <w:rPr>
          <w:rFonts w:ascii="Trebuchet MS" w:hAnsi="Trebuchet MS" w:cs="Trebuchet MS"/>
          <w:color w:val="000000"/>
          <w:sz w:val="24"/>
          <w:szCs w:val="24"/>
        </w:rPr>
        <w:t xml:space="preserve">Plan for institutionalising </w:t>
      </w:r>
      <w:r w:rsidRPr="008247AD">
        <w:rPr>
          <w:rFonts w:ascii="Trebuchet MS" w:hAnsi="Trebuchet MS"/>
          <w:color w:val="000000" w:themeColor="text1"/>
          <w:sz w:val="24"/>
          <w:szCs w:val="24"/>
        </w:rPr>
        <w:t xml:space="preserve">a system for macro-level climate costings based on the climate action and priorities allowing long-term climate expenditure </w:t>
      </w:r>
      <w:proofErr w:type="gramStart"/>
      <w:r w:rsidRPr="008247AD">
        <w:rPr>
          <w:rFonts w:ascii="Trebuchet MS" w:hAnsi="Trebuchet MS"/>
          <w:color w:val="000000" w:themeColor="text1"/>
          <w:sz w:val="24"/>
          <w:szCs w:val="24"/>
        </w:rPr>
        <w:t>assessment</w:t>
      </w:r>
      <w:r w:rsidRPr="008247AD">
        <w:rPr>
          <w:rFonts w:ascii="Trebuchet MS" w:hAnsi="Trebuchet MS" w:cs="Trebuchet MS"/>
          <w:color w:val="000000"/>
          <w:sz w:val="24"/>
          <w:szCs w:val="24"/>
        </w:rPr>
        <w:t>;</w:t>
      </w:r>
      <w:proofErr w:type="gramEnd"/>
      <w:r w:rsidRPr="008247AD">
        <w:rPr>
          <w:rFonts w:ascii="Trebuchet MS" w:hAnsi="Trebuchet MS" w:cs="Trebuchet MS"/>
          <w:color w:val="000000"/>
          <w:sz w:val="24"/>
          <w:szCs w:val="24"/>
        </w:rPr>
        <w:t xml:space="preserve">  </w:t>
      </w:r>
    </w:p>
    <w:p w14:paraId="57D098DB" w14:textId="77777777" w:rsidR="00842EBF" w:rsidRPr="008247AD" w:rsidRDefault="00842EBF" w:rsidP="00842EBF">
      <w:pPr>
        <w:pStyle w:val="ListParagraph"/>
        <w:rPr>
          <w:rFonts w:ascii="Trebuchet MS" w:hAnsi="Trebuchet MS" w:cs="Trebuchet MS"/>
          <w:color w:val="000000"/>
          <w:sz w:val="24"/>
          <w:szCs w:val="24"/>
        </w:rPr>
      </w:pPr>
    </w:p>
    <w:p w14:paraId="7884E3EB" w14:textId="77777777" w:rsidR="00842EBF" w:rsidRPr="008247AD" w:rsidRDefault="00842EBF" w:rsidP="00842EBF">
      <w:pPr>
        <w:pStyle w:val="ListParagraph"/>
        <w:autoSpaceDE w:val="0"/>
        <w:autoSpaceDN w:val="0"/>
        <w:adjustRightInd w:val="0"/>
        <w:spacing w:after="22"/>
        <w:ind w:left="360"/>
        <w:rPr>
          <w:rFonts w:ascii="Trebuchet MS" w:hAnsi="Trebuchet MS" w:cs="Trebuchet MS"/>
          <w:color w:val="000000"/>
          <w:sz w:val="24"/>
          <w:szCs w:val="24"/>
        </w:rPr>
      </w:pPr>
      <w:r w:rsidRPr="008247AD">
        <w:rPr>
          <w:rFonts w:ascii="Trebuchet MS" w:hAnsi="Trebuchet MS" w:cs="Trebuchet MS"/>
          <w:color w:val="000000"/>
          <w:sz w:val="24"/>
          <w:szCs w:val="24"/>
        </w:rPr>
        <w:t xml:space="preserve"> </w:t>
      </w:r>
    </w:p>
    <w:p w14:paraId="1D28B0D3" w14:textId="77777777" w:rsidR="00842EBF" w:rsidRPr="008247AD" w:rsidRDefault="00842EBF" w:rsidP="00555A70">
      <w:pPr>
        <w:pStyle w:val="ListParagraph"/>
        <w:numPr>
          <w:ilvl w:val="0"/>
          <w:numId w:val="16"/>
        </w:numPr>
        <w:autoSpaceDE w:val="0"/>
        <w:autoSpaceDN w:val="0"/>
        <w:adjustRightInd w:val="0"/>
        <w:spacing w:after="22"/>
        <w:rPr>
          <w:rFonts w:ascii="Trebuchet MS" w:hAnsi="Trebuchet MS" w:cs="Trebuchet MS"/>
          <w:color w:val="000000"/>
          <w:sz w:val="24"/>
          <w:szCs w:val="24"/>
        </w:rPr>
      </w:pPr>
      <w:r w:rsidRPr="008247AD">
        <w:rPr>
          <w:rFonts w:ascii="Trebuchet MS" w:hAnsi="Trebuchet MS" w:cs="Trebuchet MS"/>
          <w:color w:val="000000"/>
          <w:sz w:val="24"/>
          <w:szCs w:val="24"/>
        </w:rPr>
        <w:t xml:space="preserve">Advancement of project concept notes and funding proposals (at least 3 enhanced towards submission) and assisting the country to benefit from the Green Climate Fund (GCF) (rapid) readiness </w:t>
      </w:r>
      <w:proofErr w:type="gramStart"/>
      <w:r w:rsidRPr="008247AD">
        <w:rPr>
          <w:rFonts w:ascii="Trebuchet MS" w:hAnsi="Trebuchet MS" w:cs="Trebuchet MS"/>
          <w:color w:val="000000"/>
          <w:sz w:val="24"/>
          <w:szCs w:val="24"/>
        </w:rPr>
        <w:t>support;</w:t>
      </w:r>
      <w:proofErr w:type="gramEnd"/>
      <w:r w:rsidRPr="008247AD">
        <w:rPr>
          <w:rFonts w:ascii="Trebuchet MS" w:hAnsi="Trebuchet MS" w:cs="Trebuchet MS"/>
          <w:color w:val="000000"/>
          <w:sz w:val="24"/>
          <w:szCs w:val="24"/>
        </w:rPr>
        <w:t xml:space="preserve"> </w:t>
      </w:r>
    </w:p>
    <w:p w14:paraId="3D144B45" w14:textId="77777777" w:rsidR="00842EBF" w:rsidRPr="008247AD" w:rsidRDefault="00842EBF" w:rsidP="00842EBF">
      <w:pPr>
        <w:pStyle w:val="ListParagraph"/>
        <w:autoSpaceDE w:val="0"/>
        <w:autoSpaceDN w:val="0"/>
        <w:adjustRightInd w:val="0"/>
        <w:spacing w:after="22"/>
        <w:ind w:left="360"/>
        <w:rPr>
          <w:rFonts w:ascii="Trebuchet MS" w:hAnsi="Trebuchet MS" w:cs="Trebuchet MS"/>
          <w:color w:val="000000"/>
          <w:sz w:val="24"/>
          <w:szCs w:val="24"/>
        </w:rPr>
      </w:pPr>
    </w:p>
    <w:p w14:paraId="4E986DE2" w14:textId="77777777" w:rsidR="00842EBF" w:rsidRPr="008247AD" w:rsidRDefault="00842EBF" w:rsidP="00555A70">
      <w:pPr>
        <w:pStyle w:val="ListParagraph"/>
        <w:numPr>
          <w:ilvl w:val="0"/>
          <w:numId w:val="16"/>
        </w:numPr>
        <w:autoSpaceDE w:val="0"/>
        <w:autoSpaceDN w:val="0"/>
        <w:adjustRightInd w:val="0"/>
        <w:spacing w:after="22"/>
        <w:rPr>
          <w:rFonts w:ascii="Trebuchet MS" w:hAnsi="Trebuchet MS" w:cs="Trebuchet MS"/>
          <w:color w:val="000000"/>
          <w:sz w:val="24"/>
          <w:szCs w:val="24"/>
        </w:rPr>
      </w:pPr>
      <w:r w:rsidRPr="008247AD">
        <w:rPr>
          <w:rFonts w:ascii="Trebuchet MS" w:hAnsi="Trebuchet MS" w:cs="Trebuchet MS"/>
          <w:color w:val="000000"/>
          <w:sz w:val="24"/>
          <w:szCs w:val="24"/>
        </w:rPr>
        <w:lastRenderedPageBreak/>
        <w:t>Provision of project/finance and capacity building activities over the period of the project (at least 3</w:t>
      </w:r>
      <w:proofErr w:type="gramStart"/>
      <w:r w:rsidRPr="008247AD">
        <w:rPr>
          <w:rFonts w:ascii="Trebuchet MS" w:hAnsi="Trebuchet MS" w:cs="Trebuchet MS"/>
          <w:color w:val="000000"/>
          <w:sz w:val="24"/>
          <w:szCs w:val="24"/>
        </w:rPr>
        <w:t>);</w:t>
      </w:r>
      <w:proofErr w:type="gramEnd"/>
      <w:r w:rsidRPr="008247AD">
        <w:rPr>
          <w:rFonts w:ascii="Trebuchet MS" w:hAnsi="Trebuchet MS" w:cs="Trebuchet MS"/>
          <w:color w:val="000000"/>
          <w:sz w:val="24"/>
          <w:szCs w:val="24"/>
        </w:rPr>
        <w:t xml:space="preserve"> </w:t>
      </w:r>
    </w:p>
    <w:p w14:paraId="48BC4C72" w14:textId="77777777" w:rsidR="00842EBF" w:rsidRPr="008247AD" w:rsidRDefault="00842EBF" w:rsidP="00842EBF">
      <w:pPr>
        <w:autoSpaceDE w:val="0"/>
        <w:autoSpaceDN w:val="0"/>
        <w:adjustRightInd w:val="0"/>
        <w:spacing w:after="22"/>
        <w:rPr>
          <w:rFonts w:ascii="Trebuchet MS" w:hAnsi="Trebuchet MS" w:cs="Trebuchet MS"/>
          <w:color w:val="000000"/>
          <w:szCs w:val="24"/>
        </w:rPr>
      </w:pPr>
    </w:p>
    <w:p w14:paraId="7ACD86FB" w14:textId="77777777" w:rsidR="00842EBF" w:rsidRPr="008247AD" w:rsidRDefault="00842EBF" w:rsidP="00555A70">
      <w:pPr>
        <w:pStyle w:val="ListParagraph"/>
        <w:numPr>
          <w:ilvl w:val="0"/>
          <w:numId w:val="16"/>
        </w:numPr>
        <w:autoSpaceDE w:val="0"/>
        <w:autoSpaceDN w:val="0"/>
        <w:adjustRightInd w:val="0"/>
        <w:spacing w:after="22"/>
        <w:rPr>
          <w:rFonts w:ascii="Trebuchet MS" w:hAnsi="Trebuchet MS" w:cs="Trebuchet MS"/>
          <w:color w:val="000000"/>
          <w:sz w:val="24"/>
          <w:szCs w:val="24"/>
        </w:rPr>
      </w:pPr>
      <w:r w:rsidRPr="008247AD">
        <w:rPr>
          <w:rFonts w:ascii="Trebuchet MS" w:hAnsi="Trebuchet MS" w:cs="Trebuchet MS"/>
          <w:color w:val="000000"/>
          <w:sz w:val="24"/>
          <w:szCs w:val="24"/>
        </w:rPr>
        <w:t xml:space="preserve">Development and/or contributions to knowledge and information products. </w:t>
      </w:r>
    </w:p>
    <w:p w14:paraId="2A409BA0" w14:textId="77777777" w:rsidR="00842EBF" w:rsidRPr="008247AD" w:rsidRDefault="00842EBF" w:rsidP="00842EBF">
      <w:pPr>
        <w:pStyle w:val="Default"/>
        <w:rPr>
          <w:rFonts w:ascii="Trebuchet MS" w:hAnsi="Trebuchet MS"/>
        </w:rPr>
      </w:pPr>
    </w:p>
    <w:p w14:paraId="0B9F06B8" w14:textId="28F85A1F" w:rsidR="00842EBF" w:rsidRPr="008247AD" w:rsidRDefault="00056A8F" w:rsidP="00842EBF">
      <w:pPr>
        <w:pStyle w:val="Default"/>
        <w:rPr>
          <w:rFonts w:ascii="Trebuchet MS" w:hAnsi="Trebuchet MS"/>
        </w:rPr>
      </w:pPr>
      <w:proofErr w:type="gramStart"/>
      <w:r w:rsidRPr="008247AD">
        <w:rPr>
          <w:rFonts w:ascii="Trebuchet MS" w:hAnsi="Trebuchet MS"/>
          <w:b/>
          <w:bCs/>
        </w:rPr>
        <w:t xml:space="preserve">7.5 </w:t>
      </w:r>
      <w:r w:rsidR="00842EBF" w:rsidRPr="008247AD">
        <w:rPr>
          <w:rFonts w:ascii="Trebuchet MS" w:hAnsi="Trebuchet MS"/>
          <w:b/>
          <w:bCs/>
        </w:rPr>
        <w:t xml:space="preserve"> Location</w:t>
      </w:r>
      <w:proofErr w:type="gramEnd"/>
      <w:r w:rsidR="00842EBF" w:rsidRPr="008247AD">
        <w:rPr>
          <w:rFonts w:ascii="Trebuchet MS" w:hAnsi="Trebuchet MS"/>
          <w:b/>
          <w:bCs/>
        </w:rPr>
        <w:t xml:space="preserve"> and Reporting </w:t>
      </w:r>
    </w:p>
    <w:p w14:paraId="6ED18028" w14:textId="77777777" w:rsidR="00842EBF" w:rsidRPr="008247AD" w:rsidRDefault="00842EBF" w:rsidP="00842EBF">
      <w:pPr>
        <w:pStyle w:val="Default"/>
        <w:rPr>
          <w:rFonts w:ascii="Trebuchet MS" w:hAnsi="Trebuchet MS"/>
        </w:rPr>
      </w:pPr>
    </w:p>
    <w:p w14:paraId="762E6B06" w14:textId="77777777" w:rsidR="00842EBF" w:rsidRPr="008247AD" w:rsidRDefault="00842EBF" w:rsidP="00842EBF">
      <w:pPr>
        <w:pStyle w:val="Default"/>
        <w:rPr>
          <w:rFonts w:ascii="Trebuchet MS" w:hAnsi="Trebuchet MS"/>
        </w:rPr>
      </w:pPr>
      <w:r w:rsidRPr="008247AD">
        <w:rPr>
          <w:rFonts w:ascii="Trebuchet MS" w:hAnsi="Trebuchet MS"/>
        </w:rPr>
        <w:t xml:space="preserve">This assignment will be home-based with the expert responsible for their computer equipment, </w:t>
      </w:r>
      <w:proofErr w:type="gramStart"/>
      <w:r w:rsidRPr="008247AD">
        <w:rPr>
          <w:rFonts w:ascii="Trebuchet MS" w:hAnsi="Trebuchet MS"/>
        </w:rPr>
        <w:t>applications</w:t>
      </w:r>
      <w:proofErr w:type="gramEnd"/>
      <w:r w:rsidRPr="008247AD">
        <w:rPr>
          <w:rFonts w:ascii="Trebuchet MS" w:hAnsi="Trebuchet MS"/>
        </w:rPr>
        <w:t xml:space="preserve"> and internet connection. </w:t>
      </w:r>
    </w:p>
    <w:p w14:paraId="6DCCC5FB" w14:textId="77777777" w:rsidR="00842EBF" w:rsidRPr="008247AD" w:rsidRDefault="00842EBF" w:rsidP="00842EBF">
      <w:pPr>
        <w:pStyle w:val="Default"/>
        <w:rPr>
          <w:rFonts w:ascii="Trebuchet MS" w:hAnsi="Trebuchet MS"/>
        </w:rPr>
      </w:pPr>
    </w:p>
    <w:p w14:paraId="63D41150" w14:textId="77777777" w:rsidR="00842EBF" w:rsidRPr="008247AD" w:rsidRDefault="00842EBF" w:rsidP="00842EBF">
      <w:pPr>
        <w:pStyle w:val="Default"/>
        <w:rPr>
          <w:rFonts w:ascii="Trebuchet MS" w:hAnsi="Trebuchet MS"/>
        </w:rPr>
      </w:pPr>
      <w:r w:rsidRPr="008247AD">
        <w:rPr>
          <w:rFonts w:ascii="Trebuchet MS" w:hAnsi="Trebuchet MS"/>
        </w:rPr>
        <w:t xml:space="preserve">The consultant will report to the Head, Climate Change who has oversight of the overall assignment, as well as operationally to an assigned supervisor within the Climate Change Division. </w:t>
      </w:r>
    </w:p>
    <w:p w14:paraId="59A90FE4" w14:textId="77777777" w:rsidR="00842EBF" w:rsidRPr="008247AD" w:rsidRDefault="00842EBF" w:rsidP="00842EBF">
      <w:pPr>
        <w:pStyle w:val="Default"/>
        <w:rPr>
          <w:rFonts w:ascii="Trebuchet MS" w:hAnsi="Trebuchet MS"/>
        </w:rPr>
      </w:pPr>
    </w:p>
    <w:p w14:paraId="45D371E6" w14:textId="77777777" w:rsidR="00842EBF" w:rsidRPr="008247AD" w:rsidRDefault="00842EBF" w:rsidP="00842EBF">
      <w:pPr>
        <w:pStyle w:val="Default"/>
        <w:jc w:val="both"/>
        <w:rPr>
          <w:rFonts w:ascii="Trebuchet MS" w:hAnsi="Trebuchet MS"/>
        </w:rPr>
      </w:pPr>
      <w:r w:rsidRPr="008247AD">
        <w:rPr>
          <w:rFonts w:ascii="Trebuchet MS" w:hAnsi="Trebuchet MS"/>
        </w:rPr>
        <w:t>The consultant will be required to submit a progress report based on the work achievements covered during his short-term assignment. This report will be agreed with the reporting officer and endorsed by the reporting officer. The expert will also be required to submit a handover report to the Head, Climate Change.</w:t>
      </w:r>
    </w:p>
    <w:p w14:paraId="3C9DE78E" w14:textId="77777777" w:rsidR="00842EBF" w:rsidRPr="008247AD" w:rsidRDefault="00842EBF" w:rsidP="00842EBF">
      <w:pPr>
        <w:pStyle w:val="Default"/>
        <w:rPr>
          <w:rFonts w:ascii="Trebuchet MS" w:hAnsi="Trebuchet MS"/>
        </w:rPr>
      </w:pPr>
    </w:p>
    <w:p w14:paraId="10C90A55" w14:textId="0E97D88F" w:rsidR="00842EBF" w:rsidRPr="008247AD" w:rsidRDefault="00056A8F" w:rsidP="00842EBF">
      <w:pPr>
        <w:pStyle w:val="Default"/>
        <w:rPr>
          <w:rFonts w:ascii="Trebuchet MS" w:hAnsi="Trebuchet MS"/>
          <w:b/>
          <w:bCs/>
        </w:rPr>
      </w:pPr>
      <w:r w:rsidRPr="008247AD">
        <w:rPr>
          <w:rFonts w:ascii="Trebuchet MS" w:hAnsi="Trebuchet MS"/>
          <w:b/>
          <w:bCs/>
        </w:rPr>
        <w:t>7.6</w:t>
      </w:r>
      <w:r w:rsidR="00842EBF" w:rsidRPr="008247AD">
        <w:rPr>
          <w:rFonts w:ascii="Trebuchet MS" w:hAnsi="Trebuchet MS"/>
          <w:b/>
          <w:bCs/>
        </w:rPr>
        <w:t xml:space="preserve"> Budget and Payment Schedule </w:t>
      </w:r>
    </w:p>
    <w:p w14:paraId="0B9E06E5" w14:textId="77777777" w:rsidR="00842EBF" w:rsidRPr="008247AD" w:rsidRDefault="00842EBF" w:rsidP="00842EBF">
      <w:pPr>
        <w:pStyle w:val="Default"/>
        <w:rPr>
          <w:rFonts w:ascii="Trebuchet MS" w:hAnsi="Trebuchet MS"/>
        </w:rPr>
      </w:pPr>
    </w:p>
    <w:p w14:paraId="487B3284" w14:textId="77777777" w:rsidR="00842EBF" w:rsidRPr="008247AD" w:rsidRDefault="00842EBF" w:rsidP="00842EBF">
      <w:pPr>
        <w:rPr>
          <w:rFonts w:ascii="Trebuchet MS" w:hAnsi="Trebuchet MS"/>
          <w:szCs w:val="24"/>
        </w:rPr>
      </w:pPr>
      <w:r w:rsidRPr="008247AD">
        <w:rPr>
          <w:rFonts w:ascii="Trebuchet MS" w:hAnsi="Trebuchet MS"/>
          <w:szCs w:val="24"/>
        </w:rPr>
        <w:t xml:space="preserve">The total amount payable under this contract is </w:t>
      </w:r>
      <w:r w:rsidRPr="008247AD">
        <w:rPr>
          <w:rFonts w:ascii="Trebuchet MS" w:hAnsi="Trebuchet MS"/>
          <w:b/>
          <w:bCs/>
          <w:szCs w:val="24"/>
        </w:rPr>
        <w:t>£27,000</w:t>
      </w:r>
      <w:r w:rsidRPr="008247AD">
        <w:rPr>
          <w:rFonts w:ascii="Trebuchet MS" w:hAnsi="Trebuchet MS"/>
          <w:szCs w:val="24"/>
        </w:rPr>
        <w:t xml:space="preserve"> here payable in-line with the deliverables outlined below: </w:t>
      </w:r>
    </w:p>
    <w:tbl>
      <w:tblPr>
        <w:tblStyle w:val="TableGrid"/>
        <w:tblW w:w="0" w:type="auto"/>
        <w:tblLook w:val="04A0" w:firstRow="1" w:lastRow="0" w:firstColumn="1" w:lastColumn="0" w:noHBand="0" w:noVBand="1"/>
      </w:tblPr>
      <w:tblGrid>
        <w:gridCol w:w="3415"/>
        <w:gridCol w:w="2790"/>
        <w:gridCol w:w="2790"/>
      </w:tblGrid>
      <w:tr w:rsidR="00842EBF" w:rsidRPr="00B42EC3" w14:paraId="03E9CAB8" w14:textId="77777777" w:rsidTr="00F917E4">
        <w:tc>
          <w:tcPr>
            <w:tcW w:w="3415" w:type="dxa"/>
          </w:tcPr>
          <w:p w14:paraId="394DDC0D" w14:textId="77777777" w:rsidR="00842EBF" w:rsidRPr="00B42EC3" w:rsidRDefault="00842EBF" w:rsidP="00F917E4">
            <w:pPr>
              <w:rPr>
                <w:rFonts w:ascii="Trebuchet MS" w:hAnsi="Trebuchet MS"/>
                <w:sz w:val="22"/>
                <w:szCs w:val="22"/>
              </w:rPr>
            </w:pPr>
            <w:r w:rsidRPr="00B42EC3">
              <w:rPr>
                <w:rFonts w:ascii="Trebuchet MS" w:hAnsi="Trebuchet MS"/>
                <w:sz w:val="22"/>
                <w:szCs w:val="22"/>
              </w:rPr>
              <w:t>Deliverable</w:t>
            </w:r>
          </w:p>
        </w:tc>
        <w:tc>
          <w:tcPr>
            <w:tcW w:w="2790" w:type="dxa"/>
          </w:tcPr>
          <w:p w14:paraId="7AFFC05A" w14:textId="77777777" w:rsidR="00842EBF" w:rsidRPr="00B42EC3" w:rsidRDefault="00842EBF" w:rsidP="00F917E4">
            <w:pPr>
              <w:rPr>
                <w:rFonts w:ascii="Trebuchet MS" w:hAnsi="Trebuchet MS"/>
                <w:sz w:val="22"/>
                <w:szCs w:val="22"/>
              </w:rPr>
            </w:pPr>
            <w:r w:rsidRPr="00B42EC3">
              <w:rPr>
                <w:rFonts w:ascii="Trebuchet MS" w:hAnsi="Trebuchet MS"/>
                <w:sz w:val="22"/>
                <w:szCs w:val="22"/>
              </w:rPr>
              <w:t>Final Due Date</w:t>
            </w:r>
          </w:p>
        </w:tc>
        <w:tc>
          <w:tcPr>
            <w:tcW w:w="2790" w:type="dxa"/>
          </w:tcPr>
          <w:p w14:paraId="40833089" w14:textId="77777777" w:rsidR="00842EBF" w:rsidRPr="00B42EC3" w:rsidRDefault="00842EBF" w:rsidP="00F917E4">
            <w:pPr>
              <w:rPr>
                <w:rFonts w:ascii="Trebuchet MS" w:hAnsi="Trebuchet MS"/>
                <w:sz w:val="22"/>
                <w:szCs w:val="22"/>
              </w:rPr>
            </w:pPr>
            <w:r w:rsidRPr="00B42EC3">
              <w:rPr>
                <w:rFonts w:ascii="Trebuchet MS" w:hAnsi="Trebuchet MS"/>
                <w:sz w:val="22"/>
                <w:szCs w:val="22"/>
              </w:rPr>
              <w:t>Amount Due</w:t>
            </w:r>
          </w:p>
        </w:tc>
      </w:tr>
      <w:tr w:rsidR="00842EBF" w:rsidRPr="00B42EC3" w14:paraId="2540CD1D" w14:textId="77777777" w:rsidTr="00F917E4">
        <w:tc>
          <w:tcPr>
            <w:tcW w:w="3415" w:type="dxa"/>
          </w:tcPr>
          <w:p w14:paraId="3B12AB3E" w14:textId="77777777" w:rsidR="00842EBF" w:rsidRPr="00B42EC3" w:rsidRDefault="00842EBF" w:rsidP="00F917E4">
            <w:pPr>
              <w:rPr>
                <w:rFonts w:ascii="Trebuchet MS" w:hAnsi="Trebuchet MS"/>
                <w:sz w:val="22"/>
                <w:szCs w:val="22"/>
              </w:rPr>
            </w:pPr>
            <w:r w:rsidRPr="00B42EC3">
              <w:rPr>
                <w:rFonts w:ascii="Trebuchet MS" w:hAnsi="Trebuchet MS" w:cs="Trebuchet MS"/>
                <w:color w:val="000000"/>
                <w:sz w:val="22"/>
                <w:szCs w:val="22"/>
              </w:rPr>
              <w:t xml:space="preserve">Deliverable 1 – Submission of </w:t>
            </w:r>
            <w:proofErr w:type="gramStart"/>
            <w:r w:rsidRPr="00B42EC3">
              <w:rPr>
                <w:rFonts w:ascii="Trebuchet MS" w:hAnsi="Trebuchet MS" w:cs="Trebuchet MS"/>
                <w:color w:val="000000"/>
                <w:sz w:val="22"/>
                <w:szCs w:val="22"/>
              </w:rPr>
              <w:t>a</w:t>
            </w:r>
            <w:proofErr w:type="gramEnd"/>
            <w:r w:rsidRPr="00B42EC3">
              <w:rPr>
                <w:rFonts w:ascii="Trebuchet MS" w:hAnsi="Trebuchet MS" w:cs="Trebuchet MS"/>
                <w:color w:val="000000"/>
                <w:sz w:val="22"/>
                <w:szCs w:val="22"/>
              </w:rPr>
              <w:t xml:space="preserve"> inception report and work plan </w:t>
            </w:r>
          </w:p>
        </w:tc>
        <w:tc>
          <w:tcPr>
            <w:tcW w:w="2790" w:type="dxa"/>
          </w:tcPr>
          <w:p w14:paraId="56403E6B" w14:textId="716724D6" w:rsidR="00842EBF" w:rsidRPr="00B42EC3" w:rsidRDefault="00580AE4" w:rsidP="00F917E4">
            <w:pPr>
              <w:rPr>
                <w:rFonts w:ascii="Trebuchet MS" w:hAnsi="Trebuchet MS"/>
                <w:sz w:val="22"/>
                <w:szCs w:val="22"/>
              </w:rPr>
            </w:pPr>
            <w:r>
              <w:rPr>
                <w:rFonts w:ascii="Trebuchet MS" w:hAnsi="Trebuchet MS"/>
                <w:sz w:val="22"/>
                <w:szCs w:val="22"/>
              </w:rPr>
              <w:t xml:space="preserve">28 February </w:t>
            </w:r>
            <w:r w:rsidR="00842EBF" w:rsidRPr="00B42EC3">
              <w:rPr>
                <w:rFonts w:ascii="Trebuchet MS" w:hAnsi="Trebuchet MS"/>
                <w:sz w:val="22"/>
                <w:szCs w:val="22"/>
              </w:rPr>
              <w:t>2022</w:t>
            </w:r>
            <w:r w:rsidR="0055108F">
              <w:rPr>
                <w:rFonts w:ascii="Trebuchet MS" w:hAnsi="Trebuchet MS"/>
                <w:sz w:val="22"/>
                <w:szCs w:val="22"/>
              </w:rPr>
              <w:t xml:space="preserve"> </w:t>
            </w:r>
          </w:p>
        </w:tc>
        <w:tc>
          <w:tcPr>
            <w:tcW w:w="2790" w:type="dxa"/>
          </w:tcPr>
          <w:p w14:paraId="79A760FD" w14:textId="77777777" w:rsidR="00842EBF" w:rsidRPr="00B42EC3" w:rsidRDefault="00842EBF" w:rsidP="00F917E4">
            <w:pPr>
              <w:rPr>
                <w:rFonts w:ascii="Trebuchet MS" w:hAnsi="Trebuchet MS"/>
                <w:sz w:val="22"/>
                <w:szCs w:val="22"/>
              </w:rPr>
            </w:pPr>
            <w:r w:rsidRPr="00B42EC3">
              <w:rPr>
                <w:rFonts w:ascii="Trebuchet MS" w:hAnsi="Trebuchet MS"/>
                <w:sz w:val="22"/>
                <w:szCs w:val="22"/>
              </w:rPr>
              <w:t>£2,600</w:t>
            </w:r>
          </w:p>
        </w:tc>
      </w:tr>
      <w:tr w:rsidR="00842EBF" w:rsidRPr="00B42EC3" w14:paraId="3218F257" w14:textId="77777777" w:rsidTr="00F917E4">
        <w:tc>
          <w:tcPr>
            <w:tcW w:w="3415" w:type="dxa"/>
          </w:tcPr>
          <w:p w14:paraId="4209871C" w14:textId="77777777" w:rsidR="00842EBF" w:rsidRPr="00B42EC3" w:rsidRDefault="00842EBF" w:rsidP="00F917E4">
            <w:pPr>
              <w:rPr>
                <w:rFonts w:ascii="Trebuchet MS" w:hAnsi="Trebuchet MS"/>
                <w:sz w:val="22"/>
                <w:szCs w:val="22"/>
              </w:rPr>
            </w:pPr>
            <w:r w:rsidRPr="00B42EC3">
              <w:rPr>
                <w:rFonts w:ascii="Trebuchet MS" w:hAnsi="Trebuchet MS" w:cs="Trebuchet MS"/>
                <w:color w:val="000000"/>
                <w:sz w:val="22"/>
                <w:szCs w:val="22"/>
              </w:rPr>
              <w:t>Deliverable 2 – Submission of update report I with three funding concept notes</w:t>
            </w:r>
          </w:p>
        </w:tc>
        <w:tc>
          <w:tcPr>
            <w:tcW w:w="2790" w:type="dxa"/>
          </w:tcPr>
          <w:p w14:paraId="02911225" w14:textId="31E3209E" w:rsidR="00842EBF" w:rsidRPr="00B42EC3" w:rsidRDefault="00A17F59" w:rsidP="00F917E4">
            <w:pPr>
              <w:rPr>
                <w:rFonts w:ascii="Trebuchet MS" w:hAnsi="Trebuchet MS"/>
                <w:sz w:val="22"/>
                <w:szCs w:val="22"/>
              </w:rPr>
            </w:pPr>
            <w:r>
              <w:rPr>
                <w:rFonts w:ascii="Trebuchet MS" w:hAnsi="Trebuchet MS"/>
                <w:sz w:val="22"/>
                <w:szCs w:val="22"/>
              </w:rPr>
              <w:t>28 March</w:t>
            </w:r>
            <w:r w:rsidR="00580AE4">
              <w:rPr>
                <w:rFonts w:ascii="Trebuchet MS" w:hAnsi="Trebuchet MS"/>
                <w:sz w:val="22"/>
                <w:szCs w:val="22"/>
              </w:rPr>
              <w:t xml:space="preserve"> 2022</w:t>
            </w:r>
            <w:r w:rsidR="00842EBF" w:rsidRPr="00B42EC3">
              <w:rPr>
                <w:rFonts w:ascii="Trebuchet MS" w:hAnsi="Trebuchet MS"/>
                <w:sz w:val="22"/>
                <w:szCs w:val="22"/>
              </w:rPr>
              <w:t xml:space="preserve"> </w:t>
            </w:r>
          </w:p>
        </w:tc>
        <w:tc>
          <w:tcPr>
            <w:tcW w:w="2790" w:type="dxa"/>
          </w:tcPr>
          <w:p w14:paraId="1271C82C" w14:textId="77777777" w:rsidR="00842EBF" w:rsidRPr="00B42EC3" w:rsidRDefault="00842EBF" w:rsidP="00F917E4">
            <w:pPr>
              <w:rPr>
                <w:rFonts w:ascii="Trebuchet MS" w:hAnsi="Trebuchet MS"/>
                <w:sz w:val="22"/>
                <w:szCs w:val="22"/>
              </w:rPr>
            </w:pPr>
            <w:r w:rsidRPr="00B42EC3">
              <w:rPr>
                <w:rFonts w:ascii="Trebuchet MS" w:hAnsi="Trebuchet MS"/>
                <w:sz w:val="22"/>
                <w:szCs w:val="22"/>
              </w:rPr>
              <w:t>£5,400</w:t>
            </w:r>
          </w:p>
        </w:tc>
      </w:tr>
      <w:tr w:rsidR="00842EBF" w:rsidRPr="00B42EC3" w14:paraId="5B7F32C0" w14:textId="77777777" w:rsidTr="00F917E4">
        <w:tc>
          <w:tcPr>
            <w:tcW w:w="3415" w:type="dxa"/>
          </w:tcPr>
          <w:p w14:paraId="0215C07C" w14:textId="77777777" w:rsidR="00842EBF" w:rsidRPr="00B42EC3" w:rsidRDefault="00842EBF" w:rsidP="00F917E4">
            <w:pPr>
              <w:rPr>
                <w:rFonts w:ascii="Trebuchet MS" w:hAnsi="Trebuchet MS" w:cs="Trebuchet MS"/>
                <w:color w:val="000000"/>
                <w:sz w:val="22"/>
                <w:szCs w:val="22"/>
              </w:rPr>
            </w:pPr>
            <w:r w:rsidRPr="00B42EC3">
              <w:rPr>
                <w:rFonts w:ascii="Trebuchet MS" w:hAnsi="Trebuchet MS" w:cs="Trebuchet MS"/>
                <w:color w:val="000000"/>
                <w:sz w:val="22"/>
                <w:szCs w:val="22"/>
              </w:rPr>
              <w:t xml:space="preserve">Deliverable 3 – Submission of update report II on institutional support including training and development of the </w:t>
            </w:r>
            <w:r w:rsidRPr="00B42EC3">
              <w:rPr>
                <w:rFonts w:ascii="Trebuchet MS" w:hAnsi="Trebuchet MS"/>
                <w:sz w:val="22"/>
                <w:szCs w:val="22"/>
              </w:rPr>
              <w:t>Long-term Low-Carbon and Climate Resilience Strategy</w:t>
            </w:r>
            <w:r w:rsidRPr="00B42EC3">
              <w:rPr>
                <w:rFonts w:ascii="Trebuchet MS" w:hAnsi="Trebuchet MS" w:cs="Trebuchet MS"/>
                <w:color w:val="000000"/>
                <w:sz w:val="22"/>
                <w:szCs w:val="22"/>
              </w:rPr>
              <w:t xml:space="preserve"> </w:t>
            </w:r>
          </w:p>
        </w:tc>
        <w:tc>
          <w:tcPr>
            <w:tcW w:w="2790" w:type="dxa"/>
          </w:tcPr>
          <w:p w14:paraId="17861676" w14:textId="23AFFF55" w:rsidR="00842EBF" w:rsidRPr="00B42EC3" w:rsidRDefault="00A17F59" w:rsidP="00F917E4">
            <w:pPr>
              <w:rPr>
                <w:rFonts w:ascii="Trebuchet MS" w:hAnsi="Trebuchet MS"/>
                <w:sz w:val="22"/>
                <w:szCs w:val="22"/>
              </w:rPr>
            </w:pPr>
            <w:r>
              <w:rPr>
                <w:rFonts w:ascii="Trebuchet MS" w:hAnsi="Trebuchet MS"/>
                <w:sz w:val="22"/>
                <w:szCs w:val="22"/>
              </w:rPr>
              <w:t>25 April</w:t>
            </w:r>
            <w:r w:rsidR="00842EBF" w:rsidRPr="00B42EC3">
              <w:rPr>
                <w:rFonts w:ascii="Trebuchet MS" w:hAnsi="Trebuchet MS"/>
                <w:sz w:val="22"/>
                <w:szCs w:val="22"/>
              </w:rPr>
              <w:t xml:space="preserve"> 2022</w:t>
            </w:r>
            <w:r w:rsidR="0055108F">
              <w:rPr>
                <w:rFonts w:ascii="Trebuchet MS" w:hAnsi="Trebuchet MS"/>
                <w:sz w:val="22"/>
                <w:szCs w:val="22"/>
              </w:rPr>
              <w:t xml:space="preserve"> </w:t>
            </w:r>
          </w:p>
        </w:tc>
        <w:tc>
          <w:tcPr>
            <w:tcW w:w="2790" w:type="dxa"/>
          </w:tcPr>
          <w:p w14:paraId="0E18764D" w14:textId="77777777" w:rsidR="00842EBF" w:rsidRPr="00B42EC3" w:rsidRDefault="00842EBF" w:rsidP="00F917E4">
            <w:pPr>
              <w:rPr>
                <w:rFonts w:ascii="Trebuchet MS" w:hAnsi="Trebuchet MS"/>
                <w:sz w:val="22"/>
                <w:szCs w:val="22"/>
              </w:rPr>
            </w:pPr>
            <w:r w:rsidRPr="00B42EC3">
              <w:rPr>
                <w:rFonts w:ascii="Trebuchet MS" w:hAnsi="Trebuchet MS"/>
                <w:sz w:val="22"/>
                <w:szCs w:val="22"/>
              </w:rPr>
              <w:t>£5,400</w:t>
            </w:r>
          </w:p>
        </w:tc>
      </w:tr>
      <w:tr w:rsidR="00842EBF" w:rsidRPr="00B42EC3" w14:paraId="746AA057" w14:textId="77777777" w:rsidTr="00F917E4">
        <w:tc>
          <w:tcPr>
            <w:tcW w:w="3415" w:type="dxa"/>
          </w:tcPr>
          <w:p w14:paraId="39CAD43B" w14:textId="77777777" w:rsidR="00842EBF" w:rsidRPr="00B42EC3" w:rsidRDefault="00842EBF" w:rsidP="00F917E4">
            <w:pPr>
              <w:rPr>
                <w:rFonts w:ascii="Trebuchet MS" w:hAnsi="Trebuchet MS" w:cs="Trebuchet MS"/>
                <w:color w:val="000000"/>
                <w:sz w:val="22"/>
                <w:szCs w:val="22"/>
              </w:rPr>
            </w:pPr>
            <w:r w:rsidRPr="00B42EC3">
              <w:rPr>
                <w:rFonts w:ascii="Trebuchet MS" w:hAnsi="Trebuchet MS" w:cs="Trebuchet MS"/>
                <w:color w:val="000000"/>
                <w:sz w:val="22"/>
                <w:szCs w:val="22"/>
              </w:rPr>
              <w:t xml:space="preserve">Deliverable 4 – Submission of update report III including a technical paper on lessons learnt on </w:t>
            </w:r>
            <w:r w:rsidRPr="00B42EC3">
              <w:rPr>
                <w:rFonts w:ascii="Trebuchet MS" w:hAnsi="Trebuchet MS"/>
                <w:sz w:val="22"/>
                <w:szCs w:val="22"/>
              </w:rPr>
              <w:t xml:space="preserve">Jamaica’s climate finance priorities, best </w:t>
            </w:r>
            <w:proofErr w:type="gramStart"/>
            <w:r w:rsidRPr="00B42EC3">
              <w:rPr>
                <w:rFonts w:ascii="Trebuchet MS" w:hAnsi="Trebuchet MS"/>
                <w:sz w:val="22"/>
                <w:szCs w:val="22"/>
              </w:rPr>
              <w:t>practice</w:t>
            </w:r>
            <w:proofErr w:type="gramEnd"/>
            <w:r w:rsidRPr="00B42EC3">
              <w:rPr>
                <w:rFonts w:ascii="Trebuchet MS" w:hAnsi="Trebuchet MS"/>
                <w:sz w:val="22"/>
                <w:szCs w:val="22"/>
              </w:rPr>
              <w:t xml:space="preserve"> and experiences</w:t>
            </w:r>
            <w:r w:rsidRPr="00B42EC3">
              <w:rPr>
                <w:rFonts w:ascii="Trebuchet MS" w:hAnsi="Trebuchet MS" w:cs="Trebuchet MS"/>
                <w:color w:val="000000"/>
                <w:sz w:val="22"/>
                <w:szCs w:val="22"/>
              </w:rPr>
              <w:t xml:space="preserve"> </w:t>
            </w:r>
          </w:p>
        </w:tc>
        <w:tc>
          <w:tcPr>
            <w:tcW w:w="2790" w:type="dxa"/>
          </w:tcPr>
          <w:p w14:paraId="353CA52A" w14:textId="071F7E2B" w:rsidR="00842EBF" w:rsidRPr="00B42EC3" w:rsidRDefault="00A17F59" w:rsidP="00F917E4">
            <w:pPr>
              <w:rPr>
                <w:rFonts w:ascii="Trebuchet MS" w:hAnsi="Trebuchet MS"/>
                <w:sz w:val="22"/>
                <w:szCs w:val="22"/>
              </w:rPr>
            </w:pPr>
            <w:r>
              <w:rPr>
                <w:rFonts w:ascii="Trebuchet MS" w:hAnsi="Trebuchet MS"/>
                <w:sz w:val="22"/>
                <w:szCs w:val="22"/>
              </w:rPr>
              <w:t xml:space="preserve">23 May </w:t>
            </w:r>
            <w:r w:rsidR="00842EBF" w:rsidRPr="00B42EC3">
              <w:rPr>
                <w:rFonts w:ascii="Trebuchet MS" w:hAnsi="Trebuchet MS"/>
                <w:sz w:val="22"/>
                <w:szCs w:val="22"/>
              </w:rPr>
              <w:t>2022</w:t>
            </w:r>
            <w:r w:rsidR="00580AE4">
              <w:rPr>
                <w:rFonts w:ascii="Trebuchet MS" w:hAnsi="Trebuchet MS"/>
                <w:sz w:val="22"/>
                <w:szCs w:val="22"/>
              </w:rPr>
              <w:t xml:space="preserve"> </w:t>
            </w:r>
          </w:p>
        </w:tc>
        <w:tc>
          <w:tcPr>
            <w:tcW w:w="2790" w:type="dxa"/>
          </w:tcPr>
          <w:p w14:paraId="72990BE7" w14:textId="77777777" w:rsidR="00842EBF" w:rsidRPr="00B42EC3" w:rsidRDefault="00842EBF" w:rsidP="00F917E4">
            <w:pPr>
              <w:rPr>
                <w:rFonts w:ascii="Trebuchet MS" w:hAnsi="Trebuchet MS"/>
                <w:sz w:val="22"/>
                <w:szCs w:val="22"/>
              </w:rPr>
            </w:pPr>
            <w:r w:rsidRPr="00B42EC3">
              <w:rPr>
                <w:rFonts w:ascii="Trebuchet MS" w:hAnsi="Trebuchet MS"/>
                <w:sz w:val="22"/>
                <w:szCs w:val="22"/>
              </w:rPr>
              <w:t>£5,400</w:t>
            </w:r>
          </w:p>
        </w:tc>
      </w:tr>
      <w:tr w:rsidR="00842EBF" w:rsidRPr="00B42EC3" w14:paraId="3DD9452B" w14:textId="77777777" w:rsidTr="00F917E4">
        <w:tc>
          <w:tcPr>
            <w:tcW w:w="3415" w:type="dxa"/>
          </w:tcPr>
          <w:p w14:paraId="39961A86" w14:textId="77777777" w:rsidR="00842EBF" w:rsidRPr="00B42EC3" w:rsidRDefault="00842EBF" w:rsidP="00F917E4">
            <w:pPr>
              <w:rPr>
                <w:rFonts w:ascii="Trebuchet MS" w:hAnsi="Trebuchet MS" w:cs="Trebuchet MS"/>
                <w:color w:val="000000"/>
                <w:sz w:val="22"/>
                <w:szCs w:val="22"/>
              </w:rPr>
            </w:pPr>
            <w:r w:rsidRPr="00B42EC3">
              <w:rPr>
                <w:rFonts w:ascii="Trebuchet MS" w:hAnsi="Trebuchet MS" w:cs="Trebuchet MS"/>
                <w:color w:val="000000"/>
                <w:sz w:val="22"/>
                <w:szCs w:val="22"/>
              </w:rPr>
              <w:t xml:space="preserve">Deliverable 5 – Submission of the final project report including progress on proposals, institutional capacity development, low carbon and climate resilience strategy and technical products </w:t>
            </w:r>
          </w:p>
        </w:tc>
        <w:tc>
          <w:tcPr>
            <w:tcW w:w="2790" w:type="dxa"/>
          </w:tcPr>
          <w:p w14:paraId="4E845654" w14:textId="5E37F49C" w:rsidR="00842EBF" w:rsidRPr="00B42EC3" w:rsidRDefault="0002020A" w:rsidP="00F917E4">
            <w:pPr>
              <w:rPr>
                <w:rFonts w:ascii="Trebuchet MS" w:hAnsi="Trebuchet MS"/>
                <w:sz w:val="22"/>
                <w:szCs w:val="22"/>
              </w:rPr>
            </w:pPr>
            <w:r>
              <w:rPr>
                <w:rFonts w:ascii="Trebuchet MS" w:hAnsi="Trebuchet MS"/>
                <w:sz w:val="22"/>
                <w:szCs w:val="22"/>
              </w:rPr>
              <w:t xml:space="preserve">14 August </w:t>
            </w:r>
            <w:r w:rsidR="00842EBF" w:rsidRPr="00B42EC3">
              <w:rPr>
                <w:rFonts w:ascii="Trebuchet MS" w:hAnsi="Trebuchet MS"/>
                <w:sz w:val="22"/>
                <w:szCs w:val="22"/>
              </w:rPr>
              <w:t xml:space="preserve">2022 </w:t>
            </w:r>
          </w:p>
        </w:tc>
        <w:tc>
          <w:tcPr>
            <w:tcW w:w="2790" w:type="dxa"/>
          </w:tcPr>
          <w:p w14:paraId="45F0B194" w14:textId="77777777" w:rsidR="00842EBF" w:rsidRPr="00B42EC3" w:rsidRDefault="00842EBF" w:rsidP="00F917E4">
            <w:pPr>
              <w:rPr>
                <w:rFonts w:ascii="Trebuchet MS" w:hAnsi="Trebuchet MS"/>
                <w:sz w:val="22"/>
                <w:szCs w:val="22"/>
              </w:rPr>
            </w:pPr>
            <w:r w:rsidRPr="00B42EC3">
              <w:rPr>
                <w:rFonts w:ascii="Trebuchet MS" w:hAnsi="Trebuchet MS"/>
                <w:sz w:val="22"/>
                <w:szCs w:val="22"/>
              </w:rPr>
              <w:t>£8,200</w:t>
            </w:r>
          </w:p>
        </w:tc>
      </w:tr>
    </w:tbl>
    <w:p w14:paraId="533F6A9F" w14:textId="77777777" w:rsidR="00842EBF" w:rsidRPr="008247AD" w:rsidRDefault="00842EBF" w:rsidP="00842EBF">
      <w:pPr>
        <w:pStyle w:val="Default"/>
        <w:rPr>
          <w:rFonts w:ascii="Trebuchet MS" w:hAnsi="Trebuchet MS"/>
        </w:rPr>
      </w:pPr>
    </w:p>
    <w:p w14:paraId="42EA3419" w14:textId="77777777" w:rsidR="00842EBF" w:rsidRDefault="00842EBF" w:rsidP="00842EBF">
      <w:pPr>
        <w:pStyle w:val="Default"/>
        <w:rPr>
          <w:sz w:val="22"/>
          <w:szCs w:val="22"/>
        </w:rPr>
      </w:pPr>
    </w:p>
    <w:p w14:paraId="2FD012EA" w14:textId="77777777" w:rsidR="0023564A" w:rsidRDefault="0023564A" w:rsidP="00842EBF">
      <w:pPr>
        <w:pStyle w:val="Default"/>
        <w:rPr>
          <w:sz w:val="22"/>
          <w:szCs w:val="22"/>
        </w:rPr>
        <w:sectPr w:rsidR="0023564A" w:rsidSect="005E3907">
          <w:headerReference w:type="even" r:id="rId25"/>
          <w:headerReference w:type="default" r:id="rId26"/>
          <w:footerReference w:type="default" r:id="rId27"/>
          <w:headerReference w:type="first" r:id="rId28"/>
          <w:pgSz w:w="11909" w:h="16834" w:code="9"/>
          <w:pgMar w:top="482" w:right="1304" w:bottom="249" w:left="1304" w:header="0" w:footer="720" w:gutter="0"/>
          <w:cols w:space="720"/>
          <w:titlePg/>
          <w:docGrid w:linePitch="326"/>
        </w:sectPr>
      </w:pPr>
    </w:p>
    <w:p w14:paraId="2DDD70DC" w14:textId="2B9C8CBE" w:rsidR="00842EBF" w:rsidRDefault="00842EBF" w:rsidP="00842EBF">
      <w:pPr>
        <w:pStyle w:val="Default"/>
        <w:rPr>
          <w:sz w:val="22"/>
          <w:szCs w:val="22"/>
        </w:rPr>
      </w:pPr>
    </w:p>
    <w:p w14:paraId="233F703B" w14:textId="77777777" w:rsidR="00842EBF" w:rsidRDefault="00842EBF" w:rsidP="00842EBF">
      <w:pPr>
        <w:pStyle w:val="Default"/>
        <w:rPr>
          <w:sz w:val="22"/>
          <w:szCs w:val="22"/>
        </w:rPr>
      </w:pPr>
    </w:p>
    <w:p w14:paraId="43460207" w14:textId="77777777" w:rsidR="00781425" w:rsidRPr="00E07043" w:rsidRDefault="00781425" w:rsidP="00A630ED">
      <w:pPr>
        <w:spacing w:line="276" w:lineRule="auto"/>
        <w:contextualSpacing/>
        <w:jc w:val="both"/>
        <w:rPr>
          <w:rFonts w:ascii="Trebuchet MS" w:eastAsia="Calibri" w:hAnsi="Trebuchet MS" w:cstheme="minorHAnsi"/>
          <w:noProof/>
          <w:szCs w:val="24"/>
          <w:lang w:eastAsia="en-GB"/>
        </w:rPr>
      </w:pPr>
    </w:p>
    <w:p w14:paraId="1A3F5825" w14:textId="5C727632" w:rsidR="00D65810" w:rsidRDefault="00DC164A" w:rsidP="00555A70">
      <w:pPr>
        <w:pStyle w:val="GPSL1CLAUSEHEADING"/>
        <w:numPr>
          <w:ilvl w:val="0"/>
          <w:numId w:val="10"/>
        </w:numPr>
        <w:rPr>
          <w:noProof/>
        </w:rPr>
      </w:pPr>
      <w:bookmarkStart w:id="23" w:name="_Toc17203997"/>
      <w:bookmarkStart w:id="24" w:name="_Toc89694328"/>
      <w:r w:rsidRPr="00E07043">
        <w:t>Quote</w:t>
      </w:r>
      <w:r w:rsidR="735527AC" w:rsidRPr="00E07043">
        <w:rPr>
          <w:noProof/>
        </w:rPr>
        <w:t xml:space="preserve"> Submission Documents (ref:</w:t>
      </w:r>
      <w:r w:rsidR="005F3073" w:rsidRPr="00E07043">
        <w:rPr>
          <w:noProof/>
        </w:rPr>
        <w:t xml:space="preserve"> 57</w:t>
      </w:r>
      <w:r w:rsidR="00997835">
        <w:rPr>
          <w:noProof/>
        </w:rPr>
        <w:t>4</w:t>
      </w:r>
      <w:r w:rsidR="005F3073" w:rsidRPr="00E07043">
        <w:rPr>
          <w:noProof/>
        </w:rPr>
        <w:t>-2021</w:t>
      </w:r>
      <w:r w:rsidR="735527AC" w:rsidRPr="00E07043">
        <w:rPr>
          <w:noProof/>
        </w:rPr>
        <w:t>)</w:t>
      </w:r>
      <w:bookmarkEnd w:id="23"/>
      <w:bookmarkEnd w:id="24"/>
    </w:p>
    <w:p w14:paraId="2E2D382D" w14:textId="17D0F24A" w:rsidR="0023564A" w:rsidRDefault="0023564A" w:rsidP="0023564A"/>
    <w:p w14:paraId="7A234437" w14:textId="77777777" w:rsidR="0023564A" w:rsidRPr="0023564A" w:rsidRDefault="0023564A" w:rsidP="0023564A">
      <w:pPr>
        <w:pStyle w:val="Default"/>
        <w:rPr>
          <w:rFonts w:ascii="Trebuchet MS" w:hAnsi="Trebuchet MS"/>
          <w:sz w:val="22"/>
          <w:szCs w:val="22"/>
        </w:rPr>
      </w:pPr>
      <w:r w:rsidRPr="0023564A">
        <w:rPr>
          <w:rFonts w:ascii="Trebuchet MS" w:hAnsi="Trebuchet MS"/>
          <w:b/>
          <w:sz w:val="22"/>
          <w:szCs w:val="22"/>
        </w:rPr>
        <w:t>Consultancy Title:</w:t>
      </w:r>
      <w:r w:rsidRPr="0023564A">
        <w:rPr>
          <w:rFonts w:ascii="Trebuchet MS" w:hAnsi="Trebuchet MS"/>
          <w:sz w:val="22"/>
          <w:szCs w:val="22"/>
        </w:rPr>
        <w:t xml:space="preserve"> Temporary Commonwealth National Climate Finance Adviser for Jamaica</w:t>
      </w:r>
    </w:p>
    <w:p w14:paraId="35FCE2D3" w14:textId="77777777" w:rsidR="0023564A" w:rsidRPr="0023564A" w:rsidRDefault="0023564A" w:rsidP="0023564A">
      <w:pPr>
        <w:pStyle w:val="Default"/>
        <w:rPr>
          <w:rFonts w:ascii="Trebuchet MS" w:hAnsi="Trebuchet MS"/>
          <w:sz w:val="22"/>
          <w:szCs w:val="22"/>
        </w:rPr>
      </w:pPr>
      <w:r w:rsidRPr="0023564A">
        <w:rPr>
          <w:rFonts w:ascii="Trebuchet MS" w:hAnsi="Trebuchet MS"/>
          <w:b/>
          <w:sz w:val="22"/>
          <w:szCs w:val="22"/>
        </w:rPr>
        <w:t>Project Title:</w:t>
      </w:r>
      <w:r w:rsidRPr="0023564A">
        <w:rPr>
          <w:rFonts w:ascii="Trebuchet MS" w:hAnsi="Trebuchet MS"/>
          <w:sz w:val="22"/>
          <w:szCs w:val="22"/>
        </w:rPr>
        <w:t xml:space="preserve"> Enhancing the Institutional Capacity of Jamaica to Access Climate Finance</w:t>
      </w:r>
    </w:p>
    <w:p w14:paraId="41968168" w14:textId="77777777" w:rsidR="0023564A" w:rsidRPr="0023564A" w:rsidRDefault="0023564A" w:rsidP="0023564A">
      <w:pPr>
        <w:pStyle w:val="Default"/>
        <w:rPr>
          <w:rFonts w:ascii="Trebuchet MS" w:hAnsi="Trebuchet MS"/>
          <w:sz w:val="22"/>
          <w:szCs w:val="22"/>
        </w:rPr>
      </w:pPr>
    </w:p>
    <w:p w14:paraId="45EF5AEE" w14:textId="77777777" w:rsidR="0023564A" w:rsidRPr="0023564A" w:rsidRDefault="0023564A" w:rsidP="0023564A">
      <w:pPr>
        <w:pStyle w:val="Default"/>
        <w:rPr>
          <w:rFonts w:ascii="Trebuchet MS" w:hAnsi="Trebuchet MS"/>
          <w:sz w:val="22"/>
          <w:szCs w:val="22"/>
        </w:rPr>
      </w:pPr>
      <w:r w:rsidRPr="0023564A">
        <w:rPr>
          <w:rFonts w:ascii="Trebuchet MS" w:hAnsi="Trebuchet MS"/>
          <w:b/>
          <w:sz w:val="22"/>
          <w:szCs w:val="22"/>
        </w:rPr>
        <w:t>Project Location:</w:t>
      </w:r>
      <w:r w:rsidRPr="0023564A">
        <w:rPr>
          <w:rFonts w:ascii="Trebuchet MS" w:hAnsi="Trebuchet MS"/>
          <w:sz w:val="22"/>
          <w:szCs w:val="22"/>
        </w:rPr>
        <w:t xml:space="preserve"> The consultant can be based in the Climate Change Division, Ministry of Economic Growth and Job Creation, Jamaica or Home-based (</w:t>
      </w:r>
      <w:r w:rsidRPr="00700552">
        <w:rPr>
          <w:rFonts w:ascii="Trebuchet MS" w:hAnsi="Trebuchet MS"/>
          <w:b/>
          <w:bCs/>
          <w:sz w:val="22"/>
          <w:szCs w:val="22"/>
          <w:u w:val="single"/>
        </w:rPr>
        <w:t>to specify</w:t>
      </w:r>
      <w:r w:rsidRPr="0023564A">
        <w:rPr>
          <w:rFonts w:ascii="Trebuchet MS" w:hAnsi="Trebuchet MS"/>
          <w:sz w:val="22"/>
          <w:szCs w:val="22"/>
        </w:rPr>
        <w:t>)</w:t>
      </w:r>
    </w:p>
    <w:p w14:paraId="1CD03238" w14:textId="77777777" w:rsidR="0023564A" w:rsidRPr="0023564A" w:rsidRDefault="0023564A" w:rsidP="0023564A">
      <w:pPr>
        <w:rPr>
          <w:rFonts w:ascii="Trebuchet MS" w:hAnsi="Trebuchet MS"/>
        </w:rPr>
      </w:pPr>
    </w:p>
    <w:p w14:paraId="0B254143" w14:textId="353E6B2C" w:rsidR="00F477A6" w:rsidRPr="0023564A" w:rsidRDefault="00F477A6" w:rsidP="00265B75">
      <w:pPr>
        <w:rPr>
          <w:rFonts w:ascii="Trebuchet MS" w:hAnsi="Trebuchet MS"/>
          <w:bCs/>
          <w:i/>
          <w:noProof/>
          <w:color w:val="000000" w:themeColor="text1"/>
          <w:sz w:val="22"/>
          <w:szCs w:val="22"/>
        </w:rPr>
      </w:pPr>
      <w:r w:rsidRPr="0023564A">
        <w:rPr>
          <w:rFonts w:ascii="Trebuchet MS" w:hAnsi="Trebuchet MS"/>
          <w:bCs/>
          <w:i/>
          <w:noProof/>
          <w:color w:val="000000" w:themeColor="text1"/>
          <w:sz w:val="22"/>
          <w:szCs w:val="22"/>
        </w:rPr>
        <w:t>Note - Bidders must complete and return</w:t>
      </w:r>
      <w:r w:rsidR="004D55D8" w:rsidRPr="0023564A">
        <w:rPr>
          <w:rFonts w:ascii="Trebuchet MS" w:hAnsi="Trebuchet MS"/>
          <w:bCs/>
          <w:i/>
          <w:noProof/>
          <w:color w:val="000000" w:themeColor="text1"/>
          <w:sz w:val="22"/>
          <w:szCs w:val="22"/>
        </w:rPr>
        <w:t xml:space="preserve"> </w:t>
      </w:r>
      <w:r w:rsidRPr="0023564A">
        <w:rPr>
          <w:rFonts w:ascii="Trebuchet MS" w:hAnsi="Trebuchet MS"/>
          <w:bCs/>
          <w:i/>
          <w:noProof/>
          <w:color w:val="000000" w:themeColor="text1"/>
          <w:sz w:val="22"/>
          <w:szCs w:val="22"/>
          <w:u w:val="single"/>
        </w:rPr>
        <w:t>all</w:t>
      </w:r>
      <w:r w:rsidRPr="0023564A">
        <w:rPr>
          <w:rFonts w:ascii="Trebuchet MS" w:hAnsi="Trebuchet MS"/>
          <w:bCs/>
          <w:i/>
          <w:noProof/>
          <w:color w:val="000000" w:themeColor="text1"/>
          <w:sz w:val="22"/>
          <w:szCs w:val="22"/>
        </w:rPr>
        <w:t xml:space="preserve"> submission documents </w:t>
      </w:r>
      <w:r w:rsidR="001D475A" w:rsidRPr="0023564A">
        <w:rPr>
          <w:rFonts w:ascii="Trebuchet MS" w:hAnsi="Trebuchet MS"/>
          <w:bCs/>
          <w:i/>
          <w:noProof/>
          <w:color w:val="000000" w:themeColor="text1"/>
          <w:sz w:val="22"/>
          <w:szCs w:val="22"/>
        </w:rPr>
        <w:t xml:space="preserve">listed </w:t>
      </w:r>
      <w:r w:rsidRPr="0023564A">
        <w:rPr>
          <w:rFonts w:ascii="Trebuchet MS" w:hAnsi="Trebuchet MS"/>
          <w:bCs/>
          <w:i/>
          <w:noProof/>
          <w:color w:val="000000" w:themeColor="text1"/>
          <w:sz w:val="22"/>
          <w:szCs w:val="22"/>
        </w:rPr>
        <w:t>below</w:t>
      </w:r>
      <w:r w:rsidR="001D475A" w:rsidRPr="0023564A">
        <w:rPr>
          <w:rFonts w:ascii="Trebuchet MS" w:hAnsi="Trebuchet MS"/>
          <w:bCs/>
          <w:i/>
          <w:noProof/>
          <w:color w:val="000000" w:themeColor="text1"/>
          <w:sz w:val="22"/>
          <w:szCs w:val="22"/>
        </w:rPr>
        <w:t xml:space="preserve"> as part of their quote response</w:t>
      </w:r>
      <w:r w:rsidRPr="0023564A">
        <w:rPr>
          <w:rFonts w:ascii="Trebuchet MS" w:hAnsi="Trebuchet MS"/>
          <w:bCs/>
          <w:i/>
          <w:noProof/>
          <w:color w:val="000000" w:themeColor="text1"/>
          <w:sz w:val="22"/>
          <w:szCs w:val="22"/>
        </w:rPr>
        <w:t>:</w:t>
      </w:r>
    </w:p>
    <w:p w14:paraId="2F455533" w14:textId="77777777" w:rsidR="00F477A6" w:rsidRPr="0023564A" w:rsidRDefault="00F477A6" w:rsidP="00177379">
      <w:pPr>
        <w:jc w:val="both"/>
        <w:rPr>
          <w:rFonts w:ascii="Trebuchet MS" w:hAnsi="Trebuchet MS"/>
          <w:b/>
          <w:bCs/>
          <w:noProof/>
          <w:color w:val="000000" w:themeColor="text1"/>
          <w:sz w:val="22"/>
          <w:szCs w:val="22"/>
        </w:rPr>
      </w:pPr>
    </w:p>
    <w:p w14:paraId="11E23F4D" w14:textId="6A257311" w:rsidR="00C04E2F" w:rsidRPr="0023564A" w:rsidRDefault="00C04E2F" w:rsidP="00A9177B">
      <w:pPr>
        <w:rPr>
          <w:rFonts w:ascii="Trebuchet MS" w:hAnsi="Trebuchet MS"/>
          <w:b/>
          <w:bCs/>
          <w:noProof/>
          <w:color w:val="000000" w:themeColor="text1"/>
          <w:sz w:val="22"/>
          <w:szCs w:val="22"/>
        </w:rPr>
      </w:pPr>
      <w:r w:rsidRPr="0023564A">
        <w:rPr>
          <w:rFonts w:ascii="Trebuchet MS" w:hAnsi="Trebuchet MS"/>
          <w:b/>
          <w:bCs/>
          <w:noProof/>
          <w:color w:val="000000" w:themeColor="text1"/>
          <w:sz w:val="22"/>
          <w:szCs w:val="22"/>
        </w:rPr>
        <w:t>Part 1</w:t>
      </w:r>
      <w:r w:rsidR="00D65810" w:rsidRPr="0023564A">
        <w:rPr>
          <w:rFonts w:ascii="Trebuchet MS" w:hAnsi="Trebuchet MS"/>
          <w:b/>
          <w:bCs/>
          <w:noProof/>
          <w:color w:val="000000" w:themeColor="text1"/>
          <w:sz w:val="22"/>
          <w:szCs w:val="22"/>
        </w:rPr>
        <w:t xml:space="preserve"> – Bidder Details </w:t>
      </w:r>
    </w:p>
    <w:p w14:paraId="39BC4DD6" w14:textId="2978E53E" w:rsidR="001D475A" w:rsidRPr="0023564A" w:rsidRDefault="001D475A" w:rsidP="00A9177B">
      <w:pPr>
        <w:rPr>
          <w:rFonts w:ascii="Trebuchet MS" w:hAnsi="Trebuchet MS"/>
          <w:b/>
          <w:bCs/>
          <w:noProof/>
          <w:color w:val="000000" w:themeColor="text1"/>
          <w:sz w:val="22"/>
          <w:szCs w:val="22"/>
        </w:rPr>
      </w:pPr>
      <w:r w:rsidRPr="0023564A">
        <w:rPr>
          <w:rFonts w:ascii="Trebuchet MS" w:hAnsi="Trebuchet MS"/>
          <w:b/>
          <w:bCs/>
          <w:noProof/>
          <w:color w:val="000000" w:themeColor="text1"/>
          <w:sz w:val="22"/>
          <w:szCs w:val="22"/>
        </w:rPr>
        <w:t>Part 1.1. –Terms and Conditions</w:t>
      </w:r>
    </w:p>
    <w:p w14:paraId="291F665A" w14:textId="012F35E8" w:rsidR="001D475A" w:rsidRPr="0023564A" w:rsidRDefault="001D475A" w:rsidP="00A9177B">
      <w:pPr>
        <w:rPr>
          <w:rFonts w:ascii="Trebuchet MS" w:hAnsi="Trebuchet MS"/>
          <w:b/>
          <w:bCs/>
          <w:noProof/>
          <w:color w:val="000000" w:themeColor="text1"/>
          <w:sz w:val="22"/>
          <w:szCs w:val="22"/>
        </w:rPr>
      </w:pPr>
      <w:r w:rsidRPr="0023564A">
        <w:rPr>
          <w:rFonts w:ascii="Trebuchet MS" w:hAnsi="Trebuchet MS"/>
          <w:b/>
          <w:bCs/>
          <w:noProof/>
          <w:color w:val="000000" w:themeColor="text1"/>
          <w:sz w:val="22"/>
          <w:szCs w:val="22"/>
        </w:rPr>
        <w:t>Part 1.2. –</w:t>
      </w:r>
      <w:r w:rsidR="00A9177B" w:rsidRPr="0023564A">
        <w:rPr>
          <w:rFonts w:ascii="Trebuchet MS" w:hAnsi="Trebuchet MS"/>
          <w:b/>
          <w:bCs/>
          <w:noProof/>
          <w:color w:val="000000" w:themeColor="text1"/>
          <w:sz w:val="22"/>
          <w:szCs w:val="22"/>
        </w:rPr>
        <w:t xml:space="preserve"> </w:t>
      </w:r>
      <w:r w:rsidRPr="0023564A">
        <w:rPr>
          <w:rFonts w:ascii="Trebuchet MS" w:hAnsi="Trebuchet MS"/>
          <w:b/>
          <w:bCs/>
          <w:noProof/>
          <w:color w:val="000000" w:themeColor="text1"/>
          <w:sz w:val="22"/>
          <w:szCs w:val="22"/>
        </w:rPr>
        <w:t>Code of Ethics</w:t>
      </w:r>
    </w:p>
    <w:p w14:paraId="2062CA7A" w14:textId="6FA43350" w:rsidR="00F477A6" w:rsidRPr="0023564A" w:rsidRDefault="00C04E2F" w:rsidP="00A9177B">
      <w:pPr>
        <w:rPr>
          <w:rFonts w:ascii="Trebuchet MS" w:hAnsi="Trebuchet MS"/>
          <w:b/>
          <w:bCs/>
          <w:noProof/>
          <w:color w:val="000000" w:themeColor="text1"/>
          <w:sz w:val="22"/>
          <w:szCs w:val="22"/>
        </w:rPr>
      </w:pPr>
      <w:r w:rsidRPr="0023564A">
        <w:rPr>
          <w:rFonts w:ascii="Trebuchet MS" w:hAnsi="Trebuchet MS"/>
          <w:b/>
          <w:bCs/>
          <w:noProof/>
          <w:color w:val="000000" w:themeColor="text1"/>
          <w:sz w:val="22"/>
          <w:szCs w:val="22"/>
        </w:rPr>
        <w:t xml:space="preserve">Part </w:t>
      </w:r>
      <w:r w:rsidR="002D277D" w:rsidRPr="0023564A">
        <w:rPr>
          <w:rFonts w:ascii="Trebuchet MS" w:hAnsi="Trebuchet MS"/>
          <w:b/>
          <w:bCs/>
          <w:noProof/>
          <w:color w:val="000000" w:themeColor="text1"/>
          <w:sz w:val="22"/>
          <w:szCs w:val="22"/>
        </w:rPr>
        <w:t>2</w:t>
      </w:r>
      <w:r w:rsidR="00F477A6" w:rsidRPr="0023564A">
        <w:rPr>
          <w:rFonts w:ascii="Trebuchet MS" w:hAnsi="Trebuchet MS"/>
          <w:b/>
          <w:bCs/>
          <w:noProof/>
          <w:color w:val="000000" w:themeColor="text1"/>
          <w:sz w:val="22"/>
          <w:szCs w:val="22"/>
        </w:rPr>
        <w:t xml:space="preserve"> – Technical </w:t>
      </w:r>
      <w:r w:rsidR="00997835" w:rsidRPr="0023564A">
        <w:rPr>
          <w:rFonts w:ascii="Trebuchet MS" w:hAnsi="Trebuchet MS"/>
          <w:b/>
          <w:bCs/>
          <w:noProof/>
          <w:color w:val="000000" w:themeColor="text1"/>
          <w:sz w:val="22"/>
          <w:szCs w:val="22"/>
        </w:rPr>
        <w:t>Submission</w:t>
      </w:r>
    </w:p>
    <w:p w14:paraId="4A0BB967" w14:textId="31F243A8" w:rsidR="00E3066F" w:rsidRPr="0023564A" w:rsidRDefault="00E3066F" w:rsidP="00A9177B">
      <w:pPr>
        <w:rPr>
          <w:rFonts w:ascii="Trebuchet MS" w:hAnsi="Trebuchet MS"/>
          <w:b/>
          <w:bCs/>
          <w:noProof/>
          <w:color w:val="000000" w:themeColor="text1"/>
          <w:sz w:val="22"/>
          <w:szCs w:val="22"/>
        </w:rPr>
      </w:pPr>
      <w:r w:rsidRPr="0023564A">
        <w:rPr>
          <w:rFonts w:ascii="Trebuchet MS" w:hAnsi="Trebuchet MS"/>
          <w:b/>
          <w:bCs/>
          <w:noProof/>
          <w:color w:val="000000" w:themeColor="text1"/>
          <w:sz w:val="22"/>
          <w:szCs w:val="22"/>
        </w:rPr>
        <w:t>Appendix 1 - Declaration</w:t>
      </w:r>
    </w:p>
    <w:p w14:paraId="245AEA83" w14:textId="77777777" w:rsidR="00C369B4" w:rsidRPr="00E07043" w:rsidRDefault="00BF0FDC" w:rsidP="007760FD">
      <w:pPr>
        <w:pStyle w:val="Heading2"/>
        <w:numPr>
          <w:ilvl w:val="0"/>
          <w:numId w:val="0"/>
        </w:numPr>
        <w:ind w:left="360" w:hanging="360"/>
        <w:rPr>
          <w:noProof/>
        </w:rPr>
      </w:pPr>
      <w:bookmarkStart w:id="25" w:name="_Toc17203998"/>
      <w:bookmarkStart w:id="26" w:name="_Toc89694329"/>
      <w:r w:rsidRPr="00E07043">
        <w:rPr>
          <w:noProof/>
        </w:rPr>
        <w:t>Part</w:t>
      </w:r>
      <w:r w:rsidR="009112CF" w:rsidRPr="00E07043">
        <w:rPr>
          <w:noProof/>
        </w:rPr>
        <w:t xml:space="preserve"> </w:t>
      </w:r>
      <w:r w:rsidR="00AB1122" w:rsidRPr="00E07043">
        <w:rPr>
          <w:noProof/>
        </w:rPr>
        <w:t>1 –</w:t>
      </w:r>
      <w:r w:rsidRPr="00E07043">
        <w:rPr>
          <w:noProof/>
        </w:rPr>
        <w:t xml:space="preserve"> </w:t>
      </w:r>
      <w:r w:rsidRPr="00E07043">
        <w:t>Bidder</w:t>
      </w:r>
      <w:r w:rsidR="00D65810" w:rsidRPr="00E07043">
        <w:t xml:space="preserve"> Details</w:t>
      </w:r>
      <w:bookmarkEnd w:id="25"/>
      <w:bookmarkEnd w:id="26"/>
    </w:p>
    <w:p w14:paraId="4EE36B12" w14:textId="77777777" w:rsidR="00C369B4" w:rsidRPr="00E07043" w:rsidRDefault="00C369B4" w:rsidP="00177379">
      <w:pPr>
        <w:jc w:val="both"/>
        <w:rPr>
          <w:rFonts w:ascii="Trebuchet MS" w:hAnsi="Trebuchet MS"/>
          <w:sz w:val="22"/>
          <w:szCs w:val="22"/>
        </w:rPr>
      </w:pPr>
    </w:p>
    <w:p w14:paraId="058F7652" w14:textId="77777777" w:rsidR="00217554" w:rsidRPr="00E07043" w:rsidRDefault="00217554" w:rsidP="00555A70">
      <w:pPr>
        <w:pStyle w:val="ListParagraph"/>
        <w:numPr>
          <w:ilvl w:val="0"/>
          <w:numId w:val="5"/>
        </w:numPr>
        <w:spacing w:line="276" w:lineRule="auto"/>
        <w:rPr>
          <w:rFonts w:ascii="Trebuchet MS" w:hAnsi="Trebuchet MS"/>
          <w:iCs/>
          <w:vanish/>
        </w:rPr>
      </w:pPr>
    </w:p>
    <w:p w14:paraId="6BBAE707" w14:textId="477AD1F9" w:rsidR="00E60A95" w:rsidRPr="00E07043" w:rsidRDefault="00E60A95" w:rsidP="00217554">
      <w:pPr>
        <w:pStyle w:val="GPSL2numberedclause"/>
        <w:numPr>
          <w:ilvl w:val="0"/>
          <w:numId w:val="0"/>
        </w:numPr>
      </w:pPr>
      <w:r w:rsidRPr="00E07043">
        <w:t>Please provide details relat</w:t>
      </w:r>
      <w:r w:rsidR="00265B75" w:rsidRPr="00E07043">
        <w:t>ing to your registered offices</w:t>
      </w:r>
      <w:r w:rsidR="00217554" w:rsidRPr="00E07043">
        <w:t xml:space="preserve">, legal </w:t>
      </w:r>
      <w:proofErr w:type="gramStart"/>
      <w:r w:rsidR="00217554" w:rsidRPr="00E07043">
        <w:t>status</w:t>
      </w:r>
      <w:proofErr w:type="gramEnd"/>
      <w:r w:rsidR="00217554" w:rsidRPr="00E07043">
        <w:t xml:space="preserve"> and date of incorporation</w:t>
      </w:r>
      <w:r w:rsidR="0081126F" w:rsidRPr="00E07043">
        <w:t>:</w:t>
      </w:r>
    </w:p>
    <w:p w14:paraId="7C3DDD11" w14:textId="77777777" w:rsidR="00217554" w:rsidRPr="00E07043" w:rsidRDefault="00217554" w:rsidP="00217554">
      <w:pPr>
        <w:pStyle w:val="GPSL2numberedclause"/>
        <w:numPr>
          <w:ilvl w:val="0"/>
          <w:numId w:val="0"/>
        </w:numPr>
        <w:ind w:left="705"/>
      </w:pPr>
    </w:p>
    <w:tbl>
      <w:tblPr>
        <w:tblW w:w="9523" w:type="dxa"/>
        <w:tblLook w:val="04A0" w:firstRow="1" w:lastRow="0" w:firstColumn="1" w:lastColumn="0" w:noHBand="0" w:noVBand="1"/>
      </w:tblPr>
      <w:tblGrid>
        <w:gridCol w:w="1483"/>
        <w:gridCol w:w="3017"/>
        <w:gridCol w:w="236"/>
        <w:gridCol w:w="2347"/>
        <w:gridCol w:w="2440"/>
      </w:tblGrid>
      <w:tr w:rsidR="001C6723" w:rsidRPr="00E07043" w14:paraId="3ADE9D77" w14:textId="77777777" w:rsidTr="00505E55">
        <w:trPr>
          <w:trHeight w:val="518"/>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56DA2C" w14:textId="57FEC28A" w:rsidR="001C6723" w:rsidRPr="00E07043" w:rsidRDefault="001C6723" w:rsidP="00177379">
            <w:pPr>
              <w:rPr>
                <w:rFonts w:ascii="Trebuchet MS" w:hAnsi="Trebuchet MS" w:cs="Arial"/>
                <w:i/>
                <w:iCs/>
                <w:color w:val="000000"/>
                <w:sz w:val="22"/>
                <w:szCs w:val="22"/>
                <w:lang w:eastAsia="en-GB"/>
              </w:rPr>
            </w:pPr>
            <w:r w:rsidRPr="00E07043">
              <w:rPr>
                <w:rFonts w:ascii="Trebuchet MS" w:hAnsi="Trebuchet MS" w:cs="Arial"/>
                <w:i/>
                <w:iCs/>
                <w:color w:val="000000"/>
                <w:sz w:val="22"/>
                <w:szCs w:val="22"/>
                <w:lang w:eastAsia="en-GB"/>
              </w:rPr>
              <w:t xml:space="preserve">Company </w:t>
            </w:r>
            <w:r w:rsidR="00C93373">
              <w:rPr>
                <w:rFonts w:ascii="Trebuchet MS" w:hAnsi="Trebuchet MS" w:cs="Arial"/>
                <w:i/>
                <w:iCs/>
                <w:color w:val="000000"/>
                <w:sz w:val="22"/>
                <w:szCs w:val="22"/>
                <w:lang w:eastAsia="en-GB"/>
              </w:rPr>
              <w:t xml:space="preserve">or Sole Trader </w:t>
            </w:r>
            <w:r w:rsidRPr="00E07043">
              <w:rPr>
                <w:rFonts w:ascii="Trebuchet MS" w:hAnsi="Trebuchet MS" w:cs="Arial"/>
                <w:i/>
                <w:iCs/>
                <w:color w:val="000000"/>
                <w:sz w:val="22"/>
                <w:szCs w:val="22"/>
                <w:lang w:eastAsia="en-GB"/>
              </w:rPr>
              <w:t>Name</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CB3B5" w14:textId="14BF3A8B" w:rsidR="001C6723" w:rsidRPr="00E07043" w:rsidRDefault="001C6723"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2B870BFC" w14:textId="77777777" w:rsidR="001C6723" w:rsidRPr="00E07043" w:rsidRDefault="001C6723"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3853B" w14:textId="792EE8CF" w:rsidR="001C6723" w:rsidRPr="00E07043" w:rsidRDefault="007E7341" w:rsidP="00177379">
            <w:pPr>
              <w:rPr>
                <w:rFonts w:ascii="Trebuchet MS" w:hAnsi="Trebuchet MS" w:cs="Arial"/>
                <w:i/>
                <w:color w:val="000000"/>
                <w:sz w:val="22"/>
                <w:szCs w:val="22"/>
                <w:lang w:eastAsia="en-GB"/>
              </w:rPr>
            </w:pPr>
            <w:r w:rsidRPr="00E07043">
              <w:rPr>
                <w:rFonts w:ascii="Trebuchet MS" w:hAnsi="Trebuchet MS" w:cs="Arial"/>
                <w:i/>
                <w:color w:val="000000"/>
                <w:sz w:val="22"/>
                <w:szCs w:val="22"/>
                <w:lang w:eastAsia="en-GB"/>
              </w:rPr>
              <w:t xml:space="preserve">Company </w:t>
            </w:r>
            <w:r w:rsidR="006F183B">
              <w:rPr>
                <w:rFonts w:ascii="Trebuchet MS" w:hAnsi="Trebuchet MS" w:cs="Arial"/>
                <w:i/>
                <w:color w:val="000000"/>
                <w:sz w:val="22"/>
                <w:szCs w:val="22"/>
                <w:lang w:eastAsia="en-GB"/>
              </w:rPr>
              <w:t xml:space="preserve">/ Sole Trader </w:t>
            </w:r>
            <w:r w:rsidR="00E6355C" w:rsidRPr="00E07043">
              <w:rPr>
                <w:rFonts w:ascii="Trebuchet MS" w:hAnsi="Trebuchet MS" w:cs="Arial"/>
                <w:i/>
                <w:color w:val="000000"/>
                <w:sz w:val="22"/>
                <w:szCs w:val="22"/>
                <w:lang w:eastAsia="en-GB"/>
              </w:rPr>
              <w:t>Regist</w:t>
            </w:r>
            <w:r w:rsidR="006F183B">
              <w:rPr>
                <w:rFonts w:ascii="Trebuchet MS" w:hAnsi="Trebuchet MS" w:cs="Arial"/>
                <w:i/>
                <w:color w:val="000000"/>
                <w:sz w:val="22"/>
                <w:szCs w:val="22"/>
                <w:lang w:eastAsia="en-GB"/>
              </w:rPr>
              <w:t>ered Name &amp; Registration</w:t>
            </w:r>
            <w:r w:rsidR="00E6355C" w:rsidRPr="00E07043">
              <w:rPr>
                <w:rFonts w:ascii="Trebuchet MS" w:hAnsi="Trebuchet MS" w:cs="Arial"/>
                <w:i/>
                <w:color w:val="000000"/>
                <w:sz w:val="22"/>
                <w:szCs w:val="22"/>
                <w:lang w:eastAsia="en-GB"/>
              </w:rPr>
              <w:t xml:space="preserve"> </w:t>
            </w:r>
            <w:r w:rsidRPr="00E07043">
              <w:rPr>
                <w:rFonts w:ascii="Trebuchet MS" w:hAnsi="Trebuchet MS" w:cs="Arial"/>
                <w:i/>
                <w:color w:val="000000"/>
                <w:sz w:val="22"/>
                <w:szCs w:val="22"/>
                <w:lang w:eastAsia="en-GB"/>
              </w:rPr>
              <w:t>Number</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7B1B9A" w14:textId="0735958E" w:rsidR="001C6723" w:rsidRPr="00E07043" w:rsidRDefault="001C6723" w:rsidP="00177379">
            <w:pPr>
              <w:rPr>
                <w:rFonts w:ascii="Trebuchet MS" w:hAnsi="Trebuchet MS" w:cs="Arial"/>
                <w:color w:val="000000"/>
                <w:sz w:val="22"/>
                <w:szCs w:val="22"/>
                <w:lang w:eastAsia="en-GB"/>
              </w:rPr>
            </w:pPr>
            <w:r w:rsidRPr="00E07043">
              <w:rPr>
                <w:rFonts w:ascii="Trebuchet MS" w:hAnsi="Trebuchet MS" w:cs="Arial"/>
                <w:color w:val="000000"/>
                <w:sz w:val="22"/>
                <w:szCs w:val="22"/>
                <w:lang w:eastAsia="en-GB"/>
              </w:rPr>
              <w:t> </w:t>
            </w:r>
          </w:p>
        </w:tc>
      </w:tr>
      <w:tr w:rsidR="001C6723" w:rsidRPr="00E07043" w14:paraId="2D820750" w14:textId="77777777" w:rsidTr="00EE1467">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4BB2C1" w14:textId="13FD79C1" w:rsidR="001C6723" w:rsidRPr="00E07043" w:rsidRDefault="001C6723" w:rsidP="009A560F">
            <w:pPr>
              <w:rPr>
                <w:rFonts w:ascii="Trebuchet MS" w:hAnsi="Trebuchet MS" w:cs="Arial"/>
                <w:i/>
                <w:iCs/>
                <w:color w:val="000000"/>
                <w:sz w:val="22"/>
                <w:szCs w:val="22"/>
                <w:lang w:eastAsia="en-GB"/>
              </w:rPr>
            </w:pPr>
            <w:r w:rsidRPr="00E07043">
              <w:rPr>
                <w:rFonts w:ascii="Trebuchet MS" w:hAnsi="Trebuchet MS" w:cs="Arial"/>
                <w:i/>
                <w:iCs/>
                <w:color w:val="000000"/>
                <w:sz w:val="22"/>
                <w:szCs w:val="22"/>
                <w:lang w:eastAsia="en-GB"/>
              </w:rPr>
              <w:t xml:space="preserve">Company </w:t>
            </w:r>
            <w:r w:rsidR="00C93373">
              <w:rPr>
                <w:rFonts w:ascii="Trebuchet MS" w:hAnsi="Trebuchet MS" w:cs="Arial"/>
                <w:i/>
                <w:iCs/>
                <w:color w:val="000000"/>
                <w:sz w:val="22"/>
                <w:szCs w:val="22"/>
                <w:lang w:eastAsia="en-GB"/>
              </w:rPr>
              <w:t xml:space="preserve">/ Sole Trader </w:t>
            </w:r>
            <w:r w:rsidR="004A44A4" w:rsidRPr="00E07043">
              <w:rPr>
                <w:rFonts w:ascii="Trebuchet MS" w:hAnsi="Trebuchet MS" w:cs="Arial"/>
                <w:i/>
                <w:iCs/>
                <w:color w:val="000000"/>
                <w:sz w:val="22"/>
                <w:szCs w:val="22"/>
                <w:lang w:eastAsia="en-GB"/>
              </w:rPr>
              <w:t>Address</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54565" w14:textId="2DB71EC3" w:rsidR="001C6723" w:rsidRPr="00E07043" w:rsidRDefault="001C6723"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313FEC6" w14:textId="77777777" w:rsidR="001C6723" w:rsidRPr="00E07043" w:rsidRDefault="001C6723"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A58E" w14:textId="0F153855" w:rsidR="001C6723" w:rsidRPr="00E07043" w:rsidRDefault="001C6723" w:rsidP="00177379">
            <w:pPr>
              <w:rPr>
                <w:rFonts w:ascii="Trebuchet MS" w:hAnsi="Trebuchet MS" w:cs="Arial"/>
                <w:i/>
                <w:color w:val="000000"/>
                <w:sz w:val="22"/>
                <w:szCs w:val="22"/>
                <w:lang w:eastAsia="en-GB"/>
              </w:rPr>
            </w:pPr>
            <w:r w:rsidRPr="00E07043">
              <w:rPr>
                <w:rFonts w:ascii="Trebuchet MS" w:hAnsi="Trebuchet MS" w:cs="Arial"/>
                <w:i/>
                <w:color w:val="000000"/>
                <w:sz w:val="22"/>
                <w:szCs w:val="22"/>
                <w:lang w:eastAsia="en-GB"/>
              </w:rPr>
              <w:t>Date of incorporation</w:t>
            </w:r>
            <w:r w:rsidR="006F183B">
              <w:rPr>
                <w:rFonts w:ascii="Trebuchet MS" w:hAnsi="Trebuchet MS" w:cs="Arial"/>
                <w:i/>
                <w:color w:val="000000"/>
                <w:sz w:val="22"/>
                <w:szCs w:val="22"/>
                <w:lang w:eastAsia="en-GB"/>
              </w:rPr>
              <w:t xml:space="preserve"> (if applicable)</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D91833" w14:textId="6523DED4" w:rsidR="001C6723" w:rsidRPr="00E07043" w:rsidRDefault="001C6723" w:rsidP="00177379">
            <w:pPr>
              <w:rPr>
                <w:rFonts w:ascii="Trebuchet MS" w:hAnsi="Trebuchet MS" w:cs="Arial"/>
                <w:color w:val="000000"/>
                <w:sz w:val="22"/>
                <w:szCs w:val="22"/>
                <w:lang w:eastAsia="en-GB"/>
              </w:rPr>
            </w:pPr>
          </w:p>
        </w:tc>
      </w:tr>
      <w:tr w:rsidR="001C6723" w:rsidRPr="00E07043" w14:paraId="659248C6" w14:textId="77777777" w:rsidTr="00EE1467">
        <w:trPr>
          <w:trHeight w:val="413"/>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F5709" w14:textId="77777777" w:rsidR="005E3907" w:rsidRPr="00E07043" w:rsidRDefault="005E3907" w:rsidP="00177379">
            <w:pPr>
              <w:rPr>
                <w:rFonts w:ascii="Trebuchet MS" w:hAnsi="Trebuchet MS" w:cs="Arial"/>
                <w:i/>
                <w:iCs/>
                <w:color w:val="000000"/>
                <w:sz w:val="22"/>
                <w:szCs w:val="22"/>
                <w:lang w:eastAsia="en-GB"/>
              </w:rPr>
            </w:pPr>
            <w:r w:rsidRPr="00E07043">
              <w:rPr>
                <w:rFonts w:ascii="Trebuchet MS" w:hAnsi="Trebuchet MS" w:cs="Arial"/>
                <w:i/>
                <w:iCs/>
                <w:color w:val="000000"/>
                <w:sz w:val="22"/>
                <w:szCs w:val="22"/>
                <w:lang w:eastAsia="en-GB"/>
              </w:rPr>
              <w:t xml:space="preserve">Post </w:t>
            </w:r>
            <w:r w:rsidR="001C6723" w:rsidRPr="00E07043">
              <w:rPr>
                <w:rFonts w:ascii="Trebuchet MS" w:hAnsi="Trebuchet MS" w:cs="Arial"/>
                <w:i/>
                <w:iCs/>
                <w:color w:val="000000"/>
                <w:sz w:val="22"/>
                <w:szCs w:val="22"/>
                <w:lang w:eastAsia="en-GB"/>
              </w:rPr>
              <w:t>Code</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DF58" w14:textId="2C284980" w:rsidR="001C6723" w:rsidRPr="00E07043" w:rsidRDefault="001C6723"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1476FC2D" w14:textId="77777777" w:rsidR="001C6723" w:rsidRPr="00E07043" w:rsidRDefault="001C6723"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B50F95" w14:textId="67D3312E" w:rsidR="001C6723" w:rsidRPr="00E07043" w:rsidRDefault="00EE1467" w:rsidP="00177379">
            <w:pPr>
              <w:rPr>
                <w:rFonts w:ascii="Trebuchet MS" w:hAnsi="Trebuchet MS" w:cs="Arial"/>
                <w:i/>
                <w:color w:val="000000"/>
                <w:sz w:val="22"/>
                <w:szCs w:val="22"/>
                <w:lang w:eastAsia="en-GB"/>
              </w:rPr>
            </w:pPr>
            <w:r w:rsidRPr="00E07043">
              <w:rPr>
                <w:rFonts w:ascii="Trebuchet MS" w:hAnsi="Trebuchet MS" w:cs="Arial"/>
                <w:i/>
                <w:color w:val="000000"/>
                <w:sz w:val="22"/>
                <w:szCs w:val="22"/>
                <w:lang w:eastAsia="en-GB"/>
              </w:rPr>
              <w:t>Authorised Signatory Name</w:t>
            </w:r>
          </w:p>
          <w:p w14:paraId="44239AAD" w14:textId="77777777" w:rsidR="005E3907" w:rsidRPr="00E07043" w:rsidRDefault="005E3907" w:rsidP="00177379">
            <w:pPr>
              <w:rPr>
                <w:rFonts w:ascii="Trebuchet MS" w:hAnsi="Trebuchet MS" w:cs="Arial"/>
                <w:i/>
                <w:color w:val="000000"/>
                <w:sz w:val="22"/>
                <w:szCs w:val="22"/>
                <w:lang w:eastAsia="en-GB"/>
              </w:rPr>
            </w:pP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F1A6A2" w14:textId="77777777" w:rsidR="001C6723" w:rsidRPr="00E07043" w:rsidRDefault="001C6723" w:rsidP="00177379">
            <w:pPr>
              <w:rPr>
                <w:rFonts w:ascii="Trebuchet MS" w:hAnsi="Trebuchet MS" w:cs="Arial"/>
                <w:color w:val="000000"/>
                <w:sz w:val="22"/>
                <w:szCs w:val="22"/>
                <w:lang w:eastAsia="en-GB"/>
              </w:rPr>
            </w:pPr>
          </w:p>
        </w:tc>
      </w:tr>
      <w:tr w:rsidR="001C6723" w:rsidRPr="00E07043" w14:paraId="5800D960" w14:textId="77777777" w:rsidTr="00EE1467">
        <w:trPr>
          <w:trHeight w:val="315"/>
        </w:trPr>
        <w:tc>
          <w:tcPr>
            <w:tcW w:w="1483" w:type="dxa"/>
            <w:tcBorders>
              <w:top w:val="single" w:sz="4" w:space="0" w:color="auto"/>
              <w:bottom w:val="single" w:sz="4" w:space="0" w:color="auto"/>
            </w:tcBorders>
            <w:shd w:val="clear" w:color="auto" w:fill="FFFFFF" w:themeFill="background1"/>
            <w:noWrap/>
          </w:tcPr>
          <w:p w14:paraId="37FECF6A" w14:textId="77777777" w:rsidR="001C6723" w:rsidRPr="00E07043" w:rsidRDefault="001C6723" w:rsidP="00177379">
            <w:pPr>
              <w:rPr>
                <w:rFonts w:ascii="Trebuchet MS" w:hAnsi="Trebuchet MS" w:cs="Arial"/>
                <w:i/>
                <w:iCs/>
                <w:color w:val="000000"/>
                <w:sz w:val="22"/>
                <w:szCs w:val="22"/>
                <w:lang w:eastAsia="en-GB"/>
              </w:rPr>
            </w:pPr>
          </w:p>
        </w:tc>
        <w:tc>
          <w:tcPr>
            <w:tcW w:w="3017" w:type="dxa"/>
            <w:tcBorders>
              <w:top w:val="single" w:sz="4" w:space="0" w:color="auto"/>
              <w:bottom w:val="single" w:sz="4" w:space="0" w:color="auto"/>
            </w:tcBorders>
            <w:shd w:val="clear" w:color="auto" w:fill="FFFFFF" w:themeFill="background1"/>
          </w:tcPr>
          <w:p w14:paraId="4567D62C" w14:textId="77777777" w:rsidR="001C6723" w:rsidRPr="00E07043" w:rsidRDefault="001C6723" w:rsidP="00177379">
            <w:pPr>
              <w:rPr>
                <w:rFonts w:ascii="Trebuchet MS" w:hAnsi="Trebuchet MS" w:cs="Arial"/>
                <w:i/>
                <w:iCs/>
                <w:color w:val="000000"/>
                <w:sz w:val="22"/>
                <w:szCs w:val="22"/>
                <w:lang w:eastAsia="en-GB"/>
              </w:rPr>
            </w:pPr>
          </w:p>
        </w:tc>
        <w:tc>
          <w:tcPr>
            <w:tcW w:w="236" w:type="dxa"/>
            <w:shd w:val="clear" w:color="auto" w:fill="FFFFFF" w:themeFill="background1"/>
            <w:noWrap/>
          </w:tcPr>
          <w:p w14:paraId="3B902675" w14:textId="77777777" w:rsidR="001C6723" w:rsidRPr="00E07043" w:rsidRDefault="001C6723" w:rsidP="00177379">
            <w:pPr>
              <w:rPr>
                <w:rFonts w:ascii="Trebuchet MS" w:hAnsi="Trebuchet MS" w:cs="Arial"/>
                <w:color w:val="000000"/>
                <w:sz w:val="22"/>
                <w:szCs w:val="22"/>
                <w:lang w:eastAsia="en-GB"/>
              </w:rPr>
            </w:pPr>
          </w:p>
        </w:tc>
        <w:tc>
          <w:tcPr>
            <w:tcW w:w="2347" w:type="dxa"/>
            <w:tcBorders>
              <w:top w:val="single" w:sz="4" w:space="0" w:color="auto"/>
              <w:bottom w:val="single" w:sz="4" w:space="0" w:color="auto"/>
            </w:tcBorders>
            <w:shd w:val="clear" w:color="auto" w:fill="FFFFFF" w:themeFill="background1"/>
          </w:tcPr>
          <w:p w14:paraId="2420337E" w14:textId="56EC6438" w:rsidR="001C6723" w:rsidRPr="00E07043" w:rsidRDefault="001C6723" w:rsidP="00177379">
            <w:pPr>
              <w:rPr>
                <w:rFonts w:ascii="Trebuchet MS" w:hAnsi="Trebuchet MS" w:cs="Arial"/>
                <w:i/>
                <w:color w:val="000000"/>
                <w:sz w:val="22"/>
                <w:szCs w:val="22"/>
                <w:lang w:eastAsia="en-GB"/>
              </w:rPr>
            </w:pPr>
          </w:p>
        </w:tc>
        <w:tc>
          <w:tcPr>
            <w:tcW w:w="2440" w:type="dxa"/>
            <w:tcBorders>
              <w:top w:val="single" w:sz="4" w:space="0" w:color="auto"/>
              <w:bottom w:val="single" w:sz="4" w:space="0" w:color="auto"/>
            </w:tcBorders>
            <w:shd w:val="clear" w:color="auto" w:fill="FFFFFF" w:themeFill="background1"/>
            <w:noWrap/>
          </w:tcPr>
          <w:p w14:paraId="02642C37" w14:textId="77777777" w:rsidR="001C6723" w:rsidRPr="00E07043" w:rsidRDefault="001C6723" w:rsidP="00177379">
            <w:pPr>
              <w:rPr>
                <w:rFonts w:ascii="Trebuchet MS" w:hAnsi="Trebuchet MS" w:cs="Arial"/>
                <w:color w:val="000000"/>
                <w:sz w:val="22"/>
                <w:szCs w:val="22"/>
                <w:lang w:eastAsia="en-GB"/>
              </w:rPr>
            </w:pPr>
          </w:p>
        </w:tc>
      </w:tr>
      <w:tr w:rsidR="005E3907" w:rsidRPr="00E07043" w14:paraId="1103F7E4" w14:textId="77777777" w:rsidTr="00505E55">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A015D7" w14:textId="77777777" w:rsidR="005E3907" w:rsidRPr="00E07043" w:rsidRDefault="005E3907" w:rsidP="00177379">
            <w:pPr>
              <w:rPr>
                <w:rFonts w:ascii="Trebuchet MS" w:hAnsi="Trebuchet MS" w:cs="Arial"/>
                <w:i/>
                <w:iCs/>
                <w:color w:val="000000"/>
                <w:sz w:val="22"/>
                <w:szCs w:val="22"/>
                <w:lang w:eastAsia="en-GB"/>
              </w:rPr>
            </w:pPr>
            <w:r w:rsidRPr="00E07043">
              <w:rPr>
                <w:rFonts w:ascii="Trebuchet MS" w:hAnsi="Trebuchet MS" w:cs="Arial"/>
                <w:i/>
                <w:iCs/>
                <w:color w:val="000000"/>
                <w:sz w:val="22"/>
                <w:szCs w:val="22"/>
                <w:lang w:eastAsia="en-GB"/>
              </w:rPr>
              <w:t>Contact Name</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9B0B" w14:textId="20988F37" w:rsidR="005E3907" w:rsidRPr="00E07043" w:rsidRDefault="005E3907"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AB2C8D8" w14:textId="77777777" w:rsidR="005E3907" w:rsidRPr="00E07043" w:rsidRDefault="005E3907"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07CFC3C4" w14:textId="77777777" w:rsidR="005E3907" w:rsidRPr="00E07043" w:rsidRDefault="005E3907" w:rsidP="00177379">
            <w:pPr>
              <w:rPr>
                <w:rFonts w:ascii="Trebuchet MS" w:hAnsi="Trebuchet MS" w:cs="Arial"/>
                <w:i/>
                <w:color w:val="000000"/>
                <w:sz w:val="22"/>
                <w:szCs w:val="22"/>
                <w:lang w:eastAsia="en-GB"/>
              </w:rPr>
            </w:pPr>
            <w:r w:rsidRPr="00E07043">
              <w:rPr>
                <w:rFonts w:ascii="Trebuchet MS" w:hAnsi="Trebuchet MS" w:cs="Arial"/>
                <w:i/>
                <w:color w:val="000000"/>
                <w:sz w:val="22"/>
                <w:szCs w:val="22"/>
                <w:lang w:eastAsia="en-GB"/>
              </w:rPr>
              <w:t xml:space="preserve">Job </w:t>
            </w:r>
          </w:p>
          <w:p w14:paraId="4895D9A5" w14:textId="77777777" w:rsidR="005E3907" w:rsidRPr="00E07043" w:rsidRDefault="005E3907" w:rsidP="00177379">
            <w:pPr>
              <w:rPr>
                <w:rFonts w:ascii="Trebuchet MS" w:hAnsi="Trebuchet MS" w:cs="Arial"/>
                <w:i/>
                <w:color w:val="000000"/>
                <w:sz w:val="22"/>
                <w:szCs w:val="22"/>
                <w:lang w:eastAsia="en-GB"/>
              </w:rPr>
            </w:pPr>
            <w:r w:rsidRPr="00E07043">
              <w:rPr>
                <w:rFonts w:ascii="Trebuchet MS" w:hAnsi="Trebuchet MS" w:cs="Arial"/>
                <w:i/>
                <w:color w:val="000000"/>
                <w:sz w:val="22"/>
                <w:szCs w:val="22"/>
                <w:lang w:eastAsia="en-GB"/>
              </w:rPr>
              <w:t>Title</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CB658F" w14:textId="17BAF10C" w:rsidR="005E3907" w:rsidRPr="00E07043" w:rsidRDefault="005E3907" w:rsidP="00177379">
            <w:pPr>
              <w:rPr>
                <w:rFonts w:ascii="Trebuchet MS" w:hAnsi="Trebuchet MS" w:cs="Arial"/>
                <w:color w:val="000000"/>
                <w:sz w:val="22"/>
                <w:szCs w:val="22"/>
                <w:lang w:eastAsia="en-GB"/>
              </w:rPr>
            </w:pPr>
          </w:p>
        </w:tc>
      </w:tr>
      <w:tr w:rsidR="001C6723" w:rsidRPr="00E07043" w14:paraId="0353721F" w14:textId="77777777" w:rsidTr="00505E55">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49B09B" w14:textId="77777777" w:rsidR="001C6723" w:rsidRPr="00E07043" w:rsidRDefault="001C6723" w:rsidP="00177379">
            <w:pPr>
              <w:rPr>
                <w:rFonts w:ascii="Trebuchet MS" w:hAnsi="Trebuchet MS" w:cs="Arial"/>
                <w:i/>
                <w:iCs/>
                <w:color w:val="000000"/>
                <w:sz w:val="22"/>
                <w:szCs w:val="22"/>
                <w:lang w:eastAsia="en-GB"/>
              </w:rPr>
            </w:pPr>
            <w:r w:rsidRPr="00E07043">
              <w:rPr>
                <w:rFonts w:ascii="Trebuchet MS" w:hAnsi="Trebuchet MS" w:cs="Arial"/>
                <w:i/>
                <w:iCs/>
                <w:color w:val="000000"/>
                <w:sz w:val="22"/>
                <w:szCs w:val="22"/>
                <w:lang w:eastAsia="en-GB"/>
              </w:rPr>
              <w:t>Telephone</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90ECB" w14:textId="79BE1872" w:rsidR="001C6723" w:rsidRPr="00E07043" w:rsidRDefault="001C6723"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489251D" w14:textId="77777777" w:rsidR="001C6723" w:rsidRPr="00E07043" w:rsidRDefault="001C6723"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61992F" w14:textId="77777777" w:rsidR="001C6723" w:rsidRPr="00E07043" w:rsidRDefault="001C6723" w:rsidP="00177379">
            <w:pPr>
              <w:rPr>
                <w:rFonts w:ascii="Trebuchet MS" w:hAnsi="Trebuchet MS" w:cs="Arial"/>
                <w:i/>
                <w:color w:val="000000"/>
                <w:sz w:val="22"/>
                <w:szCs w:val="22"/>
                <w:lang w:eastAsia="en-GB"/>
              </w:rPr>
            </w:pPr>
            <w:r w:rsidRPr="00E07043">
              <w:rPr>
                <w:rFonts w:ascii="Trebuchet MS" w:hAnsi="Trebuchet MS" w:cs="Arial"/>
                <w:i/>
                <w:color w:val="000000"/>
                <w:sz w:val="22"/>
                <w:szCs w:val="22"/>
                <w:lang w:eastAsia="en-GB"/>
              </w:rPr>
              <w:t>Email</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3E7D24" w14:textId="0CBCCB5F" w:rsidR="001C6723" w:rsidRPr="00E07043" w:rsidRDefault="001C6723" w:rsidP="00177379">
            <w:pPr>
              <w:rPr>
                <w:rFonts w:ascii="Trebuchet MS" w:hAnsi="Trebuchet MS" w:cs="Arial"/>
                <w:color w:val="000000"/>
                <w:sz w:val="22"/>
                <w:szCs w:val="22"/>
                <w:lang w:eastAsia="en-GB"/>
              </w:rPr>
            </w:pPr>
          </w:p>
        </w:tc>
      </w:tr>
    </w:tbl>
    <w:p w14:paraId="0FF96B1A" w14:textId="77777777" w:rsidR="00FB5C6B" w:rsidRPr="00E07043" w:rsidRDefault="00FB5C6B" w:rsidP="00177379">
      <w:pPr>
        <w:jc w:val="both"/>
        <w:rPr>
          <w:rFonts w:ascii="Trebuchet MS" w:hAnsi="Trebuchet MS"/>
          <w:b/>
          <w:bCs/>
          <w:noProof/>
          <w:kern w:val="32"/>
          <w:sz w:val="22"/>
          <w:szCs w:val="22"/>
        </w:rPr>
      </w:pPr>
    </w:p>
    <w:p w14:paraId="6A0BB0DF" w14:textId="72A12326" w:rsidR="0011282B" w:rsidRPr="00E07043" w:rsidRDefault="001645A0" w:rsidP="001645A0">
      <w:pPr>
        <w:jc w:val="both"/>
        <w:rPr>
          <w:rFonts w:ascii="Trebuchet MS" w:hAnsi="Trebuchet MS"/>
          <w:b/>
          <w:bCs/>
          <w:sz w:val="22"/>
          <w:szCs w:val="22"/>
          <w:u w:val="single"/>
        </w:rPr>
      </w:pPr>
      <w:r w:rsidRPr="00E07043">
        <w:rPr>
          <w:rFonts w:ascii="Trebuchet MS" w:hAnsi="Trebuchet MS"/>
          <w:b/>
          <w:bCs/>
          <w:noProof/>
          <w:kern w:val="32"/>
          <w:sz w:val="22"/>
          <w:szCs w:val="22"/>
          <w:u w:val="single"/>
        </w:rPr>
        <w:t xml:space="preserve">1.1 </w:t>
      </w:r>
      <w:r w:rsidR="000F722D" w:rsidRPr="00E07043">
        <w:rPr>
          <w:rFonts w:ascii="Trebuchet MS" w:hAnsi="Trebuchet MS"/>
          <w:b/>
          <w:bCs/>
          <w:sz w:val="22"/>
          <w:szCs w:val="22"/>
          <w:u w:val="single"/>
        </w:rPr>
        <w:t>Terms and Conditions</w:t>
      </w:r>
    </w:p>
    <w:p w14:paraId="5D8D42A3" w14:textId="77777777" w:rsidR="0011282B" w:rsidRPr="00E07043" w:rsidRDefault="0011282B" w:rsidP="00177379">
      <w:pPr>
        <w:jc w:val="both"/>
        <w:rPr>
          <w:rFonts w:ascii="Trebuchet MS" w:hAnsi="Trebuchet MS"/>
          <w:sz w:val="22"/>
          <w:szCs w:val="22"/>
        </w:rPr>
      </w:pPr>
    </w:p>
    <w:p w14:paraId="0F424913" w14:textId="77777777" w:rsidR="000F722D" w:rsidRPr="00E07043" w:rsidRDefault="0011282B" w:rsidP="00177379">
      <w:pPr>
        <w:jc w:val="both"/>
        <w:rPr>
          <w:rFonts w:ascii="Trebuchet MS" w:hAnsi="Trebuchet MS"/>
          <w:bCs/>
          <w:sz w:val="22"/>
          <w:szCs w:val="22"/>
        </w:rPr>
      </w:pPr>
      <w:r w:rsidRPr="00E07043">
        <w:rPr>
          <w:rFonts w:ascii="Trebuchet MS" w:hAnsi="Trebuchet MS"/>
          <w:sz w:val="22"/>
          <w:szCs w:val="22"/>
        </w:rPr>
        <w:t>Please delete ‘Yes’ / ‘No’ as applicable.</w:t>
      </w:r>
      <w:r w:rsidR="000F722D" w:rsidRPr="00E07043">
        <w:rPr>
          <w:rFonts w:ascii="Trebuchet MS" w:hAnsi="Trebuchet MS"/>
          <w:b/>
          <w:bCs/>
          <w:sz w:val="22"/>
          <w:szCs w:val="22"/>
        </w:rPr>
        <w:br/>
      </w:r>
    </w:p>
    <w:tbl>
      <w:tblPr>
        <w:tblStyle w:val="TableGrid"/>
        <w:tblW w:w="10343" w:type="dxa"/>
        <w:tblLayout w:type="fixed"/>
        <w:tblLook w:val="04A0" w:firstRow="1" w:lastRow="0" w:firstColumn="1" w:lastColumn="0" w:noHBand="0" w:noVBand="1"/>
      </w:tblPr>
      <w:tblGrid>
        <w:gridCol w:w="494"/>
        <w:gridCol w:w="8857"/>
        <w:gridCol w:w="992"/>
      </w:tblGrid>
      <w:tr w:rsidR="00AC1CDC" w:rsidRPr="00E07043" w14:paraId="5A91F47C" w14:textId="77777777" w:rsidTr="005077AD">
        <w:tc>
          <w:tcPr>
            <w:tcW w:w="494" w:type="dxa"/>
          </w:tcPr>
          <w:p w14:paraId="7CFA19EB" w14:textId="77777777" w:rsidR="000F722D" w:rsidRPr="00E07043" w:rsidRDefault="000F722D" w:rsidP="00177379">
            <w:pPr>
              <w:jc w:val="both"/>
              <w:rPr>
                <w:rFonts w:ascii="Trebuchet MS" w:hAnsi="Trebuchet MS"/>
                <w:bCs/>
                <w:sz w:val="22"/>
                <w:szCs w:val="22"/>
              </w:rPr>
            </w:pPr>
            <w:r w:rsidRPr="00E07043">
              <w:rPr>
                <w:rFonts w:ascii="Trebuchet MS" w:hAnsi="Trebuchet MS"/>
                <w:bCs/>
                <w:sz w:val="22"/>
                <w:szCs w:val="22"/>
              </w:rPr>
              <w:t>(a)</w:t>
            </w:r>
          </w:p>
        </w:tc>
        <w:tc>
          <w:tcPr>
            <w:tcW w:w="8857" w:type="dxa"/>
          </w:tcPr>
          <w:p w14:paraId="33241D6B" w14:textId="3B11EC8F" w:rsidR="005077AD" w:rsidRPr="00E07043" w:rsidRDefault="00D82970" w:rsidP="005077AD">
            <w:pPr>
              <w:jc w:val="both"/>
              <w:rPr>
                <w:rFonts w:ascii="Trebuchet MS" w:hAnsi="Trebuchet MS"/>
                <w:bCs/>
                <w:sz w:val="22"/>
                <w:szCs w:val="22"/>
              </w:rPr>
            </w:pPr>
            <w:r w:rsidRPr="00E07043">
              <w:rPr>
                <w:rFonts w:ascii="Trebuchet MS" w:hAnsi="Trebuchet MS"/>
                <w:bCs/>
                <w:sz w:val="22"/>
                <w:szCs w:val="22"/>
              </w:rPr>
              <w:t xml:space="preserve">Please confirm that your organisation agrees to the Commonwealth Secretariat’s </w:t>
            </w:r>
            <w:r w:rsidR="001900A3" w:rsidRPr="00E07043">
              <w:rPr>
                <w:rFonts w:ascii="Trebuchet MS" w:hAnsi="Trebuchet MS"/>
                <w:bCs/>
                <w:sz w:val="22"/>
                <w:szCs w:val="22"/>
              </w:rPr>
              <w:t>Terms and Conditions</w:t>
            </w:r>
            <w:r w:rsidR="005077AD" w:rsidRPr="00E07043">
              <w:rPr>
                <w:rFonts w:ascii="Trebuchet MS" w:hAnsi="Trebuchet MS"/>
                <w:bCs/>
                <w:sz w:val="22"/>
                <w:szCs w:val="22"/>
              </w:rPr>
              <w:t xml:space="preserve">. </w:t>
            </w:r>
            <w:r w:rsidR="005077AD" w:rsidRPr="00E07043">
              <w:rPr>
                <w:rFonts w:ascii="Trebuchet MS" w:hAnsi="Trebuchet MS"/>
                <w:sz w:val="22"/>
                <w:szCs w:val="22"/>
              </w:rPr>
              <w:t xml:space="preserve">Download by clicking on </w:t>
            </w:r>
            <w:r w:rsidR="009C64CD" w:rsidRPr="00E07043">
              <w:rPr>
                <w:rFonts w:ascii="Trebuchet MS" w:hAnsi="Trebuchet MS"/>
                <w:sz w:val="22"/>
                <w:szCs w:val="22"/>
              </w:rPr>
              <w:t xml:space="preserve">any of </w:t>
            </w:r>
            <w:r w:rsidR="005077AD" w:rsidRPr="00E07043">
              <w:rPr>
                <w:rFonts w:ascii="Trebuchet MS" w:hAnsi="Trebuchet MS"/>
                <w:sz w:val="22"/>
                <w:szCs w:val="22"/>
              </w:rPr>
              <w:t>the links below:</w:t>
            </w:r>
          </w:p>
          <w:p w14:paraId="478E9939" w14:textId="77777777" w:rsidR="009726B6" w:rsidRPr="00E07043" w:rsidRDefault="009726B6" w:rsidP="006E3A4C">
            <w:pPr>
              <w:overflowPunct w:val="0"/>
              <w:autoSpaceDE w:val="0"/>
              <w:autoSpaceDN w:val="0"/>
              <w:adjustRightInd w:val="0"/>
              <w:spacing w:before="60" w:after="60" w:line="288" w:lineRule="auto"/>
              <w:jc w:val="both"/>
              <w:textAlignment w:val="baseline"/>
              <w:rPr>
                <w:rFonts w:ascii="Trebuchet MS" w:hAnsi="Trebuchet MS"/>
                <w:sz w:val="22"/>
                <w:szCs w:val="22"/>
              </w:rPr>
            </w:pPr>
          </w:p>
          <w:p w14:paraId="3A685004" w14:textId="5EC124AA" w:rsidR="009726B6" w:rsidRPr="00E07043" w:rsidRDefault="009726B6" w:rsidP="006E3A4C">
            <w:pPr>
              <w:overflowPunct w:val="0"/>
              <w:autoSpaceDE w:val="0"/>
              <w:autoSpaceDN w:val="0"/>
              <w:adjustRightInd w:val="0"/>
              <w:spacing w:before="60" w:after="60" w:line="288" w:lineRule="auto"/>
              <w:jc w:val="both"/>
              <w:textAlignment w:val="baseline"/>
              <w:rPr>
                <w:rFonts w:ascii="Trebuchet MS" w:hAnsi="Trebuchet MS"/>
                <w:sz w:val="22"/>
                <w:szCs w:val="22"/>
              </w:rPr>
            </w:pPr>
            <w:r w:rsidRPr="00E07043">
              <w:rPr>
                <w:rFonts w:ascii="Trebuchet MS" w:hAnsi="Trebuchet MS"/>
                <w:noProof/>
                <w:sz w:val="22"/>
                <w:szCs w:val="22"/>
                <w:lang w:eastAsia="en-GB"/>
              </w:rPr>
              <w:drawing>
                <wp:inline distT="0" distB="0" distL="0" distR="0" wp14:anchorId="32A8862B" wp14:editId="062FF57E">
                  <wp:extent cx="546100" cy="698500"/>
                  <wp:effectExtent l="0" t="0" r="6350" b="6350"/>
                  <wp:docPr id="2" name="Picture 2">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30">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7D20649F" w14:textId="77777777" w:rsidR="009726B6" w:rsidRPr="00E07043" w:rsidRDefault="009726B6" w:rsidP="006E3A4C">
            <w:pPr>
              <w:overflowPunct w:val="0"/>
              <w:autoSpaceDE w:val="0"/>
              <w:autoSpaceDN w:val="0"/>
              <w:adjustRightInd w:val="0"/>
              <w:spacing w:before="60" w:after="60" w:line="288" w:lineRule="auto"/>
              <w:jc w:val="both"/>
              <w:textAlignment w:val="baseline"/>
              <w:rPr>
                <w:rFonts w:ascii="Trebuchet MS" w:hAnsi="Trebuchet MS"/>
                <w:sz w:val="22"/>
                <w:szCs w:val="22"/>
              </w:rPr>
            </w:pPr>
          </w:p>
          <w:p w14:paraId="6D085727" w14:textId="4ED2840A" w:rsidR="006E3A4C" w:rsidRPr="00E07043" w:rsidRDefault="006E3A4C" w:rsidP="006E3A4C">
            <w:pPr>
              <w:overflowPunct w:val="0"/>
              <w:autoSpaceDE w:val="0"/>
              <w:autoSpaceDN w:val="0"/>
              <w:adjustRightInd w:val="0"/>
              <w:spacing w:before="60" w:after="60" w:line="288" w:lineRule="auto"/>
              <w:jc w:val="both"/>
              <w:textAlignment w:val="baseline"/>
              <w:rPr>
                <w:rFonts w:ascii="Trebuchet MS" w:hAnsi="Trebuchet MS"/>
                <w:color w:val="0000FF"/>
                <w:sz w:val="22"/>
                <w:szCs w:val="22"/>
                <w:u w:val="single"/>
              </w:rPr>
            </w:pPr>
            <w:r w:rsidRPr="00E07043">
              <w:rPr>
                <w:rFonts w:ascii="Trebuchet MS" w:hAnsi="Trebuchet MS"/>
                <w:sz w:val="22"/>
                <w:szCs w:val="22"/>
              </w:rPr>
              <w:fldChar w:fldCharType="begin"/>
            </w:r>
            <w:r w:rsidRPr="00E07043">
              <w:rPr>
                <w:rFonts w:ascii="Trebuchet MS" w:hAnsi="Trebuchet MS"/>
                <w:sz w:val="22"/>
                <w:szCs w:val="22"/>
              </w:rPr>
              <w:instrText>HYPERLINK "http://thecommonwealth.org/sites/default/files/inline/CommonwealthSecretariatTermsandConditionsContract.pdf" \t "_blank"</w:instrText>
            </w:r>
            <w:r w:rsidRPr="00E07043">
              <w:rPr>
                <w:rFonts w:ascii="Trebuchet MS" w:hAnsi="Trebuchet MS"/>
                <w:sz w:val="22"/>
                <w:szCs w:val="22"/>
              </w:rPr>
              <w:fldChar w:fldCharType="separate"/>
            </w:r>
            <w:r w:rsidRPr="00E07043">
              <w:rPr>
                <w:rFonts w:ascii="Trebuchet MS" w:hAnsi="Trebuchet MS"/>
                <w:color w:val="0000FF"/>
                <w:sz w:val="22"/>
                <w:szCs w:val="22"/>
                <w:u w:val="single"/>
              </w:rPr>
              <w:t>Down</w:t>
            </w:r>
            <w:r w:rsidRPr="00E07043">
              <w:rPr>
                <w:rFonts w:ascii="Trebuchet MS" w:hAnsi="Trebuchet MS"/>
                <w:color w:val="0000FF"/>
                <w:sz w:val="22"/>
                <w:szCs w:val="22"/>
                <w:u w:val="single"/>
              </w:rPr>
              <w:t>l</w:t>
            </w:r>
            <w:r w:rsidRPr="00E07043">
              <w:rPr>
                <w:rFonts w:ascii="Trebuchet MS" w:hAnsi="Trebuchet MS"/>
                <w:color w:val="0000FF"/>
                <w:sz w:val="22"/>
                <w:szCs w:val="22"/>
                <w:u w:val="single"/>
              </w:rPr>
              <w:t>oad</w:t>
            </w:r>
          </w:p>
          <w:p w14:paraId="6AAF8799" w14:textId="740476D0" w:rsidR="006E3A4C" w:rsidRPr="00E07043" w:rsidRDefault="006E3A4C" w:rsidP="006E3A4C">
            <w:pPr>
              <w:jc w:val="both"/>
              <w:rPr>
                <w:rFonts w:ascii="Trebuchet MS" w:hAnsi="Trebuchet MS"/>
                <w:bCs/>
                <w:sz w:val="22"/>
                <w:szCs w:val="22"/>
              </w:rPr>
            </w:pPr>
            <w:r w:rsidRPr="00E07043">
              <w:rPr>
                <w:rFonts w:ascii="Trebuchet MS" w:hAnsi="Trebuchet MS"/>
                <w:sz w:val="22"/>
                <w:szCs w:val="22"/>
              </w:rPr>
              <w:lastRenderedPageBreak/>
              <w:fldChar w:fldCharType="end"/>
            </w:r>
          </w:p>
          <w:p w14:paraId="0CBAF693" w14:textId="5A734A83" w:rsidR="0011282B" w:rsidRPr="00E07043" w:rsidRDefault="00BC6B41" w:rsidP="00177379">
            <w:pPr>
              <w:jc w:val="both"/>
              <w:rPr>
                <w:rFonts w:ascii="Trebuchet MS" w:hAnsi="Trebuchet MS"/>
                <w:bCs/>
                <w:sz w:val="16"/>
                <w:szCs w:val="16"/>
              </w:rPr>
            </w:pPr>
            <w:r w:rsidRPr="00E07043">
              <w:rPr>
                <w:rFonts w:ascii="Trebuchet MS" w:hAnsi="Trebuchet MS"/>
              </w:rPr>
              <w:t xml:space="preserve">Address: </w:t>
            </w:r>
            <w:hyperlink r:id="rId31" w:history="1">
              <w:r w:rsidR="009C64CD" w:rsidRPr="00E07043">
                <w:rPr>
                  <w:rStyle w:val="Hyperlink"/>
                  <w:rFonts w:ascii="Trebuchet MS" w:hAnsi="Trebuchet MS"/>
                  <w:bCs/>
                  <w:sz w:val="16"/>
                  <w:szCs w:val="16"/>
                </w:rPr>
                <w:t>https://thecommonwealth.org/sites/default/files/inline/CommonwealthSecretariatTermsandConditionsContract_0.pdf</w:t>
              </w:r>
            </w:hyperlink>
          </w:p>
          <w:p w14:paraId="7B23832D" w14:textId="77777777" w:rsidR="00B30D6F" w:rsidRPr="00E07043" w:rsidRDefault="00B30D6F" w:rsidP="00177379">
            <w:pPr>
              <w:jc w:val="both"/>
              <w:rPr>
                <w:rFonts w:ascii="Trebuchet MS" w:hAnsi="Trebuchet MS"/>
                <w:bCs/>
                <w:sz w:val="18"/>
                <w:szCs w:val="18"/>
              </w:rPr>
            </w:pPr>
          </w:p>
          <w:p w14:paraId="7B92119B" w14:textId="10CA8A13" w:rsidR="000F722D" w:rsidRPr="00E07043" w:rsidRDefault="0011282B" w:rsidP="00177379">
            <w:pPr>
              <w:jc w:val="both"/>
              <w:rPr>
                <w:rFonts w:ascii="Trebuchet MS" w:hAnsi="Trebuchet MS"/>
                <w:bCs/>
                <w:sz w:val="22"/>
                <w:szCs w:val="22"/>
              </w:rPr>
            </w:pPr>
            <w:r w:rsidRPr="00E07043">
              <w:rPr>
                <w:rFonts w:ascii="Trebuchet MS" w:hAnsi="Trebuchet MS"/>
                <w:bCs/>
                <w:sz w:val="22"/>
                <w:szCs w:val="22"/>
              </w:rPr>
              <w:t>If not, please state reasons</w:t>
            </w:r>
            <w:r w:rsidR="00F932B6" w:rsidRPr="00E07043">
              <w:rPr>
                <w:rFonts w:ascii="Trebuchet MS" w:hAnsi="Trebuchet MS"/>
                <w:bCs/>
                <w:sz w:val="22"/>
                <w:szCs w:val="22"/>
              </w:rPr>
              <w:t xml:space="preserve"> and </w:t>
            </w:r>
            <w:r w:rsidR="008A06B0" w:rsidRPr="00E07043">
              <w:rPr>
                <w:rFonts w:ascii="Trebuchet MS" w:hAnsi="Trebuchet MS"/>
                <w:bCs/>
                <w:sz w:val="22"/>
                <w:szCs w:val="22"/>
              </w:rPr>
              <w:t>attach</w:t>
            </w:r>
            <w:r w:rsidR="00F932B6" w:rsidRPr="00E07043">
              <w:rPr>
                <w:rFonts w:ascii="Trebuchet MS" w:hAnsi="Trebuchet MS"/>
                <w:bCs/>
                <w:sz w:val="22"/>
                <w:szCs w:val="22"/>
              </w:rPr>
              <w:t xml:space="preserve"> proposed Terms and Conditions</w:t>
            </w:r>
            <w:r w:rsidR="005077AD" w:rsidRPr="00E07043">
              <w:rPr>
                <w:rFonts w:ascii="Trebuchet MS" w:hAnsi="Trebuchet MS"/>
                <w:bCs/>
                <w:sz w:val="22"/>
                <w:szCs w:val="22"/>
              </w:rPr>
              <w:t>.</w:t>
            </w:r>
          </w:p>
          <w:p w14:paraId="451FB619" w14:textId="77777777" w:rsidR="00161342" w:rsidRPr="00E07043" w:rsidRDefault="00161342" w:rsidP="00177379">
            <w:pPr>
              <w:jc w:val="both"/>
              <w:rPr>
                <w:rFonts w:ascii="Trebuchet MS" w:hAnsi="Trebuchet MS"/>
                <w:bCs/>
                <w:sz w:val="22"/>
                <w:szCs w:val="22"/>
              </w:rPr>
            </w:pPr>
          </w:p>
          <w:p w14:paraId="2DBA6DF5" w14:textId="7E13A56B" w:rsidR="0011282B" w:rsidRDefault="0011282B" w:rsidP="00177379">
            <w:pPr>
              <w:jc w:val="both"/>
              <w:rPr>
                <w:rFonts w:ascii="Trebuchet MS" w:hAnsi="Trebuchet MS"/>
                <w:bCs/>
                <w:sz w:val="22"/>
                <w:szCs w:val="22"/>
              </w:rPr>
            </w:pPr>
          </w:p>
          <w:p w14:paraId="52BDF0A2" w14:textId="25B183D0" w:rsidR="00BF4B40" w:rsidRDefault="00BF4B40" w:rsidP="00177379">
            <w:pPr>
              <w:jc w:val="both"/>
              <w:rPr>
                <w:rFonts w:ascii="Trebuchet MS" w:hAnsi="Trebuchet MS"/>
                <w:bCs/>
                <w:sz w:val="22"/>
                <w:szCs w:val="22"/>
              </w:rPr>
            </w:pPr>
          </w:p>
          <w:p w14:paraId="261A9AC1" w14:textId="77777777" w:rsidR="00BF4B40" w:rsidRPr="00E07043" w:rsidRDefault="00BF4B40" w:rsidP="00177379">
            <w:pPr>
              <w:jc w:val="both"/>
              <w:rPr>
                <w:rFonts w:ascii="Trebuchet MS" w:hAnsi="Trebuchet MS"/>
                <w:bCs/>
                <w:sz w:val="22"/>
                <w:szCs w:val="22"/>
              </w:rPr>
            </w:pPr>
          </w:p>
          <w:p w14:paraId="64191336" w14:textId="77777777" w:rsidR="000F722D" w:rsidRPr="00E07043" w:rsidRDefault="000F722D" w:rsidP="00177379">
            <w:pPr>
              <w:jc w:val="both"/>
              <w:rPr>
                <w:rFonts w:ascii="Trebuchet MS" w:hAnsi="Trebuchet MS"/>
                <w:bCs/>
                <w:sz w:val="22"/>
                <w:szCs w:val="22"/>
              </w:rPr>
            </w:pPr>
          </w:p>
        </w:tc>
        <w:tc>
          <w:tcPr>
            <w:tcW w:w="992" w:type="dxa"/>
          </w:tcPr>
          <w:p w14:paraId="3102FC33" w14:textId="60D0F717" w:rsidR="000F722D" w:rsidRPr="00E07043" w:rsidRDefault="005077AD" w:rsidP="00177379">
            <w:pPr>
              <w:tabs>
                <w:tab w:val="center" w:pos="4513"/>
                <w:tab w:val="right" w:pos="9026"/>
              </w:tabs>
              <w:suppressAutoHyphens/>
              <w:jc w:val="both"/>
              <w:rPr>
                <w:rFonts w:ascii="Trebuchet MS" w:eastAsia="Calibri" w:hAnsi="Trebuchet MS" w:cs="Arial"/>
                <w:b/>
                <w:bCs/>
                <w:sz w:val="22"/>
                <w:szCs w:val="22"/>
                <w:lang w:eastAsia="en-GB"/>
              </w:rPr>
            </w:pPr>
            <w:r w:rsidRPr="00E07043">
              <w:rPr>
                <w:rFonts w:ascii="Trebuchet MS" w:eastAsia="Calibri" w:hAnsi="Trebuchet MS" w:cs="Arial"/>
                <w:b/>
                <w:bCs/>
                <w:sz w:val="22"/>
                <w:szCs w:val="22"/>
                <w:lang w:eastAsia="en-GB"/>
              </w:rPr>
              <w:lastRenderedPageBreak/>
              <w:t>Yes/No</w:t>
            </w:r>
          </w:p>
        </w:tc>
      </w:tr>
    </w:tbl>
    <w:p w14:paraId="12DA21DC" w14:textId="77777777" w:rsidR="00A463F8" w:rsidRPr="00E07043" w:rsidRDefault="00A463F8" w:rsidP="00A463F8">
      <w:pPr>
        <w:pStyle w:val="GPSL2numberedclause"/>
        <w:numPr>
          <w:ilvl w:val="0"/>
          <w:numId w:val="0"/>
        </w:numPr>
        <w:ind w:left="705" w:hanging="705"/>
      </w:pPr>
    </w:p>
    <w:p w14:paraId="5320C745" w14:textId="1ECE028D" w:rsidR="00F468D4" w:rsidRPr="00E07043" w:rsidRDefault="00A463F8" w:rsidP="00F468D4">
      <w:pPr>
        <w:pStyle w:val="GPSL2numberedclause"/>
        <w:numPr>
          <w:ilvl w:val="0"/>
          <w:numId w:val="0"/>
        </w:numPr>
      </w:pPr>
      <w:r w:rsidRPr="00E07043">
        <w:t xml:space="preserve">By submitting a response, the bidder is agreeing to be bound by the terms of this </w:t>
      </w:r>
      <w:r w:rsidR="008026DA" w:rsidRPr="00E07043">
        <w:t>RFQ</w:t>
      </w:r>
      <w:r w:rsidRPr="00E07043">
        <w:t xml:space="preserve"> and the Contract save as in relation to those areas of the Contract</w:t>
      </w:r>
      <w:r w:rsidR="00A72C76" w:rsidRPr="00E07043">
        <w:t xml:space="preserve"> terms</w:t>
      </w:r>
      <w:r w:rsidRPr="00E07043">
        <w:t xml:space="preserve"> specifically highlighted below</w:t>
      </w:r>
      <w:r w:rsidR="00A72C76" w:rsidRPr="00E07043">
        <w:t xml:space="preserve"> or </w:t>
      </w:r>
      <w:r w:rsidR="00A72C76" w:rsidRPr="007E60B4">
        <w:rPr>
          <w:u w:val="single"/>
        </w:rPr>
        <w:t>as per alternative terms attached by the bidder</w:t>
      </w:r>
      <w:r w:rsidRPr="00E07043">
        <w:t xml:space="preserve">.  </w:t>
      </w:r>
      <w:r w:rsidR="00A72C76" w:rsidRPr="00E07043">
        <w:t>The</w:t>
      </w:r>
      <w:r w:rsidRPr="00E07043">
        <w:t xml:space="preserve"> bidder must submit full details of the unworkable/unacceptable provisions by completing the Legal Comments Table</w:t>
      </w:r>
      <w:r w:rsidR="00F932B6" w:rsidRPr="00E07043">
        <w:t xml:space="preserve"> and/or </w:t>
      </w:r>
      <w:r w:rsidR="00F932B6" w:rsidRPr="007E60B4">
        <w:rPr>
          <w:u w:val="single"/>
        </w:rPr>
        <w:t>attaching the bidder’s proposer terms and conditions</w:t>
      </w:r>
      <w:r w:rsidRPr="00E07043">
        <w:t>.</w:t>
      </w:r>
      <w:r w:rsidR="00552297" w:rsidRPr="00E07043">
        <w:t xml:space="preserve"> </w:t>
      </w:r>
      <w:bookmarkStart w:id="27" w:name="_Toc17204005"/>
      <w:bookmarkStart w:id="28" w:name="_Toc17305328"/>
    </w:p>
    <w:p w14:paraId="457768D4" w14:textId="77777777" w:rsidR="00F468D4" w:rsidRPr="00E07043" w:rsidRDefault="00F468D4" w:rsidP="00F468D4">
      <w:pPr>
        <w:pStyle w:val="GPSL2numberedclause"/>
        <w:numPr>
          <w:ilvl w:val="0"/>
          <w:numId w:val="0"/>
        </w:numPr>
      </w:pPr>
    </w:p>
    <w:p w14:paraId="4F60198F" w14:textId="2D27415A" w:rsidR="00E876B4" w:rsidRPr="00E07043" w:rsidRDefault="00E876B4" w:rsidP="00F468D4">
      <w:pPr>
        <w:pStyle w:val="GPSL2numberedclause"/>
        <w:numPr>
          <w:ilvl w:val="0"/>
          <w:numId w:val="0"/>
        </w:numPr>
        <w:rPr>
          <w:b/>
          <w:bCs/>
          <w:noProof/>
        </w:rPr>
      </w:pPr>
      <w:r w:rsidRPr="00E07043">
        <w:rPr>
          <w:b/>
          <w:bCs/>
          <w:noProof/>
        </w:rPr>
        <w:t>Legal Comments table</w:t>
      </w:r>
      <w:bookmarkEnd w:id="27"/>
      <w:bookmarkEnd w:id="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51"/>
        <w:gridCol w:w="3495"/>
      </w:tblGrid>
      <w:tr w:rsidR="00E876B4" w:rsidRPr="00C11F80" w14:paraId="39F6738A" w14:textId="77777777" w:rsidTr="006F28CB">
        <w:trPr>
          <w:trHeight w:val="1034"/>
        </w:trPr>
        <w:tc>
          <w:tcPr>
            <w:tcW w:w="2830" w:type="dxa"/>
            <w:shd w:val="clear" w:color="auto" w:fill="auto"/>
          </w:tcPr>
          <w:p w14:paraId="34C171EB" w14:textId="77777777" w:rsidR="00E876B4" w:rsidRPr="00C11F80" w:rsidRDefault="00E876B4" w:rsidP="006F28CB">
            <w:pPr>
              <w:tabs>
                <w:tab w:val="left" w:pos="3300"/>
              </w:tabs>
              <w:rPr>
                <w:rFonts w:ascii="Trebuchet MS" w:hAnsi="Trebuchet MS" w:cs="Arial"/>
                <w:b/>
                <w:sz w:val="22"/>
                <w:szCs w:val="22"/>
              </w:rPr>
            </w:pPr>
            <w:r w:rsidRPr="00C11F80">
              <w:rPr>
                <w:rFonts w:ascii="Trebuchet MS" w:hAnsi="Trebuchet MS" w:cs="Arial"/>
                <w:b/>
                <w:sz w:val="22"/>
                <w:szCs w:val="22"/>
              </w:rPr>
              <w:t>Clause/Paragraph /Schedule</w:t>
            </w:r>
          </w:p>
          <w:p w14:paraId="7C3C1E95" w14:textId="77777777" w:rsidR="00E876B4" w:rsidRPr="00C11F80" w:rsidRDefault="00E876B4" w:rsidP="006F28CB">
            <w:pPr>
              <w:tabs>
                <w:tab w:val="left" w:pos="3300"/>
              </w:tabs>
              <w:rPr>
                <w:rFonts w:ascii="Trebuchet MS" w:hAnsi="Trebuchet MS" w:cs="Arial"/>
                <w:b/>
                <w:caps/>
                <w:sz w:val="22"/>
                <w:szCs w:val="22"/>
              </w:rPr>
            </w:pPr>
          </w:p>
        </w:tc>
        <w:tc>
          <w:tcPr>
            <w:tcW w:w="3451" w:type="dxa"/>
            <w:shd w:val="clear" w:color="auto" w:fill="auto"/>
          </w:tcPr>
          <w:p w14:paraId="296E2EA5" w14:textId="77777777" w:rsidR="00E876B4" w:rsidRPr="00C11F80" w:rsidRDefault="00E876B4" w:rsidP="006F28CB">
            <w:pPr>
              <w:tabs>
                <w:tab w:val="left" w:pos="3300"/>
              </w:tabs>
              <w:rPr>
                <w:rFonts w:ascii="Trebuchet MS" w:hAnsi="Trebuchet MS" w:cs="Arial"/>
                <w:b/>
                <w:caps/>
                <w:sz w:val="22"/>
                <w:szCs w:val="22"/>
              </w:rPr>
            </w:pPr>
            <w:r w:rsidRPr="00C11F80">
              <w:rPr>
                <w:rFonts w:ascii="Trebuchet MS" w:hAnsi="Trebuchet MS" w:cs="Arial"/>
                <w:b/>
                <w:sz w:val="22"/>
                <w:szCs w:val="22"/>
              </w:rPr>
              <w:t>Summary of Issue</w:t>
            </w:r>
          </w:p>
        </w:tc>
        <w:tc>
          <w:tcPr>
            <w:tcW w:w="3495" w:type="dxa"/>
            <w:shd w:val="clear" w:color="auto" w:fill="auto"/>
          </w:tcPr>
          <w:p w14:paraId="030034CE" w14:textId="77777777" w:rsidR="00E876B4" w:rsidRPr="00C11F80" w:rsidRDefault="00E876B4" w:rsidP="006F28CB">
            <w:pPr>
              <w:tabs>
                <w:tab w:val="left" w:pos="3300"/>
              </w:tabs>
              <w:rPr>
                <w:rFonts w:ascii="Trebuchet MS" w:hAnsi="Trebuchet MS" w:cs="Arial"/>
                <w:b/>
                <w:caps/>
                <w:sz w:val="22"/>
                <w:szCs w:val="22"/>
              </w:rPr>
            </w:pPr>
            <w:r w:rsidRPr="00C11F80">
              <w:rPr>
                <w:rFonts w:ascii="Trebuchet MS" w:hAnsi="Trebuchet MS" w:cs="Arial"/>
                <w:b/>
                <w:sz w:val="22"/>
                <w:szCs w:val="22"/>
              </w:rPr>
              <w:t>Suggested Revisions</w:t>
            </w:r>
          </w:p>
        </w:tc>
      </w:tr>
      <w:tr w:rsidR="00E876B4" w:rsidRPr="00C11F80" w14:paraId="3D86BFC7" w14:textId="77777777" w:rsidTr="006F28CB">
        <w:trPr>
          <w:trHeight w:val="348"/>
        </w:trPr>
        <w:tc>
          <w:tcPr>
            <w:tcW w:w="2830" w:type="dxa"/>
            <w:shd w:val="clear" w:color="auto" w:fill="auto"/>
          </w:tcPr>
          <w:p w14:paraId="3EBB5186" w14:textId="77777777" w:rsidR="00E876B4" w:rsidRPr="00C11F80" w:rsidRDefault="00E876B4" w:rsidP="006F28CB">
            <w:pPr>
              <w:tabs>
                <w:tab w:val="left" w:pos="3300"/>
              </w:tabs>
              <w:rPr>
                <w:rFonts w:ascii="Trebuchet MS" w:hAnsi="Trebuchet MS" w:cs="Arial"/>
                <w:caps/>
                <w:sz w:val="22"/>
                <w:szCs w:val="22"/>
              </w:rPr>
            </w:pPr>
          </w:p>
          <w:p w14:paraId="33334ABC" w14:textId="77777777" w:rsidR="00E876B4" w:rsidRPr="00C11F80" w:rsidRDefault="00E876B4" w:rsidP="006F28CB">
            <w:pPr>
              <w:tabs>
                <w:tab w:val="left" w:pos="3300"/>
              </w:tabs>
              <w:rPr>
                <w:rFonts w:ascii="Trebuchet MS" w:hAnsi="Trebuchet MS" w:cs="Arial"/>
                <w:caps/>
                <w:sz w:val="22"/>
                <w:szCs w:val="22"/>
              </w:rPr>
            </w:pPr>
          </w:p>
        </w:tc>
        <w:tc>
          <w:tcPr>
            <w:tcW w:w="3451" w:type="dxa"/>
            <w:shd w:val="clear" w:color="auto" w:fill="auto"/>
          </w:tcPr>
          <w:p w14:paraId="51C6EBF5" w14:textId="77777777" w:rsidR="00E876B4" w:rsidRPr="00C11F80" w:rsidRDefault="00E876B4" w:rsidP="006F28CB">
            <w:pPr>
              <w:tabs>
                <w:tab w:val="left" w:pos="3300"/>
              </w:tabs>
              <w:rPr>
                <w:rFonts w:ascii="Trebuchet MS" w:hAnsi="Trebuchet MS" w:cs="Arial"/>
                <w:caps/>
                <w:sz w:val="22"/>
                <w:szCs w:val="22"/>
              </w:rPr>
            </w:pPr>
          </w:p>
        </w:tc>
        <w:tc>
          <w:tcPr>
            <w:tcW w:w="3495" w:type="dxa"/>
            <w:shd w:val="clear" w:color="auto" w:fill="auto"/>
          </w:tcPr>
          <w:p w14:paraId="5756F1CA" w14:textId="77777777" w:rsidR="00E876B4" w:rsidRPr="00C11F80" w:rsidRDefault="00E876B4" w:rsidP="006F28CB">
            <w:pPr>
              <w:tabs>
                <w:tab w:val="left" w:pos="3300"/>
              </w:tabs>
              <w:rPr>
                <w:rFonts w:ascii="Trebuchet MS" w:hAnsi="Trebuchet MS" w:cs="Arial"/>
                <w:caps/>
                <w:sz w:val="22"/>
                <w:szCs w:val="22"/>
              </w:rPr>
            </w:pPr>
          </w:p>
        </w:tc>
      </w:tr>
      <w:tr w:rsidR="00E876B4" w:rsidRPr="00C11F80" w14:paraId="6E104C22" w14:textId="77777777" w:rsidTr="006F28CB">
        <w:trPr>
          <w:trHeight w:val="336"/>
        </w:trPr>
        <w:tc>
          <w:tcPr>
            <w:tcW w:w="2830" w:type="dxa"/>
            <w:shd w:val="clear" w:color="auto" w:fill="auto"/>
          </w:tcPr>
          <w:p w14:paraId="7578169F" w14:textId="77777777" w:rsidR="00E876B4" w:rsidRPr="00C11F80" w:rsidRDefault="00E876B4" w:rsidP="006F28CB">
            <w:pPr>
              <w:tabs>
                <w:tab w:val="left" w:pos="3300"/>
              </w:tabs>
              <w:rPr>
                <w:rFonts w:ascii="Trebuchet MS" w:hAnsi="Trebuchet MS" w:cs="Arial"/>
                <w:caps/>
                <w:sz w:val="22"/>
                <w:szCs w:val="22"/>
              </w:rPr>
            </w:pPr>
          </w:p>
          <w:p w14:paraId="1B08D018" w14:textId="77777777" w:rsidR="00E876B4" w:rsidRPr="00C11F80" w:rsidRDefault="00E876B4" w:rsidP="006F28CB">
            <w:pPr>
              <w:tabs>
                <w:tab w:val="left" w:pos="3300"/>
              </w:tabs>
              <w:rPr>
                <w:rFonts w:ascii="Trebuchet MS" w:hAnsi="Trebuchet MS" w:cs="Arial"/>
                <w:caps/>
                <w:sz w:val="22"/>
                <w:szCs w:val="22"/>
              </w:rPr>
            </w:pPr>
          </w:p>
        </w:tc>
        <w:tc>
          <w:tcPr>
            <w:tcW w:w="3451" w:type="dxa"/>
            <w:shd w:val="clear" w:color="auto" w:fill="auto"/>
          </w:tcPr>
          <w:p w14:paraId="3C23E5C9" w14:textId="77777777" w:rsidR="00E876B4" w:rsidRPr="00C11F80" w:rsidRDefault="00E876B4" w:rsidP="006F28CB">
            <w:pPr>
              <w:tabs>
                <w:tab w:val="left" w:pos="3300"/>
              </w:tabs>
              <w:rPr>
                <w:rFonts w:ascii="Trebuchet MS" w:hAnsi="Trebuchet MS" w:cs="Arial"/>
                <w:caps/>
                <w:sz w:val="22"/>
                <w:szCs w:val="22"/>
              </w:rPr>
            </w:pPr>
          </w:p>
        </w:tc>
        <w:tc>
          <w:tcPr>
            <w:tcW w:w="3495" w:type="dxa"/>
            <w:shd w:val="clear" w:color="auto" w:fill="auto"/>
          </w:tcPr>
          <w:p w14:paraId="48332B48" w14:textId="77777777" w:rsidR="00E876B4" w:rsidRPr="00C11F80" w:rsidRDefault="00E876B4" w:rsidP="006F28CB">
            <w:pPr>
              <w:tabs>
                <w:tab w:val="left" w:pos="3300"/>
              </w:tabs>
              <w:rPr>
                <w:rFonts w:ascii="Trebuchet MS" w:hAnsi="Trebuchet MS" w:cs="Arial"/>
                <w:caps/>
                <w:sz w:val="22"/>
                <w:szCs w:val="22"/>
              </w:rPr>
            </w:pPr>
          </w:p>
        </w:tc>
      </w:tr>
    </w:tbl>
    <w:p w14:paraId="0E21C42C" w14:textId="3AB1B5BE" w:rsidR="00E876B4" w:rsidRPr="00E07043" w:rsidRDefault="00E876B4" w:rsidP="009D79B9">
      <w:pPr>
        <w:pStyle w:val="NoSpacing"/>
        <w:jc w:val="both"/>
        <w:rPr>
          <w:rFonts w:ascii="Trebuchet MS" w:hAnsi="Trebuchet MS"/>
          <w:sz w:val="22"/>
          <w:szCs w:val="22"/>
        </w:rPr>
      </w:pPr>
    </w:p>
    <w:p w14:paraId="2C493082" w14:textId="77777777" w:rsidR="00E876B4" w:rsidRPr="00E07043" w:rsidRDefault="00E876B4" w:rsidP="00E876B4">
      <w:pPr>
        <w:pStyle w:val="NoSpacing"/>
        <w:ind w:left="2880" w:firstLine="720"/>
        <w:rPr>
          <w:rFonts w:ascii="Trebuchet MS" w:hAnsi="Trebuchet MS"/>
          <w:sz w:val="22"/>
          <w:szCs w:val="22"/>
        </w:rPr>
      </w:pPr>
    </w:p>
    <w:p w14:paraId="0DF74E9C" w14:textId="37C1E23B" w:rsidR="008B1E87" w:rsidRPr="00E07043" w:rsidRDefault="001645A0" w:rsidP="001645A0">
      <w:pPr>
        <w:jc w:val="both"/>
        <w:rPr>
          <w:rFonts w:ascii="Trebuchet MS" w:hAnsi="Trebuchet MS"/>
          <w:b/>
          <w:u w:val="single"/>
        </w:rPr>
      </w:pPr>
      <w:r w:rsidRPr="00E07043">
        <w:rPr>
          <w:rFonts w:ascii="Trebuchet MS" w:hAnsi="Trebuchet MS"/>
          <w:b/>
          <w:u w:val="single"/>
        </w:rPr>
        <w:t xml:space="preserve">1.2 </w:t>
      </w:r>
      <w:r w:rsidR="008B1E87" w:rsidRPr="00E07043">
        <w:rPr>
          <w:rFonts w:ascii="Trebuchet MS" w:hAnsi="Trebuchet MS"/>
          <w:b/>
          <w:u w:val="single"/>
        </w:rPr>
        <w:t>Code of Ethics</w:t>
      </w:r>
    </w:p>
    <w:p w14:paraId="638F643A" w14:textId="77777777" w:rsidR="008B1E87" w:rsidRPr="00E07043" w:rsidRDefault="008B1E87" w:rsidP="008B1E87">
      <w:pPr>
        <w:pStyle w:val="ListParagraph"/>
        <w:jc w:val="both"/>
        <w:rPr>
          <w:rFonts w:ascii="Trebuchet MS" w:hAnsi="Trebuchet MS"/>
          <w:bCs/>
        </w:rPr>
      </w:pPr>
    </w:p>
    <w:p w14:paraId="0F04EFB2" w14:textId="77777777" w:rsidR="008B1E87" w:rsidRPr="00E07043" w:rsidRDefault="008B1E87" w:rsidP="008B1E87">
      <w:pPr>
        <w:jc w:val="both"/>
        <w:rPr>
          <w:rFonts w:ascii="Trebuchet MS" w:hAnsi="Trebuchet MS"/>
          <w:bCs/>
          <w:sz w:val="22"/>
          <w:szCs w:val="22"/>
        </w:rPr>
      </w:pPr>
      <w:r w:rsidRPr="00E07043">
        <w:rPr>
          <w:rFonts w:ascii="Trebuchet MS" w:hAnsi="Trebuchet MS"/>
          <w:sz w:val="22"/>
          <w:szCs w:val="22"/>
        </w:rPr>
        <w:t>Please delete ‘Yes’ / ‘No’ as applicable.</w:t>
      </w:r>
      <w:r w:rsidRPr="00E07043">
        <w:rPr>
          <w:rFonts w:ascii="Trebuchet MS" w:hAnsi="Trebuchet MS"/>
          <w:b/>
          <w:bCs/>
          <w:sz w:val="22"/>
          <w:szCs w:val="22"/>
        </w:rPr>
        <w:br/>
      </w:r>
    </w:p>
    <w:tbl>
      <w:tblPr>
        <w:tblStyle w:val="TableGrid"/>
        <w:tblW w:w="9776" w:type="dxa"/>
        <w:tblLook w:val="04A0" w:firstRow="1" w:lastRow="0" w:firstColumn="1" w:lastColumn="0" w:noHBand="0" w:noVBand="1"/>
      </w:tblPr>
      <w:tblGrid>
        <w:gridCol w:w="704"/>
        <w:gridCol w:w="7655"/>
        <w:gridCol w:w="1417"/>
      </w:tblGrid>
      <w:tr w:rsidR="008B1E87" w:rsidRPr="00C11F80" w14:paraId="45A21F78" w14:textId="77777777" w:rsidTr="0005687E">
        <w:tc>
          <w:tcPr>
            <w:tcW w:w="704" w:type="dxa"/>
          </w:tcPr>
          <w:p w14:paraId="4B6C4559" w14:textId="77777777" w:rsidR="008B1E87" w:rsidRPr="00C11F80" w:rsidRDefault="008B1E87" w:rsidP="007760FD">
            <w:pPr>
              <w:jc w:val="both"/>
              <w:rPr>
                <w:rFonts w:ascii="Trebuchet MS" w:hAnsi="Trebuchet MS"/>
                <w:bCs/>
                <w:sz w:val="22"/>
                <w:szCs w:val="22"/>
              </w:rPr>
            </w:pPr>
            <w:r w:rsidRPr="00C11F80">
              <w:rPr>
                <w:rFonts w:ascii="Trebuchet MS" w:hAnsi="Trebuchet MS"/>
                <w:bCs/>
                <w:sz w:val="22"/>
                <w:szCs w:val="22"/>
              </w:rPr>
              <w:t>(a)</w:t>
            </w:r>
          </w:p>
        </w:tc>
        <w:tc>
          <w:tcPr>
            <w:tcW w:w="7655" w:type="dxa"/>
          </w:tcPr>
          <w:p w14:paraId="13AD3E54" w14:textId="113C0842" w:rsidR="008B1E87" w:rsidRPr="00C11F80" w:rsidRDefault="008B1E87" w:rsidP="007760FD">
            <w:pPr>
              <w:jc w:val="both"/>
              <w:rPr>
                <w:rFonts w:ascii="Trebuchet MS" w:hAnsi="Trebuchet MS"/>
                <w:bCs/>
                <w:sz w:val="22"/>
                <w:szCs w:val="22"/>
              </w:rPr>
            </w:pPr>
            <w:r w:rsidRPr="00C11F80">
              <w:rPr>
                <w:rFonts w:ascii="Trebuchet MS" w:hAnsi="Trebuchet MS"/>
                <w:bCs/>
                <w:sz w:val="22"/>
                <w:szCs w:val="22"/>
              </w:rPr>
              <w:t>Please confirm</w:t>
            </w:r>
            <w:r w:rsidR="001F1D2A" w:rsidRPr="00C11F80">
              <w:rPr>
                <w:rFonts w:ascii="Trebuchet MS" w:hAnsi="Trebuchet MS"/>
                <w:bCs/>
                <w:sz w:val="22"/>
                <w:szCs w:val="22"/>
              </w:rPr>
              <w:t xml:space="preserve">, by signing and submitting with your </w:t>
            </w:r>
            <w:proofErr w:type="spellStart"/>
            <w:proofErr w:type="gramStart"/>
            <w:r w:rsidR="001F1D2A" w:rsidRPr="00C11F80">
              <w:rPr>
                <w:rFonts w:ascii="Trebuchet MS" w:hAnsi="Trebuchet MS"/>
                <w:bCs/>
                <w:sz w:val="22"/>
                <w:szCs w:val="22"/>
              </w:rPr>
              <w:t>quote,</w:t>
            </w:r>
            <w:r w:rsidRPr="00C11F80">
              <w:rPr>
                <w:rFonts w:ascii="Trebuchet MS" w:hAnsi="Trebuchet MS"/>
                <w:bCs/>
                <w:sz w:val="22"/>
                <w:szCs w:val="22"/>
              </w:rPr>
              <w:t>that</w:t>
            </w:r>
            <w:proofErr w:type="spellEnd"/>
            <w:proofErr w:type="gramEnd"/>
            <w:r w:rsidRPr="00C11F80">
              <w:rPr>
                <w:rFonts w:ascii="Trebuchet MS" w:hAnsi="Trebuchet MS"/>
                <w:bCs/>
                <w:sz w:val="22"/>
                <w:szCs w:val="22"/>
              </w:rPr>
              <w:t xml:space="preserve"> your organisation agrees to and has signed, dated </w:t>
            </w:r>
            <w:r w:rsidRPr="00C11F80">
              <w:rPr>
                <w:rFonts w:ascii="Trebuchet MS" w:hAnsi="Trebuchet MS"/>
                <w:sz w:val="22"/>
                <w:szCs w:val="22"/>
              </w:rPr>
              <w:t xml:space="preserve">and </w:t>
            </w:r>
            <w:r w:rsidRPr="00C11F80">
              <w:rPr>
                <w:rFonts w:ascii="Trebuchet MS" w:hAnsi="Trebuchet MS"/>
                <w:b/>
                <w:bCs/>
                <w:sz w:val="22"/>
                <w:szCs w:val="22"/>
              </w:rPr>
              <w:t xml:space="preserve">attached </w:t>
            </w:r>
            <w:r w:rsidR="001900A3" w:rsidRPr="00C11F80">
              <w:rPr>
                <w:rFonts w:ascii="Trebuchet MS" w:hAnsi="Trebuchet MS"/>
                <w:b/>
                <w:bCs/>
                <w:sz w:val="22"/>
                <w:szCs w:val="22"/>
              </w:rPr>
              <w:t xml:space="preserve">to your response </w:t>
            </w:r>
            <w:r w:rsidR="002C01EA" w:rsidRPr="00C11F80">
              <w:rPr>
                <w:rFonts w:ascii="Trebuchet MS" w:hAnsi="Trebuchet MS"/>
                <w:bCs/>
                <w:sz w:val="22"/>
                <w:szCs w:val="22"/>
              </w:rPr>
              <w:t>our</w:t>
            </w:r>
            <w:r w:rsidRPr="00C11F80">
              <w:rPr>
                <w:rFonts w:ascii="Trebuchet MS" w:hAnsi="Trebuchet MS"/>
                <w:bCs/>
                <w:sz w:val="22"/>
                <w:szCs w:val="22"/>
              </w:rPr>
              <w:t xml:space="preserve"> Code of Ethics</w:t>
            </w:r>
            <w:r w:rsidR="00A358FF" w:rsidRPr="00C11F80">
              <w:rPr>
                <w:rFonts w:ascii="Trebuchet MS" w:hAnsi="Trebuchet MS"/>
                <w:bCs/>
                <w:sz w:val="22"/>
                <w:szCs w:val="22"/>
              </w:rPr>
              <w:t xml:space="preserve">. </w:t>
            </w:r>
            <w:r w:rsidR="00A358FF" w:rsidRPr="00C11F80">
              <w:rPr>
                <w:rFonts w:ascii="Trebuchet MS" w:hAnsi="Trebuchet MS"/>
                <w:sz w:val="22"/>
                <w:szCs w:val="22"/>
              </w:rPr>
              <w:t>Download by clicking on the links:</w:t>
            </w:r>
          </w:p>
          <w:p w14:paraId="25B2678C" w14:textId="483B2553" w:rsidR="006E3A4C" w:rsidRPr="00C11F80" w:rsidRDefault="006E3A4C" w:rsidP="007760FD">
            <w:pPr>
              <w:jc w:val="both"/>
              <w:rPr>
                <w:rFonts w:ascii="Trebuchet MS" w:hAnsi="Trebuchet MS"/>
                <w:bCs/>
                <w:sz w:val="22"/>
                <w:szCs w:val="22"/>
              </w:rPr>
            </w:pPr>
          </w:p>
          <w:p w14:paraId="2013B539" w14:textId="746F30DE" w:rsidR="006E3A4C" w:rsidRPr="00C11F80" w:rsidRDefault="00A358FF" w:rsidP="007760FD">
            <w:pPr>
              <w:jc w:val="both"/>
              <w:rPr>
                <w:rFonts w:ascii="Trebuchet MS" w:hAnsi="Trebuchet MS"/>
                <w:bCs/>
                <w:sz w:val="22"/>
                <w:szCs w:val="22"/>
              </w:rPr>
            </w:pPr>
            <w:r w:rsidRPr="00C11F80">
              <w:rPr>
                <w:rFonts w:ascii="Trebuchet MS" w:hAnsi="Trebuchet MS"/>
                <w:bCs/>
                <w:sz w:val="22"/>
                <w:szCs w:val="22"/>
              </w:rPr>
              <w:t>Code of Ethics:</w:t>
            </w:r>
          </w:p>
          <w:p w14:paraId="68B2B513" w14:textId="2D14D840" w:rsidR="000223CD" w:rsidRPr="00C11F80" w:rsidRDefault="000223CD" w:rsidP="007760FD">
            <w:pPr>
              <w:jc w:val="both"/>
              <w:rPr>
                <w:rFonts w:ascii="Trebuchet MS" w:hAnsi="Trebuchet MS"/>
                <w:bCs/>
                <w:sz w:val="22"/>
                <w:szCs w:val="22"/>
              </w:rPr>
            </w:pPr>
          </w:p>
          <w:p w14:paraId="13B8D144" w14:textId="3440D227" w:rsidR="000223CD" w:rsidRPr="00C11F80" w:rsidRDefault="000223CD" w:rsidP="007760FD">
            <w:pPr>
              <w:jc w:val="both"/>
              <w:rPr>
                <w:rFonts w:ascii="Trebuchet MS" w:hAnsi="Trebuchet MS"/>
                <w:bCs/>
                <w:sz w:val="22"/>
                <w:szCs w:val="22"/>
              </w:rPr>
            </w:pPr>
            <w:r w:rsidRPr="00C11F80">
              <w:rPr>
                <w:rFonts w:ascii="Trebuchet MS" w:hAnsi="Trebuchet MS"/>
                <w:b/>
                <w:noProof/>
                <w:color w:val="000000"/>
                <w:kern w:val="32"/>
                <w:sz w:val="22"/>
                <w:szCs w:val="22"/>
              </w:rPr>
              <w:drawing>
                <wp:inline distT="0" distB="0" distL="0" distR="0" wp14:anchorId="35CB01B4" wp14:editId="480D2092">
                  <wp:extent cx="547370" cy="699135"/>
                  <wp:effectExtent l="0" t="0" r="5080" b="5715"/>
                  <wp:docPr id="3" name="Picture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70" cy="699135"/>
                          </a:xfrm>
                          <a:prstGeom prst="rect">
                            <a:avLst/>
                          </a:prstGeom>
                          <a:noFill/>
                          <a:ln>
                            <a:noFill/>
                          </a:ln>
                        </pic:spPr>
                      </pic:pic>
                    </a:graphicData>
                  </a:graphic>
                </wp:inline>
              </w:drawing>
            </w:r>
          </w:p>
          <w:p w14:paraId="3A539D0A" w14:textId="77777777" w:rsidR="00A358FF" w:rsidRPr="00C11F80" w:rsidRDefault="00A358FF" w:rsidP="007760FD">
            <w:pPr>
              <w:jc w:val="both"/>
              <w:rPr>
                <w:rFonts w:ascii="Trebuchet MS" w:hAnsi="Trebuchet MS"/>
                <w:bCs/>
                <w:sz w:val="22"/>
                <w:szCs w:val="22"/>
              </w:rPr>
            </w:pPr>
          </w:p>
          <w:p w14:paraId="64B40AB8" w14:textId="0FF1CDA1" w:rsidR="006E3A4C" w:rsidRPr="00C11F80" w:rsidRDefault="00F13824" w:rsidP="007760FD">
            <w:pPr>
              <w:jc w:val="both"/>
              <w:rPr>
                <w:rFonts w:ascii="Trebuchet MS" w:hAnsi="Trebuchet MS"/>
                <w:bCs/>
                <w:sz w:val="22"/>
                <w:szCs w:val="22"/>
              </w:rPr>
            </w:pPr>
            <w:hyperlink r:id="rId33" w:history="1">
              <w:r w:rsidR="006E3A4C" w:rsidRPr="00C11F80">
                <w:rPr>
                  <w:rStyle w:val="Hyperlink"/>
                  <w:rFonts w:ascii="Trebuchet MS" w:hAnsi="Trebuchet MS"/>
                  <w:bCs/>
                  <w:sz w:val="22"/>
                  <w:szCs w:val="22"/>
                </w:rPr>
                <w:t>Download</w:t>
              </w:r>
            </w:hyperlink>
          </w:p>
          <w:p w14:paraId="4A6A5A27" w14:textId="6D115AA3" w:rsidR="006E3A4C" w:rsidRPr="00C11F80" w:rsidRDefault="006E3A4C" w:rsidP="007760FD">
            <w:pPr>
              <w:jc w:val="both"/>
              <w:rPr>
                <w:rFonts w:ascii="Trebuchet MS" w:hAnsi="Trebuchet MS"/>
                <w:bCs/>
                <w:sz w:val="22"/>
                <w:szCs w:val="22"/>
              </w:rPr>
            </w:pPr>
          </w:p>
          <w:p w14:paraId="4DCF2290" w14:textId="05716456" w:rsidR="006E3A4C" w:rsidRPr="00C11F80" w:rsidRDefault="00F13824" w:rsidP="007760FD">
            <w:pPr>
              <w:jc w:val="both"/>
              <w:rPr>
                <w:rFonts w:ascii="Trebuchet MS" w:hAnsi="Trebuchet MS"/>
                <w:bCs/>
                <w:sz w:val="22"/>
                <w:szCs w:val="22"/>
              </w:rPr>
            </w:pPr>
            <w:hyperlink r:id="rId34" w:history="1">
              <w:r w:rsidR="006E3A4C" w:rsidRPr="00C11F80">
                <w:rPr>
                  <w:rStyle w:val="Hyperlink"/>
                  <w:rFonts w:ascii="Trebuchet MS" w:hAnsi="Trebuchet MS"/>
                  <w:bCs/>
                  <w:sz w:val="22"/>
                  <w:szCs w:val="22"/>
                </w:rPr>
                <w:t>https://thecommonwealth.org/sites/default/files/inline/CODE-OF-ETHICS-Nov19.pdf</w:t>
              </w:r>
            </w:hyperlink>
          </w:p>
          <w:p w14:paraId="169B35D1" w14:textId="77777777" w:rsidR="006E3A4C" w:rsidRPr="00C11F80" w:rsidRDefault="006E3A4C" w:rsidP="007760FD">
            <w:pPr>
              <w:jc w:val="both"/>
              <w:rPr>
                <w:rFonts w:ascii="Trebuchet MS" w:hAnsi="Trebuchet MS"/>
                <w:bCs/>
                <w:sz w:val="22"/>
                <w:szCs w:val="22"/>
              </w:rPr>
            </w:pPr>
          </w:p>
          <w:p w14:paraId="783CCB91" w14:textId="77777777" w:rsidR="008B1E87" w:rsidRPr="00C11F80" w:rsidRDefault="008B1E87" w:rsidP="007760FD">
            <w:pPr>
              <w:jc w:val="both"/>
              <w:rPr>
                <w:rFonts w:ascii="Trebuchet MS" w:hAnsi="Trebuchet MS"/>
                <w:bCs/>
                <w:sz w:val="22"/>
                <w:szCs w:val="22"/>
              </w:rPr>
            </w:pPr>
          </w:p>
        </w:tc>
        <w:tc>
          <w:tcPr>
            <w:tcW w:w="1417" w:type="dxa"/>
          </w:tcPr>
          <w:p w14:paraId="5D69F9D4" w14:textId="521EEFC2" w:rsidR="008B1E87" w:rsidRPr="00C11F80" w:rsidRDefault="00406C82" w:rsidP="00095592">
            <w:pPr>
              <w:tabs>
                <w:tab w:val="center" w:pos="4513"/>
                <w:tab w:val="right" w:pos="9026"/>
              </w:tabs>
              <w:suppressAutoHyphens/>
              <w:jc w:val="both"/>
              <w:rPr>
                <w:rFonts w:ascii="Trebuchet MS" w:hAnsi="Trebuchet MS"/>
                <w:b/>
                <w:sz w:val="22"/>
                <w:szCs w:val="22"/>
              </w:rPr>
            </w:pPr>
            <w:r w:rsidRPr="00C11F80">
              <w:rPr>
                <w:rFonts w:ascii="Trebuchet MS" w:hAnsi="Trebuchet MS"/>
                <w:b/>
                <w:sz w:val="22"/>
                <w:szCs w:val="22"/>
              </w:rPr>
              <w:t>Yes/No</w:t>
            </w:r>
          </w:p>
        </w:tc>
      </w:tr>
    </w:tbl>
    <w:p w14:paraId="779E162F" w14:textId="77777777" w:rsidR="008B1E87" w:rsidRPr="00E07043" w:rsidRDefault="008B1E87" w:rsidP="008B1E87">
      <w:pPr>
        <w:jc w:val="both"/>
        <w:rPr>
          <w:rFonts w:ascii="Trebuchet MS" w:hAnsi="Trebuchet MS"/>
          <w:sz w:val="22"/>
          <w:szCs w:val="22"/>
        </w:rPr>
      </w:pPr>
    </w:p>
    <w:p w14:paraId="06C5EFE1" w14:textId="36BC5113" w:rsidR="00CA4FFB" w:rsidRPr="00E07043" w:rsidRDefault="003300A3">
      <w:pPr>
        <w:rPr>
          <w:rFonts w:ascii="Trebuchet MS" w:hAnsi="Trebuchet MS"/>
          <w:b/>
          <w:bCs/>
          <w:color w:val="000000"/>
          <w:kern w:val="32"/>
          <w:sz w:val="22"/>
          <w:szCs w:val="22"/>
        </w:rPr>
      </w:pPr>
      <w:r w:rsidRPr="00E07043">
        <w:rPr>
          <w:rFonts w:ascii="Trebuchet MS" w:hAnsi="Trebuchet MS"/>
          <w:b/>
          <w:bCs/>
          <w:sz w:val="22"/>
          <w:szCs w:val="22"/>
          <w:u w:val="single"/>
        </w:rPr>
        <w:t>Please note,</w:t>
      </w:r>
      <w:r w:rsidRPr="00E07043">
        <w:rPr>
          <w:rFonts w:ascii="Trebuchet MS" w:hAnsi="Trebuchet MS"/>
          <w:sz w:val="22"/>
          <w:szCs w:val="22"/>
          <w:u w:val="single"/>
        </w:rPr>
        <w:t xml:space="preserve"> i</w:t>
      </w:r>
      <w:r w:rsidR="002C01EA" w:rsidRPr="00E07043">
        <w:rPr>
          <w:rFonts w:ascii="Trebuchet MS" w:hAnsi="Trebuchet MS"/>
          <w:sz w:val="22"/>
          <w:szCs w:val="22"/>
          <w:u w:val="single"/>
        </w:rPr>
        <w:t>f the bidder fails to comply with th</w:t>
      </w:r>
      <w:r w:rsidRPr="00E07043">
        <w:rPr>
          <w:rFonts w:ascii="Trebuchet MS" w:hAnsi="Trebuchet MS"/>
          <w:sz w:val="22"/>
          <w:szCs w:val="22"/>
          <w:u w:val="single"/>
        </w:rPr>
        <w:t>e above</w:t>
      </w:r>
      <w:r w:rsidR="002C01EA" w:rsidRPr="00E07043">
        <w:rPr>
          <w:rFonts w:ascii="Trebuchet MS" w:hAnsi="Trebuchet MS"/>
          <w:sz w:val="22"/>
          <w:szCs w:val="22"/>
          <w:u w:val="single"/>
        </w:rPr>
        <w:t xml:space="preserve"> requirement</w:t>
      </w:r>
      <w:r w:rsidRPr="00E07043">
        <w:rPr>
          <w:rFonts w:ascii="Trebuchet MS" w:hAnsi="Trebuchet MS"/>
          <w:sz w:val="22"/>
          <w:szCs w:val="22"/>
          <w:u w:val="single"/>
        </w:rPr>
        <w:t>s (under 1.1 A and 1.2)</w:t>
      </w:r>
      <w:r w:rsidR="002C01EA" w:rsidRPr="00E07043">
        <w:rPr>
          <w:rFonts w:ascii="Trebuchet MS" w:hAnsi="Trebuchet MS"/>
          <w:sz w:val="22"/>
          <w:szCs w:val="22"/>
          <w:u w:val="single"/>
        </w:rPr>
        <w:t>, their quote will be rejected without further follow up.</w:t>
      </w:r>
    </w:p>
    <w:p w14:paraId="0298E196" w14:textId="77777777" w:rsidR="0005687E" w:rsidRPr="00E07043" w:rsidRDefault="0005687E">
      <w:pPr>
        <w:rPr>
          <w:rFonts w:ascii="Trebuchet MS" w:hAnsi="Trebuchet MS"/>
          <w:b/>
          <w:bCs/>
          <w:color w:val="000000"/>
          <w:kern w:val="32"/>
          <w:sz w:val="26"/>
          <w:szCs w:val="26"/>
        </w:rPr>
      </w:pPr>
      <w:bookmarkStart w:id="29" w:name="_Toc17204000"/>
      <w:r w:rsidRPr="00E07043">
        <w:rPr>
          <w:rFonts w:ascii="Trebuchet MS" w:hAnsi="Trebuchet MS"/>
        </w:rPr>
        <w:br w:type="page"/>
      </w:r>
    </w:p>
    <w:p w14:paraId="2937A681" w14:textId="13B94CE7" w:rsidR="00621C7E" w:rsidRPr="00310806" w:rsidRDefault="003E0B58" w:rsidP="00621C7E">
      <w:pPr>
        <w:pStyle w:val="Heading2"/>
        <w:numPr>
          <w:ilvl w:val="0"/>
          <w:numId w:val="0"/>
        </w:numPr>
        <w:ind w:left="360" w:hanging="360"/>
        <w:rPr>
          <w:color w:val="auto"/>
          <w:sz w:val="22"/>
          <w:szCs w:val="22"/>
        </w:rPr>
      </w:pPr>
      <w:bookmarkStart w:id="30" w:name="_Toc89694330"/>
      <w:r w:rsidRPr="00E07043">
        <w:rPr>
          <w:color w:val="auto"/>
        </w:rPr>
        <w:lastRenderedPageBreak/>
        <w:t xml:space="preserve">Part 2 </w:t>
      </w:r>
      <w:r w:rsidR="00BF0FDC" w:rsidRPr="00E07043">
        <w:rPr>
          <w:color w:val="auto"/>
        </w:rPr>
        <w:t xml:space="preserve">Technical </w:t>
      </w:r>
      <w:r w:rsidRPr="00E07043">
        <w:rPr>
          <w:color w:val="auto"/>
        </w:rPr>
        <w:t>Weighted Criteria</w:t>
      </w:r>
      <w:r w:rsidR="008B1E87" w:rsidRPr="00E07043">
        <w:rPr>
          <w:color w:val="auto"/>
        </w:rPr>
        <w:t xml:space="preserve"> (</w:t>
      </w:r>
      <w:r w:rsidR="00152B08">
        <w:rPr>
          <w:color w:val="auto"/>
        </w:rPr>
        <w:t>100</w:t>
      </w:r>
      <w:r w:rsidR="008B1E87" w:rsidRPr="00E07043">
        <w:rPr>
          <w:color w:val="auto"/>
        </w:rPr>
        <w:t>%)</w:t>
      </w:r>
      <w:bookmarkEnd w:id="29"/>
      <w:bookmarkEnd w:id="30"/>
      <w:r w:rsidR="00A634C3" w:rsidRPr="00E07043">
        <w:rPr>
          <w:color w:val="auto"/>
        </w:rPr>
        <w:br/>
      </w:r>
    </w:p>
    <w:p w14:paraId="046B2AED" w14:textId="4D4D8E28" w:rsidR="00621C7E" w:rsidRPr="00310806" w:rsidRDefault="00621C7E" w:rsidP="00621C7E">
      <w:pPr>
        <w:rPr>
          <w:rFonts w:ascii="Trebuchet MS" w:hAnsi="Trebuchet MS" w:cs="Calibri"/>
          <w:noProof/>
          <w:sz w:val="22"/>
          <w:szCs w:val="22"/>
        </w:rPr>
      </w:pPr>
      <w:r w:rsidRPr="00310806">
        <w:rPr>
          <w:rFonts w:ascii="Trebuchet MS" w:hAnsi="Trebuchet MS"/>
          <w:bCs/>
          <w:sz w:val="22"/>
          <w:szCs w:val="22"/>
        </w:rPr>
        <w:t xml:space="preserve">In your </w:t>
      </w:r>
      <w:proofErr w:type="gramStart"/>
      <w:r w:rsidRPr="00310806">
        <w:rPr>
          <w:rFonts w:ascii="Trebuchet MS" w:hAnsi="Trebuchet MS"/>
          <w:bCs/>
          <w:sz w:val="22"/>
          <w:szCs w:val="22"/>
        </w:rPr>
        <w:t>response</w:t>
      </w:r>
      <w:proofErr w:type="gramEnd"/>
      <w:r w:rsidRPr="00310806">
        <w:rPr>
          <w:rFonts w:ascii="Trebuchet MS" w:hAnsi="Trebuchet MS"/>
          <w:bCs/>
          <w:sz w:val="22"/>
          <w:szCs w:val="22"/>
        </w:rPr>
        <w:t xml:space="preserve"> please provide CVs and any supporting documentation, as appropriate, to indicate how you meet</w:t>
      </w:r>
      <w:r w:rsidR="00000B0B" w:rsidRPr="00310806">
        <w:rPr>
          <w:rFonts w:ascii="Trebuchet MS" w:hAnsi="Trebuchet MS"/>
          <w:bCs/>
          <w:sz w:val="22"/>
          <w:szCs w:val="22"/>
        </w:rPr>
        <w:t xml:space="preserve"> &amp; to what degree</w:t>
      </w:r>
      <w:r w:rsidRPr="00310806">
        <w:rPr>
          <w:rFonts w:ascii="Trebuchet MS" w:hAnsi="Trebuchet MS"/>
          <w:bCs/>
          <w:sz w:val="22"/>
          <w:szCs w:val="22"/>
        </w:rPr>
        <w:t xml:space="preserve"> the requirements stated below: </w:t>
      </w:r>
    </w:p>
    <w:p w14:paraId="732F7CD2" w14:textId="77777777" w:rsidR="00152B08" w:rsidRPr="00310806" w:rsidRDefault="00152B08" w:rsidP="00152B08">
      <w:pPr>
        <w:pStyle w:val="Default"/>
        <w:rPr>
          <w:rFonts w:ascii="Trebuchet MS" w:hAnsi="Trebuchet MS"/>
          <w:sz w:val="22"/>
          <w:szCs w:val="22"/>
        </w:rPr>
      </w:pPr>
    </w:p>
    <w:p w14:paraId="7FD47E45" w14:textId="77777777" w:rsidR="00152B08" w:rsidRPr="00310806" w:rsidRDefault="00152B08" w:rsidP="00152B08">
      <w:pPr>
        <w:pStyle w:val="Default"/>
        <w:rPr>
          <w:rFonts w:ascii="Trebuchet MS" w:hAnsi="Trebuchet MS"/>
          <w:sz w:val="22"/>
          <w:szCs w:val="22"/>
        </w:rPr>
      </w:pPr>
      <w:r w:rsidRPr="00310806">
        <w:rPr>
          <w:rFonts w:ascii="Trebuchet MS" w:hAnsi="Trebuchet MS"/>
          <w:b/>
          <w:bCs/>
          <w:sz w:val="22"/>
          <w:szCs w:val="22"/>
        </w:rPr>
        <w:t xml:space="preserve">Qualification and Requirements </w:t>
      </w:r>
    </w:p>
    <w:p w14:paraId="093AB9A1" w14:textId="77777777" w:rsidR="009D30A7" w:rsidRPr="00310806" w:rsidRDefault="009D30A7" w:rsidP="00152B08">
      <w:pPr>
        <w:rPr>
          <w:rFonts w:ascii="Trebuchet MS" w:hAnsi="Trebuchet MS"/>
          <w:b/>
          <w:bCs/>
          <w:sz w:val="22"/>
          <w:szCs w:val="22"/>
        </w:rPr>
      </w:pPr>
    </w:p>
    <w:p w14:paraId="15FD122F" w14:textId="40B20A1C" w:rsidR="00152B08" w:rsidRPr="00310806" w:rsidRDefault="00152B08" w:rsidP="00152B08">
      <w:pPr>
        <w:rPr>
          <w:rFonts w:ascii="Trebuchet MS" w:hAnsi="Trebuchet MS"/>
          <w:b/>
          <w:bCs/>
          <w:sz w:val="22"/>
          <w:szCs w:val="22"/>
        </w:rPr>
      </w:pPr>
      <w:r w:rsidRPr="00310806">
        <w:rPr>
          <w:rFonts w:ascii="Trebuchet MS" w:hAnsi="Trebuchet MS"/>
          <w:b/>
          <w:bCs/>
          <w:sz w:val="22"/>
          <w:szCs w:val="22"/>
        </w:rPr>
        <w:t>Competencies</w:t>
      </w:r>
    </w:p>
    <w:p w14:paraId="28AF44F5" w14:textId="77777777" w:rsidR="00152B08" w:rsidRPr="00310806" w:rsidRDefault="00152B08" w:rsidP="00152B08">
      <w:pPr>
        <w:pStyle w:val="ListParagraph"/>
        <w:numPr>
          <w:ilvl w:val="0"/>
          <w:numId w:val="12"/>
        </w:numPr>
        <w:autoSpaceDE w:val="0"/>
        <w:autoSpaceDN w:val="0"/>
        <w:adjustRightInd w:val="0"/>
        <w:rPr>
          <w:rFonts w:ascii="Trebuchet MS" w:hAnsi="Trebuchet MS" w:cs="Trebuchet MS"/>
          <w:color w:val="000000"/>
        </w:rPr>
      </w:pPr>
      <w:r w:rsidRPr="00310806">
        <w:rPr>
          <w:rFonts w:ascii="Trebuchet MS" w:hAnsi="Trebuchet MS" w:cs="Trebuchet MS"/>
          <w:color w:val="000000"/>
        </w:rPr>
        <w:t xml:space="preserve">Demonstrated integrity, accountability and respect for </w:t>
      </w:r>
      <w:proofErr w:type="gramStart"/>
      <w:r w:rsidRPr="00310806">
        <w:rPr>
          <w:rFonts w:ascii="Trebuchet MS" w:hAnsi="Trebuchet MS" w:cs="Trebuchet MS"/>
          <w:color w:val="000000"/>
        </w:rPr>
        <w:t>diversity;</w:t>
      </w:r>
      <w:proofErr w:type="gramEnd"/>
      <w:r w:rsidRPr="00310806">
        <w:rPr>
          <w:rFonts w:ascii="Trebuchet MS" w:hAnsi="Trebuchet MS" w:cs="Trebuchet MS"/>
          <w:color w:val="000000"/>
        </w:rPr>
        <w:t xml:space="preserve"> </w:t>
      </w:r>
    </w:p>
    <w:p w14:paraId="66F5211A" w14:textId="77777777" w:rsidR="00152B08" w:rsidRPr="00310806" w:rsidRDefault="00152B08" w:rsidP="00152B08">
      <w:pPr>
        <w:pStyle w:val="Default"/>
        <w:rPr>
          <w:rFonts w:ascii="Trebuchet MS" w:hAnsi="Trebuchet MS"/>
          <w:sz w:val="22"/>
          <w:szCs w:val="22"/>
        </w:rPr>
      </w:pPr>
    </w:p>
    <w:p w14:paraId="6503C1D4" w14:textId="77777777" w:rsidR="00152B08" w:rsidRPr="00310806" w:rsidRDefault="00152B08" w:rsidP="00152B08">
      <w:pPr>
        <w:pStyle w:val="Default"/>
        <w:widowControl/>
        <w:numPr>
          <w:ilvl w:val="0"/>
          <w:numId w:val="12"/>
        </w:numPr>
        <w:rPr>
          <w:rFonts w:ascii="Trebuchet MS" w:hAnsi="Trebuchet MS"/>
          <w:sz w:val="22"/>
          <w:szCs w:val="22"/>
        </w:rPr>
      </w:pPr>
      <w:r w:rsidRPr="00310806">
        <w:rPr>
          <w:rFonts w:ascii="Trebuchet MS" w:hAnsi="Trebuchet MS"/>
          <w:sz w:val="22"/>
          <w:szCs w:val="22"/>
        </w:rPr>
        <w:t xml:space="preserve">Understanding of the circumstances of developing countries, climate change policy aspects and sustainable </w:t>
      </w:r>
      <w:proofErr w:type="gramStart"/>
      <w:r w:rsidRPr="00310806">
        <w:rPr>
          <w:rFonts w:ascii="Trebuchet MS" w:hAnsi="Trebuchet MS"/>
          <w:sz w:val="22"/>
          <w:szCs w:val="22"/>
        </w:rPr>
        <w:t>development;</w:t>
      </w:r>
      <w:proofErr w:type="gramEnd"/>
      <w:r w:rsidRPr="00310806">
        <w:rPr>
          <w:rFonts w:ascii="Trebuchet MS" w:hAnsi="Trebuchet MS"/>
          <w:sz w:val="22"/>
          <w:szCs w:val="22"/>
        </w:rPr>
        <w:t xml:space="preserve"> </w:t>
      </w:r>
    </w:p>
    <w:p w14:paraId="5C2FC49F" w14:textId="77777777" w:rsidR="00152B08" w:rsidRPr="00310806" w:rsidRDefault="00152B08" w:rsidP="00152B08">
      <w:pPr>
        <w:pStyle w:val="Default"/>
        <w:rPr>
          <w:rFonts w:ascii="Trebuchet MS" w:hAnsi="Trebuchet MS"/>
          <w:sz w:val="22"/>
          <w:szCs w:val="22"/>
        </w:rPr>
      </w:pPr>
    </w:p>
    <w:p w14:paraId="2F96E31A" w14:textId="77777777" w:rsidR="00152B08" w:rsidRPr="00310806" w:rsidRDefault="00152B08" w:rsidP="00152B08">
      <w:pPr>
        <w:pStyle w:val="Default"/>
        <w:widowControl/>
        <w:numPr>
          <w:ilvl w:val="0"/>
          <w:numId w:val="12"/>
        </w:numPr>
        <w:rPr>
          <w:rFonts w:ascii="Trebuchet MS" w:hAnsi="Trebuchet MS"/>
          <w:sz w:val="22"/>
          <w:szCs w:val="22"/>
        </w:rPr>
      </w:pPr>
      <w:r w:rsidRPr="00310806">
        <w:rPr>
          <w:rFonts w:ascii="Trebuchet MS" w:hAnsi="Trebuchet MS"/>
          <w:sz w:val="22"/>
          <w:szCs w:val="22"/>
        </w:rPr>
        <w:t xml:space="preserve">Documentation of success case studies and packaging of </w:t>
      </w:r>
      <w:proofErr w:type="gramStart"/>
      <w:r w:rsidRPr="00310806">
        <w:rPr>
          <w:rFonts w:ascii="Trebuchet MS" w:hAnsi="Trebuchet MS"/>
          <w:sz w:val="22"/>
          <w:szCs w:val="22"/>
        </w:rPr>
        <w:t>knowledge;</w:t>
      </w:r>
      <w:proofErr w:type="gramEnd"/>
      <w:r w:rsidRPr="00310806">
        <w:rPr>
          <w:rFonts w:ascii="Trebuchet MS" w:hAnsi="Trebuchet MS"/>
          <w:sz w:val="22"/>
          <w:szCs w:val="22"/>
        </w:rPr>
        <w:t xml:space="preserve"> </w:t>
      </w:r>
    </w:p>
    <w:p w14:paraId="0940A69B" w14:textId="77777777" w:rsidR="00152B08" w:rsidRPr="00310806" w:rsidRDefault="00152B08" w:rsidP="00152B08">
      <w:pPr>
        <w:pStyle w:val="Default"/>
        <w:rPr>
          <w:rFonts w:ascii="Trebuchet MS" w:hAnsi="Trebuchet MS"/>
          <w:sz w:val="22"/>
          <w:szCs w:val="22"/>
        </w:rPr>
      </w:pPr>
    </w:p>
    <w:p w14:paraId="104437AB" w14:textId="77777777" w:rsidR="00152B08" w:rsidRPr="00310806" w:rsidRDefault="00152B08" w:rsidP="00152B08">
      <w:pPr>
        <w:pStyle w:val="Default"/>
        <w:widowControl/>
        <w:numPr>
          <w:ilvl w:val="0"/>
          <w:numId w:val="12"/>
        </w:numPr>
        <w:rPr>
          <w:rFonts w:ascii="Trebuchet MS" w:hAnsi="Trebuchet MS"/>
          <w:sz w:val="22"/>
          <w:szCs w:val="22"/>
        </w:rPr>
      </w:pPr>
      <w:r w:rsidRPr="00310806">
        <w:rPr>
          <w:rFonts w:ascii="Trebuchet MS" w:hAnsi="Trebuchet MS"/>
          <w:sz w:val="22"/>
          <w:szCs w:val="22"/>
        </w:rPr>
        <w:t xml:space="preserve">Sharing of knowledge and demonstrated management of knowledge </w:t>
      </w:r>
      <w:proofErr w:type="gramStart"/>
      <w:r w:rsidRPr="00310806">
        <w:rPr>
          <w:rFonts w:ascii="Trebuchet MS" w:hAnsi="Trebuchet MS"/>
          <w:sz w:val="22"/>
          <w:szCs w:val="22"/>
        </w:rPr>
        <w:t>platforms;</w:t>
      </w:r>
      <w:proofErr w:type="gramEnd"/>
      <w:r w:rsidRPr="00310806">
        <w:rPr>
          <w:rFonts w:ascii="Trebuchet MS" w:hAnsi="Trebuchet MS"/>
          <w:sz w:val="22"/>
          <w:szCs w:val="22"/>
        </w:rPr>
        <w:t xml:space="preserve"> </w:t>
      </w:r>
    </w:p>
    <w:p w14:paraId="241846CE" w14:textId="77777777" w:rsidR="00152B08" w:rsidRPr="00310806" w:rsidRDefault="00152B08" w:rsidP="00152B08">
      <w:pPr>
        <w:pStyle w:val="Default"/>
        <w:rPr>
          <w:rFonts w:ascii="Trebuchet MS" w:hAnsi="Trebuchet MS"/>
          <w:sz w:val="22"/>
          <w:szCs w:val="22"/>
        </w:rPr>
      </w:pPr>
    </w:p>
    <w:p w14:paraId="526122B4" w14:textId="77777777" w:rsidR="00152B08" w:rsidRPr="00310806" w:rsidRDefault="00152B08" w:rsidP="00152B08">
      <w:pPr>
        <w:pStyle w:val="Default"/>
        <w:widowControl/>
        <w:numPr>
          <w:ilvl w:val="0"/>
          <w:numId w:val="12"/>
        </w:numPr>
        <w:rPr>
          <w:rFonts w:ascii="Trebuchet MS" w:hAnsi="Trebuchet MS"/>
          <w:sz w:val="22"/>
          <w:szCs w:val="22"/>
        </w:rPr>
      </w:pPr>
      <w:r w:rsidRPr="00310806">
        <w:rPr>
          <w:rFonts w:ascii="Trebuchet MS" w:hAnsi="Trebuchet MS"/>
          <w:sz w:val="22"/>
          <w:szCs w:val="22"/>
        </w:rPr>
        <w:t xml:space="preserve">Technical skills for assessing climate change impacts, undertaking action from mitigation and adaptation </w:t>
      </w:r>
      <w:proofErr w:type="gramStart"/>
      <w:r w:rsidRPr="00310806">
        <w:rPr>
          <w:rFonts w:ascii="Trebuchet MS" w:hAnsi="Trebuchet MS"/>
          <w:sz w:val="22"/>
          <w:szCs w:val="22"/>
        </w:rPr>
        <w:t>perspectives;</w:t>
      </w:r>
      <w:proofErr w:type="gramEnd"/>
      <w:r w:rsidRPr="00310806">
        <w:rPr>
          <w:rFonts w:ascii="Trebuchet MS" w:hAnsi="Trebuchet MS"/>
          <w:sz w:val="22"/>
          <w:szCs w:val="22"/>
        </w:rPr>
        <w:t xml:space="preserve"> </w:t>
      </w:r>
    </w:p>
    <w:p w14:paraId="737D335F" w14:textId="77777777" w:rsidR="00152B08" w:rsidRPr="00310806" w:rsidRDefault="00152B08" w:rsidP="00152B08">
      <w:pPr>
        <w:pStyle w:val="Default"/>
        <w:rPr>
          <w:rFonts w:ascii="Trebuchet MS" w:hAnsi="Trebuchet MS"/>
          <w:sz w:val="22"/>
          <w:szCs w:val="22"/>
        </w:rPr>
      </w:pPr>
    </w:p>
    <w:p w14:paraId="2528B781" w14:textId="77777777" w:rsidR="00152B08" w:rsidRPr="00310806" w:rsidRDefault="00152B08" w:rsidP="00152B08">
      <w:pPr>
        <w:pStyle w:val="Default"/>
        <w:widowControl/>
        <w:numPr>
          <w:ilvl w:val="0"/>
          <w:numId w:val="12"/>
        </w:numPr>
        <w:rPr>
          <w:rFonts w:ascii="Trebuchet MS" w:hAnsi="Trebuchet MS"/>
          <w:sz w:val="22"/>
          <w:szCs w:val="22"/>
        </w:rPr>
      </w:pPr>
      <w:r w:rsidRPr="00310806">
        <w:rPr>
          <w:rFonts w:ascii="Trebuchet MS" w:hAnsi="Trebuchet MS"/>
          <w:sz w:val="22"/>
          <w:szCs w:val="22"/>
        </w:rPr>
        <w:t xml:space="preserve">Ability to formulate project proposals in compliance with climate finance principles, regulatory requirements and project financial </w:t>
      </w:r>
      <w:proofErr w:type="gramStart"/>
      <w:r w:rsidRPr="00310806">
        <w:rPr>
          <w:rFonts w:ascii="Trebuchet MS" w:hAnsi="Trebuchet MS"/>
          <w:sz w:val="22"/>
          <w:szCs w:val="22"/>
        </w:rPr>
        <w:t>analysis;</w:t>
      </w:r>
      <w:proofErr w:type="gramEnd"/>
      <w:r w:rsidRPr="00310806">
        <w:rPr>
          <w:rFonts w:ascii="Trebuchet MS" w:hAnsi="Trebuchet MS"/>
          <w:sz w:val="22"/>
          <w:szCs w:val="22"/>
        </w:rPr>
        <w:t xml:space="preserve"> </w:t>
      </w:r>
    </w:p>
    <w:p w14:paraId="26148A3C" w14:textId="77777777" w:rsidR="00152B08" w:rsidRPr="00310806" w:rsidRDefault="00152B08" w:rsidP="00152B08">
      <w:pPr>
        <w:autoSpaceDE w:val="0"/>
        <w:autoSpaceDN w:val="0"/>
        <w:adjustRightInd w:val="0"/>
        <w:rPr>
          <w:rFonts w:ascii="Trebuchet MS" w:hAnsi="Trebuchet MS" w:cs="Trebuchet MS"/>
          <w:color w:val="000000"/>
          <w:sz w:val="22"/>
          <w:szCs w:val="22"/>
        </w:rPr>
      </w:pPr>
    </w:p>
    <w:p w14:paraId="7D07E660" w14:textId="77777777" w:rsidR="00152B08" w:rsidRPr="00310806" w:rsidRDefault="00152B08" w:rsidP="00152B08">
      <w:pPr>
        <w:pStyle w:val="ListParagraph"/>
        <w:numPr>
          <w:ilvl w:val="0"/>
          <w:numId w:val="12"/>
        </w:numPr>
        <w:autoSpaceDE w:val="0"/>
        <w:autoSpaceDN w:val="0"/>
        <w:adjustRightInd w:val="0"/>
        <w:rPr>
          <w:rFonts w:ascii="Trebuchet MS" w:hAnsi="Trebuchet MS" w:cs="Trebuchet MS"/>
          <w:color w:val="000000"/>
        </w:rPr>
      </w:pPr>
      <w:r w:rsidRPr="00310806">
        <w:rPr>
          <w:rFonts w:ascii="Trebuchet MS" w:hAnsi="Trebuchet MS" w:cs="Trebuchet MS"/>
          <w:color w:val="000000"/>
        </w:rPr>
        <w:t xml:space="preserve">Ability to develop and implement resource mobilisation plans and </w:t>
      </w:r>
      <w:proofErr w:type="gramStart"/>
      <w:r w:rsidRPr="00310806">
        <w:rPr>
          <w:rFonts w:ascii="Trebuchet MS" w:hAnsi="Trebuchet MS" w:cs="Trebuchet MS"/>
          <w:color w:val="000000"/>
        </w:rPr>
        <w:t>strategies;</w:t>
      </w:r>
      <w:proofErr w:type="gramEnd"/>
      <w:r w:rsidRPr="00310806">
        <w:rPr>
          <w:rFonts w:ascii="Trebuchet MS" w:hAnsi="Trebuchet MS" w:cs="Trebuchet MS"/>
          <w:color w:val="000000"/>
        </w:rPr>
        <w:t xml:space="preserve"> </w:t>
      </w:r>
    </w:p>
    <w:p w14:paraId="331DF520" w14:textId="77777777" w:rsidR="00152B08" w:rsidRPr="00310806" w:rsidRDefault="00152B08" w:rsidP="00152B08">
      <w:pPr>
        <w:pStyle w:val="Default"/>
        <w:rPr>
          <w:rFonts w:ascii="Trebuchet MS" w:hAnsi="Trebuchet MS"/>
          <w:sz w:val="22"/>
          <w:szCs w:val="22"/>
        </w:rPr>
      </w:pPr>
    </w:p>
    <w:p w14:paraId="1F519708" w14:textId="77777777" w:rsidR="00152B08" w:rsidRPr="00310806" w:rsidRDefault="00152B08" w:rsidP="00152B08">
      <w:pPr>
        <w:pStyle w:val="Default"/>
        <w:widowControl/>
        <w:numPr>
          <w:ilvl w:val="0"/>
          <w:numId w:val="12"/>
        </w:numPr>
        <w:spacing w:after="134"/>
        <w:rPr>
          <w:rFonts w:ascii="Trebuchet MS" w:hAnsi="Trebuchet MS"/>
          <w:sz w:val="22"/>
          <w:szCs w:val="22"/>
        </w:rPr>
      </w:pPr>
      <w:r w:rsidRPr="00310806">
        <w:rPr>
          <w:rFonts w:ascii="Trebuchet MS" w:hAnsi="Trebuchet MS"/>
          <w:sz w:val="22"/>
          <w:szCs w:val="22"/>
        </w:rPr>
        <w:t xml:space="preserve">Ability to keep abreast of national, regional and international developments on climate </w:t>
      </w:r>
      <w:proofErr w:type="gramStart"/>
      <w:r w:rsidRPr="00310806">
        <w:rPr>
          <w:rFonts w:ascii="Trebuchet MS" w:hAnsi="Trebuchet MS"/>
          <w:sz w:val="22"/>
          <w:szCs w:val="22"/>
        </w:rPr>
        <w:t>change;</w:t>
      </w:r>
      <w:proofErr w:type="gramEnd"/>
      <w:r w:rsidRPr="00310806">
        <w:rPr>
          <w:rFonts w:ascii="Trebuchet MS" w:hAnsi="Trebuchet MS"/>
          <w:sz w:val="22"/>
          <w:szCs w:val="22"/>
        </w:rPr>
        <w:t xml:space="preserve"> </w:t>
      </w:r>
    </w:p>
    <w:p w14:paraId="181BCF8C" w14:textId="77777777" w:rsidR="00152B08" w:rsidRPr="00310806" w:rsidRDefault="00152B08" w:rsidP="00152B08">
      <w:pPr>
        <w:pStyle w:val="Default"/>
        <w:rPr>
          <w:rFonts w:ascii="Trebuchet MS" w:hAnsi="Trebuchet MS"/>
          <w:sz w:val="22"/>
          <w:szCs w:val="22"/>
        </w:rPr>
      </w:pPr>
    </w:p>
    <w:p w14:paraId="7DF5E5D4" w14:textId="77777777" w:rsidR="00152B08" w:rsidRPr="00310806" w:rsidRDefault="00152B08" w:rsidP="00152B08">
      <w:pPr>
        <w:pStyle w:val="Default"/>
        <w:widowControl/>
        <w:numPr>
          <w:ilvl w:val="0"/>
          <w:numId w:val="12"/>
        </w:numPr>
        <w:rPr>
          <w:rFonts w:ascii="Trebuchet MS" w:hAnsi="Trebuchet MS"/>
          <w:sz w:val="22"/>
          <w:szCs w:val="22"/>
        </w:rPr>
      </w:pPr>
      <w:r w:rsidRPr="00310806">
        <w:rPr>
          <w:rFonts w:ascii="Trebuchet MS" w:hAnsi="Trebuchet MS"/>
          <w:sz w:val="22"/>
          <w:szCs w:val="22"/>
        </w:rPr>
        <w:t>Computer literacy in Microsoft packages (MS Word, MS PowerPoint, MS Excel, Outlook</w:t>
      </w:r>
      <w:proofErr w:type="gramStart"/>
      <w:r w:rsidRPr="00310806">
        <w:rPr>
          <w:rFonts w:ascii="Trebuchet MS" w:hAnsi="Trebuchet MS"/>
          <w:sz w:val="22"/>
          <w:szCs w:val="22"/>
        </w:rPr>
        <w:t>);</w:t>
      </w:r>
      <w:proofErr w:type="gramEnd"/>
      <w:r w:rsidRPr="00310806">
        <w:rPr>
          <w:rFonts w:ascii="Trebuchet MS" w:hAnsi="Trebuchet MS"/>
          <w:sz w:val="22"/>
          <w:szCs w:val="22"/>
        </w:rPr>
        <w:t xml:space="preserve"> </w:t>
      </w:r>
    </w:p>
    <w:p w14:paraId="5D7EEA27" w14:textId="77777777" w:rsidR="00152B08" w:rsidRPr="00310806" w:rsidRDefault="00152B08" w:rsidP="00152B08">
      <w:pPr>
        <w:pStyle w:val="Default"/>
        <w:rPr>
          <w:rFonts w:ascii="Trebuchet MS" w:hAnsi="Trebuchet MS"/>
          <w:sz w:val="22"/>
          <w:szCs w:val="22"/>
        </w:rPr>
      </w:pPr>
    </w:p>
    <w:p w14:paraId="68E9C8FC" w14:textId="77777777" w:rsidR="00152B08" w:rsidRPr="00310806" w:rsidRDefault="00152B08" w:rsidP="00152B08">
      <w:pPr>
        <w:pStyle w:val="Default"/>
        <w:widowControl/>
        <w:numPr>
          <w:ilvl w:val="0"/>
          <w:numId w:val="12"/>
        </w:numPr>
        <w:rPr>
          <w:rFonts w:ascii="Trebuchet MS" w:hAnsi="Trebuchet MS"/>
          <w:sz w:val="22"/>
          <w:szCs w:val="22"/>
        </w:rPr>
      </w:pPr>
      <w:r w:rsidRPr="00310806">
        <w:rPr>
          <w:rFonts w:ascii="Trebuchet MS" w:hAnsi="Trebuchet MS"/>
          <w:sz w:val="22"/>
          <w:szCs w:val="22"/>
        </w:rPr>
        <w:t xml:space="preserve">Strong interpersonal and motivational skills with the ability to work effectively within and across </w:t>
      </w:r>
      <w:proofErr w:type="gramStart"/>
      <w:r w:rsidRPr="00310806">
        <w:rPr>
          <w:rFonts w:ascii="Trebuchet MS" w:hAnsi="Trebuchet MS"/>
          <w:sz w:val="22"/>
          <w:szCs w:val="22"/>
        </w:rPr>
        <w:t>teams;</w:t>
      </w:r>
      <w:proofErr w:type="gramEnd"/>
      <w:r w:rsidRPr="00310806">
        <w:rPr>
          <w:rFonts w:ascii="Trebuchet MS" w:hAnsi="Trebuchet MS"/>
          <w:sz w:val="22"/>
          <w:szCs w:val="22"/>
        </w:rPr>
        <w:t xml:space="preserve"> </w:t>
      </w:r>
    </w:p>
    <w:p w14:paraId="6BD05E2F" w14:textId="77777777" w:rsidR="00152B08" w:rsidRPr="00310806" w:rsidRDefault="00152B08" w:rsidP="00152B08">
      <w:pPr>
        <w:autoSpaceDE w:val="0"/>
        <w:autoSpaceDN w:val="0"/>
        <w:adjustRightInd w:val="0"/>
        <w:rPr>
          <w:rFonts w:ascii="Trebuchet MS" w:hAnsi="Trebuchet MS" w:cs="Trebuchet MS"/>
          <w:color w:val="000000"/>
          <w:sz w:val="22"/>
          <w:szCs w:val="22"/>
        </w:rPr>
      </w:pPr>
    </w:p>
    <w:p w14:paraId="33BA2DD5" w14:textId="77777777" w:rsidR="00152B08" w:rsidRPr="00310806" w:rsidRDefault="00152B08" w:rsidP="00152B08">
      <w:pPr>
        <w:pStyle w:val="ListParagraph"/>
        <w:numPr>
          <w:ilvl w:val="0"/>
          <w:numId w:val="12"/>
        </w:numPr>
        <w:autoSpaceDE w:val="0"/>
        <w:autoSpaceDN w:val="0"/>
        <w:adjustRightInd w:val="0"/>
        <w:rPr>
          <w:rFonts w:ascii="Trebuchet MS" w:hAnsi="Trebuchet MS" w:cs="Trebuchet MS"/>
          <w:color w:val="000000"/>
        </w:rPr>
      </w:pPr>
      <w:r w:rsidRPr="00310806">
        <w:rPr>
          <w:rFonts w:ascii="Trebuchet MS" w:hAnsi="Trebuchet MS" w:cs="Trebuchet MS"/>
          <w:color w:val="000000"/>
        </w:rPr>
        <w:t xml:space="preserve">Demonstrated ability to work with minimal supervision and under pressure. </w:t>
      </w:r>
    </w:p>
    <w:p w14:paraId="087D087E" w14:textId="77777777" w:rsidR="00152B08" w:rsidRPr="00310806" w:rsidRDefault="00152B08" w:rsidP="00152B08">
      <w:pPr>
        <w:pStyle w:val="ListParagraph"/>
        <w:rPr>
          <w:rFonts w:ascii="Trebuchet MS" w:hAnsi="Trebuchet MS" w:cs="Trebuchet MS"/>
          <w:color w:val="000000"/>
        </w:rPr>
      </w:pPr>
    </w:p>
    <w:p w14:paraId="3FBB8185" w14:textId="77777777" w:rsidR="00152B08" w:rsidRPr="00310806" w:rsidRDefault="00152B08" w:rsidP="00152B08">
      <w:pPr>
        <w:autoSpaceDE w:val="0"/>
        <w:autoSpaceDN w:val="0"/>
        <w:adjustRightInd w:val="0"/>
        <w:rPr>
          <w:rFonts w:ascii="Trebuchet MS" w:hAnsi="Trebuchet MS" w:cs="Trebuchet MS"/>
          <w:color w:val="000000"/>
          <w:sz w:val="22"/>
          <w:szCs w:val="22"/>
        </w:rPr>
      </w:pPr>
      <w:r w:rsidRPr="00310806">
        <w:rPr>
          <w:rFonts w:ascii="Trebuchet MS" w:hAnsi="Trebuchet MS" w:cs="Trebuchet MS"/>
          <w:b/>
          <w:color w:val="000000"/>
          <w:sz w:val="22"/>
          <w:szCs w:val="22"/>
        </w:rPr>
        <w:t>Academic qualifications</w:t>
      </w:r>
      <w:r w:rsidRPr="00310806">
        <w:rPr>
          <w:rFonts w:ascii="Trebuchet MS" w:hAnsi="Trebuchet MS" w:cs="Trebuchet MS"/>
          <w:color w:val="000000"/>
          <w:sz w:val="22"/>
          <w:szCs w:val="22"/>
        </w:rPr>
        <w:t>:</w:t>
      </w:r>
    </w:p>
    <w:p w14:paraId="1764AA8E" w14:textId="77777777" w:rsidR="00152B08" w:rsidRPr="00310806" w:rsidRDefault="00152B08" w:rsidP="00152B08">
      <w:pPr>
        <w:autoSpaceDE w:val="0"/>
        <w:autoSpaceDN w:val="0"/>
        <w:adjustRightInd w:val="0"/>
        <w:rPr>
          <w:rFonts w:ascii="Trebuchet MS" w:hAnsi="Trebuchet MS" w:cs="Trebuchet MS"/>
          <w:color w:val="000000"/>
          <w:sz w:val="22"/>
          <w:szCs w:val="22"/>
        </w:rPr>
      </w:pPr>
    </w:p>
    <w:p w14:paraId="0BEFB7E5" w14:textId="77777777" w:rsidR="00152B08" w:rsidRPr="00310806" w:rsidRDefault="00152B08" w:rsidP="00152B08">
      <w:pPr>
        <w:autoSpaceDE w:val="0"/>
        <w:autoSpaceDN w:val="0"/>
        <w:adjustRightInd w:val="0"/>
        <w:jc w:val="both"/>
        <w:rPr>
          <w:rFonts w:ascii="Trebuchet MS" w:hAnsi="Trebuchet MS" w:cs="Trebuchet MS"/>
          <w:color w:val="000000"/>
          <w:sz w:val="22"/>
          <w:szCs w:val="22"/>
        </w:rPr>
      </w:pPr>
      <w:r w:rsidRPr="00310806">
        <w:rPr>
          <w:rFonts w:ascii="Trebuchet MS" w:hAnsi="Trebuchet MS" w:cs="Trebuchet MS"/>
          <w:color w:val="000000"/>
          <w:sz w:val="22"/>
          <w:szCs w:val="22"/>
        </w:rPr>
        <w:t>A post-graduate qualification (</w:t>
      </w:r>
      <w:proofErr w:type="gramStart"/>
      <w:r w:rsidRPr="00310806">
        <w:rPr>
          <w:rFonts w:ascii="Trebuchet MS" w:hAnsi="Trebuchet MS" w:cs="Trebuchet MS"/>
          <w:color w:val="000000"/>
          <w:sz w:val="22"/>
          <w:szCs w:val="22"/>
        </w:rPr>
        <w:t>Master</w:t>
      </w:r>
      <w:proofErr w:type="gramEnd"/>
      <w:r w:rsidRPr="00310806">
        <w:rPr>
          <w:rFonts w:ascii="Trebuchet MS" w:hAnsi="Trebuchet MS" w:cs="Trebuchet MS"/>
          <w:color w:val="000000"/>
          <w:sz w:val="22"/>
          <w:szCs w:val="22"/>
        </w:rPr>
        <w:t xml:space="preserve"> degree is essential) in any of the following: Climate Change, Environmental Studies/ Economics, Natural Resources Management; Energy; Project Management; Business Studies; or any other related subject. </w:t>
      </w:r>
    </w:p>
    <w:p w14:paraId="066E8969" w14:textId="77777777" w:rsidR="00152B08" w:rsidRPr="00310806" w:rsidRDefault="00152B08" w:rsidP="00152B08">
      <w:pPr>
        <w:pStyle w:val="Default"/>
        <w:spacing w:after="134"/>
        <w:rPr>
          <w:rFonts w:ascii="Trebuchet MS" w:hAnsi="Trebuchet MS"/>
          <w:b/>
          <w:bCs/>
          <w:sz w:val="22"/>
          <w:szCs w:val="22"/>
        </w:rPr>
      </w:pPr>
    </w:p>
    <w:p w14:paraId="599A43FB" w14:textId="77777777" w:rsidR="00152B08" w:rsidRPr="00310806" w:rsidRDefault="00152B08" w:rsidP="00152B08">
      <w:pPr>
        <w:pStyle w:val="Default"/>
        <w:spacing w:after="134"/>
        <w:rPr>
          <w:rFonts w:ascii="Trebuchet MS" w:hAnsi="Trebuchet MS"/>
          <w:b/>
          <w:bCs/>
          <w:sz w:val="22"/>
          <w:szCs w:val="22"/>
        </w:rPr>
      </w:pPr>
      <w:r w:rsidRPr="00310806">
        <w:rPr>
          <w:rFonts w:ascii="Trebuchet MS" w:hAnsi="Trebuchet MS"/>
          <w:b/>
          <w:bCs/>
          <w:sz w:val="22"/>
          <w:szCs w:val="22"/>
        </w:rPr>
        <w:t>Experience:</w:t>
      </w:r>
    </w:p>
    <w:p w14:paraId="0E2ECEED" w14:textId="77777777" w:rsidR="00152B08" w:rsidRPr="00310806" w:rsidRDefault="00152B08" w:rsidP="00152B08">
      <w:pPr>
        <w:pStyle w:val="Default"/>
        <w:rPr>
          <w:rFonts w:ascii="Trebuchet MS" w:hAnsi="Trebuchet MS"/>
          <w:sz w:val="22"/>
          <w:szCs w:val="22"/>
        </w:rPr>
      </w:pPr>
    </w:p>
    <w:p w14:paraId="34C50C4D" w14:textId="77777777" w:rsidR="00152B08" w:rsidRPr="00310806" w:rsidRDefault="00152B08" w:rsidP="00152B08">
      <w:pPr>
        <w:pStyle w:val="Default"/>
        <w:widowControl/>
        <w:numPr>
          <w:ilvl w:val="0"/>
          <w:numId w:val="14"/>
        </w:numPr>
        <w:jc w:val="both"/>
        <w:rPr>
          <w:rFonts w:ascii="Trebuchet MS" w:hAnsi="Trebuchet MS"/>
          <w:sz w:val="22"/>
          <w:szCs w:val="22"/>
        </w:rPr>
      </w:pPr>
      <w:r w:rsidRPr="00310806">
        <w:rPr>
          <w:rFonts w:ascii="Trebuchet MS" w:hAnsi="Trebuchet MS"/>
          <w:sz w:val="22"/>
          <w:szCs w:val="22"/>
        </w:rPr>
        <w:t xml:space="preserve">At least 8 years of work experience in climate policy development and management of projects in the area of climate change, energy, forestry, biodiversity, agriculture and technical assistance </w:t>
      </w:r>
      <w:proofErr w:type="gramStart"/>
      <w:r w:rsidRPr="00310806">
        <w:rPr>
          <w:rFonts w:ascii="Trebuchet MS" w:hAnsi="Trebuchet MS"/>
          <w:sz w:val="22"/>
          <w:szCs w:val="22"/>
        </w:rPr>
        <w:t>initiatives;</w:t>
      </w:r>
      <w:proofErr w:type="gramEnd"/>
      <w:r w:rsidRPr="00310806">
        <w:rPr>
          <w:rFonts w:ascii="Trebuchet MS" w:hAnsi="Trebuchet MS"/>
          <w:sz w:val="22"/>
          <w:szCs w:val="22"/>
        </w:rPr>
        <w:t xml:space="preserve"> </w:t>
      </w:r>
    </w:p>
    <w:p w14:paraId="615D72DD" w14:textId="77777777" w:rsidR="00152B08" w:rsidRPr="00310806" w:rsidRDefault="00152B08" w:rsidP="00152B08">
      <w:pPr>
        <w:pStyle w:val="Default"/>
        <w:jc w:val="both"/>
        <w:rPr>
          <w:rFonts w:ascii="Trebuchet MS" w:hAnsi="Trebuchet MS"/>
          <w:sz w:val="22"/>
          <w:szCs w:val="22"/>
        </w:rPr>
      </w:pPr>
    </w:p>
    <w:p w14:paraId="590C7BF9" w14:textId="77777777" w:rsidR="00152B08" w:rsidRPr="00310806" w:rsidRDefault="00152B08" w:rsidP="00152B08">
      <w:pPr>
        <w:pStyle w:val="Default"/>
        <w:widowControl/>
        <w:numPr>
          <w:ilvl w:val="0"/>
          <w:numId w:val="14"/>
        </w:numPr>
        <w:jc w:val="both"/>
        <w:rPr>
          <w:rFonts w:ascii="Trebuchet MS" w:hAnsi="Trebuchet MS"/>
          <w:sz w:val="22"/>
          <w:szCs w:val="22"/>
        </w:rPr>
      </w:pPr>
      <w:r w:rsidRPr="00310806">
        <w:rPr>
          <w:rFonts w:ascii="Trebuchet MS" w:hAnsi="Trebuchet MS"/>
          <w:sz w:val="22"/>
          <w:szCs w:val="22"/>
        </w:rPr>
        <w:t xml:space="preserve">Demonstrated experience in climate finance readiness, climate budget tagging, grant proposal writing and/or climate change capacity building or technology </w:t>
      </w:r>
      <w:proofErr w:type="gramStart"/>
      <w:r w:rsidRPr="00310806">
        <w:rPr>
          <w:rFonts w:ascii="Trebuchet MS" w:hAnsi="Trebuchet MS"/>
          <w:sz w:val="22"/>
          <w:szCs w:val="22"/>
        </w:rPr>
        <w:t>transfer;</w:t>
      </w:r>
      <w:proofErr w:type="gramEnd"/>
      <w:r w:rsidRPr="00310806">
        <w:rPr>
          <w:rFonts w:ascii="Trebuchet MS" w:hAnsi="Trebuchet MS"/>
          <w:sz w:val="22"/>
          <w:szCs w:val="22"/>
        </w:rPr>
        <w:t xml:space="preserve"> </w:t>
      </w:r>
    </w:p>
    <w:p w14:paraId="4EFCEAAE" w14:textId="77777777" w:rsidR="00152B08" w:rsidRPr="00310806" w:rsidRDefault="00152B08" w:rsidP="00152B08">
      <w:pPr>
        <w:pStyle w:val="Default"/>
        <w:jc w:val="both"/>
        <w:rPr>
          <w:rFonts w:ascii="Trebuchet MS" w:hAnsi="Trebuchet MS"/>
          <w:sz w:val="22"/>
          <w:szCs w:val="22"/>
        </w:rPr>
      </w:pPr>
    </w:p>
    <w:p w14:paraId="57C3EC47" w14:textId="77777777" w:rsidR="00152B08" w:rsidRPr="00310806" w:rsidRDefault="00152B08" w:rsidP="00152B08">
      <w:pPr>
        <w:pStyle w:val="Default"/>
        <w:widowControl/>
        <w:numPr>
          <w:ilvl w:val="0"/>
          <w:numId w:val="14"/>
        </w:numPr>
        <w:jc w:val="both"/>
        <w:rPr>
          <w:rFonts w:ascii="Trebuchet MS" w:hAnsi="Trebuchet MS"/>
          <w:sz w:val="22"/>
          <w:szCs w:val="22"/>
        </w:rPr>
      </w:pPr>
      <w:r w:rsidRPr="00310806">
        <w:rPr>
          <w:rFonts w:ascii="Trebuchet MS" w:hAnsi="Trebuchet MS"/>
          <w:sz w:val="22"/>
          <w:szCs w:val="22"/>
        </w:rPr>
        <w:t xml:space="preserve">Demonstrated experience in resource mobilization, stakeholder relationship building and collaboration with government agencies, donors and/or international development partners, and non-government </w:t>
      </w:r>
      <w:proofErr w:type="spellStart"/>
      <w:proofErr w:type="gramStart"/>
      <w:r w:rsidRPr="00310806">
        <w:rPr>
          <w:rFonts w:ascii="Trebuchet MS" w:hAnsi="Trebuchet MS"/>
          <w:sz w:val="22"/>
          <w:szCs w:val="22"/>
        </w:rPr>
        <w:t>organisations</w:t>
      </w:r>
      <w:proofErr w:type="spellEnd"/>
      <w:r w:rsidRPr="00310806">
        <w:rPr>
          <w:rFonts w:ascii="Trebuchet MS" w:hAnsi="Trebuchet MS"/>
          <w:sz w:val="22"/>
          <w:szCs w:val="22"/>
        </w:rPr>
        <w:t>;</w:t>
      </w:r>
      <w:proofErr w:type="gramEnd"/>
      <w:r w:rsidRPr="00310806">
        <w:rPr>
          <w:rFonts w:ascii="Trebuchet MS" w:hAnsi="Trebuchet MS"/>
          <w:sz w:val="22"/>
          <w:szCs w:val="22"/>
        </w:rPr>
        <w:t xml:space="preserve"> </w:t>
      </w:r>
    </w:p>
    <w:p w14:paraId="124C3C2F" w14:textId="77777777" w:rsidR="00152B08" w:rsidRPr="00310806" w:rsidRDefault="00152B08" w:rsidP="00152B08">
      <w:pPr>
        <w:pStyle w:val="Default"/>
        <w:jc w:val="both"/>
        <w:rPr>
          <w:rFonts w:ascii="Trebuchet MS" w:hAnsi="Trebuchet MS"/>
          <w:sz w:val="22"/>
          <w:szCs w:val="22"/>
        </w:rPr>
      </w:pPr>
    </w:p>
    <w:p w14:paraId="11AD8921" w14:textId="77777777" w:rsidR="00152B08" w:rsidRPr="00310806" w:rsidRDefault="00152B08" w:rsidP="00152B08">
      <w:pPr>
        <w:pStyle w:val="Default"/>
        <w:widowControl/>
        <w:numPr>
          <w:ilvl w:val="0"/>
          <w:numId w:val="14"/>
        </w:numPr>
        <w:jc w:val="both"/>
        <w:rPr>
          <w:rFonts w:ascii="Trebuchet MS" w:hAnsi="Trebuchet MS"/>
          <w:sz w:val="22"/>
          <w:szCs w:val="22"/>
        </w:rPr>
      </w:pPr>
      <w:r w:rsidRPr="00310806">
        <w:rPr>
          <w:rFonts w:ascii="Trebuchet MS" w:hAnsi="Trebuchet MS"/>
          <w:sz w:val="22"/>
          <w:szCs w:val="22"/>
        </w:rPr>
        <w:t xml:space="preserve">Developing country experience, particularly the Caribbean region is a strong advantage. </w:t>
      </w:r>
    </w:p>
    <w:p w14:paraId="4972775A" w14:textId="77777777" w:rsidR="00152B08" w:rsidRPr="00310806" w:rsidRDefault="00152B08" w:rsidP="00152B08">
      <w:pPr>
        <w:pStyle w:val="Default"/>
        <w:spacing w:after="134"/>
        <w:rPr>
          <w:rFonts w:ascii="Trebuchet MS" w:hAnsi="Trebuchet MS"/>
          <w:sz w:val="22"/>
          <w:szCs w:val="22"/>
        </w:rPr>
      </w:pPr>
    </w:p>
    <w:p w14:paraId="475992A8" w14:textId="77777777" w:rsidR="00152B08" w:rsidRPr="00310806" w:rsidRDefault="00152B08" w:rsidP="00152B08">
      <w:pPr>
        <w:pStyle w:val="Default"/>
        <w:spacing w:after="134"/>
        <w:rPr>
          <w:rFonts w:ascii="Trebuchet MS" w:hAnsi="Trebuchet MS"/>
          <w:b/>
          <w:bCs/>
          <w:sz w:val="22"/>
          <w:szCs w:val="22"/>
        </w:rPr>
      </w:pPr>
      <w:r w:rsidRPr="00310806">
        <w:rPr>
          <w:rFonts w:ascii="Trebuchet MS" w:hAnsi="Trebuchet MS"/>
          <w:b/>
          <w:bCs/>
          <w:sz w:val="22"/>
          <w:szCs w:val="22"/>
        </w:rPr>
        <w:lastRenderedPageBreak/>
        <w:t>Language:</w:t>
      </w:r>
    </w:p>
    <w:p w14:paraId="525C2480" w14:textId="77777777" w:rsidR="00152B08" w:rsidRPr="00310806" w:rsidRDefault="00152B08" w:rsidP="00152B08">
      <w:pPr>
        <w:autoSpaceDE w:val="0"/>
        <w:autoSpaceDN w:val="0"/>
        <w:adjustRightInd w:val="0"/>
        <w:rPr>
          <w:rFonts w:ascii="Trebuchet MS" w:hAnsi="Trebuchet MS"/>
          <w:color w:val="000000"/>
          <w:sz w:val="22"/>
          <w:szCs w:val="22"/>
        </w:rPr>
      </w:pPr>
    </w:p>
    <w:p w14:paraId="33F12ACD" w14:textId="77777777" w:rsidR="00152B08" w:rsidRPr="00310806" w:rsidRDefault="00152B08" w:rsidP="00152B08">
      <w:pPr>
        <w:pStyle w:val="ListParagraph"/>
        <w:numPr>
          <w:ilvl w:val="0"/>
          <w:numId w:val="13"/>
        </w:numPr>
        <w:autoSpaceDE w:val="0"/>
        <w:autoSpaceDN w:val="0"/>
        <w:adjustRightInd w:val="0"/>
        <w:ind w:left="360"/>
        <w:rPr>
          <w:rFonts w:ascii="Trebuchet MS" w:hAnsi="Trebuchet MS" w:cs="Trebuchet MS"/>
          <w:color w:val="000000"/>
        </w:rPr>
      </w:pPr>
      <w:r w:rsidRPr="00310806">
        <w:rPr>
          <w:rFonts w:ascii="Trebuchet MS" w:hAnsi="Trebuchet MS" w:cs="Trebuchet MS"/>
          <w:color w:val="000000"/>
        </w:rPr>
        <w:t xml:space="preserve">Fluency in both written and spoken English is </w:t>
      </w:r>
      <w:proofErr w:type="gramStart"/>
      <w:r w:rsidRPr="00310806">
        <w:rPr>
          <w:rFonts w:ascii="Trebuchet MS" w:hAnsi="Trebuchet MS" w:cs="Trebuchet MS"/>
          <w:color w:val="000000"/>
        </w:rPr>
        <w:t>essential;</w:t>
      </w:r>
      <w:proofErr w:type="gramEnd"/>
      <w:r w:rsidRPr="00310806">
        <w:rPr>
          <w:rFonts w:ascii="Trebuchet MS" w:hAnsi="Trebuchet MS" w:cs="Trebuchet MS"/>
          <w:color w:val="000000"/>
        </w:rPr>
        <w:t xml:space="preserve"> </w:t>
      </w:r>
    </w:p>
    <w:p w14:paraId="4603CE51" w14:textId="77777777" w:rsidR="00152B08" w:rsidRPr="00310806" w:rsidRDefault="00152B08" w:rsidP="00152B08">
      <w:pPr>
        <w:autoSpaceDE w:val="0"/>
        <w:autoSpaceDN w:val="0"/>
        <w:adjustRightInd w:val="0"/>
        <w:rPr>
          <w:rFonts w:ascii="Trebuchet MS" w:hAnsi="Trebuchet MS" w:cs="Trebuchet MS"/>
          <w:color w:val="000000"/>
          <w:sz w:val="22"/>
          <w:szCs w:val="22"/>
        </w:rPr>
      </w:pPr>
    </w:p>
    <w:p w14:paraId="1B0EDD15" w14:textId="77777777" w:rsidR="00152B08" w:rsidRPr="00310806" w:rsidRDefault="00152B08" w:rsidP="00152B08">
      <w:pPr>
        <w:pStyle w:val="ListParagraph"/>
        <w:numPr>
          <w:ilvl w:val="0"/>
          <w:numId w:val="13"/>
        </w:numPr>
        <w:autoSpaceDE w:val="0"/>
        <w:autoSpaceDN w:val="0"/>
        <w:adjustRightInd w:val="0"/>
        <w:ind w:left="360"/>
        <w:rPr>
          <w:rFonts w:ascii="Trebuchet MS" w:hAnsi="Trebuchet MS"/>
          <w:color w:val="000000"/>
        </w:rPr>
      </w:pPr>
      <w:r w:rsidRPr="00310806">
        <w:rPr>
          <w:rFonts w:ascii="Trebuchet MS" w:hAnsi="Trebuchet MS" w:cs="Trebuchet MS"/>
          <w:color w:val="000000"/>
        </w:rPr>
        <w:t>Knowledge of an additional relevant language is desirable</w:t>
      </w:r>
      <w:r w:rsidRPr="00310806">
        <w:rPr>
          <w:rFonts w:ascii="Trebuchet MS" w:hAnsi="Trebuchet MS"/>
          <w:color w:val="000000"/>
        </w:rPr>
        <w:t xml:space="preserve">. </w:t>
      </w:r>
    </w:p>
    <w:p w14:paraId="2B8005AD" w14:textId="77777777" w:rsidR="00FC6A09" w:rsidRPr="00310806" w:rsidRDefault="00FC6A09" w:rsidP="008B1E87">
      <w:pPr>
        <w:rPr>
          <w:rFonts w:ascii="Trebuchet MS" w:hAnsi="Trebuchet MS"/>
          <w:noProof/>
          <w:sz w:val="22"/>
          <w:szCs w:val="22"/>
        </w:rPr>
      </w:pPr>
    </w:p>
    <w:p w14:paraId="4AC1AD66" w14:textId="77777777" w:rsidR="008B1E87" w:rsidRPr="00310806" w:rsidRDefault="008B1E87" w:rsidP="008B1E87">
      <w:pPr>
        <w:pStyle w:val="Default"/>
        <w:widowControl/>
        <w:rPr>
          <w:rFonts w:ascii="Trebuchet MS" w:hAnsi="Trebuchet MS"/>
          <w:noProof/>
          <w:color w:val="auto"/>
          <w:sz w:val="22"/>
          <w:szCs w:val="22"/>
          <w:lang w:val="en-GB"/>
        </w:rPr>
      </w:pPr>
    </w:p>
    <w:tbl>
      <w:tblPr>
        <w:tblStyle w:val="TableGrid"/>
        <w:tblW w:w="9776" w:type="dxa"/>
        <w:tblLook w:val="04A0" w:firstRow="1" w:lastRow="0" w:firstColumn="1" w:lastColumn="0" w:noHBand="0" w:noVBand="1"/>
      </w:tblPr>
      <w:tblGrid>
        <w:gridCol w:w="9776"/>
      </w:tblGrid>
      <w:tr w:rsidR="00E07043" w:rsidRPr="00310806" w14:paraId="6E3ED378" w14:textId="77777777" w:rsidTr="00E07043">
        <w:trPr>
          <w:trHeight w:val="1871"/>
        </w:trPr>
        <w:tc>
          <w:tcPr>
            <w:tcW w:w="9776" w:type="dxa"/>
          </w:tcPr>
          <w:p w14:paraId="26EE68A3" w14:textId="77777777" w:rsidR="009E13FF" w:rsidRPr="00310806" w:rsidRDefault="009E13FF" w:rsidP="0013625C">
            <w:pPr>
              <w:rPr>
                <w:rFonts w:ascii="Trebuchet MS" w:hAnsi="Trebuchet MS"/>
                <w:sz w:val="22"/>
                <w:szCs w:val="22"/>
              </w:rPr>
            </w:pPr>
          </w:p>
          <w:p w14:paraId="3FF774DE" w14:textId="6C244136" w:rsidR="009E13FF" w:rsidRPr="00310806" w:rsidRDefault="00A102A6" w:rsidP="006E0F38">
            <w:pPr>
              <w:pBdr>
                <w:top w:val="single" w:sz="4" w:space="1" w:color="auto"/>
              </w:pBdr>
              <w:rPr>
                <w:rFonts w:ascii="Trebuchet MS" w:hAnsi="Trebuchet MS"/>
                <w:b/>
                <w:bCs/>
                <w:sz w:val="22"/>
                <w:szCs w:val="22"/>
                <w:u w:val="single"/>
              </w:rPr>
            </w:pPr>
            <w:r w:rsidRPr="00310806">
              <w:rPr>
                <w:rFonts w:ascii="Trebuchet MS" w:hAnsi="Trebuchet MS"/>
                <w:b/>
                <w:bCs/>
                <w:sz w:val="22"/>
                <w:szCs w:val="22"/>
                <w:u w:val="single"/>
              </w:rPr>
              <w:t>References:</w:t>
            </w:r>
          </w:p>
          <w:p w14:paraId="161A8DF9" w14:textId="77777777" w:rsidR="009E13FF" w:rsidRPr="00310806" w:rsidRDefault="009E13FF" w:rsidP="0013625C">
            <w:pPr>
              <w:rPr>
                <w:rFonts w:ascii="Trebuchet MS" w:hAnsi="Trebuchet MS"/>
                <w:sz w:val="22"/>
                <w:szCs w:val="22"/>
              </w:rPr>
            </w:pPr>
          </w:p>
          <w:p w14:paraId="020B4E22" w14:textId="1BF73453" w:rsidR="009E13FF" w:rsidRPr="00310806" w:rsidRDefault="00A102A6" w:rsidP="0013625C">
            <w:pPr>
              <w:rPr>
                <w:rFonts w:ascii="Trebuchet MS" w:hAnsi="Trebuchet MS"/>
                <w:sz w:val="22"/>
                <w:szCs w:val="22"/>
              </w:rPr>
            </w:pPr>
            <w:r w:rsidRPr="00310806">
              <w:rPr>
                <w:rFonts w:ascii="Trebuchet MS" w:hAnsi="Trebuchet MS" w:cs="Arial"/>
                <w:sz w:val="22"/>
                <w:szCs w:val="22"/>
                <w:lang w:eastAsia="en-GB"/>
              </w:rPr>
              <w:t xml:space="preserve">Please provide the contact details of </w:t>
            </w:r>
            <w:r w:rsidR="006D0819" w:rsidRPr="00310806">
              <w:rPr>
                <w:rFonts w:ascii="Trebuchet MS" w:hAnsi="Trebuchet MS" w:cs="Arial"/>
                <w:sz w:val="22"/>
                <w:szCs w:val="22"/>
                <w:lang w:eastAsia="en-GB"/>
              </w:rPr>
              <w:t>two</w:t>
            </w:r>
            <w:r w:rsidRPr="00310806">
              <w:rPr>
                <w:rFonts w:ascii="Trebuchet MS" w:hAnsi="Trebuchet MS" w:cs="Arial"/>
                <w:sz w:val="22"/>
                <w:szCs w:val="22"/>
                <w:lang w:eastAsia="en-GB"/>
              </w:rPr>
              <w:t xml:space="preserve"> reference clients </w:t>
            </w:r>
            <w:r w:rsidRPr="00310806">
              <w:rPr>
                <w:rFonts w:ascii="Trebuchet MS" w:hAnsi="Trebuchet MS" w:cs="Calibri"/>
                <w:sz w:val="22"/>
                <w:szCs w:val="22"/>
              </w:rPr>
              <w:t>(who</w:t>
            </w:r>
            <w:r w:rsidR="00E20117" w:rsidRPr="00310806">
              <w:rPr>
                <w:rFonts w:ascii="Trebuchet MS" w:hAnsi="Trebuchet MS" w:cs="Calibri"/>
                <w:sz w:val="22"/>
                <w:szCs w:val="22"/>
              </w:rPr>
              <w:t>m</w:t>
            </w:r>
            <w:r w:rsidRPr="00310806">
              <w:rPr>
                <w:rFonts w:ascii="Trebuchet MS" w:hAnsi="Trebuchet MS" w:cs="Calibri"/>
                <w:sz w:val="22"/>
                <w:szCs w:val="22"/>
              </w:rPr>
              <w:t xml:space="preserve"> you have worked with within the last 18 months)</w:t>
            </w:r>
            <w:r w:rsidR="008F68BC" w:rsidRPr="00310806">
              <w:rPr>
                <w:rFonts w:ascii="Trebuchet MS" w:hAnsi="Trebuchet MS" w:cs="Calibri"/>
                <w:sz w:val="22"/>
                <w:szCs w:val="22"/>
              </w:rPr>
              <w:t xml:space="preserve"> </w:t>
            </w:r>
            <w:r w:rsidR="006917FC" w:rsidRPr="00310806">
              <w:rPr>
                <w:rFonts w:ascii="Trebuchet MS" w:hAnsi="Trebuchet MS" w:cs="Calibri"/>
                <w:sz w:val="22"/>
                <w:szCs w:val="22"/>
              </w:rPr>
              <w:t xml:space="preserve">for whom </w:t>
            </w:r>
            <w:r w:rsidR="006917FC" w:rsidRPr="00310806">
              <w:rPr>
                <w:rFonts w:ascii="Trebuchet MS" w:hAnsi="Trebuchet MS" w:cs="Calibri"/>
                <w:b/>
                <w:bCs/>
                <w:sz w:val="22"/>
                <w:szCs w:val="22"/>
              </w:rPr>
              <w:t>you delivered a</w:t>
            </w:r>
            <w:r w:rsidR="008F68BC" w:rsidRPr="00310806">
              <w:rPr>
                <w:rFonts w:ascii="Trebuchet MS" w:hAnsi="Trebuchet MS" w:cs="Calibri"/>
                <w:b/>
                <w:bCs/>
                <w:sz w:val="22"/>
                <w:szCs w:val="22"/>
              </w:rPr>
              <w:t xml:space="preserve"> similar type of requirement</w:t>
            </w:r>
            <w:r w:rsidRPr="00310806">
              <w:rPr>
                <w:rFonts w:ascii="Trebuchet MS" w:hAnsi="Trebuchet MS" w:cs="Arial"/>
                <w:sz w:val="22"/>
                <w:szCs w:val="22"/>
                <w:lang w:eastAsia="en-GB"/>
              </w:rPr>
              <w:t xml:space="preserve">. The referees will not be contacted until the final stage of the </w:t>
            </w:r>
            <w:r w:rsidR="00E20117" w:rsidRPr="00310806">
              <w:rPr>
                <w:rFonts w:ascii="Trebuchet MS" w:hAnsi="Trebuchet MS" w:cs="Arial"/>
                <w:sz w:val="22"/>
                <w:szCs w:val="22"/>
                <w:lang w:eastAsia="en-GB"/>
              </w:rPr>
              <w:t>procurement</w:t>
            </w:r>
            <w:r w:rsidRPr="00310806">
              <w:rPr>
                <w:rFonts w:ascii="Trebuchet MS" w:hAnsi="Trebuchet MS" w:cs="Arial"/>
                <w:sz w:val="22"/>
                <w:szCs w:val="22"/>
                <w:lang w:eastAsia="en-GB"/>
              </w:rPr>
              <w:t xml:space="preserve"> process. Please provide references from similar international organisations and/or public sector bodies</w:t>
            </w:r>
            <w:r w:rsidR="00E20117" w:rsidRPr="00310806">
              <w:rPr>
                <w:rFonts w:ascii="Trebuchet MS" w:hAnsi="Trebuchet MS" w:cs="Arial"/>
                <w:sz w:val="22"/>
                <w:szCs w:val="22"/>
                <w:lang w:eastAsia="en-GB"/>
              </w:rPr>
              <w:t>,</w:t>
            </w:r>
            <w:r w:rsidRPr="00310806">
              <w:rPr>
                <w:rFonts w:ascii="Trebuchet MS" w:hAnsi="Trebuchet MS" w:cs="Arial"/>
                <w:sz w:val="22"/>
                <w:szCs w:val="22"/>
                <w:lang w:eastAsia="en-GB"/>
              </w:rPr>
              <w:t xml:space="preserve"> if possible.</w:t>
            </w:r>
            <w:r w:rsidRPr="00310806">
              <w:rPr>
                <w:rFonts w:ascii="Trebuchet MS" w:hAnsi="Trebuchet MS"/>
                <w:sz w:val="22"/>
                <w:szCs w:val="22"/>
              </w:rPr>
              <w:t xml:space="preserve"> </w:t>
            </w:r>
            <w:r w:rsidR="00A23F39" w:rsidRPr="00310806">
              <w:rPr>
                <w:rFonts w:ascii="Trebuchet MS" w:hAnsi="Trebuchet MS"/>
                <w:sz w:val="22"/>
                <w:szCs w:val="22"/>
              </w:rPr>
              <w:t>Please note, that p</w:t>
            </w:r>
            <w:r w:rsidRPr="00310806">
              <w:rPr>
                <w:rFonts w:ascii="Trebuchet MS" w:hAnsi="Trebuchet MS"/>
                <w:sz w:val="22"/>
                <w:szCs w:val="22"/>
              </w:rPr>
              <w:t xml:space="preserve">rior to award, the Secretariat may wish to take up references without further communicating this request to the </w:t>
            </w:r>
            <w:r w:rsidR="00A23F39" w:rsidRPr="00310806">
              <w:rPr>
                <w:rFonts w:ascii="Trebuchet MS" w:hAnsi="Trebuchet MS"/>
                <w:sz w:val="22"/>
                <w:szCs w:val="22"/>
              </w:rPr>
              <w:t>Bidder</w:t>
            </w:r>
            <w:r w:rsidRPr="00310806">
              <w:rPr>
                <w:rFonts w:ascii="Trebuchet MS" w:hAnsi="Trebuchet MS"/>
                <w:sz w:val="22"/>
                <w:szCs w:val="22"/>
              </w:rPr>
              <w:t>.</w:t>
            </w:r>
          </w:p>
          <w:p w14:paraId="35FB3858" w14:textId="01AD5347" w:rsidR="00A102A6" w:rsidRPr="00310806" w:rsidRDefault="00A102A6" w:rsidP="0013625C">
            <w:pPr>
              <w:rPr>
                <w:rFonts w:ascii="Trebuchet MS" w:hAnsi="Trebuchet MS"/>
                <w:sz w:val="22"/>
                <w:szCs w:val="22"/>
              </w:rPr>
            </w:pPr>
          </w:p>
          <w:tbl>
            <w:tblPr>
              <w:tblStyle w:val="TableGrid"/>
              <w:tblW w:w="0" w:type="auto"/>
              <w:tblLook w:val="04A0" w:firstRow="1" w:lastRow="0" w:firstColumn="1" w:lastColumn="0" w:noHBand="0" w:noVBand="1"/>
            </w:tblPr>
            <w:tblGrid>
              <w:gridCol w:w="2994"/>
              <w:gridCol w:w="3122"/>
              <w:gridCol w:w="3402"/>
            </w:tblGrid>
            <w:tr w:rsidR="00E07043" w:rsidRPr="00310806" w14:paraId="65154875" w14:textId="77777777" w:rsidTr="00AA1C87">
              <w:tc>
                <w:tcPr>
                  <w:tcW w:w="2994" w:type="dxa"/>
                </w:tcPr>
                <w:p w14:paraId="141890EE" w14:textId="3E8F3706" w:rsidR="00A102A6" w:rsidRPr="00310806" w:rsidRDefault="0032340E" w:rsidP="0013625C">
                  <w:pPr>
                    <w:rPr>
                      <w:rFonts w:ascii="Trebuchet MS" w:hAnsi="Trebuchet MS"/>
                      <w:b/>
                      <w:bCs/>
                      <w:sz w:val="22"/>
                      <w:szCs w:val="22"/>
                    </w:rPr>
                  </w:pPr>
                  <w:r w:rsidRPr="00310806">
                    <w:rPr>
                      <w:rFonts w:ascii="Trebuchet MS" w:hAnsi="Trebuchet MS"/>
                      <w:b/>
                      <w:bCs/>
                      <w:sz w:val="22"/>
                      <w:szCs w:val="22"/>
                    </w:rPr>
                    <w:t>Referee details</w:t>
                  </w:r>
                </w:p>
              </w:tc>
              <w:tc>
                <w:tcPr>
                  <w:tcW w:w="3122" w:type="dxa"/>
                </w:tcPr>
                <w:p w14:paraId="0D7CB8CE" w14:textId="227A7A00" w:rsidR="00A102A6" w:rsidRPr="00310806" w:rsidRDefault="00A102A6" w:rsidP="0013625C">
                  <w:pPr>
                    <w:rPr>
                      <w:rFonts w:ascii="Trebuchet MS" w:hAnsi="Trebuchet MS"/>
                      <w:b/>
                      <w:bCs/>
                      <w:sz w:val="22"/>
                      <w:szCs w:val="22"/>
                    </w:rPr>
                  </w:pPr>
                  <w:r w:rsidRPr="00310806">
                    <w:rPr>
                      <w:rFonts w:ascii="Trebuchet MS" w:hAnsi="Trebuchet MS"/>
                      <w:b/>
                      <w:bCs/>
                      <w:sz w:val="22"/>
                      <w:szCs w:val="22"/>
                    </w:rPr>
                    <w:t>Reference 1</w:t>
                  </w:r>
                </w:p>
              </w:tc>
              <w:tc>
                <w:tcPr>
                  <w:tcW w:w="3402" w:type="dxa"/>
                </w:tcPr>
                <w:p w14:paraId="04CA6F1C" w14:textId="5105CF35" w:rsidR="00A102A6" w:rsidRPr="00310806" w:rsidRDefault="00A102A6" w:rsidP="0013625C">
                  <w:pPr>
                    <w:rPr>
                      <w:rFonts w:ascii="Trebuchet MS" w:hAnsi="Trebuchet MS"/>
                      <w:b/>
                      <w:bCs/>
                      <w:sz w:val="22"/>
                      <w:szCs w:val="22"/>
                    </w:rPr>
                  </w:pPr>
                  <w:r w:rsidRPr="00310806">
                    <w:rPr>
                      <w:rFonts w:ascii="Trebuchet MS" w:hAnsi="Trebuchet MS"/>
                      <w:b/>
                      <w:bCs/>
                      <w:sz w:val="22"/>
                      <w:szCs w:val="22"/>
                    </w:rPr>
                    <w:t>Reference 2</w:t>
                  </w:r>
                </w:p>
              </w:tc>
            </w:tr>
            <w:tr w:rsidR="00E07043" w:rsidRPr="00310806" w14:paraId="1EC3DB15" w14:textId="77777777" w:rsidTr="00AA1C87">
              <w:tc>
                <w:tcPr>
                  <w:tcW w:w="2994" w:type="dxa"/>
                </w:tcPr>
                <w:p w14:paraId="7C898EAF" w14:textId="73C7617D" w:rsidR="00A102A6" w:rsidRPr="00310806" w:rsidRDefault="0032340E" w:rsidP="0013625C">
                  <w:pPr>
                    <w:rPr>
                      <w:rFonts w:ascii="Trebuchet MS" w:hAnsi="Trebuchet MS"/>
                      <w:sz w:val="22"/>
                      <w:szCs w:val="22"/>
                    </w:rPr>
                  </w:pPr>
                  <w:r w:rsidRPr="00310806">
                    <w:rPr>
                      <w:rFonts w:ascii="Trebuchet MS" w:hAnsi="Trebuchet MS"/>
                      <w:sz w:val="22"/>
                      <w:szCs w:val="22"/>
                    </w:rPr>
                    <w:t>Company Name</w:t>
                  </w:r>
                </w:p>
              </w:tc>
              <w:tc>
                <w:tcPr>
                  <w:tcW w:w="3122" w:type="dxa"/>
                </w:tcPr>
                <w:p w14:paraId="4433DC24" w14:textId="77777777" w:rsidR="00A102A6" w:rsidRPr="00310806" w:rsidRDefault="00A102A6" w:rsidP="0013625C">
                  <w:pPr>
                    <w:rPr>
                      <w:rFonts w:ascii="Trebuchet MS" w:hAnsi="Trebuchet MS"/>
                      <w:sz w:val="22"/>
                      <w:szCs w:val="22"/>
                    </w:rPr>
                  </w:pPr>
                </w:p>
              </w:tc>
              <w:tc>
                <w:tcPr>
                  <w:tcW w:w="3402" w:type="dxa"/>
                </w:tcPr>
                <w:p w14:paraId="149121A1" w14:textId="77777777" w:rsidR="00A102A6" w:rsidRPr="00310806" w:rsidRDefault="00A102A6" w:rsidP="0013625C">
                  <w:pPr>
                    <w:rPr>
                      <w:rFonts w:ascii="Trebuchet MS" w:hAnsi="Trebuchet MS"/>
                      <w:sz w:val="22"/>
                      <w:szCs w:val="22"/>
                    </w:rPr>
                  </w:pPr>
                </w:p>
              </w:tc>
            </w:tr>
            <w:tr w:rsidR="00E07043" w:rsidRPr="00310806" w14:paraId="4876DC3D" w14:textId="77777777" w:rsidTr="00AA1C87">
              <w:tc>
                <w:tcPr>
                  <w:tcW w:w="2994" w:type="dxa"/>
                </w:tcPr>
                <w:p w14:paraId="5AB873F1" w14:textId="0871AE58" w:rsidR="00A102A6" w:rsidRPr="00310806" w:rsidRDefault="0032340E" w:rsidP="0013625C">
                  <w:pPr>
                    <w:rPr>
                      <w:rFonts w:ascii="Trebuchet MS" w:hAnsi="Trebuchet MS"/>
                      <w:sz w:val="22"/>
                      <w:szCs w:val="22"/>
                    </w:rPr>
                  </w:pPr>
                  <w:r w:rsidRPr="00310806">
                    <w:rPr>
                      <w:rFonts w:ascii="Trebuchet MS" w:hAnsi="Trebuchet MS"/>
                      <w:sz w:val="22"/>
                      <w:szCs w:val="22"/>
                    </w:rPr>
                    <w:t>Contact Name</w:t>
                  </w:r>
                </w:p>
              </w:tc>
              <w:tc>
                <w:tcPr>
                  <w:tcW w:w="3122" w:type="dxa"/>
                </w:tcPr>
                <w:p w14:paraId="7144D10B" w14:textId="77777777" w:rsidR="00A102A6" w:rsidRPr="00310806" w:rsidRDefault="00A102A6" w:rsidP="0013625C">
                  <w:pPr>
                    <w:rPr>
                      <w:rFonts w:ascii="Trebuchet MS" w:hAnsi="Trebuchet MS"/>
                      <w:sz w:val="22"/>
                      <w:szCs w:val="22"/>
                    </w:rPr>
                  </w:pPr>
                </w:p>
              </w:tc>
              <w:tc>
                <w:tcPr>
                  <w:tcW w:w="3402" w:type="dxa"/>
                </w:tcPr>
                <w:p w14:paraId="781493CB" w14:textId="77777777" w:rsidR="00A102A6" w:rsidRPr="00310806" w:rsidRDefault="00A102A6" w:rsidP="0013625C">
                  <w:pPr>
                    <w:rPr>
                      <w:rFonts w:ascii="Trebuchet MS" w:hAnsi="Trebuchet MS"/>
                      <w:sz w:val="22"/>
                      <w:szCs w:val="22"/>
                    </w:rPr>
                  </w:pPr>
                </w:p>
              </w:tc>
            </w:tr>
            <w:tr w:rsidR="00E07043" w:rsidRPr="00310806" w14:paraId="714AEE0B" w14:textId="77777777" w:rsidTr="00AA1C87">
              <w:tc>
                <w:tcPr>
                  <w:tcW w:w="2994" w:type="dxa"/>
                </w:tcPr>
                <w:p w14:paraId="12EBF5FE" w14:textId="4115398D" w:rsidR="00A102A6" w:rsidRPr="00310806" w:rsidRDefault="00366F90" w:rsidP="0013625C">
                  <w:pPr>
                    <w:rPr>
                      <w:rFonts w:ascii="Trebuchet MS" w:hAnsi="Trebuchet MS"/>
                      <w:sz w:val="22"/>
                      <w:szCs w:val="22"/>
                    </w:rPr>
                  </w:pPr>
                  <w:r w:rsidRPr="00310806">
                    <w:rPr>
                      <w:rFonts w:ascii="Trebuchet MS" w:hAnsi="Trebuchet MS"/>
                      <w:sz w:val="22"/>
                      <w:szCs w:val="22"/>
                    </w:rPr>
                    <w:t>Company Address</w:t>
                  </w:r>
                </w:p>
              </w:tc>
              <w:tc>
                <w:tcPr>
                  <w:tcW w:w="3122" w:type="dxa"/>
                </w:tcPr>
                <w:p w14:paraId="0148BEFC" w14:textId="77777777" w:rsidR="00A102A6" w:rsidRPr="00310806" w:rsidRDefault="00A102A6" w:rsidP="0013625C">
                  <w:pPr>
                    <w:rPr>
                      <w:rFonts w:ascii="Trebuchet MS" w:hAnsi="Trebuchet MS"/>
                      <w:sz w:val="22"/>
                      <w:szCs w:val="22"/>
                    </w:rPr>
                  </w:pPr>
                </w:p>
              </w:tc>
              <w:tc>
                <w:tcPr>
                  <w:tcW w:w="3402" w:type="dxa"/>
                </w:tcPr>
                <w:p w14:paraId="5ED37561" w14:textId="77777777" w:rsidR="00A102A6" w:rsidRPr="00310806" w:rsidRDefault="00A102A6" w:rsidP="0013625C">
                  <w:pPr>
                    <w:rPr>
                      <w:rFonts w:ascii="Trebuchet MS" w:hAnsi="Trebuchet MS"/>
                      <w:sz w:val="22"/>
                      <w:szCs w:val="22"/>
                    </w:rPr>
                  </w:pPr>
                </w:p>
              </w:tc>
            </w:tr>
            <w:tr w:rsidR="00E07043" w:rsidRPr="00310806" w14:paraId="16E86247" w14:textId="77777777" w:rsidTr="00AA1C87">
              <w:tc>
                <w:tcPr>
                  <w:tcW w:w="2994" w:type="dxa"/>
                </w:tcPr>
                <w:p w14:paraId="629AFF33" w14:textId="436A8341" w:rsidR="00A102A6" w:rsidRPr="00310806" w:rsidRDefault="00BE755C" w:rsidP="0013625C">
                  <w:pPr>
                    <w:rPr>
                      <w:rFonts w:ascii="Trebuchet MS" w:hAnsi="Trebuchet MS"/>
                      <w:sz w:val="22"/>
                      <w:szCs w:val="22"/>
                    </w:rPr>
                  </w:pPr>
                  <w:r w:rsidRPr="00310806">
                    <w:rPr>
                      <w:rFonts w:ascii="Trebuchet MS" w:hAnsi="Trebuchet MS"/>
                      <w:sz w:val="22"/>
                      <w:szCs w:val="22"/>
                    </w:rPr>
                    <w:t>Dates of Engagement</w:t>
                  </w:r>
                </w:p>
              </w:tc>
              <w:tc>
                <w:tcPr>
                  <w:tcW w:w="3122" w:type="dxa"/>
                </w:tcPr>
                <w:p w14:paraId="6F3D343F" w14:textId="77777777" w:rsidR="00A102A6" w:rsidRPr="00310806" w:rsidRDefault="00A102A6" w:rsidP="0013625C">
                  <w:pPr>
                    <w:rPr>
                      <w:rFonts w:ascii="Trebuchet MS" w:hAnsi="Trebuchet MS"/>
                      <w:sz w:val="22"/>
                      <w:szCs w:val="22"/>
                    </w:rPr>
                  </w:pPr>
                </w:p>
              </w:tc>
              <w:tc>
                <w:tcPr>
                  <w:tcW w:w="3402" w:type="dxa"/>
                </w:tcPr>
                <w:p w14:paraId="1A0A443C" w14:textId="77777777" w:rsidR="00A102A6" w:rsidRPr="00310806" w:rsidRDefault="00A102A6" w:rsidP="0013625C">
                  <w:pPr>
                    <w:rPr>
                      <w:rFonts w:ascii="Trebuchet MS" w:hAnsi="Trebuchet MS"/>
                      <w:sz w:val="22"/>
                      <w:szCs w:val="22"/>
                    </w:rPr>
                  </w:pPr>
                </w:p>
              </w:tc>
            </w:tr>
            <w:tr w:rsidR="00E07043" w:rsidRPr="00310806" w14:paraId="276F5FF5" w14:textId="77777777" w:rsidTr="00AA1C87">
              <w:tc>
                <w:tcPr>
                  <w:tcW w:w="2994" w:type="dxa"/>
                </w:tcPr>
                <w:p w14:paraId="6C0F0546" w14:textId="178EBD6F" w:rsidR="00A102A6" w:rsidRPr="00310806" w:rsidRDefault="00BE755C" w:rsidP="0013625C">
                  <w:pPr>
                    <w:rPr>
                      <w:rFonts w:ascii="Trebuchet MS" w:hAnsi="Trebuchet MS"/>
                      <w:sz w:val="22"/>
                      <w:szCs w:val="22"/>
                    </w:rPr>
                  </w:pPr>
                  <w:r w:rsidRPr="00310806">
                    <w:rPr>
                      <w:rFonts w:ascii="Trebuchet MS" w:hAnsi="Trebuchet MS"/>
                      <w:sz w:val="22"/>
                      <w:szCs w:val="22"/>
                    </w:rPr>
                    <w:t>Summary description of services provided</w:t>
                  </w:r>
                </w:p>
              </w:tc>
              <w:tc>
                <w:tcPr>
                  <w:tcW w:w="3122" w:type="dxa"/>
                </w:tcPr>
                <w:p w14:paraId="174A3336" w14:textId="77777777" w:rsidR="00A102A6" w:rsidRPr="00310806" w:rsidRDefault="00A102A6" w:rsidP="0013625C">
                  <w:pPr>
                    <w:rPr>
                      <w:rFonts w:ascii="Trebuchet MS" w:hAnsi="Trebuchet MS"/>
                      <w:sz w:val="22"/>
                      <w:szCs w:val="22"/>
                    </w:rPr>
                  </w:pPr>
                </w:p>
              </w:tc>
              <w:tc>
                <w:tcPr>
                  <w:tcW w:w="3402" w:type="dxa"/>
                </w:tcPr>
                <w:p w14:paraId="149B5DEF" w14:textId="77777777" w:rsidR="00A102A6" w:rsidRPr="00310806" w:rsidRDefault="00A102A6" w:rsidP="0013625C">
                  <w:pPr>
                    <w:rPr>
                      <w:rFonts w:ascii="Trebuchet MS" w:hAnsi="Trebuchet MS"/>
                      <w:sz w:val="22"/>
                      <w:szCs w:val="22"/>
                    </w:rPr>
                  </w:pPr>
                </w:p>
              </w:tc>
            </w:tr>
            <w:tr w:rsidR="00E07043" w:rsidRPr="00310806" w14:paraId="67B18832" w14:textId="77777777" w:rsidTr="00AA1C87">
              <w:tc>
                <w:tcPr>
                  <w:tcW w:w="2994" w:type="dxa"/>
                </w:tcPr>
                <w:p w14:paraId="71C85C1F" w14:textId="1282F19D" w:rsidR="0032340E" w:rsidRPr="00310806" w:rsidRDefault="00BE755C" w:rsidP="0013625C">
                  <w:pPr>
                    <w:rPr>
                      <w:rFonts w:ascii="Trebuchet MS" w:hAnsi="Trebuchet MS"/>
                      <w:sz w:val="22"/>
                      <w:szCs w:val="22"/>
                    </w:rPr>
                  </w:pPr>
                  <w:r w:rsidRPr="00310806">
                    <w:rPr>
                      <w:rFonts w:ascii="Trebuchet MS" w:hAnsi="Trebuchet MS"/>
                      <w:sz w:val="22"/>
                      <w:szCs w:val="22"/>
                    </w:rPr>
                    <w:t>Telephone:</w:t>
                  </w:r>
                </w:p>
              </w:tc>
              <w:tc>
                <w:tcPr>
                  <w:tcW w:w="3122" w:type="dxa"/>
                </w:tcPr>
                <w:p w14:paraId="2E83118A" w14:textId="77777777" w:rsidR="0032340E" w:rsidRPr="00310806" w:rsidRDefault="0032340E" w:rsidP="0013625C">
                  <w:pPr>
                    <w:rPr>
                      <w:rFonts w:ascii="Trebuchet MS" w:hAnsi="Trebuchet MS"/>
                      <w:sz w:val="22"/>
                      <w:szCs w:val="22"/>
                    </w:rPr>
                  </w:pPr>
                </w:p>
              </w:tc>
              <w:tc>
                <w:tcPr>
                  <w:tcW w:w="3402" w:type="dxa"/>
                </w:tcPr>
                <w:p w14:paraId="7544B3C5" w14:textId="77777777" w:rsidR="0032340E" w:rsidRPr="00310806" w:rsidRDefault="0032340E" w:rsidP="0013625C">
                  <w:pPr>
                    <w:rPr>
                      <w:rFonts w:ascii="Trebuchet MS" w:hAnsi="Trebuchet MS"/>
                      <w:sz w:val="22"/>
                      <w:szCs w:val="22"/>
                    </w:rPr>
                  </w:pPr>
                </w:p>
              </w:tc>
            </w:tr>
            <w:tr w:rsidR="00E07043" w:rsidRPr="00310806" w14:paraId="1D50CD81" w14:textId="77777777" w:rsidTr="00AA1C87">
              <w:tc>
                <w:tcPr>
                  <w:tcW w:w="2994" w:type="dxa"/>
                </w:tcPr>
                <w:p w14:paraId="20C2DB47" w14:textId="6D1C306C" w:rsidR="0032340E" w:rsidRPr="00310806" w:rsidRDefault="00BE755C" w:rsidP="0013625C">
                  <w:pPr>
                    <w:rPr>
                      <w:rFonts w:ascii="Trebuchet MS" w:hAnsi="Trebuchet MS"/>
                      <w:sz w:val="22"/>
                      <w:szCs w:val="22"/>
                    </w:rPr>
                  </w:pPr>
                  <w:r w:rsidRPr="00310806">
                    <w:rPr>
                      <w:rFonts w:ascii="Trebuchet MS" w:hAnsi="Trebuchet MS"/>
                      <w:sz w:val="22"/>
                      <w:szCs w:val="22"/>
                    </w:rPr>
                    <w:t xml:space="preserve">Email: </w:t>
                  </w:r>
                </w:p>
              </w:tc>
              <w:tc>
                <w:tcPr>
                  <w:tcW w:w="3122" w:type="dxa"/>
                </w:tcPr>
                <w:p w14:paraId="6E6308F5" w14:textId="77777777" w:rsidR="0032340E" w:rsidRPr="00310806" w:rsidRDefault="0032340E" w:rsidP="0013625C">
                  <w:pPr>
                    <w:rPr>
                      <w:rFonts w:ascii="Trebuchet MS" w:hAnsi="Trebuchet MS"/>
                      <w:sz w:val="22"/>
                      <w:szCs w:val="22"/>
                    </w:rPr>
                  </w:pPr>
                </w:p>
              </w:tc>
              <w:tc>
                <w:tcPr>
                  <w:tcW w:w="3402" w:type="dxa"/>
                </w:tcPr>
                <w:p w14:paraId="685B9ADC" w14:textId="77777777" w:rsidR="0032340E" w:rsidRPr="00310806" w:rsidRDefault="0032340E" w:rsidP="0013625C">
                  <w:pPr>
                    <w:rPr>
                      <w:rFonts w:ascii="Trebuchet MS" w:hAnsi="Trebuchet MS"/>
                      <w:sz w:val="22"/>
                      <w:szCs w:val="22"/>
                    </w:rPr>
                  </w:pPr>
                </w:p>
              </w:tc>
            </w:tr>
          </w:tbl>
          <w:p w14:paraId="08382DB9" w14:textId="1E962B64" w:rsidR="009E13FF" w:rsidRPr="00310806" w:rsidRDefault="009E13FF" w:rsidP="00BE755C">
            <w:pPr>
              <w:rPr>
                <w:rFonts w:ascii="Trebuchet MS" w:hAnsi="Trebuchet MS"/>
                <w:sz w:val="22"/>
                <w:szCs w:val="22"/>
              </w:rPr>
            </w:pPr>
          </w:p>
        </w:tc>
      </w:tr>
    </w:tbl>
    <w:p w14:paraId="5B6524CD" w14:textId="77777777" w:rsidR="0029484E" w:rsidRPr="00310806" w:rsidRDefault="0029484E" w:rsidP="00177379">
      <w:pPr>
        <w:jc w:val="both"/>
        <w:rPr>
          <w:rFonts w:ascii="Trebuchet MS" w:hAnsi="Trebuchet MS" w:cs="Calibri"/>
          <w:noProof/>
          <w:sz w:val="22"/>
          <w:szCs w:val="22"/>
        </w:rPr>
      </w:pPr>
    </w:p>
    <w:p w14:paraId="75F33FA9" w14:textId="77777777" w:rsidR="003D1E91" w:rsidRPr="00310806" w:rsidRDefault="003D1E91" w:rsidP="003D3FCF">
      <w:pPr>
        <w:pStyle w:val="Heading1"/>
        <w:jc w:val="right"/>
        <w:rPr>
          <w:rFonts w:eastAsia="Arial Unicode MS" w:cs="Arial"/>
          <w:i/>
          <w:iCs/>
          <w:color w:val="auto"/>
          <w:sz w:val="22"/>
          <w:szCs w:val="22"/>
          <w:u w:val="single"/>
        </w:rPr>
        <w:sectPr w:rsidR="003D1E91" w:rsidRPr="00310806" w:rsidSect="005E3907">
          <w:pgSz w:w="11909" w:h="16834" w:code="9"/>
          <w:pgMar w:top="482" w:right="1304" w:bottom="249" w:left="1304" w:header="0" w:footer="720" w:gutter="0"/>
          <w:cols w:space="720"/>
          <w:titlePg/>
          <w:docGrid w:linePitch="326"/>
        </w:sectPr>
      </w:pPr>
      <w:bookmarkStart w:id="31" w:name="_Toc459990268"/>
      <w:bookmarkStart w:id="32" w:name="_TOC355005554"/>
    </w:p>
    <w:p w14:paraId="43FBD761" w14:textId="46278A59" w:rsidR="0029293D" w:rsidRPr="00E07043" w:rsidRDefault="003D3FCF" w:rsidP="003D3FCF">
      <w:pPr>
        <w:pStyle w:val="Heading1"/>
        <w:jc w:val="right"/>
        <w:rPr>
          <w:rFonts w:eastAsia="Arial Unicode MS" w:cs="Arial"/>
          <w:i/>
          <w:iCs/>
          <w:color w:val="auto"/>
          <w:sz w:val="22"/>
          <w:szCs w:val="22"/>
          <w:u w:val="single"/>
        </w:rPr>
      </w:pPr>
      <w:bookmarkStart w:id="33" w:name="_Toc89694331"/>
      <w:r w:rsidRPr="00E07043">
        <w:rPr>
          <w:rFonts w:eastAsia="Arial Unicode MS" w:cs="Arial"/>
          <w:i/>
          <w:iCs/>
          <w:color w:val="auto"/>
          <w:sz w:val="22"/>
          <w:szCs w:val="22"/>
          <w:u w:val="single"/>
        </w:rPr>
        <w:lastRenderedPageBreak/>
        <w:t>Appendix</w:t>
      </w:r>
      <w:r w:rsidR="0029293D" w:rsidRPr="00E07043">
        <w:rPr>
          <w:rFonts w:eastAsia="Arial Unicode MS" w:cs="Arial"/>
          <w:i/>
          <w:iCs/>
          <w:color w:val="auto"/>
          <w:sz w:val="22"/>
          <w:szCs w:val="22"/>
          <w:u w:val="single"/>
        </w:rPr>
        <w:t xml:space="preserve"> </w:t>
      </w:r>
      <w:r w:rsidR="00452AF9" w:rsidRPr="00E07043">
        <w:rPr>
          <w:rFonts w:eastAsia="Arial Unicode MS" w:cs="Arial"/>
          <w:i/>
          <w:iCs/>
          <w:color w:val="auto"/>
          <w:sz w:val="22"/>
          <w:szCs w:val="22"/>
          <w:u w:val="single"/>
        </w:rPr>
        <w:t>1</w:t>
      </w:r>
      <w:bookmarkEnd w:id="33"/>
    </w:p>
    <w:p w14:paraId="4165486A" w14:textId="78620F68" w:rsidR="002845B6" w:rsidRPr="00E07043" w:rsidRDefault="002845B6" w:rsidP="003256E8">
      <w:pPr>
        <w:pStyle w:val="Heading1"/>
        <w:rPr>
          <w:rFonts w:eastAsia="Arial Unicode MS" w:cs="Arial"/>
          <w:b w:val="0"/>
          <w:i/>
          <w:iCs/>
          <w:color w:val="auto"/>
          <w:sz w:val="22"/>
          <w:szCs w:val="22"/>
          <w:u w:val="single"/>
        </w:rPr>
      </w:pPr>
      <w:bookmarkStart w:id="34" w:name="_Toc89694332"/>
      <w:r w:rsidRPr="00E07043">
        <w:rPr>
          <w:rFonts w:eastAsia="Arial Unicode MS" w:cs="Arial"/>
          <w:i/>
          <w:iCs/>
          <w:color w:val="auto"/>
          <w:sz w:val="22"/>
          <w:szCs w:val="22"/>
          <w:u w:val="single"/>
        </w:rPr>
        <w:t>DECLARATION</w:t>
      </w:r>
      <w:bookmarkEnd w:id="31"/>
      <w:bookmarkEnd w:id="32"/>
      <w:bookmarkEnd w:id="34"/>
      <w:r w:rsidR="003D3FCF" w:rsidRPr="00E07043">
        <w:rPr>
          <w:rFonts w:eastAsia="Arial Unicode MS" w:cs="Arial"/>
          <w:i/>
          <w:iCs/>
          <w:color w:val="auto"/>
          <w:sz w:val="22"/>
          <w:szCs w:val="22"/>
          <w:u w:val="single"/>
        </w:rPr>
        <w:t xml:space="preserve"> </w:t>
      </w:r>
    </w:p>
    <w:p w14:paraId="6597D369" w14:textId="77777777" w:rsidR="002845B6" w:rsidRPr="00E07043" w:rsidRDefault="002845B6" w:rsidP="002845B6">
      <w:pPr>
        <w:rPr>
          <w:rFonts w:ascii="Trebuchet MS" w:hAnsi="Trebuchet MS"/>
          <w:sz w:val="22"/>
          <w:szCs w:val="22"/>
        </w:rPr>
      </w:pPr>
    </w:p>
    <w:p w14:paraId="0C96593C" w14:textId="77777777" w:rsidR="002845B6" w:rsidRPr="00E07043" w:rsidRDefault="002845B6" w:rsidP="002845B6">
      <w:pPr>
        <w:rPr>
          <w:rFonts w:ascii="Trebuchet MS" w:hAnsi="Trebuchet MS"/>
          <w:sz w:val="22"/>
          <w:szCs w:val="22"/>
        </w:rPr>
      </w:pPr>
    </w:p>
    <w:p w14:paraId="7EEA1076" w14:textId="2260F0D3" w:rsidR="002845B6" w:rsidRPr="00E07043" w:rsidRDefault="002845B6" w:rsidP="002845B6">
      <w:pPr>
        <w:rPr>
          <w:rFonts w:ascii="Trebuchet MS" w:hAnsi="Trebuchet MS" w:cs="Arial"/>
          <w:sz w:val="22"/>
          <w:szCs w:val="22"/>
        </w:rPr>
      </w:pPr>
      <w:r w:rsidRPr="00E07043">
        <w:rPr>
          <w:rFonts w:ascii="Trebuchet MS" w:hAnsi="Trebuchet MS"/>
          <w:sz w:val="22"/>
          <w:szCs w:val="22"/>
        </w:rPr>
        <w:t xml:space="preserve">When </w:t>
      </w:r>
      <w:r w:rsidRPr="00E07043">
        <w:rPr>
          <w:rFonts w:ascii="Trebuchet MS" w:hAnsi="Trebuchet MS" w:cs="Arial"/>
          <w:sz w:val="22"/>
          <w:szCs w:val="22"/>
        </w:rPr>
        <w:t>you have completed the RFQ, please ensure that:</w:t>
      </w:r>
    </w:p>
    <w:p w14:paraId="74866B83" w14:textId="77777777" w:rsidR="002845B6" w:rsidRPr="00E07043" w:rsidRDefault="002845B6" w:rsidP="002845B6">
      <w:pPr>
        <w:ind w:left="-709"/>
        <w:rPr>
          <w:rFonts w:ascii="Trebuchet MS" w:hAnsi="Trebuchet MS" w:cs="Arial"/>
          <w:sz w:val="22"/>
          <w:szCs w:val="22"/>
        </w:rPr>
      </w:pPr>
    </w:p>
    <w:p w14:paraId="63D7691D" w14:textId="2CBADBE7" w:rsidR="002845B6" w:rsidRPr="00E07043" w:rsidRDefault="002845B6" w:rsidP="00555A70">
      <w:pPr>
        <w:pStyle w:val="ListParagraph"/>
        <w:widowControl w:val="0"/>
        <w:numPr>
          <w:ilvl w:val="0"/>
          <w:numId w:val="7"/>
        </w:numPr>
        <w:spacing w:after="200" w:line="276" w:lineRule="auto"/>
        <w:ind w:left="426"/>
        <w:rPr>
          <w:rFonts w:ascii="Trebuchet MS" w:hAnsi="Trebuchet MS" w:cs="Arial"/>
        </w:rPr>
      </w:pPr>
      <w:r w:rsidRPr="00E07043">
        <w:rPr>
          <w:rFonts w:ascii="Trebuchet MS" w:hAnsi="Trebuchet MS" w:cs="Arial"/>
        </w:rPr>
        <w:t>You have answered all the questions</w:t>
      </w:r>
      <w:r w:rsidR="00EE208C">
        <w:rPr>
          <w:rFonts w:ascii="Trebuchet MS" w:hAnsi="Trebuchet MS" w:cs="Arial"/>
        </w:rPr>
        <w:t xml:space="preserve">, signed all necessary </w:t>
      </w:r>
      <w:proofErr w:type="gramStart"/>
      <w:r w:rsidR="00EE208C">
        <w:rPr>
          <w:rFonts w:ascii="Trebuchet MS" w:hAnsi="Trebuchet MS" w:cs="Arial"/>
        </w:rPr>
        <w:t>documents</w:t>
      </w:r>
      <w:r w:rsidRPr="00E07043">
        <w:rPr>
          <w:rFonts w:ascii="Trebuchet MS" w:hAnsi="Trebuchet MS" w:cs="Arial"/>
        </w:rPr>
        <w:t>;</w:t>
      </w:r>
      <w:proofErr w:type="gramEnd"/>
    </w:p>
    <w:p w14:paraId="59E8665C" w14:textId="606C13DE" w:rsidR="002845B6" w:rsidRPr="00E07043" w:rsidRDefault="002845B6" w:rsidP="00555A70">
      <w:pPr>
        <w:pStyle w:val="ListParagraph"/>
        <w:widowControl w:val="0"/>
        <w:numPr>
          <w:ilvl w:val="0"/>
          <w:numId w:val="7"/>
        </w:numPr>
        <w:spacing w:after="200" w:line="276" w:lineRule="auto"/>
        <w:ind w:left="426"/>
        <w:rPr>
          <w:rFonts w:ascii="Trebuchet MS" w:hAnsi="Trebuchet MS" w:cs="Arial"/>
        </w:rPr>
      </w:pPr>
      <w:r w:rsidRPr="00E07043">
        <w:rPr>
          <w:rFonts w:ascii="Trebuchet MS" w:hAnsi="Trebuchet MS" w:cs="Arial"/>
        </w:rPr>
        <w:t>You have provided all supporting documentation</w:t>
      </w:r>
      <w:r w:rsidR="008F6F0B" w:rsidRPr="00E07043">
        <w:rPr>
          <w:rFonts w:ascii="Trebuchet MS" w:hAnsi="Trebuchet MS" w:cs="Arial"/>
        </w:rPr>
        <w:t xml:space="preserve"> (if necessary)</w:t>
      </w:r>
      <w:r w:rsidRPr="00E07043">
        <w:rPr>
          <w:rFonts w:ascii="Trebuchet MS" w:hAnsi="Trebuchet MS" w:cs="Arial"/>
        </w:rPr>
        <w:t>; and</w:t>
      </w:r>
    </w:p>
    <w:p w14:paraId="43ABB5AF" w14:textId="77777777" w:rsidR="002845B6" w:rsidRPr="00E07043" w:rsidRDefault="002845B6" w:rsidP="00555A70">
      <w:pPr>
        <w:pStyle w:val="ListParagraph"/>
        <w:widowControl w:val="0"/>
        <w:numPr>
          <w:ilvl w:val="0"/>
          <w:numId w:val="7"/>
        </w:numPr>
        <w:spacing w:after="200" w:line="276" w:lineRule="auto"/>
        <w:ind w:left="426"/>
        <w:rPr>
          <w:rFonts w:ascii="Trebuchet MS" w:hAnsi="Trebuchet MS" w:cs="Arial"/>
        </w:rPr>
      </w:pPr>
      <w:r w:rsidRPr="00E07043">
        <w:rPr>
          <w:rFonts w:ascii="Trebuchet MS" w:hAnsi="Trebuchet MS" w:cs="Arial"/>
        </w:rPr>
        <w:t>You have read and signed the undertaking below.</w:t>
      </w:r>
    </w:p>
    <w:p w14:paraId="2D65C162" w14:textId="77777777" w:rsidR="002845B6" w:rsidRPr="00E07043" w:rsidRDefault="002845B6" w:rsidP="002845B6">
      <w:pPr>
        <w:rPr>
          <w:rFonts w:ascii="Trebuchet MS" w:hAnsi="Trebuchet MS" w:cs="Arial"/>
          <w:b/>
          <w:sz w:val="22"/>
          <w:szCs w:val="22"/>
        </w:rPr>
      </w:pPr>
    </w:p>
    <w:p w14:paraId="33B89908" w14:textId="77777777" w:rsidR="002845B6" w:rsidRPr="00E07043" w:rsidRDefault="002845B6" w:rsidP="002845B6">
      <w:pPr>
        <w:rPr>
          <w:rFonts w:ascii="Trebuchet MS" w:hAnsi="Trebuchet MS" w:cs="Arial"/>
          <w:b/>
          <w:sz w:val="22"/>
          <w:szCs w:val="22"/>
        </w:rPr>
      </w:pPr>
      <w:r w:rsidRPr="00E07043">
        <w:rPr>
          <w:rFonts w:ascii="Trebuchet MS" w:hAnsi="Trebuchet MS" w:cs="Arial"/>
          <w:b/>
          <w:sz w:val="22"/>
          <w:szCs w:val="22"/>
        </w:rPr>
        <w:t>A</w:t>
      </w:r>
      <w:r w:rsidRPr="00E07043">
        <w:rPr>
          <w:rFonts w:ascii="Trebuchet MS" w:hAnsi="Trebuchet MS"/>
          <w:b/>
          <w:sz w:val="22"/>
          <w:szCs w:val="22"/>
        </w:rPr>
        <w:t xml:space="preserve"> Partner, </w:t>
      </w:r>
      <w:proofErr w:type="gramStart"/>
      <w:r w:rsidRPr="00E07043">
        <w:rPr>
          <w:rFonts w:ascii="Trebuchet MS" w:hAnsi="Trebuchet MS"/>
          <w:b/>
          <w:sz w:val="22"/>
          <w:szCs w:val="22"/>
        </w:rPr>
        <w:t>Director</w:t>
      </w:r>
      <w:proofErr w:type="gramEnd"/>
      <w:r w:rsidRPr="00E07043">
        <w:rPr>
          <w:rFonts w:ascii="Trebuchet MS" w:hAnsi="Trebuchet MS"/>
          <w:b/>
          <w:sz w:val="22"/>
          <w:szCs w:val="22"/>
        </w:rPr>
        <w:t xml:space="preserve"> or authorised </w:t>
      </w:r>
      <w:r w:rsidRPr="00E07043">
        <w:rPr>
          <w:rFonts w:ascii="Trebuchet MS" w:hAnsi="Trebuchet MS" w:cs="Arial"/>
          <w:b/>
          <w:sz w:val="22"/>
          <w:szCs w:val="22"/>
        </w:rPr>
        <w:t>signatory, in his/her own name, on behalf of the Bidder must sign the declaration.</w:t>
      </w:r>
    </w:p>
    <w:p w14:paraId="4BD385DF" w14:textId="77777777" w:rsidR="002845B6" w:rsidRPr="00E07043" w:rsidRDefault="002845B6" w:rsidP="002845B6">
      <w:pPr>
        <w:rPr>
          <w:rFonts w:ascii="Trebuchet MS" w:hAnsi="Trebuchet MS" w:cs="Arial"/>
          <w:b/>
          <w:sz w:val="22"/>
          <w:szCs w:val="22"/>
        </w:rPr>
      </w:pPr>
    </w:p>
    <w:p w14:paraId="0CC39E2C" w14:textId="31E84C84" w:rsidR="002845B6" w:rsidRPr="00E07043" w:rsidRDefault="002845B6" w:rsidP="002845B6">
      <w:pPr>
        <w:rPr>
          <w:rFonts w:ascii="Trebuchet MS" w:hAnsi="Trebuchet MS" w:cs="Arial"/>
          <w:sz w:val="22"/>
          <w:szCs w:val="22"/>
        </w:rPr>
      </w:pPr>
      <w:r w:rsidRPr="00E07043">
        <w:rPr>
          <w:rFonts w:ascii="Trebuchet MS" w:hAnsi="Trebuchet MS" w:cs="Arial"/>
          <w:sz w:val="22"/>
          <w:szCs w:val="22"/>
        </w:rPr>
        <w:t xml:space="preserve">I certify that the information supplied is accurate to the best of my knowledge and that I accept the conditions and undertakings requested in the </w:t>
      </w:r>
      <w:r w:rsidR="008F6F0B" w:rsidRPr="00E07043">
        <w:rPr>
          <w:rFonts w:ascii="Trebuchet MS" w:hAnsi="Trebuchet MS" w:cs="Arial"/>
          <w:sz w:val="22"/>
          <w:szCs w:val="22"/>
        </w:rPr>
        <w:t>RFQ</w:t>
      </w:r>
      <w:r w:rsidRPr="00E07043">
        <w:rPr>
          <w:rFonts w:ascii="Trebuchet MS" w:hAnsi="Trebuchet MS" w:cs="Arial"/>
          <w:sz w:val="22"/>
          <w:szCs w:val="22"/>
        </w:rPr>
        <w:t xml:space="preserve">. I understand and accept that false information could result in rejection of the </w:t>
      </w:r>
      <w:r w:rsidR="008F6F0B" w:rsidRPr="00E07043">
        <w:rPr>
          <w:rFonts w:ascii="Trebuchet MS" w:hAnsi="Trebuchet MS" w:cs="Arial"/>
          <w:sz w:val="22"/>
          <w:szCs w:val="22"/>
        </w:rPr>
        <w:t>quotation</w:t>
      </w:r>
      <w:r w:rsidRPr="00E07043">
        <w:rPr>
          <w:rFonts w:ascii="Trebuchet MS" w:hAnsi="Trebuchet MS" w:cs="Arial"/>
          <w:sz w:val="22"/>
          <w:szCs w:val="22"/>
        </w:rPr>
        <w:t xml:space="preserve">.  I confirm that neither myself nor any of my colleagues are related to any Secretariat member of </w:t>
      </w:r>
      <w:r w:rsidRPr="00E07043">
        <w:rPr>
          <w:rFonts w:ascii="Trebuchet MS" w:eastAsia="Calibri" w:hAnsi="Trebuchet MS" w:cs="Arial"/>
          <w:sz w:val="22"/>
          <w:szCs w:val="22"/>
        </w:rPr>
        <w:t xml:space="preserve">staff (includes but not limited to spouse, parent, grandparent, child, grandchild, </w:t>
      </w:r>
      <w:r w:rsidRPr="00E07043">
        <w:rPr>
          <w:rFonts w:ascii="Trebuchet MS" w:hAnsi="Trebuchet MS" w:cs="Arial"/>
          <w:sz w:val="22"/>
          <w:szCs w:val="22"/>
        </w:rPr>
        <w:t>or</w:t>
      </w:r>
      <w:r w:rsidRPr="00E07043">
        <w:rPr>
          <w:rFonts w:ascii="Trebuchet MS" w:eastAsia="Calibri" w:hAnsi="Trebuchet MS" w:cs="Arial"/>
          <w:sz w:val="22"/>
          <w:szCs w:val="22"/>
        </w:rPr>
        <w:t xml:space="preserve"> sibling) or have any known conflicts of interest that have been undeclared as part of this </w:t>
      </w:r>
      <w:r w:rsidR="00037F60" w:rsidRPr="00E07043">
        <w:rPr>
          <w:rFonts w:ascii="Trebuchet MS" w:eastAsia="Calibri" w:hAnsi="Trebuchet MS" w:cs="Arial"/>
          <w:sz w:val="22"/>
          <w:szCs w:val="22"/>
        </w:rPr>
        <w:t>RFQ</w:t>
      </w:r>
      <w:r w:rsidRPr="00E07043">
        <w:rPr>
          <w:rFonts w:ascii="Trebuchet MS" w:eastAsia="Calibri" w:hAnsi="Trebuchet MS" w:cs="Arial"/>
          <w:sz w:val="22"/>
          <w:szCs w:val="22"/>
        </w:rPr>
        <w:t xml:space="preserve"> process</w:t>
      </w:r>
      <w:r w:rsidRPr="00E07043">
        <w:rPr>
          <w:rFonts w:ascii="Trebuchet MS" w:hAnsi="Trebuchet MS" w:cs="Arial"/>
          <w:sz w:val="22"/>
          <w:szCs w:val="22"/>
        </w:rPr>
        <w:t>.</w:t>
      </w:r>
    </w:p>
    <w:p w14:paraId="4797AF83" w14:textId="77777777" w:rsidR="002845B6" w:rsidRPr="00E07043" w:rsidRDefault="002845B6" w:rsidP="002845B6">
      <w:pPr>
        <w:rPr>
          <w:rFonts w:ascii="Trebuchet MS" w:hAnsi="Trebuchet MS" w:cs="Arial"/>
          <w:sz w:val="22"/>
          <w:szCs w:val="22"/>
        </w:rPr>
      </w:pPr>
    </w:p>
    <w:p w14:paraId="213510E7" w14:textId="37CC4463" w:rsidR="002845B6" w:rsidRPr="00E07043" w:rsidRDefault="002845B6" w:rsidP="002845B6">
      <w:pPr>
        <w:rPr>
          <w:rFonts w:ascii="Trebuchet MS" w:hAnsi="Trebuchet MS" w:cs="Arial"/>
          <w:sz w:val="22"/>
          <w:szCs w:val="22"/>
        </w:rPr>
      </w:pPr>
      <w:r w:rsidRPr="00E07043">
        <w:rPr>
          <w:rFonts w:ascii="Trebuchet MS" w:hAnsi="Trebuchet MS" w:cs="Arial"/>
          <w:sz w:val="22"/>
          <w:szCs w:val="22"/>
        </w:rPr>
        <w:t xml:space="preserve">By signing and returning this letter, I/we confirm that I/we have not in relation to this opportunity or the </w:t>
      </w:r>
      <w:r w:rsidR="00AA5388" w:rsidRPr="00E07043">
        <w:rPr>
          <w:rFonts w:ascii="Trebuchet MS" w:hAnsi="Trebuchet MS" w:cs="Arial"/>
          <w:sz w:val="22"/>
          <w:szCs w:val="22"/>
        </w:rPr>
        <w:t>RFQ</w:t>
      </w:r>
      <w:r w:rsidRPr="00E07043">
        <w:rPr>
          <w:rFonts w:ascii="Trebuchet MS" w:hAnsi="Trebuchet MS" w:cs="Arial"/>
          <w:sz w:val="22"/>
          <w:szCs w:val="22"/>
        </w:rPr>
        <w:t>:</w:t>
      </w:r>
    </w:p>
    <w:p w14:paraId="0BD63F5E" w14:textId="77777777" w:rsidR="002845B6" w:rsidRPr="00E07043" w:rsidRDefault="002845B6" w:rsidP="002845B6">
      <w:pPr>
        <w:rPr>
          <w:rFonts w:ascii="Trebuchet MS" w:hAnsi="Trebuchet MS" w:cs="Arial"/>
          <w:sz w:val="22"/>
          <w:szCs w:val="22"/>
        </w:rPr>
      </w:pPr>
    </w:p>
    <w:p w14:paraId="3549BDA2" w14:textId="77777777" w:rsidR="002845B6" w:rsidRPr="00E07043" w:rsidRDefault="002845B6" w:rsidP="00555A70">
      <w:pPr>
        <w:pStyle w:val="ListParagraph"/>
        <w:widowControl w:val="0"/>
        <w:numPr>
          <w:ilvl w:val="0"/>
          <w:numId w:val="8"/>
        </w:numPr>
        <w:spacing w:after="200" w:line="276" w:lineRule="auto"/>
        <w:ind w:left="426"/>
        <w:rPr>
          <w:rFonts w:ascii="Trebuchet MS" w:hAnsi="Trebuchet MS" w:cs="Arial"/>
        </w:rPr>
      </w:pPr>
      <w:r w:rsidRPr="00E07043">
        <w:rPr>
          <w:rFonts w:ascii="Trebuchet MS" w:hAnsi="Trebuchet MS" w:cs="Arial"/>
        </w:rPr>
        <w:t xml:space="preserve">Entered into any agreement with any other person with the aim of preventing bids being made or as to the fixing or adjusting of the amount of any bid or the conditions on which any bid is made or the elements or contents of any </w:t>
      </w:r>
      <w:proofErr w:type="gramStart"/>
      <w:r w:rsidRPr="00E07043">
        <w:rPr>
          <w:rFonts w:ascii="Trebuchet MS" w:hAnsi="Trebuchet MS" w:cs="Arial"/>
        </w:rPr>
        <w:t>bid;</w:t>
      </w:r>
      <w:proofErr w:type="gramEnd"/>
    </w:p>
    <w:p w14:paraId="68FCCA70" w14:textId="32685B0A" w:rsidR="002845B6" w:rsidRPr="00E07043" w:rsidRDefault="002845B6" w:rsidP="00555A70">
      <w:pPr>
        <w:pStyle w:val="ListParagraph"/>
        <w:widowControl w:val="0"/>
        <w:numPr>
          <w:ilvl w:val="0"/>
          <w:numId w:val="8"/>
        </w:numPr>
        <w:spacing w:after="200" w:line="276" w:lineRule="auto"/>
        <w:ind w:left="426"/>
        <w:rPr>
          <w:rFonts w:ascii="Trebuchet MS" w:hAnsi="Trebuchet MS" w:cs="Arial"/>
        </w:rPr>
      </w:pPr>
      <w:r w:rsidRPr="00E07043">
        <w:rPr>
          <w:rFonts w:ascii="Trebuchet MS" w:hAnsi="Trebuchet MS" w:cs="Arial"/>
        </w:rPr>
        <w:t xml:space="preserve">Informed any other person, other than the Commonwealth Secretariat of any confidential information in relation to the project, except where disclosure, in confidence, was necessary for the purposes of preparing the </w:t>
      </w:r>
      <w:proofErr w:type="gramStart"/>
      <w:r w:rsidR="002F3FB0" w:rsidRPr="00E07043">
        <w:rPr>
          <w:rFonts w:ascii="Trebuchet MS" w:hAnsi="Trebuchet MS" w:cs="Arial"/>
        </w:rPr>
        <w:t>RFQ</w:t>
      </w:r>
      <w:r w:rsidRPr="00E07043">
        <w:rPr>
          <w:rFonts w:ascii="Trebuchet MS" w:hAnsi="Trebuchet MS" w:cs="Arial"/>
        </w:rPr>
        <w:t>;</w:t>
      </w:r>
      <w:proofErr w:type="gramEnd"/>
    </w:p>
    <w:p w14:paraId="44EF1BAE" w14:textId="77777777" w:rsidR="002845B6" w:rsidRPr="00E07043" w:rsidRDefault="002845B6" w:rsidP="00555A70">
      <w:pPr>
        <w:pStyle w:val="ListParagraph"/>
        <w:widowControl w:val="0"/>
        <w:numPr>
          <w:ilvl w:val="0"/>
          <w:numId w:val="8"/>
        </w:numPr>
        <w:spacing w:after="200" w:line="276" w:lineRule="auto"/>
        <w:ind w:left="426"/>
        <w:rPr>
          <w:rFonts w:ascii="Trebuchet MS" w:hAnsi="Trebuchet MS" w:cs="Arial"/>
        </w:rPr>
      </w:pPr>
      <w:r w:rsidRPr="00E07043">
        <w:rPr>
          <w:rFonts w:ascii="Trebuchet MS" w:hAnsi="Trebuchet MS" w:cs="Arial"/>
        </w:rPr>
        <w:t xml:space="preserve">Caused or induced any person to enter into such an agreement as is mentioned in paragraphs (a) and (b) </w:t>
      </w:r>
      <w:proofErr w:type="gramStart"/>
      <w:r w:rsidRPr="00E07043">
        <w:rPr>
          <w:rFonts w:ascii="Trebuchet MS" w:hAnsi="Trebuchet MS" w:cs="Arial"/>
        </w:rPr>
        <w:t>above;</w:t>
      </w:r>
      <w:proofErr w:type="gramEnd"/>
    </w:p>
    <w:p w14:paraId="2405B8C1" w14:textId="77777777" w:rsidR="002845B6" w:rsidRPr="00E07043" w:rsidRDefault="002845B6" w:rsidP="00555A70">
      <w:pPr>
        <w:pStyle w:val="ListParagraph"/>
        <w:widowControl w:val="0"/>
        <w:numPr>
          <w:ilvl w:val="0"/>
          <w:numId w:val="8"/>
        </w:numPr>
        <w:spacing w:after="200" w:line="276" w:lineRule="auto"/>
        <w:ind w:left="426"/>
        <w:rPr>
          <w:rFonts w:ascii="Trebuchet MS" w:hAnsi="Trebuchet MS" w:cs="Arial"/>
        </w:rPr>
      </w:pPr>
      <w:r w:rsidRPr="00E07043">
        <w:rPr>
          <w:rFonts w:ascii="Trebuchet MS" w:hAnsi="Trebuchet MS" w:cs="Arial"/>
        </w:rPr>
        <w:t xml:space="preserve">Committed any offence under applicable anti-bribery or anti money laundering laws and/or </w:t>
      </w:r>
      <w:proofErr w:type="gramStart"/>
      <w:r w:rsidRPr="00E07043">
        <w:rPr>
          <w:rFonts w:ascii="Trebuchet MS" w:hAnsi="Trebuchet MS" w:cs="Arial"/>
        </w:rPr>
        <w:t>regulations;</w:t>
      </w:r>
      <w:proofErr w:type="gramEnd"/>
    </w:p>
    <w:p w14:paraId="0A8D9617" w14:textId="77777777" w:rsidR="002845B6" w:rsidRPr="00E07043" w:rsidRDefault="002845B6" w:rsidP="00555A70">
      <w:pPr>
        <w:pStyle w:val="ListParagraph"/>
        <w:widowControl w:val="0"/>
        <w:numPr>
          <w:ilvl w:val="0"/>
          <w:numId w:val="8"/>
        </w:numPr>
        <w:spacing w:after="200" w:line="276" w:lineRule="auto"/>
        <w:ind w:left="426"/>
        <w:rPr>
          <w:rFonts w:ascii="Trebuchet MS" w:hAnsi="Trebuchet MS" w:cs="Arial"/>
        </w:rPr>
      </w:pPr>
      <w:r w:rsidRPr="00E07043">
        <w:rPr>
          <w:rFonts w:ascii="Trebuchet MS" w:hAnsi="Trebuchet MS" w:cs="Arial"/>
        </w:rPr>
        <w:t xml:space="preserve">Offered or agreed to pay, give or accept any sum of money, inducement or valuable consideration directly or indirectly to any person for doing or having done or causing or having caused to be done, in relation to any proposed bid, any act or </w:t>
      </w:r>
      <w:proofErr w:type="gramStart"/>
      <w:r w:rsidRPr="00E07043">
        <w:rPr>
          <w:rFonts w:ascii="Trebuchet MS" w:hAnsi="Trebuchet MS" w:cs="Arial"/>
        </w:rPr>
        <w:t>omission;</w:t>
      </w:r>
      <w:proofErr w:type="gramEnd"/>
    </w:p>
    <w:p w14:paraId="74C398E4" w14:textId="687956A3" w:rsidR="002845B6" w:rsidRPr="00E07043" w:rsidRDefault="002845B6" w:rsidP="00555A70">
      <w:pPr>
        <w:pStyle w:val="ListParagraph"/>
        <w:widowControl w:val="0"/>
        <w:numPr>
          <w:ilvl w:val="0"/>
          <w:numId w:val="8"/>
        </w:numPr>
        <w:spacing w:after="200" w:line="276" w:lineRule="auto"/>
        <w:ind w:left="426"/>
        <w:rPr>
          <w:rFonts w:ascii="Trebuchet MS" w:hAnsi="Trebuchet MS" w:cs="Arial"/>
        </w:rPr>
      </w:pPr>
      <w:r w:rsidRPr="00E07043">
        <w:rPr>
          <w:rFonts w:ascii="Trebuchet MS" w:hAnsi="Trebuchet MS" w:cs="Arial"/>
        </w:rPr>
        <w:t xml:space="preserve">Offered or agreed to pay, </w:t>
      </w:r>
      <w:proofErr w:type="gramStart"/>
      <w:r w:rsidRPr="00E07043">
        <w:rPr>
          <w:rFonts w:ascii="Trebuchet MS" w:hAnsi="Trebuchet MS" w:cs="Arial"/>
        </w:rPr>
        <w:t>give</w:t>
      </w:r>
      <w:proofErr w:type="gramEnd"/>
      <w:r w:rsidRPr="00E07043">
        <w:rPr>
          <w:rFonts w:ascii="Trebuchet MS" w:hAnsi="Trebuchet MS" w:cs="Arial"/>
        </w:rPr>
        <w:t xml:space="preserve"> or accept any sum of money, inducement or valuable consideration directly or indirectly to any person bidding for the </w:t>
      </w:r>
      <w:r w:rsidR="0013517A" w:rsidRPr="00E07043">
        <w:rPr>
          <w:rFonts w:ascii="Trebuchet MS" w:hAnsi="Trebuchet MS" w:cs="Arial"/>
        </w:rPr>
        <w:t>RFQ</w:t>
      </w:r>
      <w:r w:rsidRPr="00E07043">
        <w:rPr>
          <w:rFonts w:ascii="Trebuchet MS" w:hAnsi="Trebuchet MS" w:cs="Arial"/>
        </w:rPr>
        <w:t>, or from any person in relation to this project; or</w:t>
      </w:r>
    </w:p>
    <w:p w14:paraId="0ECD46F0" w14:textId="77777777" w:rsidR="002845B6" w:rsidRPr="00E07043" w:rsidRDefault="002845B6" w:rsidP="00555A70">
      <w:pPr>
        <w:pStyle w:val="ListParagraph"/>
        <w:widowControl w:val="0"/>
        <w:numPr>
          <w:ilvl w:val="0"/>
          <w:numId w:val="8"/>
        </w:numPr>
        <w:spacing w:after="200" w:line="276" w:lineRule="auto"/>
        <w:ind w:left="426"/>
        <w:rPr>
          <w:rFonts w:ascii="Trebuchet MS" w:hAnsi="Trebuchet MS" w:cs="Arial"/>
        </w:rPr>
      </w:pPr>
      <w:r w:rsidRPr="00E07043">
        <w:rPr>
          <w:rFonts w:ascii="Trebuchet MS" w:hAnsi="Trebuchet MS" w:cs="Arial"/>
        </w:rPr>
        <w:t>Agreed to undertake work or services for any other person in connection with the project.</w:t>
      </w:r>
    </w:p>
    <w:p w14:paraId="74270C13" w14:textId="77777777" w:rsidR="002845B6" w:rsidRPr="00E07043" w:rsidRDefault="002845B6" w:rsidP="002845B6">
      <w:pPr>
        <w:rPr>
          <w:rFonts w:ascii="Trebuchet MS" w:hAnsi="Trebuchet MS"/>
          <w:sz w:val="22"/>
          <w:szCs w:val="22"/>
        </w:rPr>
      </w:pPr>
      <w:r w:rsidRPr="00E07043">
        <w:rPr>
          <w:rFonts w:ascii="Trebuchet MS" w:hAnsi="Trebuchet MS"/>
          <w:sz w:val="22"/>
          <w:szCs w:val="22"/>
        </w:rPr>
        <w:t xml:space="preserve">Either - I/ we know of no conflict of interest which, if came to be known, would prohibit my firm/me from carrying out this work [or] I would like to declare the following conflict/s of Interest </w:t>
      </w:r>
      <w:r w:rsidRPr="00E07043">
        <w:rPr>
          <w:rFonts w:ascii="Trebuchet MS" w:hAnsi="Trebuchet MS"/>
          <w:i/>
          <w:sz w:val="22"/>
          <w:szCs w:val="22"/>
        </w:rPr>
        <w:t>(please list)</w:t>
      </w:r>
      <w:r w:rsidRPr="00E07043">
        <w:rPr>
          <w:rFonts w:ascii="Trebuchet MS" w:hAnsi="Trebuchet MS"/>
          <w:sz w:val="22"/>
          <w:szCs w:val="22"/>
        </w:rPr>
        <w:t xml:space="preserve">.  </w:t>
      </w:r>
    </w:p>
    <w:p w14:paraId="19071929" w14:textId="77777777" w:rsidR="002845B6" w:rsidRPr="00E07043" w:rsidRDefault="002845B6" w:rsidP="002845B6">
      <w:pPr>
        <w:rPr>
          <w:rFonts w:ascii="Trebuchet MS" w:hAnsi="Trebuchet MS"/>
          <w:sz w:val="22"/>
          <w:szCs w:val="22"/>
        </w:rPr>
      </w:pPr>
    </w:p>
    <w:tbl>
      <w:tblPr>
        <w:tblStyle w:val="TableGrid"/>
        <w:tblW w:w="0" w:type="auto"/>
        <w:tblLook w:val="04A0" w:firstRow="1" w:lastRow="0" w:firstColumn="1" w:lastColumn="0" w:noHBand="0" w:noVBand="1"/>
      </w:tblPr>
      <w:tblGrid>
        <w:gridCol w:w="9016"/>
      </w:tblGrid>
      <w:tr w:rsidR="002845B6" w:rsidRPr="00E07043" w14:paraId="57A425A3" w14:textId="77777777" w:rsidTr="006F28CB">
        <w:tc>
          <w:tcPr>
            <w:tcW w:w="9016" w:type="dxa"/>
          </w:tcPr>
          <w:p w14:paraId="405CEEDF" w14:textId="77777777" w:rsidR="002845B6" w:rsidRPr="00E07043" w:rsidRDefault="002845B6" w:rsidP="006F28CB">
            <w:pPr>
              <w:rPr>
                <w:rFonts w:ascii="Trebuchet MS" w:hAnsi="Trebuchet MS"/>
                <w:sz w:val="22"/>
                <w:szCs w:val="22"/>
              </w:rPr>
            </w:pPr>
          </w:p>
          <w:p w14:paraId="4844A499" w14:textId="77777777" w:rsidR="002845B6" w:rsidRPr="00E07043" w:rsidRDefault="002845B6" w:rsidP="006F28CB">
            <w:pPr>
              <w:rPr>
                <w:rFonts w:ascii="Trebuchet MS" w:hAnsi="Trebuchet MS"/>
                <w:sz w:val="22"/>
                <w:szCs w:val="22"/>
              </w:rPr>
            </w:pPr>
          </w:p>
          <w:p w14:paraId="0C6B5548" w14:textId="6F6CCAB7" w:rsidR="002845B6" w:rsidRPr="00E07043" w:rsidRDefault="002845B6" w:rsidP="006F28CB">
            <w:pPr>
              <w:rPr>
                <w:rFonts w:ascii="Trebuchet MS" w:hAnsi="Trebuchet MS"/>
                <w:sz w:val="22"/>
                <w:szCs w:val="22"/>
              </w:rPr>
            </w:pPr>
          </w:p>
          <w:p w14:paraId="3BA9BFEC" w14:textId="77777777" w:rsidR="00682519" w:rsidRPr="00E07043" w:rsidRDefault="00682519" w:rsidP="006F28CB">
            <w:pPr>
              <w:rPr>
                <w:rFonts w:ascii="Trebuchet MS" w:hAnsi="Trebuchet MS"/>
                <w:sz w:val="22"/>
                <w:szCs w:val="22"/>
              </w:rPr>
            </w:pPr>
          </w:p>
          <w:p w14:paraId="0CB35A84" w14:textId="77777777" w:rsidR="002845B6" w:rsidRPr="00E07043" w:rsidRDefault="002845B6" w:rsidP="006F28CB">
            <w:pPr>
              <w:rPr>
                <w:rFonts w:ascii="Trebuchet MS" w:hAnsi="Trebuchet MS"/>
                <w:sz w:val="22"/>
                <w:szCs w:val="22"/>
              </w:rPr>
            </w:pPr>
          </w:p>
        </w:tc>
      </w:tr>
    </w:tbl>
    <w:p w14:paraId="4F44B415" w14:textId="77777777" w:rsidR="002845B6" w:rsidRPr="00E07043" w:rsidRDefault="002845B6" w:rsidP="002845B6">
      <w:pPr>
        <w:rPr>
          <w:rFonts w:ascii="Trebuchet MS" w:hAnsi="Trebuchet MS"/>
          <w:sz w:val="22"/>
          <w:szCs w:val="22"/>
        </w:rPr>
      </w:pPr>
    </w:p>
    <w:p w14:paraId="19BD699D" w14:textId="77777777" w:rsidR="002845B6" w:rsidRPr="00E07043" w:rsidRDefault="002845B6" w:rsidP="002845B6">
      <w:pPr>
        <w:rPr>
          <w:rFonts w:ascii="Trebuchet MS" w:hAnsi="Trebuchet MS"/>
          <w:sz w:val="22"/>
          <w:szCs w:val="22"/>
        </w:rPr>
      </w:pPr>
    </w:p>
    <w:p w14:paraId="128979AA" w14:textId="11FD9A69" w:rsidR="002845B6" w:rsidRPr="00E07043" w:rsidRDefault="002845B6" w:rsidP="002845B6">
      <w:pPr>
        <w:rPr>
          <w:rFonts w:ascii="Trebuchet MS" w:hAnsi="Trebuchet MS"/>
          <w:b/>
          <w:bCs/>
          <w:i/>
          <w:sz w:val="22"/>
          <w:szCs w:val="22"/>
        </w:rPr>
      </w:pPr>
      <w:r w:rsidRPr="00E07043">
        <w:rPr>
          <w:rFonts w:ascii="Trebuchet MS" w:hAnsi="Trebuchet MS"/>
          <w:b/>
          <w:bCs/>
          <w:i/>
          <w:sz w:val="22"/>
          <w:szCs w:val="22"/>
        </w:rPr>
        <w:lastRenderedPageBreak/>
        <w:t xml:space="preserve">Declaring any conflicts of interest does not automatically mean your firm’s exclusion from this </w:t>
      </w:r>
      <w:r w:rsidR="0013517A" w:rsidRPr="00E07043">
        <w:rPr>
          <w:rFonts w:ascii="Trebuchet MS" w:hAnsi="Trebuchet MS"/>
          <w:b/>
          <w:bCs/>
          <w:i/>
          <w:sz w:val="22"/>
          <w:szCs w:val="22"/>
        </w:rPr>
        <w:t>RFQ</w:t>
      </w:r>
      <w:r w:rsidRPr="00E07043">
        <w:rPr>
          <w:rFonts w:ascii="Trebuchet MS" w:hAnsi="Trebuchet MS"/>
          <w:b/>
          <w:bCs/>
          <w:i/>
          <w:sz w:val="22"/>
          <w:szCs w:val="22"/>
        </w:rPr>
        <w:t xml:space="preserve"> process. If you believe the conflicts do not materially affect your ability to deliver this project should your firm be successful, please explain how the conflicts will be managed.</w:t>
      </w:r>
    </w:p>
    <w:p w14:paraId="3F0D2921" w14:textId="77777777" w:rsidR="002845B6" w:rsidRPr="00E07043" w:rsidRDefault="002845B6" w:rsidP="002845B6">
      <w:pPr>
        <w:rPr>
          <w:rFonts w:ascii="Trebuchet MS" w:hAnsi="Trebuchet MS"/>
          <w:sz w:val="22"/>
          <w:szCs w:val="22"/>
        </w:rPr>
      </w:pPr>
    </w:p>
    <w:p w14:paraId="76EF9D91" w14:textId="491976E6" w:rsidR="002845B6" w:rsidRPr="00E07043" w:rsidRDefault="002845B6" w:rsidP="002845B6">
      <w:pPr>
        <w:rPr>
          <w:rFonts w:ascii="Trebuchet MS" w:hAnsi="Trebuchet MS"/>
          <w:sz w:val="22"/>
          <w:szCs w:val="22"/>
        </w:rPr>
      </w:pPr>
      <w:r w:rsidRPr="00E07043">
        <w:rPr>
          <w:rFonts w:ascii="Trebuchet MS" w:hAnsi="Trebuchet MS"/>
          <w:sz w:val="22"/>
          <w:szCs w:val="22"/>
        </w:rPr>
        <w:t xml:space="preserve">In this </w:t>
      </w:r>
      <w:r w:rsidR="0007111F" w:rsidRPr="00E07043">
        <w:rPr>
          <w:rFonts w:ascii="Trebuchet MS" w:hAnsi="Trebuchet MS"/>
          <w:sz w:val="22"/>
          <w:szCs w:val="22"/>
        </w:rPr>
        <w:t>RFQ</w:t>
      </w:r>
      <w:r w:rsidRPr="00E07043">
        <w:rPr>
          <w:rFonts w:ascii="Trebuchet MS" w:hAnsi="Trebuchet MS"/>
          <w:sz w:val="22"/>
          <w:szCs w:val="22"/>
        </w:rPr>
        <w:t xml:space="preserve"> the word "person" includes any person, </w:t>
      </w:r>
      <w:proofErr w:type="gramStart"/>
      <w:r w:rsidRPr="00E07043">
        <w:rPr>
          <w:rFonts w:ascii="Trebuchet MS" w:hAnsi="Trebuchet MS"/>
          <w:sz w:val="22"/>
          <w:szCs w:val="22"/>
        </w:rPr>
        <w:t>body</w:t>
      </w:r>
      <w:proofErr w:type="gramEnd"/>
      <w:r w:rsidRPr="00E07043">
        <w:rPr>
          <w:rFonts w:ascii="Trebuchet MS" w:hAnsi="Trebuchet MS"/>
          <w:sz w:val="22"/>
          <w:szCs w:val="22"/>
        </w:rPr>
        <w:t xml:space="preserve"> or association, corporate or incorporated and "agreement" includes any arrangement whether formal or informal and whether legally binding or not.</w:t>
      </w:r>
    </w:p>
    <w:p w14:paraId="617CC7EC" w14:textId="77777777" w:rsidR="002845B6" w:rsidRPr="00E07043" w:rsidRDefault="002845B6" w:rsidP="002845B6">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E07043" w:rsidRPr="00E07043" w14:paraId="57D97E84" w14:textId="77777777" w:rsidTr="006F28CB">
        <w:tc>
          <w:tcPr>
            <w:tcW w:w="3554" w:type="dxa"/>
            <w:shd w:val="clear" w:color="auto" w:fill="auto"/>
          </w:tcPr>
          <w:p w14:paraId="0B0E9981" w14:textId="433E5E73" w:rsidR="002845B6" w:rsidRPr="00E07043" w:rsidRDefault="002845B6" w:rsidP="006F28CB">
            <w:pPr>
              <w:ind w:left="175"/>
              <w:rPr>
                <w:rFonts w:ascii="Trebuchet MS" w:hAnsi="Trebuchet MS"/>
                <w:sz w:val="22"/>
                <w:szCs w:val="22"/>
              </w:rPr>
            </w:pPr>
            <w:r w:rsidRPr="00E07043">
              <w:rPr>
                <w:rFonts w:ascii="Trebuchet MS" w:hAnsi="Trebuchet MS"/>
                <w:sz w:val="22"/>
                <w:szCs w:val="22"/>
              </w:rPr>
              <w:t>Sign</w:t>
            </w:r>
            <w:r w:rsidR="00F94BD8" w:rsidRPr="00E07043">
              <w:rPr>
                <w:rFonts w:ascii="Trebuchet MS" w:hAnsi="Trebuchet MS"/>
                <w:sz w:val="22"/>
                <w:szCs w:val="22"/>
              </w:rPr>
              <w:t>ature</w:t>
            </w:r>
            <w:r w:rsidRPr="00E07043">
              <w:rPr>
                <w:rFonts w:ascii="Trebuchet MS" w:hAnsi="Trebuchet MS"/>
                <w:sz w:val="22"/>
                <w:szCs w:val="22"/>
              </w:rPr>
              <w:t>:</w:t>
            </w:r>
          </w:p>
          <w:p w14:paraId="4A23AB80" w14:textId="77777777" w:rsidR="002845B6" w:rsidRPr="00E07043" w:rsidRDefault="002845B6" w:rsidP="006F28CB">
            <w:pPr>
              <w:rPr>
                <w:rFonts w:ascii="Trebuchet MS" w:hAnsi="Trebuchet MS"/>
                <w:sz w:val="22"/>
                <w:szCs w:val="22"/>
              </w:rPr>
            </w:pPr>
          </w:p>
        </w:tc>
        <w:tc>
          <w:tcPr>
            <w:tcW w:w="5354" w:type="dxa"/>
            <w:shd w:val="clear" w:color="auto" w:fill="auto"/>
          </w:tcPr>
          <w:p w14:paraId="55772BD5" w14:textId="77777777" w:rsidR="002845B6" w:rsidRPr="00E07043" w:rsidRDefault="002845B6" w:rsidP="006F28CB">
            <w:pPr>
              <w:pStyle w:val="Body4"/>
              <w:ind w:left="-709"/>
              <w:rPr>
                <w:rFonts w:ascii="Trebuchet MS" w:hAnsi="Trebuchet MS" w:cs="Arial"/>
                <w:sz w:val="22"/>
                <w:szCs w:val="22"/>
              </w:rPr>
            </w:pPr>
          </w:p>
        </w:tc>
      </w:tr>
      <w:tr w:rsidR="00E07043" w:rsidRPr="00E07043" w14:paraId="2381E7DE" w14:textId="77777777" w:rsidTr="006F28CB">
        <w:tc>
          <w:tcPr>
            <w:tcW w:w="3554" w:type="dxa"/>
            <w:shd w:val="clear" w:color="auto" w:fill="auto"/>
          </w:tcPr>
          <w:p w14:paraId="4DD77C9F" w14:textId="0A48E59D" w:rsidR="002845B6" w:rsidRPr="00E07043" w:rsidRDefault="00A86ED4" w:rsidP="006F28CB">
            <w:pPr>
              <w:ind w:left="175"/>
              <w:rPr>
                <w:rFonts w:ascii="Trebuchet MS" w:hAnsi="Trebuchet MS"/>
                <w:sz w:val="22"/>
                <w:szCs w:val="22"/>
              </w:rPr>
            </w:pPr>
            <w:r w:rsidRPr="00E07043">
              <w:rPr>
                <w:rFonts w:ascii="Trebuchet MS" w:hAnsi="Trebuchet MS"/>
                <w:sz w:val="22"/>
                <w:szCs w:val="22"/>
              </w:rPr>
              <w:t xml:space="preserve">Full </w:t>
            </w:r>
            <w:r w:rsidR="002845B6" w:rsidRPr="00E07043">
              <w:rPr>
                <w:rFonts w:ascii="Trebuchet MS" w:hAnsi="Trebuchet MS"/>
                <w:sz w:val="22"/>
                <w:szCs w:val="22"/>
              </w:rPr>
              <w:t>Name:</w:t>
            </w:r>
          </w:p>
        </w:tc>
        <w:tc>
          <w:tcPr>
            <w:tcW w:w="5354" w:type="dxa"/>
            <w:shd w:val="clear" w:color="auto" w:fill="auto"/>
          </w:tcPr>
          <w:p w14:paraId="5ED4C477" w14:textId="77777777" w:rsidR="002845B6" w:rsidRPr="00E07043" w:rsidRDefault="002845B6" w:rsidP="006F28CB">
            <w:pPr>
              <w:pStyle w:val="Body4"/>
              <w:ind w:left="-709"/>
              <w:rPr>
                <w:rFonts w:ascii="Trebuchet MS" w:hAnsi="Trebuchet MS" w:cs="Arial"/>
                <w:sz w:val="22"/>
                <w:szCs w:val="22"/>
              </w:rPr>
            </w:pPr>
          </w:p>
        </w:tc>
      </w:tr>
      <w:tr w:rsidR="00E07043" w:rsidRPr="00E07043" w14:paraId="5406C7EE" w14:textId="77777777" w:rsidTr="006F28CB">
        <w:tc>
          <w:tcPr>
            <w:tcW w:w="3554" w:type="dxa"/>
            <w:shd w:val="clear" w:color="auto" w:fill="auto"/>
          </w:tcPr>
          <w:p w14:paraId="49A8F2EF" w14:textId="77777777" w:rsidR="002845B6" w:rsidRPr="00E07043" w:rsidRDefault="002845B6" w:rsidP="006F28CB">
            <w:pPr>
              <w:ind w:left="175"/>
              <w:rPr>
                <w:rFonts w:ascii="Trebuchet MS" w:hAnsi="Trebuchet MS"/>
                <w:sz w:val="22"/>
                <w:szCs w:val="22"/>
              </w:rPr>
            </w:pPr>
            <w:r w:rsidRPr="00E07043">
              <w:rPr>
                <w:rFonts w:ascii="Trebuchet MS" w:hAnsi="Trebuchet MS"/>
                <w:sz w:val="22"/>
                <w:szCs w:val="22"/>
              </w:rPr>
              <w:t>Telephone No:</w:t>
            </w:r>
          </w:p>
        </w:tc>
        <w:tc>
          <w:tcPr>
            <w:tcW w:w="5354" w:type="dxa"/>
            <w:shd w:val="clear" w:color="auto" w:fill="auto"/>
          </w:tcPr>
          <w:p w14:paraId="717C9902" w14:textId="77777777" w:rsidR="002845B6" w:rsidRPr="00E07043" w:rsidRDefault="002845B6" w:rsidP="006F28CB">
            <w:pPr>
              <w:pStyle w:val="Body4"/>
              <w:ind w:left="-709"/>
              <w:rPr>
                <w:rFonts w:ascii="Trebuchet MS" w:hAnsi="Trebuchet MS" w:cs="Arial"/>
                <w:sz w:val="22"/>
                <w:szCs w:val="22"/>
              </w:rPr>
            </w:pPr>
          </w:p>
        </w:tc>
      </w:tr>
      <w:tr w:rsidR="00E07043" w:rsidRPr="00E07043" w14:paraId="418ADEE4" w14:textId="77777777" w:rsidTr="006F28CB">
        <w:tc>
          <w:tcPr>
            <w:tcW w:w="3554" w:type="dxa"/>
            <w:shd w:val="clear" w:color="auto" w:fill="auto"/>
          </w:tcPr>
          <w:p w14:paraId="2330C603" w14:textId="77777777" w:rsidR="002845B6" w:rsidRPr="00E07043" w:rsidRDefault="002845B6" w:rsidP="006F28CB">
            <w:pPr>
              <w:ind w:left="175"/>
              <w:rPr>
                <w:rFonts w:ascii="Trebuchet MS" w:hAnsi="Trebuchet MS"/>
                <w:sz w:val="22"/>
                <w:szCs w:val="22"/>
              </w:rPr>
            </w:pPr>
            <w:r w:rsidRPr="00E07043">
              <w:rPr>
                <w:rFonts w:ascii="Trebuchet MS" w:hAnsi="Trebuchet MS"/>
                <w:sz w:val="22"/>
                <w:szCs w:val="22"/>
              </w:rPr>
              <w:t>Email address:</w:t>
            </w:r>
          </w:p>
        </w:tc>
        <w:tc>
          <w:tcPr>
            <w:tcW w:w="5354" w:type="dxa"/>
            <w:shd w:val="clear" w:color="auto" w:fill="auto"/>
          </w:tcPr>
          <w:p w14:paraId="21291EAF" w14:textId="77777777" w:rsidR="002845B6" w:rsidRPr="00E07043" w:rsidRDefault="002845B6" w:rsidP="006F28CB">
            <w:pPr>
              <w:pStyle w:val="Body4"/>
              <w:ind w:left="-709"/>
              <w:rPr>
                <w:rFonts w:ascii="Trebuchet MS" w:hAnsi="Trebuchet MS" w:cs="Arial"/>
                <w:sz w:val="22"/>
                <w:szCs w:val="22"/>
              </w:rPr>
            </w:pPr>
          </w:p>
        </w:tc>
      </w:tr>
      <w:tr w:rsidR="00E07043" w:rsidRPr="00E07043" w14:paraId="2B9602E5" w14:textId="77777777" w:rsidTr="006F28CB">
        <w:tc>
          <w:tcPr>
            <w:tcW w:w="3554" w:type="dxa"/>
            <w:shd w:val="clear" w:color="auto" w:fill="auto"/>
          </w:tcPr>
          <w:p w14:paraId="079596F7" w14:textId="67166418" w:rsidR="002845B6" w:rsidRPr="00E07043" w:rsidRDefault="002845B6" w:rsidP="006F28CB">
            <w:pPr>
              <w:ind w:left="175"/>
              <w:rPr>
                <w:rFonts w:ascii="Trebuchet MS" w:hAnsi="Trebuchet MS"/>
                <w:sz w:val="22"/>
                <w:szCs w:val="22"/>
              </w:rPr>
            </w:pPr>
            <w:r w:rsidRPr="00E07043">
              <w:rPr>
                <w:rFonts w:ascii="Trebuchet MS" w:hAnsi="Trebuchet MS"/>
                <w:sz w:val="22"/>
                <w:szCs w:val="22"/>
              </w:rPr>
              <w:t>Position in the organisation:</w:t>
            </w:r>
          </w:p>
        </w:tc>
        <w:tc>
          <w:tcPr>
            <w:tcW w:w="5354" w:type="dxa"/>
            <w:shd w:val="clear" w:color="auto" w:fill="auto"/>
          </w:tcPr>
          <w:p w14:paraId="10CD35CF" w14:textId="77777777" w:rsidR="002845B6" w:rsidRPr="00E07043" w:rsidRDefault="002845B6" w:rsidP="006F28CB">
            <w:pPr>
              <w:pStyle w:val="Body4"/>
              <w:ind w:left="-709"/>
              <w:rPr>
                <w:rFonts w:ascii="Trebuchet MS" w:hAnsi="Trebuchet MS" w:cs="Arial"/>
                <w:sz w:val="22"/>
                <w:szCs w:val="22"/>
              </w:rPr>
            </w:pPr>
          </w:p>
        </w:tc>
      </w:tr>
      <w:tr w:rsidR="00E07043" w:rsidRPr="00E07043" w14:paraId="566BCCEB" w14:textId="77777777" w:rsidTr="006F28CB">
        <w:tc>
          <w:tcPr>
            <w:tcW w:w="3554" w:type="dxa"/>
            <w:shd w:val="clear" w:color="auto" w:fill="auto"/>
          </w:tcPr>
          <w:p w14:paraId="34F9C39D" w14:textId="77777777" w:rsidR="002845B6" w:rsidRPr="00E07043" w:rsidRDefault="002845B6" w:rsidP="006F28CB">
            <w:pPr>
              <w:ind w:left="175"/>
              <w:rPr>
                <w:rFonts w:ascii="Trebuchet MS" w:hAnsi="Trebuchet MS"/>
                <w:sz w:val="22"/>
                <w:szCs w:val="22"/>
              </w:rPr>
            </w:pPr>
            <w:r w:rsidRPr="00E07043">
              <w:rPr>
                <w:rFonts w:ascii="Trebuchet MS" w:hAnsi="Trebuchet MS"/>
                <w:sz w:val="22"/>
                <w:szCs w:val="22"/>
              </w:rPr>
              <w:t>Date:</w:t>
            </w:r>
          </w:p>
        </w:tc>
        <w:tc>
          <w:tcPr>
            <w:tcW w:w="5354" w:type="dxa"/>
            <w:shd w:val="clear" w:color="auto" w:fill="auto"/>
          </w:tcPr>
          <w:p w14:paraId="6CD22F41" w14:textId="77777777" w:rsidR="002845B6" w:rsidRPr="00E07043" w:rsidRDefault="002845B6" w:rsidP="006F28CB">
            <w:pPr>
              <w:pStyle w:val="Body4"/>
              <w:ind w:left="-709"/>
              <w:rPr>
                <w:rFonts w:ascii="Trebuchet MS" w:hAnsi="Trebuchet MS" w:cs="Arial"/>
                <w:sz w:val="22"/>
                <w:szCs w:val="22"/>
              </w:rPr>
            </w:pPr>
          </w:p>
        </w:tc>
      </w:tr>
    </w:tbl>
    <w:p w14:paraId="00A13A67" w14:textId="05C11243" w:rsidR="002845B6" w:rsidRPr="00E07043" w:rsidRDefault="002845B6" w:rsidP="002845B6">
      <w:pPr>
        <w:rPr>
          <w:rFonts w:ascii="Trebuchet MS" w:hAnsi="Trebuchet MS"/>
          <w:sz w:val="22"/>
          <w:szCs w:val="22"/>
        </w:rPr>
      </w:pPr>
    </w:p>
    <w:sectPr w:rsidR="002845B6" w:rsidRPr="00E07043"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CD1D" w14:textId="77777777" w:rsidR="00747534" w:rsidRDefault="00747534">
      <w:r>
        <w:separator/>
      </w:r>
    </w:p>
  </w:endnote>
  <w:endnote w:type="continuationSeparator" w:id="0">
    <w:p w14:paraId="6A43B220" w14:textId="77777777" w:rsidR="00747534" w:rsidRDefault="00747534">
      <w:r>
        <w:continuationSeparator/>
      </w:r>
    </w:p>
  </w:endnote>
  <w:endnote w:type="continuationNotice" w:id="1">
    <w:p w14:paraId="4BB23F0F" w14:textId="77777777" w:rsidR="00747534" w:rsidRDefault="00747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297A" w14:textId="77777777" w:rsidR="00173CC5" w:rsidRDefault="0017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591A" w14:textId="77777777" w:rsidR="00173CC5" w:rsidRDefault="00173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8AE1" w14:textId="77777777" w:rsidR="00173CC5" w:rsidRDefault="00173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60B5" w14:textId="54DF6ED8" w:rsidR="00875135" w:rsidRDefault="00875135"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Pr>
        <w:rStyle w:val="PageNumber"/>
        <w:noProof/>
      </w:rPr>
      <w:t>12</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Pr>
        <w:rStyle w:val="PageNumber"/>
        <w:noProof/>
      </w:rPr>
      <w:t>13</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50E6" w14:textId="77777777" w:rsidR="00747534" w:rsidRDefault="00747534">
      <w:r>
        <w:separator/>
      </w:r>
    </w:p>
  </w:footnote>
  <w:footnote w:type="continuationSeparator" w:id="0">
    <w:p w14:paraId="7E184716" w14:textId="77777777" w:rsidR="00747534" w:rsidRDefault="00747534">
      <w:r>
        <w:continuationSeparator/>
      </w:r>
    </w:p>
  </w:footnote>
  <w:footnote w:type="continuationNotice" w:id="1">
    <w:p w14:paraId="41F66895" w14:textId="77777777" w:rsidR="00747534" w:rsidRDefault="00747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B747" w14:textId="07B4AEDB" w:rsidR="00173CC5" w:rsidRDefault="00F13824">
    <w:pPr>
      <w:pStyle w:val="Header"/>
    </w:pPr>
    <w:r>
      <w:rPr>
        <w:noProof/>
      </w:rPr>
      <w:pict w14:anchorId="3366B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4" o:spid="_x0000_s1031" type="#_x0000_t136" style="position:absolute;margin-left:0;margin-top:0;width:524.5pt;height:131.1pt;rotation:315;z-index:-251658239;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1152" w14:textId="13BD8F30" w:rsidR="00173CC5" w:rsidRDefault="00F13824">
    <w:pPr>
      <w:pStyle w:val="Header"/>
    </w:pPr>
    <w:r>
      <w:rPr>
        <w:noProof/>
      </w:rPr>
      <w:pict w14:anchorId="5604D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5" o:spid="_x0000_s1032" type="#_x0000_t136" style="position:absolute;margin-left:0;margin-top:0;width:524.5pt;height:131.1pt;rotation:315;z-index:-25165823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6293" w14:textId="3540CE47" w:rsidR="00173CC5" w:rsidRDefault="00F13824">
    <w:pPr>
      <w:pStyle w:val="Header"/>
    </w:pPr>
    <w:r>
      <w:rPr>
        <w:noProof/>
      </w:rPr>
      <w:pict w14:anchorId="6C294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3" o:spid="_x0000_s1030" type="#_x0000_t136" style="position:absolute;margin-left:0;margin-top:0;width:524.5pt;height:131.1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3351" w14:textId="46BD5B99" w:rsidR="001B5F40" w:rsidRDefault="00F13824">
    <w:pPr>
      <w:pStyle w:val="Header"/>
    </w:pPr>
    <w:r>
      <w:rPr>
        <w:noProof/>
      </w:rPr>
      <w:pict w14:anchorId="06C82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7" o:spid="_x0000_s1034" type="#_x0000_t136" style="position:absolute;margin-left:0;margin-top:0;width:524.5pt;height:131.1pt;rotation:315;z-index:-25165823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5AC0" w14:textId="3B9D6C14" w:rsidR="00875135" w:rsidRDefault="00F13824" w:rsidP="007B4387">
    <w:pPr>
      <w:pStyle w:val="Header"/>
      <w:jc w:val="center"/>
    </w:pPr>
    <w:r>
      <w:rPr>
        <w:noProof/>
      </w:rPr>
      <w:pict w14:anchorId="6E89E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8" o:spid="_x0000_s1035" type="#_x0000_t136" style="position:absolute;left:0;text-align:left;margin-left:0;margin-top:0;width:524.5pt;height:131.1pt;rotation:315;z-index:-251658235;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14:paraId="01BB5D0F" w14:textId="77777777" w:rsidR="00875135" w:rsidRDefault="00875135" w:rsidP="007B438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B22" w14:textId="4AE97F58" w:rsidR="00875135" w:rsidRDefault="00F13824" w:rsidP="00C93EF2">
    <w:pPr>
      <w:pStyle w:val="Header"/>
      <w:jc w:val="center"/>
    </w:pPr>
    <w:r>
      <w:rPr>
        <w:noProof/>
      </w:rPr>
      <w:pict w14:anchorId="0F40F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6" o:spid="_x0000_s1033" type="#_x0000_t136" style="position:absolute;left:0;text-align:left;margin-left:0;margin-top:0;width:524.5pt;height:131.1pt;rotation:315;z-index:-251658237;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3CF6"/>
    <w:multiLevelType w:val="hybridMultilevel"/>
    <w:tmpl w:val="886C17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A82BD6"/>
    <w:multiLevelType w:val="hybridMultilevel"/>
    <w:tmpl w:val="2CBC778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2" w15:restartNumberingAfterBreak="0">
    <w:nsid w:val="37271BBB"/>
    <w:multiLevelType w:val="hybridMultilevel"/>
    <w:tmpl w:val="F9500F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3E7E44"/>
    <w:multiLevelType w:val="hybridMultilevel"/>
    <w:tmpl w:val="C84EE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21451"/>
    <w:multiLevelType w:val="hybridMultilevel"/>
    <w:tmpl w:val="EFBC9644"/>
    <w:lvl w:ilvl="0" w:tplc="D796183A">
      <w:start w:val="1"/>
      <w:numFmt w:val="decimal"/>
      <w:pStyle w:val="GPSL1CLAUSEHEADING"/>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EE5AEE"/>
    <w:multiLevelType w:val="hybridMultilevel"/>
    <w:tmpl w:val="836AD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C37A0"/>
    <w:multiLevelType w:val="hybridMultilevel"/>
    <w:tmpl w:val="2A0EC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427F0"/>
    <w:multiLevelType w:val="hybridMultilevel"/>
    <w:tmpl w:val="9F341C30"/>
    <w:lvl w:ilvl="0" w:tplc="C6AC46C0">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pStyle w:val="GPSL2numberedclause"/>
      <w:lvlText w:val="%1.%2"/>
      <w:lvlJc w:val="left"/>
      <w:pPr>
        <w:ind w:left="705" w:hanging="705"/>
      </w:pPr>
      <w:rPr>
        <w:rFonts w:hint="default"/>
        <w:b w:val="0"/>
      </w:rPr>
    </w:lvl>
    <w:lvl w:ilvl="2">
      <w:start w:val="1"/>
      <w:numFmt w:val="decimal"/>
      <w:pStyle w:val="GPSL3numberedclause"/>
      <w:lvlText w:val="%1.%2.%3"/>
      <w:lvlJc w:val="left"/>
      <w:pPr>
        <w:ind w:left="720" w:hanging="720"/>
      </w:pPr>
      <w:rPr>
        <w:rFonts w:hint="default"/>
      </w:rPr>
    </w:lvl>
    <w:lvl w:ilvl="3">
      <w:start w:val="1"/>
      <w:numFmt w:val="decimal"/>
      <w:pStyle w:val="GPSL4numberedclause"/>
      <w:lvlText w:val="%1.%2.%3.%4"/>
      <w:lvlJc w:val="left"/>
      <w:pPr>
        <w:ind w:left="720" w:hanging="720"/>
      </w:pPr>
      <w:rPr>
        <w:rFonts w:hint="default"/>
      </w:rPr>
    </w:lvl>
    <w:lvl w:ilvl="4">
      <w:start w:val="1"/>
      <w:numFmt w:val="decimal"/>
      <w:pStyle w:val="GPSL5numberedclause"/>
      <w:lvlText w:val="%1.%2.%3.%4.%5"/>
      <w:lvlJc w:val="left"/>
      <w:pPr>
        <w:ind w:left="1080" w:hanging="1080"/>
      </w:pPr>
      <w:rPr>
        <w:rFonts w:hint="default"/>
      </w:rPr>
    </w:lvl>
    <w:lvl w:ilvl="5">
      <w:start w:val="1"/>
      <w:numFmt w:val="decimal"/>
      <w:pStyle w:val="GPSL6numbered"/>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F14E97"/>
    <w:multiLevelType w:val="hybridMultilevel"/>
    <w:tmpl w:val="9E5A5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47B6C"/>
    <w:multiLevelType w:val="hybridMultilevel"/>
    <w:tmpl w:val="49C21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2"/>
  </w:num>
  <w:num w:numId="5">
    <w:abstractNumId w:val="9"/>
  </w:num>
  <w:num w:numId="6">
    <w:abstractNumId w:val="9"/>
    <w:lvlOverride w:ilvl="0">
      <w:startOverride w:val="6"/>
    </w:lvlOverride>
    <w:lvlOverride w:ilvl="1">
      <w:startOverride w:val="5"/>
    </w:lvlOverride>
  </w:num>
  <w:num w:numId="7">
    <w:abstractNumId w:val="11"/>
  </w:num>
  <w:num w:numId="8">
    <w:abstractNumId w:val="13"/>
  </w:num>
  <w:num w:numId="9">
    <w:abstractNumId w:val="5"/>
  </w:num>
  <w:num w:numId="10">
    <w:abstractNumId w:val="4"/>
    <w:lvlOverride w:ilvl="0">
      <w:startOverride w:val="8"/>
    </w:lvlOverride>
  </w:num>
  <w:num w:numId="11">
    <w:abstractNumId w:val="7"/>
  </w:num>
  <w:num w:numId="12">
    <w:abstractNumId w:val="3"/>
  </w:num>
  <w:num w:numId="13">
    <w:abstractNumId w:val="12"/>
  </w:num>
  <w:num w:numId="14">
    <w:abstractNumId w:val="6"/>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663"/>
    <w:rsid w:val="00000B0B"/>
    <w:rsid w:val="00000E5A"/>
    <w:rsid w:val="00001E15"/>
    <w:rsid w:val="0000309C"/>
    <w:rsid w:val="00003B7E"/>
    <w:rsid w:val="000043DE"/>
    <w:rsid w:val="00005378"/>
    <w:rsid w:val="00006D85"/>
    <w:rsid w:val="00012EDD"/>
    <w:rsid w:val="00013CF9"/>
    <w:rsid w:val="00014320"/>
    <w:rsid w:val="00014B9A"/>
    <w:rsid w:val="00014CED"/>
    <w:rsid w:val="00015B82"/>
    <w:rsid w:val="00016618"/>
    <w:rsid w:val="00016833"/>
    <w:rsid w:val="0002020A"/>
    <w:rsid w:val="00021BCB"/>
    <w:rsid w:val="000223CD"/>
    <w:rsid w:val="000224CE"/>
    <w:rsid w:val="0002473D"/>
    <w:rsid w:val="00025C16"/>
    <w:rsid w:val="00026282"/>
    <w:rsid w:val="00026A34"/>
    <w:rsid w:val="000270B3"/>
    <w:rsid w:val="00027105"/>
    <w:rsid w:val="00027141"/>
    <w:rsid w:val="00027451"/>
    <w:rsid w:val="000275D1"/>
    <w:rsid w:val="00027660"/>
    <w:rsid w:val="00030DF6"/>
    <w:rsid w:val="00031EBB"/>
    <w:rsid w:val="00033D35"/>
    <w:rsid w:val="00034D45"/>
    <w:rsid w:val="0003545C"/>
    <w:rsid w:val="00035564"/>
    <w:rsid w:val="00036663"/>
    <w:rsid w:val="00037F60"/>
    <w:rsid w:val="00040F65"/>
    <w:rsid w:val="00041BE9"/>
    <w:rsid w:val="00041E8B"/>
    <w:rsid w:val="00042EFA"/>
    <w:rsid w:val="00045181"/>
    <w:rsid w:val="00047691"/>
    <w:rsid w:val="00047C8F"/>
    <w:rsid w:val="00050D4A"/>
    <w:rsid w:val="000520C8"/>
    <w:rsid w:val="00053B23"/>
    <w:rsid w:val="00053B3A"/>
    <w:rsid w:val="00055098"/>
    <w:rsid w:val="00055C5F"/>
    <w:rsid w:val="00056629"/>
    <w:rsid w:val="0005687E"/>
    <w:rsid w:val="00056A8F"/>
    <w:rsid w:val="0005785F"/>
    <w:rsid w:val="00057B08"/>
    <w:rsid w:val="00060734"/>
    <w:rsid w:val="00060F1A"/>
    <w:rsid w:val="00060F71"/>
    <w:rsid w:val="000633D8"/>
    <w:rsid w:val="00064106"/>
    <w:rsid w:val="000649E3"/>
    <w:rsid w:val="00065CA3"/>
    <w:rsid w:val="00067F7C"/>
    <w:rsid w:val="00070B68"/>
    <w:rsid w:val="0007111F"/>
    <w:rsid w:val="000732A0"/>
    <w:rsid w:val="000762F8"/>
    <w:rsid w:val="000764C9"/>
    <w:rsid w:val="00076945"/>
    <w:rsid w:val="00077D74"/>
    <w:rsid w:val="00082252"/>
    <w:rsid w:val="00082C4C"/>
    <w:rsid w:val="000837C5"/>
    <w:rsid w:val="000911DA"/>
    <w:rsid w:val="0009220E"/>
    <w:rsid w:val="000926AF"/>
    <w:rsid w:val="000935FF"/>
    <w:rsid w:val="00093A9A"/>
    <w:rsid w:val="00093B7A"/>
    <w:rsid w:val="000951A9"/>
    <w:rsid w:val="00095592"/>
    <w:rsid w:val="00095C88"/>
    <w:rsid w:val="00095DF4"/>
    <w:rsid w:val="000966A4"/>
    <w:rsid w:val="0009693C"/>
    <w:rsid w:val="00096AA9"/>
    <w:rsid w:val="000974CD"/>
    <w:rsid w:val="00097A6F"/>
    <w:rsid w:val="000A0EF2"/>
    <w:rsid w:val="000A193A"/>
    <w:rsid w:val="000A207A"/>
    <w:rsid w:val="000A2812"/>
    <w:rsid w:val="000A2941"/>
    <w:rsid w:val="000A29D8"/>
    <w:rsid w:val="000A3B81"/>
    <w:rsid w:val="000A4C92"/>
    <w:rsid w:val="000A6E8C"/>
    <w:rsid w:val="000A7171"/>
    <w:rsid w:val="000A7882"/>
    <w:rsid w:val="000B1212"/>
    <w:rsid w:val="000B2802"/>
    <w:rsid w:val="000B2DD9"/>
    <w:rsid w:val="000B3062"/>
    <w:rsid w:val="000B35B1"/>
    <w:rsid w:val="000B4D5F"/>
    <w:rsid w:val="000C1B2E"/>
    <w:rsid w:val="000C1EE9"/>
    <w:rsid w:val="000C327B"/>
    <w:rsid w:val="000C5FD8"/>
    <w:rsid w:val="000C626A"/>
    <w:rsid w:val="000D0309"/>
    <w:rsid w:val="000D03AD"/>
    <w:rsid w:val="000D089C"/>
    <w:rsid w:val="000D09DC"/>
    <w:rsid w:val="000D1849"/>
    <w:rsid w:val="000D1B3C"/>
    <w:rsid w:val="000D2194"/>
    <w:rsid w:val="000D3726"/>
    <w:rsid w:val="000D3A10"/>
    <w:rsid w:val="000D3CA0"/>
    <w:rsid w:val="000D3E92"/>
    <w:rsid w:val="000D495A"/>
    <w:rsid w:val="000D4C8B"/>
    <w:rsid w:val="000D50A8"/>
    <w:rsid w:val="000D68A1"/>
    <w:rsid w:val="000D777B"/>
    <w:rsid w:val="000E0060"/>
    <w:rsid w:val="000E07DF"/>
    <w:rsid w:val="000E1FAC"/>
    <w:rsid w:val="000E2006"/>
    <w:rsid w:val="000E35E6"/>
    <w:rsid w:val="000E5ECD"/>
    <w:rsid w:val="000F15F4"/>
    <w:rsid w:val="000F1BB5"/>
    <w:rsid w:val="000F1C7E"/>
    <w:rsid w:val="000F2BCA"/>
    <w:rsid w:val="000F38C7"/>
    <w:rsid w:val="000F50FB"/>
    <w:rsid w:val="000F57C5"/>
    <w:rsid w:val="000F592D"/>
    <w:rsid w:val="000F5BA0"/>
    <w:rsid w:val="000F5F01"/>
    <w:rsid w:val="000F6CE2"/>
    <w:rsid w:val="000F722D"/>
    <w:rsid w:val="0010137D"/>
    <w:rsid w:val="00102330"/>
    <w:rsid w:val="00105D1E"/>
    <w:rsid w:val="00105FC4"/>
    <w:rsid w:val="0010611C"/>
    <w:rsid w:val="00110F9B"/>
    <w:rsid w:val="0011282B"/>
    <w:rsid w:val="0011315B"/>
    <w:rsid w:val="00113513"/>
    <w:rsid w:val="001136CD"/>
    <w:rsid w:val="00113CD3"/>
    <w:rsid w:val="001163DB"/>
    <w:rsid w:val="00116EB6"/>
    <w:rsid w:val="00117202"/>
    <w:rsid w:val="00117782"/>
    <w:rsid w:val="00117F01"/>
    <w:rsid w:val="001206B2"/>
    <w:rsid w:val="00121A5C"/>
    <w:rsid w:val="0012210F"/>
    <w:rsid w:val="001222C0"/>
    <w:rsid w:val="00122D63"/>
    <w:rsid w:val="00122D6C"/>
    <w:rsid w:val="00122E35"/>
    <w:rsid w:val="001232B4"/>
    <w:rsid w:val="0012345C"/>
    <w:rsid w:val="00124E24"/>
    <w:rsid w:val="00126975"/>
    <w:rsid w:val="00126BAA"/>
    <w:rsid w:val="0012740C"/>
    <w:rsid w:val="00127C72"/>
    <w:rsid w:val="001302A3"/>
    <w:rsid w:val="0013037C"/>
    <w:rsid w:val="0013161F"/>
    <w:rsid w:val="001323EC"/>
    <w:rsid w:val="00132B15"/>
    <w:rsid w:val="00132BE0"/>
    <w:rsid w:val="00133B85"/>
    <w:rsid w:val="00134327"/>
    <w:rsid w:val="0013517A"/>
    <w:rsid w:val="0013625C"/>
    <w:rsid w:val="0013676F"/>
    <w:rsid w:val="001374EB"/>
    <w:rsid w:val="0014013A"/>
    <w:rsid w:val="00145EB1"/>
    <w:rsid w:val="0014627B"/>
    <w:rsid w:val="001476C2"/>
    <w:rsid w:val="001526B1"/>
    <w:rsid w:val="00152B08"/>
    <w:rsid w:val="001549E1"/>
    <w:rsid w:val="00154C34"/>
    <w:rsid w:val="00154DB9"/>
    <w:rsid w:val="00157417"/>
    <w:rsid w:val="00160C10"/>
    <w:rsid w:val="00161342"/>
    <w:rsid w:val="00161865"/>
    <w:rsid w:val="001623B0"/>
    <w:rsid w:val="001645A0"/>
    <w:rsid w:val="00165E82"/>
    <w:rsid w:val="00167536"/>
    <w:rsid w:val="00167F43"/>
    <w:rsid w:val="00173B8C"/>
    <w:rsid w:val="00173CC5"/>
    <w:rsid w:val="00173F12"/>
    <w:rsid w:val="00174158"/>
    <w:rsid w:val="00175EBC"/>
    <w:rsid w:val="00176051"/>
    <w:rsid w:val="0017682E"/>
    <w:rsid w:val="00177379"/>
    <w:rsid w:val="001774ED"/>
    <w:rsid w:val="001801B7"/>
    <w:rsid w:val="001801F4"/>
    <w:rsid w:val="00180B6A"/>
    <w:rsid w:val="00180D57"/>
    <w:rsid w:val="001813AC"/>
    <w:rsid w:val="00182E42"/>
    <w:rsid w:val="0018500E"/>
    <w:rsid w:val="00187167"/>
    <w:rsid w:val="001900A3"/>
    <w:rsid w:val="0019138C"/>
    <w:rsid w:val="00192256"/>
    <w:rsid w:val="00192561"/>
    <w:rsid w:val="00192F7A"/>
    <w:rsid w:val="0019618F"/>
    <w:rsid w:val="00196B22"/>
    <w:rsid w:val="00197082"/>
    <w:rsid w:val="001973DD"/>
    <w:rsid w:val="001978B8"/>
    <w:rsid w:val="001A0402"/>
    <w:rsid w:val="001A075E"/>
    <w:rsid w:val="001A0B56"/>
    <w:rsid w:val="001A1A75"/>
    <w:rsid w:val="001A1DC0"/>
    <w:rsid w:val="001A1E42"/>
    <w:rsid w:val="001A32A8"/>
    <w:rsid w:val="001A4038"/>
    <w:rsid w:val="001A4D66"/>
    <w:rsid w:val="001A60F6"/>
    <w:rsid w:val="001A6DA5"/>
    <w:rsid w:val="001A6EAB"/>
    <w:rsid w:val="001A73E7"/>
    <w:rsid w:val="001A7927"/>
    <w:rsid w:val="001B1CED"/>
    <w:rsid w:val="001B32FD"/>
    <w:rsid w:val="001B3EFA"/>
    <w:rsid w:val="001B40E7"/>
    <w:rsid w:val="001B5F40"/>
    <w:rsid w:val="001C058B"/>
    <w:rsid w:val="001C0BD7"/>
    <w:rsid w:val="001C2033"/>
    <w:rsid w:val="001C2D0D"/>
    <w:rsid w:val="001C3604"/>
    <w:rsid w:val="001C484D"/>
    <w:rsid w:val="001C58C6"/>
    <w:rsid w:val="001C6723"/>
    <w:rsid w:val="001C6AC0"/>
    <w:rsid w:val="001C6E5A"/>
    <w:rsid w:val="001C77D2"/>
    <w:rsid w:val="001C7964"/>
    <w:rsid w:val="001D02A8"/>
    <w:rsid w:val="001D0AD8"/>
    <w:rsid w:val="001D0D2B"/>
    <w:rsid w:val="001D0FFC"/>
    <w:rsid w:val="001D2068"/>
    <w:rsid w:val="001D20B6"/>
    <w:rsid w:val="001D2538"/>
    <w:rsid w:val="001D386B"/>
    <w:rsid w:val="001D460E"/>
    <w:rsid w:val="001D475A"/>
    <w:rsid w:val="001D6F12"/>
    <w:rsid w:val="001D77CC"/>
    <w:rsid w:val="001D7B5E"/>
    <w:rsid w:val="001D7F96"/>
    <w:rsid w:val="001E0443"/>
    <w:rsid w:val="001E05A1"/>
    <w:rsid w:val="001E082E"/>
    <w:rsid w:val="001E0BD8"/>
    <w:rsid w:val="001E110C"/>
    <w:rsid w:val="001E11EF"/>
    <w:rsid w:val="001E1E54"/>
    <w:rsid w:val="001E487E"/>
    <w:rsid w:val="001E6B7B"/>
    <w:rsid w:val="001F00B7"/>
    <w:rsid w:val="001F0839"/>
    <w:rsid w:val="001F142E"/>
    <w:rsid w:val="001F1C2C"/>
    <w:rsid w:val="001F1D2A"/>
    <w:rsid w:val="001F32E9"/>
    <w:rsid w:val="001F3CCB"/>
    <w:rsid w:val="001F4C67"/>
    <w:rsid w:val="001F6FDD"/>
    <w:rsid w:val="00201A3D"/>
    <w:rsid w:val="00202ED5"/>
    <w:rsid w:val="0020375A"/>
    <w:rsid w:val="002048CC"/>
    <w:rsid w:val="00204D49"/>
    <w:rsid w:val="002055E2"/>
    <w:rsid w:val="0020667E"/>
    <w:rsid w:val="00206745"/>
    <w:rsid w:val="002075FD"/>
    <w:rsid w:val="00207E98"/>
    <w:rsid w:val="00207F93"/>
    <w:rsid w:val="002103DD"/>
    <w:rsid w:val="00210C79"/>
    <w:rsid w:val="00210D49"/>
    <w:rsid w:val="00210E24"/>
    <w:rsid w:val="00211F19"/>
    <w:rsid w:val="00211FBB"/>
    <w:rsid w:val="002127A8"/>
    <w:rsid w:val="002141DB"/>
    <w:rsid w:val="00215C65"/>
    <w:rsid w:val="002164A8"/>
    <w:rsid w:val="00216B88"/>
    <w:rsid w:val="00217554"/>
    <w:rsid w:val="00220941"/>
    <w:rsid w:val="0022258D"/>
    <w:rsid w:val="002228E8"/>
    <w:rsid w:val="00222A20"/>
    <w:rsid w:val="00223690"/>
    <w:rsid w:val="0022681C"/>
    <w:rsid w:val="00226847"/>
    <w:rsid w:val="00226A06"/>
    <w:rsid w:val="00227CCC"/>
    <w:rsid w:val="00232C5B"/>
    <w:rsid w:val="002330A1"/>
    <w:rsid w:val="00233E9A"/>
    <w:rsid w:val="002352B0"/>
    <w:rsid w:val="0023564A"/>
    <w:rsid w:val="002358E8"/>
    <w:rsid w:val="00237FF8"/>
    <w:rsid w:val="00240842"/>
    <w:rsid w:val="002408BC"/>
    <w:rsid w:val="00240B4E"/>
    <w:rsid w:val="0024123C"/>
    <w:rsid w:val="00241CE0"/>
    <w:rsid w:val="00241FA6"/>
    <w:rsid w:val="0024390E"/>
    <w:rsid w:val="00244F92"/>
    <w:rsid w:val="002452F0"/>
    <w:rsid w:val="00246139"/>
    <w:rsid w:val="0024655A"/>
    <w:rsid w:val="0024761E"/>
    <w:rsid w:val="00247789"/>
    <w:rsid w:val="002538F5"/>
    <w:rsid w:val="002544A9"/>
    <w:rsid w:val="00254806"/>
    <w:rsid w:val="00256CCA"/>
    <w:rsid w:val="00257582"/>
    <w:rsid w:val="002576D7"/>
    <w:rsid w:val="002578C7"/>
    <w:rsid w:val="002601E5"/>
    <w:rsid w:val="00260774"/>
    <w:rsid w:val="00260EE6"/>
    <w:rsid w:val="002620D3"/>
    <w:rsid w:val="00263610"/>
    <w:rsid w:val="002637A6"/>
    <w:rsid w:val="002639A8"/>
    <w:rsid w:val="00264587"/>
    <w:rsid w:val="00264C23"/>
    <w:rsid w:val="00264DD3"/>
    <w:rsid w:val="00265256"/>
    <w:rsid w:val="00265818"/>
    <w:rsid w:val="00265B75"/>
    <w:rsid w:val="00265FF3"/>
    <w:rsid w:val="00265FFC"/>
    <w:rsid w:val="0026604D"/>
    <w:rsid w:val="00266965"/>
    <w:rsid w:val="00266F51"/>
    <w:rsid w:val="00267516"/>
    <w:rsid w:val="002704AA"/>
    <w:rsid w:val="0027347E"/>
    <w:rsid w:val="00273C55"/>
    <w:rsid w:val="0027428D"/>
    <w:rsid w:val="00275498"/>
    <w:rsid w:val="002755BE"/>
    <w:rsid w:val="00276CD6"/>
    <w:rsid w:val="00277A4C"/>
    <w:rsid w:val="00277C68"/>
    <w:rsid w:val="00277CFF"/>
    <w:rsid w:val="00280151"/>
    <w:rsid w:val="00280A87"/>
    <w:rsid w:val="0028219D"/>
    <w:rsid w:val="00283A58"/>
    <w:rsid w:val="0028410B"/>
    <w:rsid w:val="002842A1"/>
    <w:rsid w:val="002845B6"/>
    <w:rsid w:val="00286365"/>
    <w:rsid w:val="00286BD3"/>
    <w:rsid w:val="00286CF6"/>
    <w:rsid w:val="00291442"/>
    <w:rsid w:val="00291536"/>
    <w:rsid w:val="00291EBD"/>
    <w:rsid w:val="0029293D"/>
    <w:rsid w:val="002938C5"/>
    <w:rsid w:val="00293971"/>
    <w:rsid w:val="0029406B"/>
    <w:rsid w:val="0029484E"/>
    <w:rsid w:val="002954DD"/>
    <w:rsid w:val="00296DFB"/>
    <w:rsid w:val="002A012E"/>
    <w:rsid w:val="002A2457"/>
    <w:rsid w:val="002A3AB3"/>
    <w:rsid w:val="002A579F"/>
    <w:rsid w:val="002A5AB8"/>
    <w:rsid w:val="002B08A8"/>
    <w:rsid w:val="002B124A"/>
    <w:rsid w:val="002B15CC"/>
    <w:rsid w:val="002B26F9"/>
    <w:rsid w:val="002B36A5"/>
    <w:rsid w:val="002B4F7B"/>
    <w:rsid w:val="002B50B9"/>
    <w:rsid w:val="002B606D"/>
    <w:rsid w:val="002B61A8"/>
    <w:rsid w:val="002B7347"/>
    <w:rsid w:val="002B7764"/>
    <w:rsid w:val="002C0137"/>
    <w:rsid w:val="002C01EA"/>
    <w:rsid w:val="002C06BC"/>
    <w:rsid w:val="002C0F4D"/>
    <w:rsid w:val="002C217C"/>
    <w:rsid w:val="002C23D5"/>
    <w:rsid w:val="002C292E"/>
    <w:rsid w:val="002C340F"/>
    <w:rsid w:val="002C715E"/>
    <w:rsid w:val="002C7366"/>
    <w:rsid w:val="002C79D1"/>
    <w:rsid w:val="002D05F1"/>
    <w:rsid w:val="002D1859"/>
    <w:rsid w:val="002D1BAB"/>
    <w:rsid w:val="002D22DA"/>
    <w:rsid w:val="002D277D"/>
    <w:rsid w:val="002D2B40"/>
    <w:rsid w:val="002D34D6"/>
    <w:rsid w:val="002D3BB5"/>
    <w:rsid w:val="002D3E7E"/>
    <w:rsid w:val="002D4514"/>
    <w:rsid w:val="002D455C"/>
    <w:rsid w:val="002D6A29"/>
    <w:rsid w:val="002D7149"/>
    <w:rsid w:val="002E2D7C"/>
    <w:rsid w:val="002E7549"/>
    <w:rsid w:val="002E78BF"/>
    <w:rsid w:val="002E7A12"/>
    <w:rsid w:val="002F0378"/>
    <w:rsid w:val="002F25C7"/>
    <w:rsid w:val="002F3AC5"/>
    <w:rsid w:val="002F3FB0"/>
    <w:rsid w:val="002F4396"/>
    <w:rsid w:val="002F734D"/>
    <w:rsid w:val="00300843"/>
    <w:rsid w:val="00300953"/>
    <w:rsid w:val="00300C2C"/>
    <w:rsid w:val="003021E9"/>
    <w:rsid w:val="003025DF"/>
    <w:rsid w:val="0030284D"/>
    <w:rsid w:val="00305BCA"/>
    <w:rsid w:val="00305DDD"/>
    <w:rsid w:val="003069DE"/>
    <w:rsid w:val="00307E18"/>
    <w:rsid w:val="00307E52"/>
    <w:rsid w:val="00310097"/>
    <w:rsid w:val="003104A3"/>
    <w:rsid w:val="00310671"/>
    <w:rsid w:val="00310806"/>
    <w:rsid w:val="0031141F"/>
    <w:rsid w:val="00313249"/>
    <w:rsid w:val="003150DF"/>
    <w:rsid w:val="00315842"/>
    <w:rsid w:val="00317723"/>
    <w:rsid w:val="003203F0"/>
    <w:rsid w:val="00321419"/>
    <w:rsid w:val="003220CA"/>
    <w:rsid w:val="00322440"/>
    <w:rsid w:val="00322693"/>
    <w:rsid w:val="0032340E"/>
    <w:rsid w:val="00324F66"/>
    <w:rsid w:val="003256E8"/>
    <w:rsid w:val="00325A84"/>
    <w:rsid w:val="00325ED7"/>
    <w:rsid w:val="00325F5D"/>
    <w:rsid w:val="00326AEB"/>
    <w:rsid w:val="003300A3"/>
    <w:rsid w:val="00331054"/>
    <w:rsid w:val="0033132B"/>
    <w:rsid w:val="00331D2C"/>
    <w:rsid w:val="00332675"/>
    <w:rsid w:val="00335613"/>
    <w:rsid w:val="003358F1"/>
    <w:rsid w:val="00335948"/>
    <w:rsid w:val="00335C7D"/>
    <w:rsid w:val="00340E30"/>
    <w:rsid w:val="003416BB"/>
    <w:rsid w:val="00342263"/>
    <w:rsid w:val="00342C70"/>
    <w:rsid w:val="003435EE"/>
    <w:rsid w:val="00345F84"/>
    <w:rsid w:val="00346879"/>
    <w:rsid w:val="00346EA7"/>
    <w:rsid w:val="003470DA"/>
    <w:rsid w:val="00351F5B"/>
    <w:rsid w:val="00353636"/>
    <w:rsid w:val="00353717"/>
    <w:rsid w:val="0035445E"/>
    <w:rsid w:val="00354D6A"/>
    <w:rsid w:val="00355FF0"/>
    <w:rsid w:val="00357564"/>
    <w:rsid w:val="003575B2"/>
    <w:rsid w:val="0035774F"/>
    <w:rsid w:val="00357996"/>
    <w:rsid w:val="003603B6"/>
    <w:rsid w:val="00360A63"/>
    <w:rsid w:val="00361535"/>
    <w:rsid w:val="00366CBA"/>
    <w:rsid w:val="00366F90"/>
    <w:rsid w:val="00367E42"/>
    <w:rsid w:val="003712DD"/>
    <w:rsid w:val="003739E9"/>
    <w:rsid w:val="003756BD"/>
    <w:rsid w:val="00376884"/>
    <w:rsid w:val="00382F3D"/>
    <w:rsid w:val="00385099"/>
    <w:rsid w:val="00386CC6"/>
    <w:rsid w:val="00386F2C"/>
    <w:rsid w:val="00390266"/>
    <w:rsid w:val="00391816"/>
    <w:rsid w:val="00392FEB"/>
    <w:rsid w:val="00393665"/>
    <w:rsid w:val="00396469"/>
    <w:rsid w:val="00396A6D"/>
    <w:rsid w:val="003979EF"/>
    <w:rsid w:val="00397AE4"/>
    <w:rsid w:val="003A02D9"/>
    <w:rsid w:val="003A045B"/>
    <w:rsid w:val="003A0655"/>
    <w:rsid w:val="003A1AAE"/>
    <w:rsid w:val="003A2447"/>
    <w:rsid w:val="003A2C16"/>
    <w:rsid w:val="003A32F3"/>
    <w:rsid w:val="003A3B85"/>
    <w:rsid w:val="003A3BB4"/>
    <w:rsid w:val="003A4512"/>
    <w:rsid w:val="003A641D"/>
    <w:rsid w:val="003A6FBF"/>
    <w:rsid w:val="003B0D02"/>
    <w:rsid w:val="003B2996"/>
    <w:rsid w:val="003B31A9"/>
    <w:rsid w:val="003B36D8"/>
    <w:rsid w:val="003B3BD4"/>
    <w:rsid w:val="003B4DA3"/>
    <w:rsid w:val="003B684E"/>
    <w:rsid w:val="003C1351"/>
    <w:rsid w:val="003C14D8"/>
    <w:rsid w:val="003C1623"/>
    <w:rsid w:val="003C195C"/>
    <w:rsid w:val="003C2052"/>
    <w:rsid w:val="003C23E2"/>
    <w:rsid w:val="003C37FA"/>
    <w:rsid w:val="003C3A24"/>
    <w:rsid w:val="003C632D"/>
    <w:rsid w:val="003C6BA3"/>
    <w:rsid w:val="003D0969"/>
    <w:rsid w:val="003D0E6A"/>
    <w:rsid w:val="003D10CF"/>
    <w:rsid w:val="003D17C4"/>
    <w:rsid w:val="003D1E91"/>
    <w:rsid w:val="003D2891"/>
    <w:rsid w:val="003D3FCF"/>
    <w:rsid w:val="003D5DF4"/>
    <w:rsid w:val="003D61CD"/>
    <w:rsid w:val="003D7917"/>
    <w:rsid w:val="003E0280"/>
    <w:rsid w:val="003E0B58"/>
    <w:rsid w:val="003E0BD1"/>
    <w:rsid w:val="003E1038"/>
    <w:rsid w:val="003E112E"/>
    <w:rsid w:val="003E13C2"/>
    <w:rsid w:val="003E2372"/>
    <w:rsid w:val="003E3CA0"/>
    <w:rsid w:val="003E3D2D"/>
    <w:rsid w:val="003E47E6"/>
    <w:rsid w:val="003E5393"/>
    <w:rsid w:val="003E5722"/>
    <w:rsid w:val="003E69D5"/>
    <w:rsid w:val="003F00E3"/>
    <w:rsid w:val="003F0648"/>
    <w:rsid w:val="003F14D4"/>
    <w:rsid w:val="003F14FB"/>
    <w:rsid w:val="003F19DC"/>
    <w:rsid w:val="003F2EA9"/>
    <w:rsid w:val="003F31BC"/>
    <w:rsid w:val="003F3E8A"/>
    <w:rsid w:val="003F427C"/>
    <w:rsid w:val="003F463E"/>
    <w:rsid w:val="003F5453"/>
    <w:rsid w:val="003F56BB"/>
    <w:rsid w:val="003F63A1"/>
    <w:rsid w:val="003F6B54"/>
    <w:rsid w:val="003F70AF"/>
    <w:rsid w:val="003F70C1"/>
    <w:rsid w:val="004016C0"/>
    <w:rsid w:val="00403EA2"/>
    <w:rsid w:val="00404013"/>
    <w:rsid w:val="00405047"/>
    <w:rsid w:val="004060CB"/>
    <w:rsid w:val="00406C82"/>
    <w:rsid w:val="004077E5"/>
    <w:rsid w:val="00410326"/>
    <w:rsid w:val="0041087F"/>
    <w:rsid w:val="0041180C"/>
    <w:rsid w:val="00411C9D"/>
    <w:rsid w:val="004121F8"/>
    <w:rsid w:val="00412A7D"/>
    <w:rsid w:val="00414104"/>
    <w:rsid w:val="004146E6"/>
    <w:rsid w:val="00415602"/>
    <w:rsid w:val="0041592B"/>
    <w:rsid w:val="00416A52"/>
    <w:rsid w:val="00416AEC"/>
    <w:rsid w:val="00416DF3"/>
    <w:rsid w:val="00416DFE"/>
    <w:rsid w:val="00417A4C"/>
    <w:rsid w:val="00417ACA"/>
    <w:rsid w:val="00417EBF"/>
    <w:rsid w:val="004201FF"/>
    <w:rsid w:val="00423F4B"/>
    <w:rsid w:val="004244F7"/>
    <w:rsid w:val="00424B39"/>
    <w:rsid w:val="004252E6"/>
    <w:rsid w:val="00425B27"/>
    <w:rsid w:val="00425FDF"/>
    <w:rsid w:val="004262F6"/>
    <w:rsid w:val="00426665"/>
    <w:rsid w:val="00427ED5"/>
    <w:rsid w:val="00431A26"/>
    <w:rsid w:val="00431B0E"/>
    <w:rsid w:val="0043234A"/>
    <w:rsid w:val="00432704"/>
    <w:rsid w:val="004330D6"/>
    <w:rsid w:val="00433EB8"/>
    <w:rsid w:val="00435186"/>
    <w:rsid w:val="00435F39"/>
    <w:rsid w:val="0043634F"/>
    <w:rsid w:val="00436BE9"/>
    <w:rsid w:val="00436DB8"/>
    <w:rsid w:val="00437470"/>
    <w:rsid w:val="0043755E"/>
    <w:rsid w:val="004377CD"/>
    <w:rsid w:val="00437D63"/>
    <w:rsid w:val="00441102"/>
    <w:rsid w:val="00443B3A"/>
    <w:rsid w:val="00447FAC"/>
    <w:rsid w:val="00450738"/>
    <w:rsid w:val="00451204"/>
    <w:rsid w:val="0045186E"/>
    <w:rsid w:val="004519E5"/>
    <w:rsid w:val="00451E51"/>
    <w:rsid w:val="004529AA"/>
    <w:rsid w:val="00452AF9"/>
    <w:rsid w:val="00452C2A"/>
    <w:rsid w:val="00453DF5"/>
    <w:rsid w:val="004560F3"/>
    <w:rsid w:val="0045634C"/>
    <w:rsid w:val="00456A27"/>
    <w:rsid w:val="00456AFD"/>
    <w:rsid w:val="00456C50"/>
    <w:rsid w:val="00457FF7"/>
    <w:rsid w:val="00460ADE"/>
    <w:rsid w:val="00461CA3"/>
    <w:rsid w:val="00462C0F"/>
    <w:rsid w:val="00462DD7"/>
    <w:rsid w:val="00463078"/>
    <w:rsid w:val="00464EB7"/>
    <w:rsid w:val="004650E6"/>
    <w:rsid w:val="004662BB"/>
    <w:rsid w:val="004665F4"/>
    <w:rsid w:val="004677E5"/>
    <w:rsid w:val="00470E04"/>
    <w:rsid w:val="0047171F"/>
    <w:rsid w:val="00471D41"/>
    <w:rsid w:val="00471DE4"/>
    <w:rsid w:val="00472559"/>
    <w:rsid w:val="004726AE"/>
    <w:rsid w:val="004734A0"/>
    <w:rsid w:val="0047422F"/>
    <w:rsid w:val="0047472D"/>
    <w:rsid w:val="0047487A"/>
    <w:rsid w:val="00474FE9"/>
    <w:rsid w:val="00475872"/>
    <w:rsid w:val="004759F5"/>
    <w:rsid w:val="00475B44"/>
    <w:rsid w:val="00475C27"/>
    <w:rsid w:val="00477841"/>
    <w:rsid w:val="00477FB7"/>
    <w:rsid w:val="00480114"/>
    <w:rsid w:val="00480911"/>
    <w:rsid w:val="00481CD4"/>
    <w:rsid w:val="00482B51"/>
    <w:rsid w:val="00484B98"/>
    <w:rsid w:val="00485765"/>
    <w:rsid w:val="00487CA5"/>
    <w:rsid w:val="00491214"/>
    <w:rsid w:val="004913C0"/>
    <w:rsid w:val="00491E1E"/>
    <w:rsid w:val="00492C49"/>
    <w:rsid w:val="004941F7"/>
    <w:rsid w:val="00494842"/>
    <w:rsid w:val="0049500B"/>
    <w:rsid w:val="004A1B94"/>
    <w:rsid w:val="004A222A"/>
    <w:rsid w:val="004A33AF"/>
    <w:rsid w:val="004A3AB6"/>
    <w:rsid w:val="004A44A4"/>
    <w:rsid w:val="004A46CA"/>
    <w:rsid w:val="004A6E46"/>
    <w:rsid w:val="004A7F48"/>
    <w:rsid w:val="004B05A9"/>
    <w:rsid w:val="004B0B3A"/>
    <w:rsid w:val="004B0C1F"/>
    <w:rsid w:val="004B102E"/>
    <w:rsid w:val="004B24E4"/>
    <w:rsid w:val="004B5B8C"/>
    <w:rsid w:val="004B77BF"/>
    <w:rsid w:val="004C0B10"/>
    <w:rsid w:val="004C35F9"/>
    <w:rsid w:val="004C58A5"/>
    <w:rsid w:val="004C5A34"/>
    <w:rsid w:val="004C6305"/>
    <w:rsid w:val="004D1977"/>
    <w:rsid w:val="004D2895"/>
    <w:rsid w:val="004D3DA3"/>
    <w:rsid w:val="004D55D8"/>
    <w:rsid w:val="004D5EB1"/>
    <w:rsid w:val="004D6484"/>
    <w:rsid w:val="004D73E4"/>
    <w:rsid w:val="004D73E6"/>
    <w:rsid w:val="004E19AB"/>
    <w:rsid w:val="004E342D"/>
    <w:rsid w:val="004E46DD"/>
    <w:rsid w:val="004E46E8"/>
    <w:rsid w:val="004E5A2B"/>
    <w:rsid w:val="004E760F"/>
    <w:rsid w:val="004E793D"/>
    <w:rsid w:val="004F0C51"/>
    <w:rsid w:val="004F1C75"/>
    <w:rsid w:val="004F2A4A"/>
    <w:rsid w:val="004F2A52"/>
    <w:rsid w:val="004F3A03"/>
    <w:rsid w:val="004F3D4C"/>
    <w:rsid w:val="004F44B2"/>
    <w:rsid w:val="004F529C"/>
    <w:rsid w:val="004F52D4"/>
    <w:rsid w:val="004F53BF"/>
    <w:rsid w:val="004F53C4"/>
    <w:rsid w:val="004F5AB5"/>
    <w:rsid w:val="004F642A"/>
    <w:rsid w:val="004F6AD2"/>
    <w:rsid w:val="004F75A9"/>
    <w:rsid w:val="004F7A92"/>
    <w:rsid w:val="004F7CDA"/>
    <w:rsid w:val="00500616"/>
    <w:rsid w:val="005009E1"/>
    <w:rsid w:val="00500CDA"/>
    <w:rsid w:val="0050164E"/>
    <w:rsid w:val="00502371"/>
    <w:rsid w:val="005028B8"/>
    <w:rsid w:val="00502F2D"/>
    <w:rsid w:val="005039BB"/>
    <w:rsid w:val="00504CC8"/>
    <w:rsid w:val="00505E55"/>
    <w:rsid w:val="00505E5C"/>
    <w:rsid w:val="005077AD"/>
    <w:rsid w:val="00513DA6"/>
    <w:rsid w:val="005146BE"/>
    <w:rsid w:val="00514852"/>
    <w:rsid w:val="00515041"/>
    <w:rsid w:val="00515097"/>
    <w:rsid w:val="00516535"/>
    <w:rsid w:val="00516788"/>
    <w:rsid w:val="00516FAC"/>
    <w:rsid w:val="005213C1"/>
    <w:rsid w:val="00521BDE"/>
    <w:rsid w:val="0052312C"/>
    <w:rsid w:val="005231FE"/>
    <w:rsid w:val="00523F84"/>
    <w:rsid w:val="005266D8"/>
    <w:rsid w:val="00531CED"/>
    <w:rsid w:val="0053209D"/>
    <w:rsid w:val="005323C5"/>
    <w:rsid w:val="00532CA6"/>
    <w:rsid w:val="00532EAF"/>
    <w:rsid w:val="00534596"/>
    <w:rsid w:val="00534CCC"/>
    <w:rsid w:val="0053635A"/>
    <w:rsid w:val="00540223"/>
    <w:rsid w:val="00542750"/>
    <w:rsid w:val="00543A53"/>
    <w:rsid w:val="00543F85"/>
    <w:rsid w:val="0054473D"/>
    <w:rsid w:val="005449CA"/>
    <w:rsid w:val="00547479"/>
    <w:rsid w:val="005479CF"/>
    <w:rsid w:val="005501D0"/>
    <w:rsid w:val="00550DE2"/>
    <w:rsid w:val="0055108F"/>
    <w:rsid w:val="00552297"/>
    <w:rsid w:val="0055260E"/>
    <w:rsid w:val="005529B3"/>
    <w:rsid w:val="00552B2A"/>
    <w:rsid w:val="005531F5"/>
    <w:rsid w:val="0055378F"/>
    <w:rsid w:val="005543F6"/>
    <w:rsid w:val="00555288"/>
    <w:rsid w:val="0055575A"/>
    <w:rsid w:val="00555A70"/>
    <w:rsid w:val="005576ED"/>
    <w:rsid w:val="0056016F"/>
    <w:rsid w:val="005619E5"/>
    <w:rsid w:val="005631B7"/>
    <w:rsid w:val="00563E69"/>
    <w:rsid w:val="00566750"/>
    <w:rsid w:val="005667CC"/>
    <w:rsid w:val="0057103D"/>
    <w:rsid w:val="005710C1"/>
    <w:rsid w:val="005716C6"/>
    <w:rsid w:val="00571B48"/>
    <w:rsid w:val="00572C50"/>
    <w:rsid w:val="0057455C"/>
    <w:rsid w:val="00574EF0"/>
    <w:rsid w:val="00575B84"/>
    <w:rsid w:val="00576D5F"/>
    <w:rsid w:val="00577589"/>
    <w:rsid w:val="005776D1"/>
    <w:rsid w:val="00577EB4"/>
    <w:rsid w:val="00580690"/>
    <w:rsid w:val="005807A7"/>
    <w:rsid w:val="00580A32"/>
    <w:rsid w:val="00580AE4"/>
    <w:rsid w:val="00581363"/>
    <w:rsid w:val="00581D5D"/>
    <w:rsid w:val="00583412"/>
    <w:rsid w:val="005861AF"/>
    <w:rsid w:val="00590652"/>
    <w:rsid w:val="0059150D"/>
    <w:rsid w:val="0059199F"/>
    <w:rsid w:val="00592039"/>
    <w:rsid w:val="00592C7F"/>
    <w:rsid w:val="00592D20"/>
    <w:rsid w:val="0059356E"/>
    <w:rsid w:val="00594539"/>
    <w:rsid w:val="00595067"/>
    <w:rsid w:val="0059559F"/>
    <w:rsid w:val="00595E04"/>
    <w:rsid w:val="00597C0E"/>
    <w:rsid w:val="005A199E"/>
    <w:rsid w:val="005A1C96"/>
    <w:rsid w:val="005A4A70"/>
    <w:rsid w:val="005A6CF4"/>
    <w:rsid w:val="005A7061"/>
    <w:rsid w:val="005A7B32"/>
    <w:rsid w:val="005A7D35"/>
    <w:rsid w:val="005B2439"/>
    <w:rsid w:val="005B3C5B"/>
    <w:rsid w:val="005B41B4"/>
    <w:rsid w:val="005B425B"/>
    <w:rsid w:val="005B59F7"/>
    <w:rsid w:val="005B6602"/>
    <w:rsid w:val="005B691D"/>
    <w:rsid w:val="005C1371"/>
    <w:rsid w:val="005C165B"/>
    <w:rsid w:val="005C1761"/>
    <w:rsid w:val="005C1B97"/>
    <w:rsid w:val="005C35B8"/>
    <w:rsid w:val="005C54AA"/>
    <w:rsid w:val="005C54B5"/>
    <w:rsid w:val="005C7438"/>
    <w:rsid w:val="005C7B30"/>
    <w:rsid w:val="005D0855"/>
    <w:rsid w:val="005D168D"/>
    <w:rsid w:val="005D20F0"/>
    <w:rsid w:val="005D3842"/>
    <w:rsid w:val="005D4805"/>
    <w:rsid w:val="005E1406"/>
    <w:rsid w:val="005E32EE"/>
    <w:rsid w:val="005E3907"/>
    <w:rsid w:val="005E47FD"/>
    <w:rsid w:val="005E647F"/>
    <w:rsid w:val="005E6A66"/>
    <w:rsid w:val="005F0005"/>
    <w:rsid w:val="005F0665"/>
    <w:rsid w:val="005F185C"/>
    <w:rsid w:val="005F3073"/>
    <w:rsid w:val="005F3511"/>
    <w:rsid w:val="005F3757"/>
    <w:rsid w:val="005F3CF8"/>
    <w:rsid w:val="005F3D59"/>
    <w:rsid w:val="005F566C"/>
    <w:rsid w:val="005F7083"/>
    <w:rsid w:val="005F7A71"/>
    <w:rsid w:val="005F7DB3"/>
    <w:rsid w:val="006017EF"/>
    <w:rsid w:val="00601C9F"/>
    <w:rsid w:val="0060206B"/>
    <w:rsid w:val="00602918"/>
    <w:rsid w:val="00606430"/>
    <w:rsid w:val="00610373"/>
    <w:rsid w:val="00612F8B"/>
    <w:rsid w:val="006151BF"/>
    <w:rsid w:val="00616DDC"/>
    <w:rsid w:val="00621239"/>
    <w:rsid w:val="00621C7E"/>
    <w:rsid w:val="00624E5E"/>
    <w:rsid w:val="00625712"/>
    <w:rsid w:val="00626C4C"/>
    <w:rsid w:val="0063203D"/>
    <w:rsid w:val="0063211D"/>
    <w:rsid w:val="00633AAE"/>
    <w:rsid w:val="00633D04"/>
    <w:rsid w:val="006345AA"/>
    <w:rsid w:val="006350FF"/>
    <w:rsid w:val="00635E50"/>
    <w:rsid w:val="00636180"/>
    <w:rsid w:val="006363EB"/>
    <w:rsid w:val="00637104"/>
    <w:rsid w:val="00637F97"/>
    <w:rsid w:val="00640AA2"/>
    <w:rsid w:val="00640C76"/>
    <w:rsid w:val="00643CAE"/>
    <w:rsid w:val="00643FFC"/>
    <w:rsid w:val="00644B7D"/>
    <w:rsid w:val="00644EEB"/>
    <w:rsid w:val="00645482"/>
    <w:rsid w:val="006455BC"/>
    <w:rsid w:val="00647021"/>
    <w:rsid w:val="0065040F"/>
    <w:rsid w:val="006508C7"/>
    <w:rsid w:val="00652FAA"/>
    <w:rsid w:val="00653FD8"/>
    <w:rsid w:val="006553CA"/>
    <w:rsid w:val="00655524"/>
    <w:rsid w:val="00656AEB"/>
    <w:rsid w:val="00656AF4"/>
    <w:rsid w:val="006570FD"/>
    <w:rsid w:val="006578E2"/>
    <w:rsid w:val="00660082"/>
    <w:rsid w:val="0066070B"/>
    <w:rsid w:val="00660A0C"/>
    <w:rsid w:val="0066149A"/>
    <w:rsid w:val="006620B0"/>
    <w:rsid w:val="00663135"/>
    <w:rsid w:val="00665BE3"/>
    <w:rsid w:val="0066678C"/>
    <w:rsid w:val="00667A73"/>
    <w:rsid w:val="00670030"/>
    <w:rsid w:val="0067138D"/>
    <w:rsid w:val="00671E44"/>
    <w:rsid w:val="006728D9"/>
    <w:rsid w:val="00673562"/>
    <w:rsid w:val="006736B5"/>
    <w:rsid w:val="00673B3C"/>
    <w:rsid w:val="006740C6"/>
    <w:rsid w:val="0067476C"/>
    <w:rsid w:val="00675180"/>
    <w:rsid w:val="00675262"/>
    <w:rsid w:val="00677419"/>
    <w:rsid w:val="00677D9E"/>
    <w:rsid w:val="00682519"/>
    <w:rsid w:val="0068331D"/>
    <w:rsid w:val="006841AE"/>
    <w:rsid w:val="00685150"/>
    <w:rsid w:val="006854CA"/>
    <w:rsid w:val="00685937"/>
    <w:rsid w:val="00685CBF"/>
    <w:rsid w:val="0069079E"/>
    <w:rsid w:val="00690D0D"/>
    <w:rsid w:val="006917FC"/>
    <w:rsid w:val="006934A2"/>
    <w:rsid w:val="00694015"/>
    <w:rsid w:val="00695CCA"/>
    <w:rsid w:val="00696653"/>
    <w:rsid w:val="00696FAD"/>
    <w:rsid w:val="00697D15"/>
    <w:rsid w:val="006A0386"/>
    <w:rsid w:val="006A157A"/>
    <w:rsid w:val="006A27C6"/>
    <w:rsid w:val="006A29E0"/>
    <w:rsid w:val="006A3AEB"/>
    <w:rsid w:val="006A3B61"/>
    <w:rsid w:val="006A3C38"/>
    <w:rsid w:val="006A58BB"/>
    <w:rsid w:val="006A69FF"/>
    <w:rsid w:val="006B09A1"/>
    <w:rsid w:val="006B3030"/>
    <w:rsid w:val="006B3DCB"/>
    <w:rsid w:val="006B4651"/>
    <w:rsid w:val="006B496D"/>
    <w:rsid w:val="006B4CB7"/>
    <w:rsid w:val="006B4CD4"/>
    <w:rsid w:val="006B561D"/>
    <w:rsid w:val="006B57F1"/>
    <w:rsid w:val="006B5987"/>
    <w:rsid w:val="006B6FE1"/>
    <w:rsid w:val="006B7316"/>
    <w:rsid w:val="006B7F22"/>
    <w:rsid w:val="006C060E"/>
    <w:rsid w:val="006C176D"/>
    <w:rsid w:val="006C410C"/>
    <w:rsid w:val="006C4601"/>
    <w:rsid w:val="006C4710"/>
    <w:rsid w:val="006C5999"/>
    <w:rsid w:val="006C6164"/>
    <w:rsid w:val="006C632C"/>
    <w:rsid w:val="006C7CB0"/>
    <w:rsid w:val="006D0819"/>
    <w:rsid w:val="006D1842"/>
    <w:rsid w:val="006D3B57"/>
    <w:rsid w:val="006D4BB8"/>
    <w:rsid w:val="006D628A"/>
    <w:rsid w:val="006D6894"/>
    <w:rsid w:val="006D73B0"/>
    <w:rsid w:val="006D78ED"/>
    <w:rsid w:val="006D7B08"/>
    <w:rsid w:val="006E0356"/>
    <w:rsid w:val="006E07FD"/>
    <w:rsid w:val="006E0F38"/>
    <w:rsid w:val="006E33CB"/>
    <w:rsid w:val="006E3904"/>
    <w:rsid w:val="006E3A4C"/>
    <w:rsid w:val="006E515C"/>
    <w:rsid w:val="006E52B6"/>
    <w:rsid w:val="006E5892"/>
    <w:rsid w:val="006E601F"/>
    <w:rsid w:val="006E6E66"/>
    <w:rsid w:val="006E7FA6"/>
    <w:rsid w:val="006F003B"/>
    <w:rsid w:val="006F0C4F"/>
    <w:rsid w:val="006F183B"/>
    <w:rsid w:val="006F2355"/>
    <w:rsid w:val="006F28CB"/>
    <w:rsid w:val="006F29D2"/>
    <w:rsid w:val="006F3DF8"/>
    <w:rsid w:val="006F4D57"/>
    <w:rsid w:val="006F4EB2"/>
    <w:rsid w:val="006F7384"/>
    <w:rsid w:val="006F7BAB"/>
    <w:rsid w:val="00700552"/>
    <w:rsid w:val="00701E07"/>
    <w:rsid w:val="00702E56"/>
    <w:rsid w:val="00703CE2"/>
    <w:rsid w:val="0070599C"/>
    <w:rsid w:val="00706066"/>
    <w:rsid w:val="0070656D"/>
    <w:rsid w:val="00710A20"/>
    <w:rsid w:val="00712884"/>
    <w:rsid w:val="00713D70"/>
    <w:rsid w:val="007148DA"/>
    <w:rsid w:val="00715118"/>
    <w:rsid w:val="007163AE"/>
    <w:rsid w:val="007165C8"/>
    <w:rsid w:val="00717248"/>
    <w:rsid w:val="00717F4B"/>
    <w:rsid w:val="00720503"/>
    <w:rsid w:val="00720BDF"/>
    <w:rsid w:val="00720E9E"/>
    <w:rsid w:val="00721140"/>
    <w:rsid w:val="00721F0D"/>
    <w:rsid w:val="007227E5"/>
    <w:rsid w:val="00722855"/>
    <w:rsid w:val="00723232"/>
    <w:rsid w:val="00723FCD"/>
    <w:rsid w:val="00725211"/>
    <w:rsid w:val="00725FDA"/>
    <w:rsid w:val="007270E8"/>
    <w:rsid w:val="0072753B"/>
    <w:rsid w:val="0072772F"/>
    <w:rsid w:val="00727A9E"/>
    <w:rsid w:val="00730464"/>
    <w:rsid w:val="007310C4"/>
    <w:rsid w:val="0073121F"/>
    <w:rsid w:val="0073192B"/>
    <w:rsid w:val="00732773"/>
    <w:rsid w:val="00732A93"/>
    <w:rsid w:val="00733707"/>
    <w:rsid w:val="00733B32"/>
    <w:rsid w:val="00734259"/>
    <w:rsid w:val="007345AC"/>
    <w:rsid w:val="00735772"/>
    <w:rsid w:val="007359F6"/>
    <w:rsid w:val="00735ACC"/>
    <w:rsid w:val="00737C42"/>
    <w:rsid w:val="00741813"/>
    <w:rsid w:val="00742EE9"/>
    <w:rsid w:val="00743675"/>
    <w:rsid w:val="00743D18"/>
    <w:rsid w:val="00745D0F"/>
    <w:rsid w:val="0074646B"/>
    <w:rsid w:val="00747534"/>
    <w:rsid w:val="00747E78"/>
    <w:rsid w:val="00750D37"/>
    <w:rsid w:val="00751025"/>
    <w:rsid w:val="007524C7"/>
    <w:rsid w:val="00754B07"/>
    <w:rsid w:val="00755506"/>
    <w:rsid w:val="00756261"/>
    <w:rsid w:val="00756277"/>
    <w:rsid w:val="00757723"/>
    <w:rsid w:val="00761793"/>
    <w:rsid w:val="00762487"/>
    <w:rsid w:val="0076303B"/>
    <w:rsid w:val="0076381D"/>
    <w:rsid w:val="00763E67"/>
    <w:rsid w:val="007648D2"/>
    <w:rsid w:val="00765542"/>
    <w:rsid w:val="00767497"/>
    <w:rsid w:val="007700CA"/>
    <w:rsid w:val="00771BE4"/>
    <w:rsid w:val="00772959"/>
    <w:rsid w:val="00772A6D"/>
    <w:rsid w:val="0077348A"/>
    <w:rsid w:val="007736A3"/>
    <w:rsid w:val="0077479D"/>
    <w:rsid w:val="0077482B"/>
    <w:rsid w:val="00775BFC"/>
    <w:rsid w:val="007760FD"/>
    <w:rsid w:val="00777210"/>
    <w:rsid w:val="007772AE"/>
    <w:rsid w:val="007773BE"/>
    <w:rsid w:val="00777513"/>
    <w:rsid w:val="00780D1A"/>
    <w:rsid w:val="00781425"/>
    <w:rsid w:val="0078239F"/>
    <w:rsid w:val="007845A4"/>
    <w:rsid w:val="007864AB"/>
    <w:rsid w:val="007868F9"/>
    <w:rsid w:val="007875A3"/>
    <w:rsid w:val="007875BA"/>
    <w:rsid w:val="00792810"/>
    <w:rsid w:val="007931D0"/>
    <w:rsid w:val="0079527D"/>
    <w:rsid w:val="007A0044"/>
    <w:rsid w:val="007A1EEB"/>
    <w:rsid w:val="007A2655"/>
    <w:rsid w:val="007A4B48"/>
    <w:rsid w:val="007A5016"/>
    <w:rsid w:val="007A6C34"/>
    <w:rsid w:val="007A6FD7"/>
    <w:rsid w:val="007A7852"/>
    <w:rsid w:val="007A79F1"/>
    <w:rsid w:val="007B1E88"/>
    <w:rsid w:val="007B4387"/>
    <w:rsid w:val="007B4BB9"/>
    <w:rsid w:val="007B4E53"/>
    <w:rsid w:val="007B500D"/>
    <w:rsid w:val="007C1022"/>
    <w:rsid w:val="007C1351"/>
    <w:rsid w:val="007C2299"/>
    <w:rsid w:val="007C3DEB"/>
    <w:rsid w:val="007C3EEE"/>
    <w:rsid w:val="007C579F"/>
    <w:rsid w:val="007C580B"/>
    <w:rsid w:val="007C5B7D"/>
    <w:rsid w:val="007C6B89"/>
    <w:rsid w:val="007C6FEC"/>
    <w:rsid w:val="007C7076"/>
    <w:rsid w:val="007C73D2"/>
    <w:rsid w:val="007C7830"/>
    <w:rsid w:val="007D026A"/>
    <w:rsid w:val="007D3F83"/>
    <w:rsid w:val="007D67AB"/>
    <w:rsid w:val="007D7434"/>
    <w:rsid w:val="007E0349"/>
    <w:rsid w:val="007E127C"/>
    <w:rsid w:val="007E227C"/>
    <w:rsid w:val="007E2F44"/>
    <w:rsid w:val="007E450D"/>
    <w:rsid w:val="007E4BA4"/>
    <w:rsid w:val="007E5845"/>
    <w:rsid w:val="007E60B4"/>
    <w:rsid w:val="007E702B"/>
    <w:rsid w:val="007E7341"/>
    <w:rsid w:val="007F1EE2"/>
    <w:rsid w:val="007F37E2"/>
    <w:rsid w:val="007F3ACA"/>
    <w:rsid w:val="007F3DEC"/>
    <w:rsid w:val="007F4103"/>
    <w:rsid w:val="007F51A7"/>
    <w:rsid w:val="007F59A9"/>
    <w:rsid w:val="007F59B4"/>
    <w:rsid w:val="008001F9"/>
    <w:rsid w:val="0080167F"/>
    <w:rsid w:val="00802574"/>
    <w:rsid w:val="008026DA"/>
    <w:rsid w:val="00803523"/>
    <w:rsid w:val="00803CD8"/>
    <w:rsid w:val="008045F8"/>
    <w:rsid w:val="00804E51"/>
    <w:rsid w:val="008053D1"/>
    <w:rsid w:val="0080579E"/>
    <w:rsid w:val="008063EF"/>
    <w:rsid w:val="00806C2A"/>
    <w:rsid w:val="00806D57"/>
    <w:rsid w:val="00807592"/>
    <w:rsid w:val="008107FF"/>
    <w:rsid w:val="0081126F"/>
    <w:rsid w:val="008135E8"/>
    <w:rsid w:val="00813CBF"/>
    <w:rsid w:val="008144A2"/>
    <w:rsid w:val="00815568"/>
    <w:rsid w:val="00816020"/>
    <w:rsid w:val="00821D62"/>
    <w:rsid w:val="00821E1F"/>
    <w:rsid w:val="0082228D"/>
    <w:rsid w:val="00822761"/>
    <w:rsid w:val="00823794"/>
    <w:rsid w:val="008238F4"/>
    <w:rsid w:val="008247AD"/>
    <w:rsid w:val="00824FB3"/>
    <w:rsid w:val="00825B89"/>
    <w:rsid w:val="00826283"/>
    <w:rsid w:val="0082791C"/>
    <w:rsid w:val="00830176"/>
    <w:rsid w:val="00833947"/>
    <w:rsid w:val="00833E8F"/>
    <w:rsid w:val="00836071"/>
    <w:rsid w:val="008368D3"/>
    <w:rsid w:val="0083749D"/>
    <w:rsid w:val="00837FB9"/>
    <w:rsid w:val="00840E04"/>
    <w:rsid w:val="00841587"/>
    <w:rsid w:val="008425A1"/>
    <w:rsid w:val="00842B14"/>
    <w:rsid w:val="00842C25"/>
    <w:rsid w:val="00842EBF"/>
    <w:rsid w:val="00843521"/>
    <w:rsid w:val="008446EE"/>
    <w:rsid w:val="00845B28"/>
    <w:rsid w:val="0084621E"/>
    <w:rsid w:val="0084797D"/>
    <w:rsid w:val="00847E7C"/>
    <w:rsid w:val="0085016A"/>
    <w:rsid w:val="00850538"/>
    <w:rsid w:val="00852EE0"/>
    <w:rsid w:val="008535F5"/>
    <w:rsid w:val="0085482D"/>
    <w:rsid w:val="00854CC8"/>
    <w:rsid w:val="00855B5B"/>
    <w:rsid w:val="00860BEC"/>
    <w:rsid w:val="00861161"/>
    <w:rsid w:val="00862184"/>
    <w:rsid w:val="00863C2D"/>
    <w:rsid w:val="00863F16"/>
    <w:rsid w:val="008654E7"/>
    <w:rsid w:val="00865791"/>
    <w:rsid w:val="008668EE"/>
    <w:rsid w:val="00867132"/>
    <w:rsid w:val="00870178"/>
    <w:rsid w:val="008728B5"/>
    <w:rsid w:val="00872C76"/>
    <w:rsid w:val="00874009"/>
    <w:rsid w:val="008745AD"/>
    <w:rsid w:val="00874D01"/>
    <w:rsid w:val="00874FE8"/>
    <w:rsid w:val="00875135"/>
    <w:rsid w:val="00876DC6"/>
    <w:rsid w:val="00877B02"/>
    <w:rsid w:val="00877B8F"/>
    <w:rsid w:val="00880A81"/>
    <w:rsid w:val="00881092"/>
    <w:rsid w:val="00881233"/>
    <w:rsid w:val="0088285F"/>
    <w:rsid w:val="00883996"/>
    <w:rsid w:val="00883F3D"/>
    <w:rsid w:val="00886137"/>
    <w:rsid w:val="00886649"/>
    <w:rsid w:val="008901EF"/>
    <w:rsid w:val="00892ECC"/>
    <w:rsid w:val="00893178"/>
    <w:rsid w:val="00895BC1"/>
    <w:rsid w:val="008A06B0"/>
    <w:rsid w:val="008A286E"/>
    <w:rsid w:val="008A448C"/>
    <w:rsid w:val="008A58D2"/>
    <w:rsid w:val="008A6157"/>
    <w:rsid w:val="008B0896"/>
    <w:rsid w:val="008B0F71"/>
    <w:rsid w:val="008B1543"/>
    <w:rsid w:val="008B1AD1"/>
    <w:rsid w:val="008B1E87"/>
    <w:rsid w:val="008B3125"/>
    <w:rsid w:val="008B3AA7"/>
    <w:rsid w:val="008B46A2"/>
    <w:rsid w:val="008B4B39"/>
    <w:rsid w:val="008B52E1"/>
    <w:rsid w:val="008B53BB"/>
    <w:rsid w:val="008B5C77"/>
    <w:rsid w:val="008B69F6"/>
    <w:rsid w:val="008B7220"/>
    <w:rsid w:val="008C0867"/>
    <w:rsid w:val="008C1453"/>
    <w:rsid w:val="008C2559"/>
    <w:rsid w:val="008C3ED7"/>
    <w:rsid w:val="008C4911"/>
    <w:rsid w:val="008C6480"/>
    <w:rsid w:val="008D0169"/>
    <w:rsid w:val="008D0DC6"/>
    <w:rsid w:val="008D0DD9"/>
    <w:rsid w:val="008D1D98"/>
    <w:rsid w:val="008D3C03"/>
    <w:rsid w:val="008D3E58"/>
    <w:rsid w:val="008D6C2B"/>
    <w:rsid w:val="008D6ECC"/>
    <w:rsid w:val="008E178E"/>
    <w:rsid w:val="008E1BC5"/>
    <w:rsid w:val="008E3382"/>
    <w:rsid w:val="008E3AE1"/>
    <w:rsid w:val="008E4E0E"/>
    <w:rsid w:val="008E5109"/>
    <w:rsid w:val="008E5844"/>
    <w:rsid w:val="008E5E66"/>
    <w:rsid w:val="008E6018"/>
    <w:rsid w:val="008E6C24"/>
    <w:rsid w:val="008F1D20"/>
    <w:rsid w:val="008F1EBA"/>
    <w:rsid w:val="008F2EDC"/>
    <w:rsid w:val="008F3A00"/>
    <w:rsid w:val="008F68BC"/>
    <w:rsid w:val="008F6EC3"/>
    <w:rsid w:val="008F6F0B"/>
    <w:rsid w:val="008F73D3"/>
    <w:rsid w:val="00900979"/>
    <w:rsid w:val="00900EA3"/>
    <w:rsid w:val="0090113E"/>
    <w:rsid w:val="00901E3F"/>
    <w:rsid w:val="009020FC"/>
    <w:rsid w:val="0090214C"/>
    <w:rsid w:val="009034DC"/>
    <w:rsid w:val="00904F93"/>
    <w:rsid w:val="00905A1C"/>
    <w:rsid w:val="009112CF"/>
    <w:rsid w:val="00913BB2"/>
    <w:rsid w:val="009159CE"/>
    <w:rsid w:val="009160D7"/>
    <w:rsid w:val="00921A84"/>
    <w:rsid w:val="009224B0"/>
    <w:rsid w:val="00922EC4"/>
    <w:rsid w:val="00924101"/>
    <w:rsid w:val="00924232"/>
    <w:rsid w:val="0092466E"/>
    <w:rsid w:val="00924882"/>
    <w:rsid w:val="00925FD0"/>
    <w:rsid w:val="00931D34"/>
    <w:rsid w:val="009325B4"/>
    <w:rsid w:val="0093505C"/>
    <w:rsid w:val="00936555"/>
    <w:rsid w:val="00936573"/>
    <w:rsid w:val="00936715"/>
    <w:rsid w:val="009371D0"/>
    <w:rsid w:val="0093780D"/>
    <w:rsid w:val="00937852"/>
    <w:rsid w:val="00937E49"/>
    <w:rsid w:val="00941182"/>
    <w:rsid w:val="009420BC"/>
    <w:rsid w:val="00942AF5"/>
    <w:rsid w:val="00943FE1"/>
    <w:rsid w:val="00944410"/>
    <w:rsid w:val="00944896"/>
    <w:rsid w:val="00946774"/>
    <w:rsid w:val="00947447"/>
    <w:rsid w:val="00950813"/>
    <w:rsid w:val="009536B2"/>
    <w:rsid w:val="0095474F"/>
    <w:rsid w:val="009555C4"/>
    <w:rsid w:val="00955D87"/>
    <w:rsid w:val="00956D4F"/>
    <w:rsid w:val="00961B35"/>
    <w:rsid w:val="00961DB3"/>
    <w:rsid w:val="0096238E"/>
    <w:rsid w:val="00965B51"/>
    <w:rsid w:val="00966055"/>
    <w:rsid w:val="0096630A"/>
    <w:rsid w:val="00966F35"/>
    <w:rsid w:val="009701B3"/>
    <w:rsid w:val="009709D6"/>
    <w:rsid w:val="00971785"/>
    <w:rsid w:val="009717AD"/>
    <w:rsid w:val="0097210A"/>
    <w:rsid w:val="009726B6"/>
    <w:rsid w:val="009742C4"/>
    <w:rsid w:val="00974F47"/>
    <w:rsid w:val="0097628F"/>
    <w:rsid w:val="00976706"/>
    <w:rsid w:val="00976A88"/>
    <w:rsid w:val="00976D8E"/>
    <w:rsid w:val="009779E7"/>
    <w:rsid w:val="00981DED"/>
    <w:rsid w:val="00981E7C"/>
    <w:rsid w:val="00981E7F"/>
    <w:rsid w:val="0098360B"/>
    <w:rsid w:val="00985743"/>
    <w:rsid w:val="00990AE4"/>
    <w:rsid w:val="00993105"/>
    <w:rsid w:val="00993588"/>
    <w:rsid w:val="00994383"/>
    <w:rsid w:val="0099559A"/>
    <w:rsid w:val="009963F4"/>
    <w:rsid w:val="00996E32"/>
    <w:rsid w:val="00997206"/>
    <w:rsid w:val="00997835"/>
    <w:rsid w:val="009A1DBC"/>
    <w:rsid w:val="009A30B8"/>
    <w:rsid w:val="009A560F"/>
    <w:rsid w:val="009A6B07"/>
    <w:rsid w:val="009A6CA0"/>
    <w:rsid w:val="009B2AD5"/>
    <w:rsid w:val="009B3E6F"/>
    <w:rsid w:val="009B4147"/>
    <w:rsid w:val="009B4939"/>
    <w:rsid w:val="009B4AA3"/>
    <w:rsid w:val="009B6600"/>
    <w:rsid w:val="009B7A58"/>
    <w:rsid w:val="009C0E9A"/>
    <w:rsid w:val="009C198B"/>
    <w:rsid w:val="009C28D0"/>
    <w:rsid w:val="009C3131"/>
    <w:rsid w:val="009C34E4"/>
    <w:rsid w:val="009C3EE2"/>
    <w:rsid w:val="009C45D9"/>
    <w:rsid w:val="009C64CD"/>
    <w:rsid w:val="009D0400"/>
    <w:rsid w:val="009D0AF7"/>
    <w:rsid w:val="009D1536"/>
    <w:rsid w:val="009D30A7"/>
    <w:rsid w:val="009D4ECF"/>
    <w:rsid w:val="009D6B2C"/>
    <w:rsid w:val="009D6C9F"/>
    <w:rsid w:val="009D79B9"/>
    <w:rsid w:val="009E13FF"/>
    <w:rsid w:val="009E1592"/>
    <w:rsid w:val="009E3419"/>
    <w:rsid w:val="009E46AC"/>
    <w:rsid w:val="009E47A6"/>
    <w:rsid w:val="009E4A63"/>
    <w:rsid w:val="009E5E19"/>
    <w:rsid w:val="009E7699"/>
    <w:rsid w:val="009E7ADA"/>
    <w:rsid w:val="009E7CB8"/>
    <w:rsid w:val="009F00D5"/>
    <w:rsid w:val="009F2864"/>
    <w:rsid w:val="009F373B"/>
    <w:rsid w:val="009F38F2"/>
    <w:rsid w:val="009F4862"/>
    <w:rsid w:val="00A00BA1"/>
    <w:rsid w:val="00A029E4"/>
    <w:rsid w:val="00A02CC7"/>
    <w:rsid w:val="00A02CCF"/>
    <w:rsid w:val="00A0321C"/>
    <w:rsid w:val="00A03A92"/>
    <w:rsid w:val="00A0546E"/>
    <w:rsid w:val="00A057E6"/>
    <w:rsid w:val="00A0746D"/>
    <w:rsid w:val="00A07C5B"/>
    <w:rsid w:val="00A102A6"/>
    <w:rsid w:val="00A159E9"/>
    <w:rsid w:val="00A15A2F"/>
    <w:rsid w:val="00A15A89"/>
    <w:rsid w:val="00A16E8B"/>
    <w:rsid w:val="00A17F59"/>
    <w:rsid w:val="00A20455"/>
    <w:rsid w:val="00A204E8"/>
    <w:rsid w:val="00A209F5"/>
    <w:rsid w:val="00A21983"/>
    <w:rsid w:val="00A21D81"/>
    <w:rsid w:val="00A21EF0"/>
    <w:rsid w:val="00A22024"/>
    <w:rsid w:val="00A22E9B"/>
    <w:rsid w:val="00A231C7"/>
    <w:rsid w:val="00A23F39"/>
    <w:rsid w:val="00A24DE8"/>
    <w:rsid w:val="00A25704"/>
    <w:rsid w:val="00A25BFC"/>
    <w:rsid w:val="00A2600F"/>
    <w:rsid w:val="00A26EA4"/>
    <w:rsid w:val="00A27E0B"/>
    <w:rsid w:val="00A304A1"/>
    <w:rsid w:val="00A31674"/>
    <w:rsid w:val="00A31861"/>
    <w:rsid w:val="00A3381B"/>
    <w:rsid w:val="00A358FF"/>
    <w:rsid w:val="00A36050"/>
    <w:rsid w:val="00A3793C"/>
    <w:rsid w:val="00A37FEF"/>
    <w:rsid w:val="00A40594"/>
    <w:rsid w:val="00A4167C"/>
    <w:rsid w:val="00A4240C"/>
    <w:rsid w:val="00A44BC1"/>
    <w:rsid w:val="00A463F8"/>
    <w:rsid w:val="00A51234"/>
    <w:rsid w:val="00A5728E"/>
    <w:rsid w:val="00A57584"/>
    <w:rsid w:val="00A618C1"/>
    <w:rsid w:val="00A6254A"/>
    <w:rsid w:val="00A630ED"/>
    <w:rsid w:val="00A634A4"/>
    <w:rsid w:val="00A634C3"/>
    <w:rsid w:val="00A6580C"/>
    <w:rsid w:val="00A65DDE"/>
    <w:rsid w:val="00A661B8"/>
    <w:rsid w:val="00A67CFC"/>
    <w:rsid w:val="00A70068"/>
    <w:rsid w:val="00A71143"/>
    <w:rsid w:val="00A716AA"/>
    <w:rsid w:val="00A72B2A"/>
    <w:rsid w:val="00A72C76"/>
    <w:rsid w:val="00A7497A"/>
    <w:rsid w:val="00A75629"/>
    <w:rsid w:val="00A77A3C"/>
    <w:rsid w:val="00A814E0"/>
    <w:rsid w:val="00A8168F"/>
    <w:rsid w:val="00A81DC8"/>
    <w:rsid w:val="00A82945"/>
    <w:rsid w:val="00A82BB9"/>
    <w:rsid w:val="00A83505"/>
    <w:rsid w:val="00A839BC"/>
    <w:rsid w:val="00A83D32"/>
    <w:rsid w:val="00A84226"/>
    <w:rsid w:val="00A84682"/>
    <w:rsid w:val="00A863C3"/>
    <w:rsid w:val="00A86518"/>
    <w:rsid w:val="00A86AF5"/>
    <w:rsid w:val="00A86ED4"/>
    <w:rsid w:val="00A90516"/>
    <w:rsid w:val="00A909B9"/>
    <w:rsid w:val="00A90FF9"/>
    <w:rsid w:val="00A915A2"/>
    <w:rsid w:val="00A9177B"/>
    <w:rsid w:val="00A924DF"/>
    <w:rsid w:val="00A926B0"/>
    <w:rsid w:val="00A9342B"/>
    <w:rsid w:val="00A9439C"/>
    <w:rsid w:val="00A945D4"/>
    <w:rsid w:val="00A9558C"/>
    <w:rsid w:val="00A96101"/>
    <w:rsid w:val="00A96FCA"/>
    <w:rsid w:val="00A97B69"/>
    <w:rsid w:val="00AA1C87"/>
    <w:rsid w:val="00AA36F7"/>
    <w:rsid w:val="00AA410B"/>
    <w:rsid w:val="00AA452C"/>
    <w:rsid w:val="00AA4D03"/>
    <w:rsid w:val="00AA5388"/>
    <w:rsid w:val="00AA5C1D"/>
    <w:rsid w:val="00AA67AB"/>
    <w:rsid w:val="00AA6F8C"/>
    <w:rsid w:val="00AA759A"/>
    <w:rsid w:val="00AB1023"/>
    <w:rsid w:val="00AB1122"/>
    <w:rsid w:val="00AB25D5"/>
    <w:rsid w:val="00AB3483"/>
    <w:rsid w:val="00AB3BCD"/>
    <w:rsid w:val="00AB3D57"/>
    <w:rsid w:val="00AB4B09"/>
    <w:rsid w:val="00AB5E8B"/>
    <w:rsid w:val="00AB6145"/>
    <w:rsid w:val="00AB6908"/>
    <w:rsid w:val="00AB6F8B"/>
    <w:rsid w:val="00AC1770"/>
    <w:rsid w:val="00AC1B10"/>
    <w:rsid w:val="00AC1CDC"/>
    <w:rsid w:val="00AC255B"/>
    <w:rsid w:val="00AC2CF3"/>
    <w:rsid w:val="00AC4AC6"/>
    <w:rsid w:val="00AC510B"/>
    <w:rsid w:val="00AC5377"/>
    <w:rsid w:val="00AC59EE"/>
    <w:rsid w:val="00AC61CC"/>
    <w:rsid w:val="00AC65E0"/>
    <w:rsid w:val="00AC681E"/>
    <w:rsid w:val="00AC78B5"/>
    <w:rsid w:val="00AD0498"/>
    <w:rsid w:val="00AD0C71"/>
    <w:rsid w:val="00AD0D35"/>
    <w:rsid w:val="00AD10D2"/>
    <w:rsid w:val="00AD10D7"/>
    <w:rsid w:val="00AD1F5F"/>
    <w:rsid w:val="00AD2331"/>
    <w:rsid w:val="00AD2A1F"/>
    <w:rsid w:val="00AD7008"/>
    <w:rsid w:val="00AE1569"/>
    <w:rsid w:val="00AE33BF"/>
    <w:rsid w:val="00AE365D"/>
    <w:rsid w:val="00AE5015"/>
    <w:rsid w:val="00AE5332"/>
    <w:rsid w:val="00AE5BF9"/>
    <w:rsid w:val="00AE74D7"/>
    <w:rsid w:val="00AF13DB"/>
    <w:rsid w:val="00AF2FCF"/>
    <w:rsid w:val="00AF3010"/>
    <w:rsid w:val="00AF41FC"/>
    <w:rsid w:val="00AF61A0"/>
    <w:rsid w:val="00AF6ACD"/>
    <w:rsid w:val="00B0067A"/>
    <w:rsid w:val="00B008CB"/>
    <w:rsid w:val="00B04626"/>
    <w:rsid w:val="00B04CF2"/>
    <w:rsid w:val="00B0585A"/>
    <w:rsid w:val="00B061DD"/>
    <w:rsid w:val="00B061F2"/>
    <w:rsid w:val="00B076B5"/>
    <w:rsid w:val="00B1098B"/>
    <w:rsid w:val="00B10AB8"/>
    <w:rsid w:val="00B10BD3"/>
    <w:rsid w:val="00B1160C"/>
    <w:rsid w:val="00B12073"/>
    <w:rsid w:val="00B12339"/>
    <w:rsid w:val="00B12B6E"/>
    <w:rsid w:val="00B14962"/>
    <w:rsid w:val="00B16D5A"/>
    <w:rsid w:val="00B202B9"/>
    <w:rsid w:val="00B20C6F"/>
    <w:rsid w:val="00B30D6F"/>
    <w:rsid w:val="00B30D77"/>
    <w:rsid w:val="00B3108E"/>
    <w:rsid w:val="00B343C8"/>
    <w:rsid w:val="00B34F7E"/>
    <w:rsid w:val="00B35E57"/>
    <w:rsid w:val="00B36481"/>
    <w:rsid w:val="00B400A5"/>
    <w:rsid w:val="00B41486"/>
    <w:rsid w:val="00B422F2"/>
    <w:rsid w:val="00B42EC3"/>
    <w:rsid w:val="00B438F9"/>
    <w:rsid w:val="00B446EE"/>
    <w:rsid w:val="00B454CB"/>
    <w:rsid w:val="00B500B5"/>
    <w:rsid w:val="00B504E4"/>
    <w:rsid w:val="00B52647"/>
    <w:rsid w:val="00B547FF"/>
    <w:rsid w:val="00B5514A"/>
    <w:rsid w:val="00B56961"/>
    <w:rsid w:val="00B56D9F"/>
    <w:rsid w:val="00B57806"/>
    <w:rsid w:val="00B600A8"/>
    <w:rsid w:val="00B6088D"/>
    <w:rsid w:val="00B60B8A"/>
    <w:rsid w:val="00B63645"/>
    <w:rsid w:val="00B643B1"/>
    <w:rsid w:val="00B64A63"/>
    <w:rsid w:val="00B64FB5"/>
    <w:rsid w:val="00B6650E"/>
    <w:rsid w:val="00B66925"/>
    <w:rsid w:val="00B67472"/>
    <w:rsid w:val="00B734CB"/>
    <w:rsid w:val="00B752C8"/>
    <w:rsid w:val="00B75886"/>
    <w:rsid w:val="00B76B61"/>
    <w:rsid w:val="00B774BD"/>
    <w:rsid w:val="00B77E49"/>
    <w:rsid w:val="00B81252"/>
    <w:rsid w:val="00B84B67"/>
    <w:rsid w:val="00B85F00"/>
    <w:rsid w:val="00B87696"/>
    <w:rsid w:val="00B95353"/>
    <w:rsid w:val="00B95615"/>
    <w:rsid w:val="00BA0A5A"/>
    <w:rsid w:val="00BA1CAB"/>
    <w:rsid w:val="00BA2A94"/>
    <w:rsid w:val="00BA2CEB"/>
    <w:rsid w:val="00BA3F2A"/>
    <w:rsid w:val="00BA4D25"/>
    <w:rsid w:val="00BA53FD"/>
    <w:rsid w:val="00BA6C74"/>
    <w:rsid w:val="00BA7F4A"/>
    <w:rsid w:val="00BB1218"/>
    <w:rsid w:val="00BB1377"/>
    <w:rsid w:val="00BB2BC3"/>
    <w:rsid w:val="00BB422B"/>
    <w:rsid w:val="00BB4969"/>
    <w:rsid w:val="00BB4E26"/>
    <w:rsid w:val="00BB55B1"/>
    <w:rsid w:val="00BB5656"/>
    <w:rsid w:val="00BB5970"/>
    <w:rsid w:val="00BC115B"/>
    <w:rsid w:val="00BC35AE"/>
    <w:rsid w:val="00BC40BF"/>
    <w:rsid w:val="00BC5126"/>
    <w:rsid w:val="00BC62A0"/>
    <w:rsid w:val="00BC6486"/>
    <w:rsid w:val="00BC6B41"/>
    <w:rsid w:val="00BC79F8"/>
    <w:rsid w:val="00BD02B5"/>
    <w:rsid w:val="00BD31C3"/>
    <w:rsid w:val="00BD41B2"/>
    <w:rsid w:val="00BD5950"/>
    <w:rsid w:val="00BD66D5"/>
    <w:rsid w:val="00BD707F"/>
    <w:rsid w:val="00BE1CFF"/>
    <w:rsid w:val="00BE24CE"/>
    <w:rsid w:val="00BE25E2"/>
    <w:rsid w:val="00BE2EBC"/>
    <w:rsid w:val="00BE3E60"/>
    <w:rsid w:val="00BE3FD7"/>
    <w:rsid w:val="00BE69FA"/>
    <w:rsid w:val="00BE6DC3"/>
    <w:rsid w:val="00BE7093"/>
    <w:rsid w:val="00BE755C"/>
    <w:rsid w:val="00BF037A"/>
    <w:rsid w:val="00BF0FDC"/>
    <w:rsid w:val="00BF15A8"/>
    <w:rsid w:val="00BF2C61"/>
    <w:rsid w:val="00BF32B4"/>
    <w:rsid w:val="00BF3709"/>
    <w:rsid w:val="00BF3DF3"/>
    <w:rsid w:val="00BF42FE"/>
    <w:rsid w:val="00BF47D0"/>
    <w:rsid w:val="00BF4B40"/>
    <w:rsid w:val="00BF73AD"/>
    <w:rsid w:val="00BF7DB0"/>
    <w:rsid w:val="00C02513"/>
    <w:rsid w:val="00C02ED1"/>
    <w:rsid w:val="00C0469E"/>
    <w:rsid w:val="00C048EE"/>
    <w:rsid w:val="00C04E2F"/>
    <w:rsid w:val="00C05503"/>
    <w:rsid w:val="00C05881"/>
    <w:rsid w:val="00C06362"/>
    <w:rsid w:val="00C118A4"/>
    <w:rsid w:val="00C11F80"/>
    <w:rsid w:val="00C123A1"/>
    <w:rsid w:val="00C1380F"/>
    <w:rsid w:val="00C14B62"/>
    <w:rsid w:val="00C16758"/>
    <w:rsid w:val="00C16812"/>
    <w:rsid w:val="00C16A5D"/>
    <w:rsid w:val="00C20E50"/>
    <w:rsid w:val="00C217F4"/>
    <w:rsid w:val="00C21B2A"/>
    <w:rsid w:val="00C2244D"/>
    <w:rsid w:val="00C22588"/>
    <w:rsid w:val="00C24DD2"/>
    <w:rsid w:val="00C253B3"/>
    <w:rsid w:val="00C26AAF"/>
    <w:rsid w:val="00C26CF4"/>
    <w:rsid w:val="00C27B96"/>
    <w:rsid w:val="00C3061E"/>
    <w:rsid w:val="00C3068C"/>
    <w:rsid w:val="00C31A76"/>
    <w:rsid w:val="00C34B6A"/>
    <w:rsid w:val="00C34BAF"/>
    <w:rsid w:val="00C36140"/>
    <w:rsid w:val="00C369B4"/>
    <w:rsid w:val="00C41858"/>
    <w:rsid w:val="00C41C49"/>
    <w:rsid w:val="00C42EFD"/>
    <w:rsid w:val="00C43BCC"/>
    <w:rsid w:val="00C43D43"/>
    <w:rsid w:val="00C4410E"/>
    <w:rsid w:val="00C45209"/>
    <w:rsid w:val="00C4563B"/>
    <w:rsid w:val="00C459A4"/>
    <w:rsid w:val="00C54802"/>
    <w:rsid w:val="00C55133"/>
    <w:rsid w:val="00C55EE7"/>
    <w:rsid w:val="00C567AB"/>
    <w:rsid w:val="00C57EF3"/>
    <w:rsid w:val="00C62889"/>
    <w:rsid w:val="00C640F1"/>
    <w:rsid w:val="00C64655"/>
    <w:rsid w:val="00C6587B"/>
    <w:rsid w:val="00C65D88"/>
    <w:rsid w:val="00C6678C"/>
    <w:rsid w:val="00C709E0"/>
    <w:rsid w:val="00C7288D"/>
    <w:rsid w:val="00C72B32"/>
    <w:rsid w:val="00C72DE4"/>
    <w:rsid w:val="00C75B6D"/>
    <w:rsid w:val="00C7614D"/>
    <w:rsid w:val="00C76BEE"/>
    <w:rsid w:val="00C770BE"/>
    <w:rsid w:val="00C81B9B"/>
    <w:rsid w:val="00C82404"/>
    <w:rsid w:val="00C82844"/>
    <w:rsid w:val="00C834E9"/>
    <w:rsid w:val="00C84760"/>
    <w:rsid w:val="00C848B8"/>
    <w:rsid w:val="00C84A8C"/>
    <w:rsid w:val="00C84AB5"/>
    <w:rsid w:val="00C856E6"/>
    <w:rsid w:val="00C868E0"/>
    <w:rsid w:val="00C87164"/>
    <w:rsid w:val="00C90378"/>
    <w:rsid w:val="00C92BB6"/>
    <w:rsid w:val="00C92D1E"/>
    <w:rsid w:val="00C92DC2"/>
    <w:rsid w:val="00C93373"/>
    <w:rsid w:val="00C9342A"/>
    <w:rsid w:val="00C93EF2"/>
    <w:rsid w:val="00C97184"/>
    <w:rsid w:val="00C971D4"/>
    <w:rsid w:val="00CA03DC"/>
    <w:rsid w:val="00CA1357"/>
    <w:rsid w:val="00CA1F4E"/>
    <w:rsid w:val="00CA2791"/>
    <w:rsid w:val="00CA2A37"/>
    <w:rsid w:val="00CA44B8"/>
    <w:rsid w:val="00CA4656"/>
    <w:rsid w:val="00CA4E98"/>
    <w:rsid w:val="00CA4FFB"/>
    <w:rsid w:val="00CA5478"/>
    <w:rsid w:val="00CA5D12"/>
    <w:rsid w:val="00CA7965"/>
    <w:rsid w:val="00CB2F1F"/>
    <w:rsid w:val="00CB3E4C"/>
    <w:rsid w:val="00CB42CC"/>
    <w:rsid w:val="00CB4BA8"/>
    <w:rsid w:val="00CB65E8"/>
    <w:rsid w:val="00CB689C"/>
    <w:rsid w:val="00CC2D41"/>
    <w:rsid w:val="00CC37FE"/>
    <w:rsid w:val="00CC4429"/>
    <w:rsid w:val="00CC64BF"/>
    <w:rsid w:val="00CC7911"/>
    <w:rsid w:val="00CD0F9E"/>
    <w:rsid w:val="00CD1DD5"/>
    <w:rsid w:val="00CD2053"/>
    <w:rsid w:val="00CD4331"/>
    <w:rsid w:val="00CD449A"/>
    <w:rsid w:val="00CD46F6"/>
    <w:rsid w:val="00CD49D0"/>
    <w:rsid w:val="00CD6A8E"/>
    <w:rsid w:val="00CE24E8"/>
    <w:rsid w:val="00CE28BC"/>
    <w:rsid w:val="00CE426B"/>
    <w:rsid w:val="00CE50CB"/>
    <w:rsid w:val="00CE52F3"/>
    <w:rsid w:val="00CE68FB"/>
    <w:rsid w:val="00CF2211"/>
    <w:rsid w:val="00CF2F9B"/>
    <w:rsid w:val="00CF3639"/>
    <w:rsid w:val="00CF6530"/>
    <w:rsid w:val="00CF6AA6"/>
    <w:rsid w:val="00CF7164"/>
    <w:rsid w:val="00CF7579"/>
    <w:rsid w:val="00CF7B51"/>
    <w:rsid w:val="00D00F51"/>
    <w:rsid w:val="00D01709"/>
    <w:rsid w:val="00D0182D"/>
    <w:rsid w:val="00D03361"/>
    <w:rsid w:val="00D036AA"/>
    <w:rsid w:val="00D04444"/>
    <w:rsid w:val="00D047FB"/>
    <w:rsid w:val="00D06923"/>
    <w:rsid w:val="00D06BE8"/>
    <w:rsid w:val="00D070DB"/>
    <w:rsid w:val="00D07F11"/>
    <w:rsid w:val="00D10532"/>
    <w:rsid w:val="00D1056F"/>
    <w:rsid w:val="00D10CD4"/>
    <w:rsid w:val="00D10CFC"/>
    <w:rsid w:val="00D13482"/>
    <w:rsid w:val="00D13EB7"/>
    <w:rsid w:val="00D16DCD"/>
    <w:rsid w:val="00D17EA1"/>
    <w:rsid w:val="00D2138A"/>
    <w:rsid w:val="00D231BA"/>
    <w:rsid w:val="00D239C0"/>
    <w:rsid w:val="00D23C40"/>
    <w:rsid w:val="00D24590"/>
    <w:rsid w:val="00D25B0A"/>
    <w:rsid w:val="00D2649B"/>
    <w:rsid w:val="00D302C7"/>
    <w:rsid w:val="00D32357"/>
    <w:rsid w:val="00D32FCF"/>
    <w:rsid w:val="00D34C3E"/>
    <w:rsid w:val="00D34E28"/>
    <w:rsid w:val="00D3664A"/>
    <w:rsid w:val="00D37D7F"/>
    <w:rsid w:val="00D41587"/>
    <w:rsid w:val="00D447DC"/>
    <w:rsid w:val="00D459A7"/>
    <w:rsid w:val="00D46672"/>
    <w:rsid w:val="00D46F64"/>
    <w:rsid w:val="00D46F96"/>
    <w:rsid w:val="00D47873"/>
    <w:rsid w:val="00D50A8A"/>
    <w:rsid w:val="00D52BAE"/>
    <w:rsid w:val="00D57A2B"/>
    <w:rsid w:val="00D6129E"/>
    <w:rsid w:val="00D64181"/>
    <w:rsid w:val="00D647A9"/>
    <w:rsid w:val="00D65810"/>
    <w:rsid w:val="00D65881"/>
    <w:rsid w:val="00D66465"/>
    <w:rsid w:val="00D70A4E"/>
    <w:rsid w:val="00D70EC9"/>
    <w:rsid w:val="00D70F39"/>
    <w:rsid w:val="00D733E6"/>
    <w:rsid w:val="00D744A3"/>
    <w:rsid w:val="00D75C31"/>
    <w:rsid w:val="00D769C1"/>
    <w:rsid w:val="00D76B04"/>
    <w:rsid w:val="00D77E40"/>
    <w:rsid w:val="00D80057"/>
    <w:rsid w:val="00D8243B"/>
    <w:rsid w:val="00D82970"/>
    <w:rsid w:val="00D831FF"/>
    <w:rsid w:val="00D84957"/>
    <w:rsid w:val="00D855C3"/>
    <w:rsid w:val="00D85D40"/>
    <w:rsid w:val="00D87C10"/>
    <w:rsid w:val="00D87D3C"/>
    <w:rsid w:val="00D91274"/>
    <w:rsid w:val="00D92BD7"/>
    <w:rsid w:val="00D92E50"/>
    <w:rsid w:val="00D933CA"/>
    <w:rsid w:val="00D93BFB"/>
    <w:rsid w:val="00D93FC4"/>
    <w:rsid w:val="00D94EC4"/>
    <w:rsid w:val="00D95000"/>
    <w:rsid w:val="00D95D9A"/>
    <w:rsid w:val="00D95E91"/>
    <w:rsid w:val="00D96ABC"/>
    <w:rsid w:val="00D96B09"/>
    <w:rsid w:val="00D970E3"/>
    <w:rsid w:val="00D97847"/>
    <w:rsid w:val="00DA09CB"/>
    <w:rsid w:val="00DA16D0"/>
    <w:rsid w:val="00DA1B2A"/>
    <w:rsid w:val="00DA4948"/>
    <w:rsid w:val="00DA498D"/>
    <w:rsid w:val="00DA5215"/>
    <w:rsid w:val="00DA5420"/>
    <w:rsid w:val="00DA5868"/>
    <w:rsid w:val="00DB0B48"/>
    <w:rsid w:val="00DB1515"/>
    <w:rsid w:val="00DB352A"/>
    <w:rsid w:val="00DB69F8"/>
    <w:rsid w:val="00DB7827"/>
    <w:rsid w:val="00DC1098"/>
    <w:rsid w:val="00DC13C0"/>
    <w:rsid w:val="00DC164A"/>
    <w:rsid w:val="00DC16B0"/>
    <w:rsid w:val="00DC57D0"/>
    <w:rsid w:val="00DC5D38"/>
    <w:rsid w:val="00DC685C"/>
    <w:rsid w:val="00DC777D"/>
    <w:rsid w:val="00DD02C2"/>
    <w:rsid w:val="00DD03BC"/>
    <w:rsid w:val="00DD0DD9"/>
    <w:rsid w:val="00DD1240"/>
    <w:rsid w:val="00DD1440"/>
    <w:rsid w:val="00DD2A44"/>
    <w:rsid w:val="00DD46C4"/>
    <w:rsid w:val="00DD6A50"/>
    <w:rsid w:val="00DE0A27"/>
    <w:rsid w:val="00DE0BCE"/>
    <w:rsid w:val="00DE112E"/>
    <w:rsid w:val="00DE11ED"/>
    <w:rsid w:val="00DE1EC0"/>
    <w:rsid w:val="00DE3BAD"/>
    <w:rsid w:val="00DE63AD"/>
    <w:rsid w:val="00DE6B98"/>
    <w:rsid w:val="00DE7133"/>
    <w:rsid w:val="00DF0480"/>
    <w:rsid w:val="00DF05C2"/>
    <w:rsid w:val="00DF0FD9"/>
    <w:rsid w:val="00DF316E"/>
    <w:rsid w:val="00DF4035"/>
    <w:rsid w:val="00DF4047"/>
    <w:rsid w:val="00DF421D"/>
    <w:rsid w:val="00DF4A0A"/>
    <w:rsid w:val="00DF4CB5"/>
    <w:rsid w:val="00DF524A"/>
    <w:rsid w:val="00DF545F"/>
    <w:rsid w:val="00DF58F7"/>
    <w:rsid w:val="00DF5A6F"/>
    <w:rsid w:val="00DF6D74"/>
    <w:rsid w:val="00DF7B55"/>
    <w:rsid w:val="00DF7BFB"/>
    <w:rsid w:val="00E0053F"/>
    <w:rsid w:val="00E012EB"/>
    <w:rsid w:val="00E01670"/>
    <w:rsid w:val="00E016DC"/>
    <w:rsid w:val="00E03DC3"/>
    <w:rsid w:val="00E04ADD"/>
    <w:rsid w:val="00E0613B"/>
    <w:rsid w:val="00E06232"/>
    <w:rsid w:val="00E07043"/>
    <w:rsid w:val="00E070B5"/>
    <w:rsid w:val="00E079A6"/>
    <w:rsid w:val="00E10902"/>
    <w:rsid w:val="00E123DE"/>
    <w:rsid w:val="00E125ED"/>
    <w:rsid w:val="00E12771"/>
    <w:rsid w:val="00E13D4B"/>
    <w:rsid w:val="00E20117"/>
    <w:rsid w:val="00E20614"/>
    <w:rsid w:val="00E2093A"/>
    <w:rsid w:val="00E20A52"/>
    <w:rsid w:val="00E21388"/>
    <w:rsid w:val="00E21BA4"/>
    <w:rsid w:val="00E21E1D"/>
    <w:rsid w:val="00E21ED9"/>
    <w:rsid w:val="00E22238"/>
    <w:rsid w:val="00E25513"/>
    <w:rsid w:val="00E3003B"/>
    <w:rsid w:val="00E3066F"/>
    <w:rsid w:val="00E308AC"/>
    <w:rsid w:val="00E30A54"/>
    <w:rsid w:val="00E317F9"/>
    <w:rsid w:val="00E326B0"/>
    <w:rsid w:val="00E3356D"/>
    <w:rsid w:val="00E33632"/>
    <w:rsid w:val="00E33A00"/>
    <w:rsid w:val="00E357EE"/>
    <w:rsid w:val="00E405C6"/>
    <w:rsid w:val="00E40C1B"/>
    <w:rsid w:val="00E410DE"/>
    <w:rsid w:val="00E4129D"/>
    <w:rsid w:val="00E417A6"/>
    <w:rsid w:val="00E41EA7"/>
    <w:rsid w:val="00E42E13"/>
    <w:rsid w:val="00E43329"/>
    <w:rsid w:val="00E4347C"/>
    <w:rsid w:val="00E43CE4"/>
    <w:rsid w:val="00E44270"/>
    <w:rsid w:val="00E448A8"/>
    <w:rsid w:val="00E4519B"/>
    <w:rsid w:val="00E5038F"/>
    <w:rsid w:val="00E51C8D"/>
    <w:rsid w:val="00E52272"/>
    <w:rsid w:val="00E5443F"/>
    <w:rsid w:val="00E55900"/>
    <w:rsid w:val="00E55D52"/>
    <w:rsid w:val="00E60961"/>
    <w:rsid w:val="00E60A95"/>
    <w:rsid w:val="00E615BB"/>
    <w:rsid w:val="00E62029"/>
    <w:rsid w:val="00E6355C"/>
    <w:rsid w:val="00E64347"/>
    <w:rsid w:val="00E64944"/>
    <w:rsid w:val="00E64E9A"/>
    <w:rsid w:val="00E657FF"/>
    <w:rsid w:val="00E6591B"/>
    <w:rsid w:val="00E66159"/>
    <w:rsid w:val="00E6691D"/>
    <w:rsid w:val="00E669CD"/>
    <w:rsid w:val="00E70A56"/>
    <w:rsid w:val="00E70F7F"/>
    <w:rsid w:val="00E72EA5"/>
    <w:rsid w:val="00E73746"/>
    <w:rsid w:val="00E73BD1"/>
    <w:rsid w:val="00E7580D"/>
    <w:rsid w:val="00E75DA4"/>
    <w:rsid w:val="00E77548"/>
    <w:rsid w:val="00E777FF"/>
    <w:rsid w:val="00E8106F"/>
    <w:rsid w:val="00E81DC9"/>
    <w:rsid w:val="00E831F3"/>
    <w:rsid w:val="00E8562F"/>
    <w:rsid w:val="00E874F1"/>
    <w:rsid w:val="00E876B4"/>
    <w:rsid w:val="00E90B57"/>
    <w:rsid w:val="00E9100A"/>
    <w:rsid w:val="00E912FE"/>
    <w:rsid w:val="00E926B2"/>
    <w:rsid w:val="00E9328E"/>
    <w:rsid w:val="00E93300"/>
    <w:rsid w:val="00E9356F"/>
    <w:rsid w:val="00E935A9"/>
    <w:rsid w:val="00E94BA3"/>
    <w:rsid w:val="00E958E2"/>
    <w:rsid w:val="00E9733D"/>
    <w:rsid w:val="00EA0DE6"/>
    <w:rsid w:val="00EA128B"/>
    <w:rsid w:val="00EA47E0"/>
    <w:rsid w:val="00EA57E5"/>
    <w:rsid w:val="00EA5872"/>
    <w:rsid w:val="00EA65F2"/>
    <w:rsid w:val="00EA6D77"/>
    <w:rsid w:val="00EA7D5F"/>
    <w:rsid w:val="00EB0410"/>
    <w:rsid w:val="00EB2658"/>
    <w:rsid w:val="00EB3A3E"/>
    <w:rsid w:val="00EB4306"/>
    <w:rsid w:val="00EB4BC0"/>
    <w:rsid w:val="00EB50FB"/>
    <w:rsid w:val="00EB7569"/>
    <w:rsid w:val="00EB799E"/>
    <w:rsid w:val="00EC0AB2"/>
    <w:rsid w:val="00EC194B"/>
    <w:rsid w:val="00EC3851"/>
    <w:rsid w:val="00EC389E"/>
    <w:rsid w:val="00EC3B7C"/>
    <w:rsid w:val="00EC4647"/>
    <w:rsid w:val="00EC4D82"/>
    <w:rsid w:val="00EC7067"/>
    <w:rsid w:val="00ED0824"/>
    <w:rsid w:val="00ED14F4"/>
    <w:rsid w:val="00ED1531"/>
    <w:rsid w:val="00ED2F12"/>
    <w:rsid w:val="00ED4502"/>
    <w:rsid w:val="00ED5DEF"/>
    <w:rsid w:val="00ED5DF8"/>
    <w:rsid w:val="00ED6855"/>
    <w:rsid w:val="00ED7FAF"/>
    <w:rsid w:val="00EE032F"/>
    <w:rsid w:val="00EE1467"/>
    <w:rsid w:val="00EE1D14"/>
    <w:rsid w:val="00EE208C"/>
    <w:rsid w:val="00EE2DFA"/>
    <w:rsid w:val="00EE51FE"/>
    <w:rsid w:val="00EE5A89"/>
    <w:rsid w:val="00EE6D59"/>
    <w:rsid w:val="00EF1C65"/>
    <w:rsid w:val="00EF20B1"/>
    <w:rsid w:val="00EF2A65"/>
    <w:rsid w:val="00EF35C1"/>
    <w:rsid w:val="00EF3811"/>
    <w:rsid w:val="00EF41D7"/>
    <w:rsid w:val="00EF4213"/>
    <w:rsid w:val="00EF51E2"/>
    <w:rsid w:val="00F01557"/>
    <w:rsid w:val="00F01E80"/>
    <w:rsid w:val="00F0227A"/>
    <w:rsid w:val="00F05C89"/>
    <w:rsid w:val="00F072B9"/>
    <w:rsid w:val="00F07F5E"/>
    <w:rsid w:val="00F1020F"/>
    <w:rsid w:val="00F10882"/>
    <w:rsid w:val="00F10BDF"/>
    <w:rsid w:val="00F11C7B"/>
    <w:rsid w:val="00F11D21"/>
    <w:rsid w:val="00F12860"/>
    <w:rsid w:val="00F13824"/>
    <w:rsid w:val="00F13A2E"/>
    <w:rsid w:val="00F15BBC"/>
    <w:rsid w:val="00F16988"/>
    <w:rsid w:val="00F1714D"/>
    <w:rsid w:val="00F21B02"/>
    <w:rsid w:val="00F234C4"/>
    <w:rsid w:val="00F2357B"/>
    <w:rsid w:val="00F239EA"/>
    <w:rsid w:val="00F24630"/>
    <w:rsid w:val="00F24D2A"/>
    <w:rsid w:val="00F2601C"/>
    <w:rsid w:val="00F26493"/>
    <w:rsid w:val="00F26E98"/>
    <w:rsid w:val="00F277E1"/>
    <w:rsid w:val="00F302FF"/>
    <w:rsid w:val="00F30AD0"/>
    <w:rsid w:val="00F31553"/>
    <w:rsid w:val="00F31823"/>
    <w:rsid w:val="00F31992"/>
    <w:rsid w:val="00F33AC9"/>
    <w:rsid w:val="00F34251"/>
    <w:rsid w:val="00F34CD1"/>
    <w:rsid w:val="00F36549"/>
    <w:rsid w:val="00F4016E"/>
    <w:rsid w:val="00F40A62"/>
    <w:rsid w:val="00F41FFD"/>
    <w:rsid w:val="00F4260C"/>
    <w:rsid w:val="00F42E0B"/>
    <w:rsid w:val="00F45748"/>
    <w:rsid w:val="00F468D4"/>
    <w:rsid w:val="00F47529"/>
    <w:rsid w:val="00F477A6"/>
    <w:rsid w:val="00F47816"/>
    <w:rsid w:val="00F47A1F"/>
    <w:rsid w:val="00F50FE1"/>
    <w:rsid w:val="00F52EFF"/>
    <w:rsid w:val="00F54500"/>
    <w:rsid w:val="00F54BAB"/>
    <w:rsid w:val="00F554C2"/>
    <w:rsid w:val="00F55CC6"/>
    <w:rsid w:val="00F600C6"/>
    <w:rsid w:val="00F602ED"/>
    <w:rsid w:val="00F60CE2"/>
    <w:rsid w:val="00F60FD9"/>
    <w:rsid w:val="00F61AE9"/>
    <w:rsid w:val="00F61CB4"/>
    <w:rsid w:val="00F62632"/>
    <w:rsid w:val="00F637A1"/>
    <w:rsid w:val="00F63817"/>
    <w:rsid w:val="00F64708"/>
    <w:rsid w:val="00F64763"/>
    <w:rsid w:val="00F64812"/>
    <w:rsid w:val="00F6544A"/>
    <w:rsid w:val="00F657BE"/>
    <w:rsid w:val="00F65A61"/>
    <w:rsid w:val="00F6651C"/>
    <w:rsid w:val="00F70811"/>
    <w:rsid w:val="00F728DC"/>
    <w:rsid w:val="00F72DAB"/>
    <w:rsid w:val="00F73E14"/>
    <w:rsid w:val="00F7536C"/>
    <w:rsid w:val="00F758F8"/>
    <w:rsid w:val="00F760F4"/>
    <w:rsid w:val="00F80C1B"/>
    <w:rsid w:val="00F85265"/>
    <w:rsid w:val="00F855EE"/>
    <w:rsid w:val="00F86BFF"/>
    <w:rsid w:val="00F9151F"/>
    <w:rsid w:val="00F932B6"/>
    <w:rsid w:val="00F943D7"/>
    <w:rsid w:val="00F94926"/>
    <w:rsid w:val="00F94BD8"/>
    <w:rsid w:val="00F96E11"/>
    <w:rsid w:val="00FA1D62"/>
    <w:rsid w:val="00FA4042"/>
    <w:rsid w:val="00FA4AA7"/>
    <w:rsid w:val="00FA4C63"/>
    <w:rsid w:val="00FA5B2C"/>
    <w:rsid w:val="00FA770D"/>
    <w:rsid w:val="00FB1352"/>
    <w:rsid w:val="00FB149A"/>
    <w:rsid w:val="00FB1C09"/>
    <w:rsid w:val="00FB2A00"/>
    <w:rsid w:val="00FB2DAD"/>
    <w:rsid w:val="00FB33C6"/>
    <w:rsid w:val="00FB3F2A"/>
    <w:rsid w:val="00FB5C6B"/>
    <w:rsid w:val="00FB5CC5"/>
    <w:rsid w:val="00FB5FA0"/>
    <w:rsid w:val="00FB6A83"/>
    <w:rsid w:val="00FB6F0A"/>
    <w:rsid w:val="00FB76DB"/>
    <w:rsid w:val="00FB778D"/>
    <w:rsid w:val="00FC0B77"/>
    <w:rsid w:val="00FC0D22"/>
    <w:rsid w:val="00FC39FB"/>
    <w:rsid w:val="00FC5273"/>
    <w:rsid w:val="00FC6A09"/>
    <w:rsid w:val="00FD02A7"/>
    <w:rsid w:val="00FD1109"/>
    <w:rsid w:val="00FD1523"/>
    <w:rsid w:val="00FD15B8"/>
    <w:rsid w:val="00FD2B3F"/>
    <w:rsid w:val="00FD3D88"/>
    <w:rsid w:val="00FD44C5"/>
    <w:rsid w:val="00FD495D"/>
    <w:rsid w:val="00FD6100"/>
    <w:rsid w:val="00FD6311"/>
    <w:rsid w:val="00FD690F"/>
    <w:rsid w:val="00FD7192"/>
    <w:rsid w:val="00FD7947"/>
    <w:rsid w:val="00FE1EA3"/>
    <w:rsid w:val="00FE2605"/>
    <w:rsid w:val="00FE37FF"/>
    <w:rsid w:val="00FE3D7C"/>
    <w:rsid w:val="00FF03EF"/>
    <w:rsid w:val="00FF0F56"/>
    <w:rsid w:val="00FF17A2"/>
    <w:rsid w:val="00FF1A14"/>
    <w:rsid w:val="00FF3D42"/>
    <w:rsid w:val="00FF470C"/>
    <w:rsid w:val="00FF48AA"/>
    <w:rsid w:val="00FF50A7"/>
    <w:rsid w:val="00FF524C"/>
    <w:rsid w:val="00FF5295"/>
    <w:rsid w:val="00FF7F30"/>
    <w:rsid w:val="735527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74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Se,MPS Standard Heading 1,PA Chapter,numbered indent 1"/>
    <w:basedOn w:val="Normal"/>
    <w:next w:val="Normal"/>
    <w:link w:val="Heading1Char"/>
    <w:qFormat/>
    <w:rsid w:val="00AE33BF"/>
    <w:pPr>
      <w:keepNext/>
      <w:spacing w:before="240" w:after="60"/>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eading1"/>
    <w:next w:val="Normal"/>
    <w:link w:val="Heading2Char"/>
    <w:unhideWhenUsed/>
    <w:qFormat/>
    <w:rsid w:val="00452C2A"/>
    <w:pPr>
      <w:numPr>
        <w:numId w:val="2"/>
      </w:numPr>
      <w:jc w:val="both"/>
      <w:outlineLvl w:val="1"/>
    </w:pPr>
    <w:rPr>
      <w:sz w:val="26"/>
      <w:szCs w:val="26"/>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spacing w:after="120"/>
      <w:jc w:val="both"/>
    </w:pPr>
    <w:rPr>
      <w:rFonts w:ascii="Arial" w:hAnsi="Arial" w:cs="Arial"/>
      <w:color w:val="000000"/>
    </w:rPr>
  </w:style>
  <w:style w:type="paragraph" w:styleId="ListParagraph">
    <w:name w:val="List Paragraph"/>
    <w:aliases w:val="Dot pt,No Spacing1,List Paragraph Char Char Char,Indicator Text,Numbered Para 1,List Paragraph1,MAIN CONTENT,List Paragraph12,OBC Bullet,F5 List Paragraph,List Paragraph11,Normal numbered,Bullet 1,Bullet Points,Colorful List - Accent 11"/>
    <w:basedOn w:val="Normal"/>
    <w:link w:val="ListParagraphChar"/>
    <w:uiPriority w:val="34"/>
    <w:qFormat/>
    <w:rsid w:val="00566750"/>
    <w:pPr>
      <w:ind w:left="720"/>
      <w:contextualSpacing/>
    </w:pPr>
    <w:rPr>
      <w:rFonts w:eastAsia="Calibri"/>
      <w:sz w:val="22"/>
      <w:szCs w:val="22"/>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581363"/>
    <w:pPr>
      <w:tabs>
        <w:tab w:val="right" w:leader="dot" w:pos="9291"/>
      </w:tabs>
      <w:spacing w:line="480" w:lineRule="auto"/>
    </w:p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52C2A"/>
    <w:rPr>
      <w:rFonts w:ascii="Trebuchet MS" w:hAnsi="Trebuchet MS"/>
      <w:b/>
      <w:bCs/>
      <w:color w:val="000000"/>
      <w:kern w:val="32"/>
      <w:sz w:val="26"/>
      <w:szCs w:val="26"/>
      <w:lang w:eastAsia="en-US"/>
    </w:rPr>
  </w:style>
  <w:style w:type="paragraph" w:styleId="TOC2">
    <w:name w:val="toc 2"/>
    <w:basedOn w:val="Normal"/>
    <w:next w:val="Normal"/>
    <w:autoRedefine/>
    <w:uiPriority w:val="39"/>
    <w:rsid w:val="0092466E"/>
    <w:pPr>
      <w:tabs>
        <w:tab w:val="left" w:leader="dot" w:pos="440"/>
        <w:tab w:val="left" w:pos="880"/>
        <w:tab w:val="right" w:leader="underscore" w:pos="10459"/>
      </w:tabs>
      <w:ind w:left="442"/>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nhideWhenUsed/>
    <w:rsid w:val="00A204E8"/>
    <w:pPr>
      <w:spacing w:before="100" w:beforeAutospacing="1" w:after="100" w:afterAutospacing="1"/>
    </w:pPr>
    <w:rPr>
      <w:rFonts w:ascii="Times New Roman" w:hAnsi="Times New Roman"/>
      <w:szCs w:val="24"/>
      <w:lang w:eastAsia="en-GB"/>
    </w:rPr>
  </w:style>
  <w:style w:type="paragraph" w:customStyle="1" w:styleId="GPSL1CLAUSEHEADING">
    <w:name w:val="GPS L1 CLAUSE HEADING"/>
    <w:basedOn w:val="Heading1"/>
    <w:next w:val="Normal"/>
    <w:qFormat/>
    <w:rsid w:val="005F7A71"/>
    <w:pPr>
      <w:numPr>
        <w:numId w:val="3"/>
      </w:numPr>
    </w:pPr>
  </w:style>
  <w:style w:type="paragraph" w:customStyle="1" w:styleId="GPSL2numberedclause">
    <w:name w:val="GPS L2 numbered clause"/>
    <w:basedOn w:val="ListParagraph"/>
    <w:link w:val="GPSL2numberedclauseChar1"/>
    <w:qFormat/>
    <w:rsid w:val="005F7A71"/>
    <w:pPr>
      <w:numPr>
        <w:ilvl w:val="1"/>
        <w:numId w:val="5"/>
      </w:numPr>
      <w:spacing w:line="276" w:lineRule="auto"/>
    </w:pPr>
    <w:rPr>
      <w:rFonts w:ascii="Trebuchet MS" w:hAnsi="Trebuchet MS"/>
      <w:iCs/>
    </w:rPr>
  </w:style>
  <w:style w:type="paragraph" w:customStyle="1" w:styleId="GPSL3numberedclause">
    <w:name w:val="GPS L3 numbered clause"/>
    <w:basedOn w:val="GPSL2numberedclause"/>
    <w:link w:val="GPSL3numberedclauseChar"/>
    <w:qFormat/>
    <w:rsid w:val="00AC1770"/>
    <w:pPr>
      <w:numPr>
        <w:ilvl w:val="2"/>
      </w:numPr>
      <w:tabs>
        <w:tab w:val="left" w:pos="2127"/>
      </w:tabs>
    </w:pPr>
  </w:style>
  <w:style w:type="paragraph" w:customStyle="1" w:styleId="GPSL4numberedclause">
    <w:name w:val="GPS L4 numbered clause"/>
    <w:basedOn w:val="GPSL3numberedclause"/>
    <w:qFormat/>
    <w:rsid w:val="00AC1770"/>
    <w:pPr>
      <w:numPr>
        <w:ilvl w:val="3"/>
      </w:numPr>
      <w:tabs>
        <w:tab w:val="clear" w:pos="2127"/>
      </w:tabs>
    </w:pPr>
    <w:rPr>
      <w:szCs w:val="20"/>
    </w:rPr>
  </w:style>
  <w:style w:type="character" w:customStyle="1" w:styleId="GPSL2numberedclauseChar1">
    <w:name w:val="GPS L2 numbered clause Char1"/>
    <w:basedOn w:val="DefaultParagraphFont"/>
    <w:link w:val="GPSL2numberedclause"/>
    <w:rsid w:val="005F7A71"/>
    <w:rPr>
      <w:rFonts w:ascii="Trebuchet MS" w:eastAsia="Calibri" w:hAnsi="Trebuchet MS"/>
      <w:iCs/>
      <w:sz w:val="22"/>
      <w:szCs w:val="22"/>
    </w:rPr>
  </w:style>
  <w:style w:type="paragraph" w:customStyle="1" w:styleId="GPSL5numberedclause">
    <w:name w:val="GPS L5 numbered clause"/>
    <w:basedOn w:val="GPSL4numberedclause"/>
    <w:qFormat/>
    <w:rsid w:val="00AC1770"/>
    <w:pPr>
      <w:numPr>
        <w:ilvl w:val="4"/>
      </w:numPr>
      <w:tabs>
        <w:tab w:val="left" w:pos="3402"/>
      </w:tabs>
    </w:pPr>
  </w:style>
  <w:style w:type="paragraph" w:customStyle="1" w:styleId="GPSL6numbered">
    <w:name w:val="GPS L6 numbered"/>
    <w:basedOn w:val="GPSL5numberedclause"/>
    <w:qFormat/>
    <w:rsid w:val="00AC1770"/>
    <w:pPr>
      <w:numPr>
        <w:ilvl w:val="5"/>
      </w:numPr>
      <w:tabs>
        <w:tab w:val="left" w:pos="4253"/>
      </w:tabs>
    </w:pPr>
  </w:style>
  <w:style w:type="character" w:customStyle="1" w:styleId="GPSL3numberedclauseChar">
    <w:name w:val="GPS L3 numbered clause Char"/>
    <w:basedOn w:val="GPSL2numberedclauseChar1"/>
    <w:link w:val="GPSL3numberedclause"/>
    <w:rsid w:val="00AC1770"/>
    <w:rPr>
      <w:rFonts w:ascii="Trebuchet MS" w:eastAsia="Calibri" w:hAnsi="Trebuchet MS"/>
      <w:iCs/>
      <w:sz w:val="22"/>
      <w:szCs w:val="22"/>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spacing w:after="100" w:line="259" w:lineRule="auto"/>
      <w:ind w:left="1320"/>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character" w:customStyle="1" w:styleId="ListParagraphChar">
    <w:name w:val="List Paragraph Char"/>
    <w:aliases w:val="Dot pt Char,No Spacing1 Char,List Paragraph Char Char Char Char,Indicator Text Char,Numbered Para 1 Char,List Paragraph1 Char,MAIN CONTENT Char,List Paragraph12 Char,OBC Bullet Char,F5 List Paragraph Char,List Paragraph11 Char"/>
    <w:basedOn w:val="DefaultParagraphFont"/>
    <w:link w:val="ListParagraph"/>
    <w:uiPriority w:val="34"/>
    <w:qFormat/>
    <w:rsid w:val="005543F6"/>
    <w:rPr>
      <w:rFonts w:ascii="Calibri" w:eastAsia="Calibri" w:hAnsi="Calibri"/>
      <w:sz w:val="22"/>
      <w:szCs w:val="22"/>
    </w:rPr>
  </w:style>
  <w:style w:type="paragraph" w:styleId="TOCHeading">
    <w:name w:val="TOC Heading"/>
    <w:basedOn w:val="Heading1"/>
    <w:next w:val="Normal"/>
    <w:uiPriority w:val="39"/>
    <w:unhideWhenUsed/>
    <w:qFormat/>
    <w:rsid w:val="007760F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itle">
    <w:name w:val="Title"/>
    <w:basedOn w:val="Normal"/>
    <w:next w:val="Normal"/>
    <w:link w:val="TitleChar"/>
    <w:qFormat/>
    <w:rsid w:val="00DA09CB"/>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autoRedefine/>
    <w:rsid w:val="007760FD"/>
    <w:pPr>
      <w:spacing w:after="100"/>
      <w:ind w:left="1920"/>
    </w:pPr>
  </w:style>
  <w:style w:type="character" w:customStyle="1" w:styleId="TitleChar">
    <w:name w:val="Title Char"/>
    <w:basedOn w:val="DefaultParagraphFont"/>
    <w:link w:val="Title"/>
    <w:rsid w:val="00DA09CB"/>
    <w:rPr>
      <w:rFonts w:asciiTheme="majorHAnsi" w:eastAsiaTheme="majorEastAsia" w:hAnsiTheme="majorHAnsi" w:cstheme="majorBidi"/>
      <w:spacing w:val="-10"/>
      <w:kern w:val="28"/>
      <w:sz w:val="56"/>
      <w:szCs w:val="56"/>
      <w:lang w:eastAsia="en-US"/>
    </w:rPr>
  </w:style>
  <w:style w:type="paragraph" w:customStyle="1" w:styleId="GPSL2Indent">
    <w:name w:val="GPS L2 Indent"/>
    <w:basedOn w:val="GPSL2numberedclause"/>
    <w:link w:val="GPSL2IndentChar"/>
    <w:qFormat/>
    <w:rsid w:val="004F1C75"/>
    <w:pPr>
      <w:numPr>
        <w:ilvl w:val="0"/>
        <w:numId w:val="0"/>
      </w:numPr>
      <w:tabs>
        <w:tab w:val="left" w:pos="709"/>
        <w:tab w:val="left" w:pos="2127"/>
      </w:tabs>
      <w:adjustRightInd w:val="0"/>
      <w:spacing w:before="120" w:after="120" w:line="240" w:lineRule="auto"/>
      <w:ind w:left="709"/>
      <w:contextualSpacing w:val="0"/>
      <w:jc w:val="both"/>
    </w:pPr>
    <w:rPr>
      <w:rFonts w:ascii="Calibri" w:eastAsia="Times New Roman" w:hAnsi="Calibri" w:cs="Arial"/>
      <w:iCs w:val="0"/>
      <w:lang w:eastAsia="zh-CN"/>
    </w:rPr>
  </w:style>
  <w:style w:type="character" w:customStyle="1" w:styleId="GPSL2IndentChar">
    <w:name w:val="GPS L2 Indent Char"/>
    <w:link w:val="GPSL2Indent"/>
    <w:rsid w:val="004F1C75"/>
    <w:rPr>
      <w:rFonts w:ascii="Calibri" w:hAnsi="Calibri" w:cs="Arial"/>
      <w:sz w:val="22"/>
      <w:szCs w:val="22"/>
      <w:lang w:eastAsia="zh-CN"/>
    </w:rPr>
  </w:style>
  <w:style w:type="paragraph" w:customStyle="1" w:styleId="CM92">
    <w:name w:val="CM92"/>
    <w:basedOn w:val="Default"/>
    <w:next w:val="Default"/>
    <w:rsid w:val="004F1C75"/>
    <w:pPr>
      <w:spacing w:after="220"/>
    </w:pPr>
    <w:rPr>
      <w:rFonts w:ascii="Arial" w:hAnsi="Arial" w:cs="Times New Roman"/>
      <w:color w:val="auto"/>
    </w:rPr>
  </w:style>
  <w:style w:type="character" w:styleId="FollowedHyperlink">
    <w:name w:val="FollowedHyperlink"/>
    <w:basedOn w:val="DefaultParagraphFont"/>
    <w:rsid w:val="00ED7FAF"/>
    <w:rPr>
      <w:color w:val="954F72" w:themeColor="followedHyperlink"/>
      <w:u w:val="single"/>
    </w:rPr>
  </w:style>
  <w:style w:type="character" w:styleId="UnresolvedMention">
    <w:name w:val="Unresolved Mention"/>
    <w:basedOn w:val="DefaultParagraphFont"/>
    <w:uiPriority w:val="99"/>
    <w:semiHidden/>
    <w:unhideWhenUsed/>
    <w:rsid w:val="003D61CD"/>
    <w:rPr>
      <w:color w:val="605E5C"/>
      <w:shd w:val="clear" w:color="auto" w:fill="E1DFDD"/>
    </w:rPr>
  </w:style>
  <w:style w:type="character" w:styleId="Emphasis">
    <w:name w:val="Emphasis"/>
    <w:basedOn w:val="DefaultParagraphFont"/>
    <w:qFormat/>
    <w:rsid w:val="007A5016"/>
    <w:rPr>
      <w:i/>
      <w:iCs/>
    </w:rPr>
  </w:style>
  <w:style w:type="paragraph" w:customStyle="1" w:styleId="Body4">
    <w:name w:val="Body4"/>
    <w:basedOn w:val="Normal"/>
    <w:rsid w:val="002845B6"/>
    <w:pPr>
      <w:widowControl w:val="0"/>
      <w:spacing w:before="200" w:after="60"/>
      <w:ind w:left="3416"/>
      <w:jc w:val="both"/>
    </w:pPr>
    <w:rPr>
      <w:rFonts w:ascii="Arial" w:hAnsi="Arial"/>
      <w:sz w:val="20"/>
      <w:lang w:eastAsia="en-GB"/>
    </w:rPr>
  </w:style>
  <w:style w:type="paragraph" w:customStyle="1" w:styleId="paragraph">
    <w:name w:val="paragraph"/>
    <w:basedOn w:val="Normal"/>
    <w:rsid w:val="002B606D"/>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2B606D"/>
  </w:style>
  <w:style w:type="character" w:customStyle="1" w:styleId="superscript">
    <w:name w:val="superscript"/>
    <w:basedOn w:val="DefaultParagraphFont"/>
    <w:rsid w:val="002B606D"/>
  </w:style>
  <w:style w:type="character" w:customStyle="1" w:styleId="eop">
    <w:name w:val="eop"/>
    <w:basedOn w:val="DefaultParagraphFont"/>
    <w:rsid w:val="002B606D"/>
  </w:style>
  <w:style w:type="paragraph" w:customStyle="1" w:styleId="SchHead">
    <w:name w:val="SchHead"/>
    <w:basedOn w:val="Normal"/>
    <w:next w:val="SchPart"/>
    <w:rsid w:val="006C060E"/>
    <w:pPr>
      <w:keepNext/>
      <w:numPr>
        <w:numId w:val="9"/>
      </w:numPr>
      <w:adjustRightInd w:val="0"/>
      <w:spacing w:after="240"/>
      <w:jc w:val="center"/>
      <w:outlineLvl w:val="0"/>
    </w:pPr>
    <w:rPr>
      <w:rFonts w:ascii="Arial" w:eastAsia="STZhongsong" w:hAnsi="Arial"/>
      <w:b/>
      <w:caps/>
      <w:sz w:val="22"/>
      <w:lang w:eastAsia="zh-CN"/>
    </w:rPr>
  </w:style>
  <w:style w:type="paragraph" w:customStyle="1" w:styleId="SchPart">
    <w:name w:val="SchPart"/>
    <w:basedOn w:val="Normal"/>
    <w:next w:val="Normal"/>
    <w:rsid w:val="006C060E"/>
    <w:pPr>
      <w:keepNext/>
      <w:numPr>
        <w:ilvl w:val="1"/>
        <w:numId w:val="9"/>
      </w:numPr>
      <w:adjustRightInd w:val="0"/>
      <w:spacing w:after="240"/>
      <w:jc w:val="center"/>
      <w:outlineLvl w:val="1"/>
    </w:pPr>
    <w:rPr>
      <w:rFonts w:ascii="Arial" w:eastAsia="STZhongsong" w:hAnsi="Arial"/>
      <w:b/>
      <w:sz w:val="22"/>
      <w:lang w:eastAsia="zh-CN"/>
    </w:rPr>
  </w:style>
  <w:style w:type="paragraph" w:customStyle="1" w:styleId="SchSection">
    <w:name w:val="SchSection"/>
    <w:basedOn w:val="Normal"/>
    <w:next w:val="Normal"/>
    <w:rsid w:val="006C060E"/>
    <w:pPr>
      <w:keepNext/>
      <w:numPr>
        <w:ilvl w:val="2"/>
        <w:numId w:val="9"/>
      </w:numPr>
      <w:adjustRightInd w:val="0"/>
      <w:spacing w:after="240"/>
      <w:jc w:val="center"/>
      <w:outlineLvl w:val="2"/>
    </w:pPr>
    <w:rPr>
      <w:rFonts w:ascii="Arial" w:eastAsia="STZhongsong" w:hAnsi="Arial"/>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u.nair@commonwealth.int" TargetMode="External"/><Relationship Id="rId34" Type="http://schemas.openxmlformats.org/officeDocument/2006/relationships/hyperlink" Target="https://thecommonwealth.org/sites/default/files/inline/CODE-OF-ETHICS-Nov19.pdf" TargetMode="External"/><Relationship Id="rId7" Type="http://schemas.openxmlformats.org/officeDocument/2006/relationships/settings" Target="settings.xml"/><Relationship Id="rId12" Type="http://schemas.openxmlformats.org/officeDocument/2006/relationships/hyperlink" Target="mailto:u.nair@commonwealth.int"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thecommonwealth.org/sites/default/files/inline/CODE-OF-ETHICS-Nov19.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hecommonwealth.org/tribunal" TargetMode="External"/><Relationship Id="rId29" Type="http://schemas.openxmlformats.org/officeDocument/2006/relationships/hyperlink" Target="http://thecommonwealth.org/sites/default/files/inline/CommonwealthSecretariatTermsandConditionsContra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thecommonwealth.org/tribunal" TargetMode="External"/><Relationship Id="rId32" Type="http://schemas.openxmlformats.org/officeDocument/2006/relationships/hyperlink" Target="https://thecommonwealth.org/sites/default/files/inline/CODE-OF-ETHICS-Nov19.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hecommonwealth.org/"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hecommonwealth.org/" TargetMode="External"/><Relationship Id="rId31" Type="http://schemas.openxmlformats.org/officeDocument/2006/relationships/hyperlink" Target="https://thecommonwealth.org/sites/default/files/inline/CommonwealthSecretariatTermsandConditionsContract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thecommonwealth.org/procurement" TargetMode="External"/><Relationship Id="rId27" Type="http://schemas.openxmlformats.org/officeDocument/2006/relationships/footer" Target="footer4.xml"/><Relationship Id="rId30" Type="http://schemas.openxmlformats.org/officeDocument/2006/relationships/image" Target="media/image2.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4" ma:contentTypeDescription="Create a new document." ma:contentTypeScope="" ma:versionID="5c62a834879e883951ee948f82345d1f">
  <xsd:schema xmlns:xsd="http://www.w3.org/2001/XMLSchema" xmlns:xs="http://www.w3.org/2001/XMLSchema" xmlns:p="http://schemas.microsoft.com/office/2006/metadata/properties" xmlns:ns1="http://schemas.microsoft.com/sharepoint/v3" xmlns:ns2="a68f36eb-63e4-493f-9be9-d1210a20cfbf" xmlns:ns3="f8c9381a-14af-4338-8dec-fa93767d0380" targetNamespace="http://schemas.microsoft.com/office/2006/metadata/properties" ma:root="true" ma:fieldsID="42c13f8cf0a68f7568c1775832588654" ns1:_="" ns2:_="" ns3:_="">
    <xsd:import namespace="http://schemas.microsoft.com/sharepoint/v3"/>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8c9381a-14af-4338-8dec-fa93767d0380">
      <UserInfo>
        <DisplayName>Wasilewska, Monika</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6612-DAEE-403F-BF8C-937E16EE0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http://schemas.microsoft.com/sharepoint/v3"/>
    <ds:schemaRef ds:uri="f8c9381a-14af-4338-8dec-fa93767d0380"/>
  </ds:schemaRefs>
</ds:datastoreItem>
</file>

<file path=customXml/itemProps3.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4.xml><?xml version="1.0" encoding="utf-8"?>
<ds:datastoreItem xmlns:ds="http://schemas.openxmlformats.org/officeDocument/2006/customXml" ds:itemID="{2CD31F88-7E3F-4612-9455-31DDF5C1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9</Words>
  <Characters>28451</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22-01-12T15:10:00Z</dcterms:created>
  <dcterms:modified xsi:type="dcterms:W3CDTF">2022-0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